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C08DB">
        <w:rPr>
          <w:b/>
          <w:sz w:val="28"/>
          <w:szCs w:val="28"/>
          <w:u w:val="single"/>
        </w:rPr>
        <w:t>02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11A34">
        <w:rPr>
          <w:b/>
          <w:sz w:val="28"/>
          <w:szCs w:val="28"/>
          <w:u w:val="single"/>
        </w:rPr>
        <w:t>1</w:t>
      </w:r>
      <w:r w:rsidR="00FD078E">
        <w:rPr>
          <w:b/>
          <w:sz w:val="28"/>
          <w:szCs w:val="28"/>
          <w:u w:val="single"/>
        </w:rPr>
        <w:t>8</w:t>
      </w:r>
      <w:r w:rsidR="00F74B93">
        <w:rPr>
          <w:b/>
          <w:sz w:val="28"/>
          <w:szCs w:val="28"/>
          <w:u w:val="single"/>
        </w:rPr>
        <w:t>4</w:t>
      </w:r>
    </w:p>
    <w:p w:rsidR="00944E4C" w:rsidRDefault="00944E4C" w:rsidP="00944E4C">
      <w:pPr>
        <w:ind w:left="720" w:right="-55"/>
        <w:rPr>
          <w:sz w:val="28"/>
          <w:szCs w:val="28"/>
        </w:rPr>
      </w:pPr>
      <w:r w:rsidRPr="00C27601">
        <w:rPr>
          <w:sz w:val="28"/>
          <w:szCs w:val="28"/>
        </w:rPr>
        <w:t xml:space="preserve"> </w:t>
      </w:r>
    </w:p>
    <w:p w:rsidR="00FE3B38" w:rsidRPr="00043840" w:rsidRDefault="00FE3B38" w:rsidP="00FE3B38">
      <w:pPr>
        <w:pStyle w:val="af9"/>
        <w:tabs>
          <w:tab w:val="left" w:pos="9781"/>
        </w:tabs>
        <w:spacing w:line="240" w:lineRule="auto"/>
        <w:ind w:right="5669" w:firstLine="0"/>
        <w:rPr>
          <w:rFonts w:eastAsia="Calibri"/>
        </w:rPr>
      </w:pPr>
      <w:r w:rsidRPr="00043840">
        <w:rPr>
          <w:rFonts w:eastAsia="Calibri"/>
        </w:rPr>
        <w:t xml:space="preserve">О внесении изменений </w:t>
      </w:r>
      <w:r w:rsidR="00471337">
        <w:rPr>
          <w:rFonts w:eastAsia="Calibri"/>
        </w:rPr>
        <w:t xml:space="preserve">                                  </w:t>
      </w:r>
      <w:r w:rsidRPr="00043840">
        <w:rPr>
          <w:rFonts w:eastAsia="Calibri"/>
        </w:rPr>
        <w:t xml:space="preserve">в муниципальную программу «Развитие культуры и туризма                         в муниципальном </w:t>
      </w:r>
      <w:r w:rsidRPr="00043840">
        <w:t xml:space="preserve"> о</w:t>
      </w:r>
      <w:r w:rsidRPr="00043840">
        <w:rPr>
          <w:rFonts w:eastAsia="Calibri"/>
        </w:rPr>
        <w:t xml:space="preserve">бразовании «Сычевский район» Смоленской области»           </w:t>
      </w:r>
    </w:p>
    <w:p w:rsidR="00FE3B38" w:rsidRDefault="00FE3B38" w:rsidP="00FE3B38">
      <w:pPr>
        <w:jc w:val="both"/>
        <w:rPr>
          <w:sz w:val="28"/>
          <w:szCs w:val="28"/>
        </w:rPr>
      </w:pPr>
      <w:r w:rsidRPr="00043840">
        <w:rPr>
          <w:sz w:val="28"/>
          <w:szCs w:val="28"/>
        </w:rPr>
        <w:t xml:space="preserve">              </w:t>
      </w:r>
    </w:p>
    <w:p w:rsidR="00FE3B38" w:rsidRPr="00043840" w:rsidRDefault="00FE3B38" w:rsidP="00FE3B38">
      <w:pPr>
        <w:jc w:val="both"/>
        <w:rPr>
          <w:sz w:val="28"/>
          <w:szCs w:val="28"/>
        </w:rPr>
      </w:pPr>
      <w:r w:rsidRPr="00043840">
        <w:rPr>
          <w:sz w:val="28"/>
          <w:szCs w:val="28"/>
        </w:rPr>
        <w:t xml:space="preserve">       </w:t>
      </w:r>
    </w:p>
    <w:p w:rsidR="00FE3B38" w:rsidRPr="00043840" w:rsidRDefault="00FE3B38" w:rsidP="00FE3B38">
      <w:pPr>
        <w:pStyle w:val="af9"/>
        <w:spacing w:line="240" w:lineRule="auto"/>
        <w:ind w:firstLine="709"/>
      </w:pPr>
      <w:r w:rsidRPr="00043840">
        <w:t>В соответствии с Порядком  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«Сычевский район» Смоленской области от 14</w:t>
      </w:r>
      <w:r>
        <w:t>.09.</w:t>
      </w:r>
      <w:r w:rsidRPr="00043840">
        <w:t>2022 года №532</w:t>
      </w:r>
      <w:r>
        <w:t>,</w:t>
      </w:r>
      <w:r w:rsidRPr="00043840">
        <w:t xml:space="preserve">  </w:t>
      </w:r>
    </w:p>
    <w:p w:rsidR="00FE3B38" w:rsidRDefault="00FE3B38" w:rsidP="00FE3B38">
      <w:pPr>
        <w:pStyle w:val="af4"/>
        <w:ind w:left="0"/>
        <w:rPr>
          <w:szCs w:val="28"/>
        </w:rPr>
      </w:pPr>
    </w:p>
    <w:p w:rsidR="00F74B93" w:rsidRPr="00330E35" w:rsidRDefault="00F74B93" w:rsidP="00F74B93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74B93" w:rsidRPr="00330E35" w:rsidRDefault="00F74B93" w:rsidP="00F74B93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FE3B38" w:rsidRPr="00FA64A2" w:rsidRDefault="00FE3B38" w:rsidP="00FE3B38">
      <w:pPr>
        <w:pStyle w:val="af4"/>
        <w:ind w:left="0"/>
        <w:rPr>
          <w:szCs w:val="28"/>
        </w:rPr>
      </w:pPr>
    </w:p>
    <w:p w:rsidR="00FE3B38" w:rsidRDefault="00FE3B38" w:rsidP="00FE3B38">
      <w:pPr>
        <w:pStyle w:val="af9"/>
        <w:spacing w:line="240" w:lineRule="auto"/>
        <w:ind w:firstLine="709"/>
      </w:pPr>
      <w:r>
        <w:t xml:space="preserve">1. </w:t>
      </w:r>
      <w:r w:rsidRPr="00043840">
        <w:t xml:space="preserve">Внести изменения в муниципальную программу «Развитие культуры                      и туризма 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 от 07.11.2013 года № 542 (в редакции постановлений Администрации муниципального образования «Сычевский район» Смоленской области от 08.12.2014 года № 537, от 29.07.2015 года № 284, </w:t>
      </w:r>
      <w:r>
        <w:t xml:space="preserve">                         </w:t>
      </w:r>
      <w:r w:rsidRPr="00043840">
        <w:t xml:space="preserve">от 29.12.2015 года №478, от 29.11.2016 года №539, от 28.12.2017 года №712,  </w:t>
      </w:r>
      <w:r>
        <w:t xml:space="preserve">                   </w:t>
      </w:r>
      <w:r w:rsidRPr="00043840">
        <w:t xml:space="preserve">от 03.05.2018 года №193, от 13.08.2018 года №345, от 28.12.2018 года №610, </w:t>
      </w:r>
      <w:r>
        <w:t xml:space="preserve">                   </w:t>
      </w:r>
      <w:r w:rsidRPr="00043840">
        <w:t>от 06.06.2019 года №247, от 12.03.2020 года №147, от  02.04.2021 года № 175,</w:t>
      </w:r>
      <w:r>
        <w:t xml:space="preserve">                       </w:t>
      </w:r>
      <w:r w:rsidRPr="00043840">
        <w:t xml:space="preserve"> от 02.06.2021года №268, от 27.12.2021 года №733, от 20.06.2022 года № 353</w:t>
      </w:r>
      <w:r>
        <w:t>,                       от 20.12.2022 года № 754, от  22.03.2023 года №107</w:t>
      </w:r>
      <w:r w:rsidRPr="00043840">
        <w:t xml:space="preserve">),  изложив ее в новой редакции согласно приложению. </w:t>
      </w:r>
    </w:p>
    <w:p w:rsidR="00F74B93" w:rsidRDefault="00F74B93" w:rsidP="00FE3B38">
      <w:pPr>
        <w:pStyle w:val="af9"/>
        <w:spacing w:line="240" w:lineRule="auto"/>
        <w:ind w:firstLine="709"/>
      </w:pPr>
    </w:p>
    <w:p w:rsidR="00FE3B38" w:rsidRDefault="00FE3B38" w:rsidP="00FE3B38">
      <w:pPr>
        <w:pStyle w:val="af9"/>
        <w:spacing w:line="240" w:lineRule="auto"/>
        <w:ind w:firstLine="709"/>
      </w:pPr>
      <w:r>
        <w:lastRenderedPageBreak/>
        <w:t xml:space="preserve">2. </w:t>
      </w:r>
      <w:r w:rsidRPr="000E4645"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FE3B38" w:rsidRDefault="00FE3B38" w:rsidP="00FE3B38">
      <w:pPr>
        <w:pStyle w:val="af9"/>
        <w:spacing w:line="240" w:lineRule="auto"/>
        <w:ind w:firstLine="709"/>
      </w:pPr>
    </w:p>
    <w:p w:rsidR="00FE3B38" w:rsidRPr="000E4645" w:rsidRDefault="00FE3B38" w:rsidP="00FE3B38">
      <w:pPr>
        <w:pStyle w:val="af9"/>
        <w:spacing w:line="240" w:lineRule="auto"/>
        <w:ind w:firstLine="709"/>
      </w:pPr>
    </w:p>
    <w:p w:rsidR="00F74B93" w:rsidRDefault="00F74B93" w:rsidP="00F74B93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F74B93" w:rsidRDefault="00F74B93" w:rsidP="00F74B93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</w:t>
      </w:r>
      <w:r w:rsidR="0047133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Т.П. Васильева</w:t>
      </w: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471337" w:rsidRDefault="00471337" w:rsidP="00FE3B38">
      <w:pPr>
        <w:pStyle w:val="af9"/>
        <w:jc w:val="right"/>
      </w:pPr>
    </w:p>
    <w:p w:rsidR="00FE3B38" w:rsidRPr="00043840" w:rsidRDefault="00FE3B38" w:rsidP="00FE3B38">
      <w:pPr>
        <w:pStyle w:val="af9"/>
        <w:jc w:val="right"/>
      </w:pPr>
      <w:r w:rsidRPr="00043840">
        <w:lastRenderedPageBreak/>
        <w:t>УТВЕРЖДЕНА</w:t>
      </w:r>
    </w:p>
    <w:p w:rsidR="00FE3B38" w:rsidRPr="00043840" w:rsidRDefault="00FE3B38" w:rsidP="00FE3B38">
      <w:pPr>
        <w:tabs>
          <w:tab w:val="left" w:pos="3450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 xml:space="preserve">постановлением Администрации </w:t>
      </w:r>
    </w:p>
    <w:p w:rsidR="00FE3B38" w:rsidRPr="00043840" w:rsidRDefault="00FE3B38" w:rsidP="00FE3B38">
      <w:pPr>
        <w:tabs>
          <w:tab w:val="left" w:pos="3450"/>
          <w:tab w:val="left" w:pos="622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муниципального образования</w:t>
      </w:r>
    </w:p>
    <w:p w:rsidR="00FE3B38" w:rsidRPr="00043840" w:rsidRDefault="00FE3B38" w:rsidP="00FE3B38">
      <w:pPr>
        <w:tabs>
          <w:tab w:val="left" w:pos="3450"/>
          <w:tab w:val="left" w:pos="6180"/>
          <w:tab w:val="left" w:pos="672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ab/>
      </w:r>
      <w:r w:rsidRPr="00043840">
        <w:rPr>
          <w:sz w:val="28"/>
          <w:szCs w:val="28"/>
        </w:rPr>
        <w:tab/>
        <w:t xml:space="preserve"> «Сычевский  район»</w:t>
      </w:r>
    </w:p>
    <w:p w:rsidR="00FE3B38" w:rsidRPr="00043840" w:rsidRDefault="00FE3B38" w:rsidP="00FE3B38">
      <w:pPr>
        <w:tabs>
          <w:tab w:val="left" w:pos="3450"/>
          <w:tab w:val="left" w:pos="6180"/>
          <w:tab w:val="left" w:pos="672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ab/>
        <w:t xml:space="preserve"> Смоленской   области</w:t>
      </w:r>
    </w:p>
    <w:p w:rsidR="00FE3B38" w:rsidRPr="00043840" w:rsidRDefault="00FE3B38" w:rsidP="00FE3B38">
      <w:pPr>
        <w:tabs>
          <w:tab w:val="right" w:pos="9214"/>
          <w:tab w:val="left" w:pos="9356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ab/>
        <w:t>от  07.11.2013 года № 542</w:t>
      </w:r>
    </w:p>
    <w:p w:rsidR="00FE3B38" w:rsidRPr="00043840" w:rsidRDefault="00FE3B38" w:rsidP="00FE3B38">
      <w:pPr>
        <w:tabs>
          <w:tab w:val="left" w:pos="3450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ab/>
        <w:t xml:space="preserve">(в редакции постановлений </w:t>
      </w:r>
    </w:p>
    <w:p w:rsidR="00FE3B38" w:rsidRPr="00043840" w:rsidRDefault="00FE3B38" w:rsidP="00FE3B38">
      <w:pPr>
        <w:tabs>
          <w:tab w:val="left" w:pos="3450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 xml:space="preserve">Администрации муниципального </w:t>
      </w:r>
    </w:p>
    <w:p w:rsidR="00FE3B38" w:rsidRPr="00043840" w:rsidRDefault="00FE3B38" w:rsidP="00FE3B38">
      <w:pPr>
        <w:tabs>
          <w:tab w:val="left" w:pos="3450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 xml:space="preserve">образования «Сычевский район» </w:t>
      </w:r>
    </w:p>
    <w:p w:rsidR="00FE3B38" w:rsidRPr="00043840" w:rsidRDefault="00FE3B38" w:rsidP="00FE3B38">
      <w:pPr>
        <w:tabs>
          <w:tab w:val="left" w:pos="3450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 xml:space="preserve">Смоленской области                                                                                                                                от 08.12.2014 года №537,                                                                                          от 29.07.2015 года №284,                          </w:t>
      </w:r>
    </w:p>
    <w:p w:rsidR="00FE3B38" w:rsidRPr="00043840" w:rsidRDefault="00FE3B38" w:rsidP="00FE3B38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ab/>
        <w:t xml:space="preserve">от 29.12. 2015 года №478                                                                                            от 29.11.2016 года №539, </w:t>
      </w:r>
    </w:p>
    <w:p w:rsidR="00FE3B38" w:rsidRPr="00043840" w:rsidRDefault="00FE3B38" w:rsidP="00FE3B38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28.12.2017года №712,</w:t>
      </w:r>
    </w:p>
    <w:p w:rsidR="00FE3B38" w:rsidRPr="00043840" w:rsidRDefault="00FE3B38" w:rsidP="00FE3B38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03.05.2018 года №193,</w:t>
      </w:r>
    </w:p>
    <w:p w:rsidR="00FE3B38" w:rsidRPr="00043840" w:rsidRDefault="00FE3B38" w:rsidP="00FE3B38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13.08.2018 года №345,</w:t>
      </w:r>
    </w:p>
    <w:p w:rsidR="00FE3B38" w:rsidRPr="00043840" w:rsidRDefault="00FE3B38" w:rsidP="00FE3B38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28.12.2018 года №610,</w:t>
      </w:r>
    </w:p>
    <w:p w:rsidR="00FE3B38" w:rsidRPr="00043840" w:rsidRDefault="00FE3B38" w:rsidP="00FE3B38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06.06.2019 года №247,</w:t>
      </w:r>
    </w:p>
    <w:p w:rsidR="00FE3B38" w:rsidRPr="00043840" w:rsidRDefault="00FE3B38" w:rsidP="00FE3B38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12.03.2020 года №147,</w:t>
      </w:r>
    </w:p>
    <w:p w:rsidR="00FE3B38" w:rsidRPr="00043840" w:rsidRDefault="00FE3B38" w:rsidP="00FE3B38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 xml:space="preserve">от  02.04.2021 года № 175, </w:t>
      </w:r>
    </w:p>
    <w:p w:rsidR="00FE3B38" w:rsidRPr="00043840" w:rsidRDefault="00FE3B38" w:rsidP="00FE3B38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02.06.2021 года № 268,</w:t>
      </w:r>
    </w:p>
    <w:p w:rsidR="00FE3B38" w:rsidRPr="00043840" w:rsidRDefault="00FE3B38" w:rsidP="00FE3B38">
      <w:pPr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 27.12.2021 года №733,</w:t>
      </w:r>
    </w:p>
    <w:p w:rsidR="00FE3B38" w:rsidRDefault="00FE3B38" w:rsidP="00FE3B38">
      <w:pPr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20.06.2022 года № 353</w:t>
      </w:r>
      <w:r>
        <w:rPr>
          <w:sz w:val="28"/>
          <w:szCs w:val="28"/>
        </w:rPr>
        <w:t>,</w:t>
      </w:r>
    </w:p>
    <w:p w:rsidR="00FE3B38" w:rsidRDefault="00FE3B38" w:rsidP="00FE3B38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от 20.12 .2022 года №754,</w:t>
      </w:r>
    </w:p>
    <w:p w:rsidR="00471337" w:rsidRDefault="00FE3B38" w:rsidP="00FE3B38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22.03.2023 года № 107</w:t>
      </w:r>
      <w:r w:rsidR="00471337">
        <w:rPr>
          <w:sz w:val="28"/>
          <w:szCs w:val="28"/>
        </w:rPr>
        <w:t>,</w:t>
      </w:r>
    </w:p>
    <w:p w:rsidR="00FE3B38" w:rsidRPr="00043840" w:rsidRDefault="004C08DB" w:rsidP="00FE3B38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02.05</w:t>
      </w:r>
      <w:r w:rsidR="00471337">
        <w:rPr>
          <w:sz w:val="28"/>
          <w:szCs w:val="28"/>
        </w:rPr>
        <w:t>.2023 года № 184</w:t>
      </w:r>
      <w:r w:rsidR="00FE3B38" w:rsidRPr="00043840">
        <w:rPr>
          <w:sz w:val="28"/>
          <w:szCs w:val="28"/>
        </w:rPr>
        <w:t>)</w:t>
      </w:r>
    </w:p>
    <w:p w:rsidR="00FE3B38" w:rsidRPr="00043840" w:rsidRDefault="00FE3B38" w:rsidP="00FE3B38">
      <w:pPr>
        <w:jc w:val="center"/>
      </w:pPr>
    </w:p>
    <w:p w:rsidR="00FE3B38" w:rsidRPr="00043840" w:rsidRDefault="00FE3B38" w:rsidP="00FE3B38">
      <w:pPr>
        <w:jc w:val="center"/>
      </w:pPr>
    </w:p>
    <w:p w:rsidR="00FE3B38" w:rsidRPr="00043840" w:rsidRDefault="00FE3B38" w:rsidP="00FE3B38">
      <w:pPr>
        <w:jc w:val="center"/>
      </w:pPr>
    </w:p>
    <w:p w:rsidR="00FE3B38" w:rsidRPr="00043840" w:rsidRDefault="00FE3B38" w:rsidP="00FE3B38">
      <w:pPr>
        <w:jc w:val="center"/>
      </w:pPr>
    </w:p>
    <w:p w:rsidR="00FE3B38" w:rsidRPr="00043840" w:rsidRDefault="00FE3B38" w:rsidP="00FE3B38">
      <w:pPr>
        <w:jc w:val="center"/>
      </w:pPr>
    </w:p>
    <w:p w:rsidR="00FE3B38" w:rsidRPr="00043840" w:rsidRDefault="00FE3B38" w:rsidP="00FE3B38">
      <w:pPr>
        <w:jc w:val="center"/>
      </w:pPr>
    </w:p>
    <w:p w:rsidR="00FE3B38" w:rsidRPr="00FA64A2" w:rsidRDefault="00FE3B38" w:rsidP="00FE3B38">
      <w:pPr>
        <w:jc w:val="center"/>
        <w:rPr>
          <w:sz w:val="28"/>
          <w:szCs w:val="28"/>
        </w:rPr>
      </w:pPr>
      <w:r w:rsidRPr="00FA64A2">
        <w:rPr>
          <w:sz w:val="28"/>
          <w:szCs w:val="28"/>
        </w:rPr>
        <w:t>МУНИЦИПАЛЬНАЯ ПРОГРАММА</w:t>
      </w:r>
    </w:p>
    <w:p w:rsidR="00FE3B38" w:rsidRPr="00FA64A2" w:rsidRDefault="00FE3B38" w:rsidP="00FE3B38">
      <w:pPr>
        <w:jc w:val="center"/>
        <w:rPr>
          <w:sz w:val="28"/>
          <w:szCs w:val="28"/>
        </w:rPr>
      </w:pPr>
    </w:p>
    <w:p w:rsidR="00FE3B38" w:rsidRPr="00FA64A2" w:rsidRDefault="00FE3B38" w:rsidP="00FE3B38">
      <w:pPr>
        <w:jc w:val="center"/>
        <w:rPr>
          <w:sz w:val="28"/>
          <w:szCs w:val="28"/>
        </w:rPr>
      </w:pPr>
      <w:r w:rsidRPr="00FA64A2">
        <w:rPr>
          <w:sz w:val="28"/>
          <w:szCs w:val="28"/>
        </w:rPr>
        <w:t xml:space="preserve">«Развитие культуры и туризма в муниципальном образовании </w:t>
      </w:r>
    </w:p>
    <w:p w:rsidR="00FE3B38" w:rsidRPr="00FA64A2" w:rsidRDefault="00FE3B38" w:rsidP="00FE3B38">
      <w:pPr>
        <w:jc w:val="center"/>
        <w:rPr>
          <w:sz w:val="28"/>
          <w:szCs w:val="28"/>
        </w:rPr>
      </w:pPr>
      <w:r w:rsidRPr="00FA64A2">
        <w:rPr>
          <w:sz w:val="28"/>
          <w:szCs w:val="28"/>
        </w:rPr>
        <w:t>«Сычевский район» Смоленской области»</w:t>
      </w:r>
    </w:p>
    <w:p w:rsidR="00FE3B38" w:rsidRPr="00043840" w:rsidRDefault="00FE3B38" w:rsidP="00FE3B38">
      <w:pPr>
        <w:jc w:val="center"/>
        <w:rPr>
          <w:sz w:val="28"/>
          <w:szCs w:val="28"/>
        </w:rPr>
      </w:pPr>
    </w:p>
    <w:p w:rsidR="00FE3B38" w:rsidRPr="00043840" w:rsidRDefault="00FE3B38" w:rsidP="00FE3B38"/>
    <w:p w:rsidR="00FE3B38" w:rsidRPr="00043840" w:rsidRDefault="00FE3B38" w:rsidP="00FE3B38"/>
    <w:p w:rsidR="00FE3B38" w:rsidRPr="00043840" w:rsidRDefault="00FE3B38" w:rsidP="00FE3B38"/>
    <w:p w:rsidR="00FE3B38" w:rsidRPr="00043840" w:rsidRDefault="00FE3B38" w:rsidP="00FE3B38"/>
    <w:p w:rsidR="00FE3B38" w:rsidRPr="00043840" w:rsidRDefault="00FE3B38" w:rsidP="00FE3B38"/>
    <w:p w:rsidR="00FE3B38" w:rsidRPr="00043840" w:rsidRDefault="00FE3B38" w:rsidP="00FE3B38"/>
    <w:p w:rsidR="00FE3B38" w:rsidRPr="00043840" w:rsidRDefault="00FE3B38" w:rsidP="00FE3B38"/>
    <w:p w:rsidR="00FE3B38" w:rsidRPr="00043840" w:rsidRDefault="00FE3B38" w:rsidP="00FE3B38"/>
    <w:p w:rsidR="00FE3B38" w:rsidRPr="00043840" w:rsidRDefault="00FE3B38" w:rsidP="00FE3B38"/>
    <w:p w:rsidR="00FE3B38" w:rsidRPr="00043840" w:rsidRDefault="00FE3B38" w:rsidP="00FE3B38"/>
    <w:p w:rsidR="00FE3B38" w:rsidRPr="00043840" w:rsidRDefault="00FE3B38" w:rsidP="00FE3B38"/>
    <w:p w:rsidR="00FE3B38" w:rsidRPr="00FA64A2" w:rsidRDefault="00FE3B38" w:rsidP="00FE3B3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64A2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FE3B38" w:rsidRPr="00FA64A2" w:rsidRDefault="00FE3B38" w:rsidP="00FE3B38">
      <w:pPr>
        <w:pStyle w:val="af9"/>
        <w:spacing w:line="240" w:lineRule="auto"/>
        <w:ind w:firstLine="709"/>
      </w:pPr>
    </w:p>
    <w:p w:rsidR="00FE3B38" w:rsidRPr="00FA64A2" w:rsidRDefault="00FE3B38" w:rsidP="00FE3B38">
      <w:pPr>
        <w:pStyle w:val="af9"/>
        <w:spacing w:line="240" w:lineRule="auto"/>
        <w:ind w:firstLine="709"/>
      </w:pPr>
      <w:r w:rsidRPr="00FA64A2">
        <w:t xml:space="preserve">Культурная политика эффективна, если она направлена на создание жизненно необходимых условий и продиктована современной ситуацией.  </w:t>
      </w:r>
      <w:r w:rsidRPr="00FA64A2">
        <w:br/>
        <w:t xml:space="preserve">Базовым ресурсом, на основе которого оказываются услуги в сфере культуры                          на территории района, являются учреждения клубного типа, библиотеки, краеведческий музей, учреждение дополнительного образования детей.                     В районе функционируют 6 учреждений культуры со статусом юридического лица, в том числе МКУК «Сычевская ЦКС», имеющие в своем составе 14 филиалов, МКУК «Сычевская ЦБС», в составе которой 16 поселенческих библиотек-филиалов, МКУ ДО «Сычевская детская школа искусств», МКУК «Сычевский краеведческий музей», МКУ Сычевская спортивная школа. </w:t>
      </w:r>
    </w:p>
    <w:p w:rsidR="00FE3B38" w:rsidRPr="00FA64A2" w:rsidRDefault="00FE3B38" w:rsidP="00FE3B38">
      <w:pPr>
        <w:pStyle w:val="af9"/>
        <w:spacing w:line="240" w:lineRule="auto"/>
        <w:ind w:firstLine="709"/>
      </w:pPr>
      <w:r w:rsidRPr="00FA64A2">
        <w:t>В 2019-2021гг библиотеки вели массовую работу как офлайн, так и онлайн.</w:t>
      </w:r>
    </w:p>
    <w:p w:rsidR="00FE3B38" w:rsidRPr="00FA64A2" w:rsidRDefault="00FE3B38" w:rsidP="00FE3B38">
      <w:pPr>
        <w:pStyle w:val="af9"/>
        <w:spacing w:line="240" w:lineRule="auto"/>
        <w:ind w:firstLine="709"/>
        <w:rPr>
          <w:rFonts w:eastAsia="Calibri"/>
        </w:rPr>
      </w:pPr>
      <w:r w:rsidRPr="00FA64A2">
        <w:t xml:space="preserve">Комплектования библиотек в 2019 - 2021гг. производилось из местного, федерального бюджетов,  альтернативного комплектования, даров читателей. Тематические направления работы с читателями: формирование толерантности, историко-патриотическое, правовое, экологическое, краеведческое, здоровый образ жизни, художественное и эстетическое воспитание. Ежегодно проходят районная краеведческая конференция, фестиваль любительского кино «Взгляд», библиотечная акция «Библионочь». При центральной библиотеке действует литературное объединение «Вазуза», члены которого активно участвуют </w:t>
      </w:r>
      <w:r>
        <w:t xml:space="preserve">                        </w:t>
      </w:r>
      <w:r w:rsidRPr="00FA64A2">
        <w:t xml:space="preserve">в культурной жизни района. В 2020г приобретен библиобус (КИБО), который обеспечивает библиотечное обслуживанием население удаленных деревень, где нет стационарных библиотек. В этом же году были произведены ремонты крыши, гаража, отопления центральной библиотеки, к сети Интернет подключены </w:t>
      </w:r>
      <w:r>
        <w:t xml:space="preserve">                          </w:t>
      </w:r>
      <w:r w:rsidRPr="00FA64A2">
        <w:t xml:space="preserve">3 библиотеки. В 2021г </w:t>
      </w:r>
      <w:r w:rsidRPr="00FA64A2">
        <w:rPr>
          <w:rFonts w:eastAsia="Calibri"/>
        </w:rPr>
        <w:t>в рамках национального проекта  в региональном конкурсе «Лучшие муниципальные учреждения культуры, находящиеся на территории сельских поселений, и их работников» в 2021 году приняли участие 1 учреждение.</w:t>
      </w:r>
      <w:r>
        <w:t xml:space="preserve">              </w:t>
      </w:r>
      <w:r w:rsidRPr="00FA64A2">
        <w:rPr>
          <w:rFonts w:eastAsia="Calibri"/>
        </w:rPr>
        <w:t>В рамках Нацпроекта «Культура» проекта «Творческие люди»  прошли бесплатные курсы повышения квалификации 17 библиотечных работников.</w:t>
      </w:r>
    </w:p>
    <w:p w:rsidR="00FE3B38" w:rsidRPr="00043840" w:rsidRDefault="00FE3B38" w:rsidP="00FE3B38">
      <w:pPr>
        <w:pStyle w:val="af9"/>
      </w:pPr>
    </w:p>
    <w:tbl>
      <w:tblPr>
        <w:tblStyle w:val="aa"/>
        <w:tblW w:w="0" w:type="auto"/>
        <w:tblLook w:val="04A0"/>
      </w:tblPr>
      <w:tblGrid>
        <w:gridCol w:w="675"/>
        <w:gridCol w:w="5528"/>
        <w:gridCol w:w="1417"/>
        <w:gridCol w:w="1418"/>
        <w:gridCol w:w="1383"/>
      </w:tblGrid>
      <w:tr w:rsidR="00FE3B38" w:rsidRPr="00AA1828" w:rsidTr="0092105F">
        <w:tc>
          <w:tcPr>
            <w:tcW w:w="675" w:type="dxa"/>
          </w:tcPr>
          <w:p w:rsidR="00FE3B38" w:rsidRPr="00AA1828" w:rsidRDefault="00FE3B38" w:rsidP="00471337">
            <w:pPr>
              <w:pStyle w:val="af9"/>
              <w:ind w:left="-567"/>
              <w:jc w:val="right"/>
            </w:pPr>
            <w:r w:rsidRPr="00AA1828">
              <w:t>№ п/п</w:t>
            </w:r>
          </w:p>
        </w:tc>
        <w:tc>
          <w:tcPr>
            <w:tcW w:w="5529" w:type="dxa"/>
          </w:tcPr>
          <w:p w:rsidR="00FE3B38" w:rsidRPr="00AA1828" w:rsidRDefault="00FE3B38" w:rsidP="0092105F">
            <w:pPr>
              <w:pStyle w:val="af9"/>
              <w:ind w:firstLine="0"/>
            </w:pPr>
            <w:r w:rsidRPr="00AA1828">
              <w:t>Наименование показателей</w:t>
            </w:r>
          </w:p>
        </w:tc>
        <w:tc>
          <w:tcPr>
            <w:tcW w:w="1417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2019 год</w:t>
            </w:r>
          </w:p>
        </w:tc>
        <w:tc>
          <w:tcPr>
            <w:tcW w:w="1418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2020 год</w:t>
            </w:r>
          </w:p>
        </w:tc>
        <w:tc>
          <w:tcPr>
            <w:tcW w:w="1383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2021 год</w:t>
            </w:r>
          </w:p>
        </w:tc>
      </w:tr>
      <w:tr w:rsidR="00FE3B38" w:rsidRPr="00AA1828" w:rsidTr="0092105F">
        <w:tc>
          <w:tcPr>
            <w:tcW w:w="675" w:type="dxa"/>
          </w:tcPr>
          <w:p w:rsidR="00FE3B38" w:rsidRPr="00AA1828" w:rsidRDefault="00FE3B38" w:rsidP="00471337">
            <w:pPr>
              <w:pStyle w:val="af9"/>
              <w:ind w:left="-567"/>
              <w:jc w:val="right"/>
            </w:pPr>
            <w:r w:rsidRPr="00AA1828">
              <w:t>1</w:t>
            </w:r>
            <w:r>
              <w:t>.</w:t>
            </w:r>
          </w:p>
        </w:tc>
        <w:tc>
          <w:tcPr>
            <w:tcW w:w="5529" w:type="dxa"/>
          </w:tcPr>
          <w:p w:rsidR="00FE3B38" w:rsidRPr="00AA1828" w:rsidRDefault="00FE3B38" w:rsidP="0092105F">
            <w:pPr>
              <w:pStyle w:val="af9"/>
              <w:ind w:firstLine="0"/>
            </w:pPr>
            <w:r w:rsidRPr="00AA1828">
              <w:t>Количество посещений библиотек</w:t>
            </w:r>
            <w:r>
              <w:t>, ед.</w:t>
            </w:r>
          </w:p>
        </w:tc>
        <w:tc>
          <w:tcPr>
            <w:tcW w:w="1417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133649</w:t>
            </w:r>
          </w:p>
        </w:tc>
        <w:tc>
          <w:tcPr>
            <w:tcW w:w="1418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131287</w:t>
            </w:r>
          </w:p>
        </w:tc>
        <w:tc>
          <w:tcPr>
            <w:tcW w:w="1383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138960</w:t>
            </w:r>
          </w:p>
        </w:tc>
      </w:tr>
      <w:tr w:rsidR="00FE3B38" w:rsidRPr="00AA1828" w:rsidTr="0092105F">
        <w:tc>
          <w:tcPr>
            <w:tcW w:w="675" w:type="dxa"/>
          </w:tcPr>
          <w:p w:rsidR="00FE3B38" w:rsidRPr="00AA1828" w:rsidRDefault="00FE3B38" w:rsidP="00471337">
            <w:pPr>
              <w:pStyle w:val="af9"/>
              <w:ind w:left="-567"/>
              <w:jc w:val="right"/>
            </w:pPr>
            <w:r w:rsidRPr="00AA1828">
              <w:t>2</w:t>
            </w:r>
            <w:r>
              <w:t>.</w:t>
            </w:r>
          </w:p>
        </w:tc>
        <w:tc>
          <w:tcPr>
            <w:tcW w:w="5529" w:type="dxa"/>
          </w:tcPr>
          <w:p w:rsidR="00FE3B38" w:rsidRPr="00AA1828" w:rsidRDefault="00FE3B38" w:rsidP="0092105F">
            <w:pPr>
              <w:pStyle w:val="af9"/>
              <w:ind w:firstLine="0"/>
            </w:pPr>
            <w:r w:rsidRPr="00AA1828">
              <w:t>Количество проведенных мероприятий</w:t>
            </w:r>
            <w:r>
              <w:t>, ед.</w:t>
            </w:r>
          </w:p>
        </w:tc>
        <w:tc>
          <w:tcPr>
            <w:tcW w:w="1417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2012</w:t>
            </w:r>
          </w:p>
        </w:tc>
        <w:tc>
          <w:tcPr>
            <w:tcW w:w="1418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1302</w:t>
            </w:r>
          </w:p>
        </w:tc>
        <w:tc>
          <w:tcPr>
            <w:tcW w:w="1383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2204</w:t>
            </w:r>
          </w:p>
        </w:tc>
      </w:tr>
      <w:tr w:rsidR="00FE3B38" w:rsidRPr="00AA1828" w:rsidTr="0092105F">
        <w:tc>
          <w:tcPr>
            <w:tcW w:w="675" w:type="dxa"/>
          </w:tcPr>
          <w:p w:rsidR="00FE3B38" w:rsidRPr="00AA1828" w:rsidRDefault="00FE3B38" w:rsidP="00471337">
            <w:pPr>
              <w:pStyle w:val="af9"/>
              <w:ind w:left="-567"/>
              <w:jc w:val="right"/>
            </w:pPr>
            <w:r w:rsidRPr="00AA1828">
              <w:t>3</w:t>
            </w:r>
            <w:r>
              <w:t>.</w:t>
            </w:r>
          </w:p>
        </w:tc>
        <w:tc>
          <w:tcPr>
            <w:tcW w:w="5529" w:type="dxa"/>
          </w:tcPr>
          <w:p w:rsidR="00FE3B38" w:rsidRPr="00AA1828" w:rsidRDefault="00FE3B38" w:rsidP="0092105F">
            <w:pPr>
              <w:pStyle w:val="af9"/>
              <w:ind w:firstLine="0"/>
            </w:pPr>
            <w:r w:rsidRPr="00AA1828">
              <w:t>Количество участников мероприятий</w:t>
            </w:r>
            <w:r>
              <w:t>, чел.</w:t>
            </w:r>
          </w:p>
        </w:tc>
        <w:tc>
          <w:tcPr>
            <w:tcW w:w="1417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46793</w:t>
            </w:r>
          </w:p>
        </w:tc>
        <w:tc>
          <w:tcPr>
            <w:tcW w:w="1418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59014</w:t>
            </w:r>
          </w:p>
        </w:tc>
        <w:tc>
          <w:tcPr>
            <w:tcW w:w="1383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41959</w:t>
            </w:r>
          </w:p>
        </w:tc>
      </w:tr>
    </w:tbl>
    <w:p w:rsidR="00FE3B38" w:rsidRPr="00AA1828" w:rsidRDefault="00FE3B38" w:rsidP="00FE3B38">
      <w:pPr>
        <w:pStyle w:val="af9"/>
      </w:pPr>
    </w:p>
    <w:p w:rsidR="00FE3B38" w:rsidRPr="002B3F21" w:rsidRDefault="00FE3B38" w:rsidP="00FE3B38">
      <w:pPr>
        <w:pStyle w:val="af9"/>
        <w:spacing w:line="240" w:lineRule="auto"/>
        <w:ind w:firstLine="709"/>
        <w:rPr>
          <w:bCs/>
          <w:spacing w:val="5"/>
        </w:rPr>
      </w:pPr>
      <w:r w:rsidRPr="00AA1828">
        <w:rPr>
          <w:bCs/>
          <w:spacing w:val="5"/>
        </w:rPr>
        <w:t xml:space="preserve">И по определению, и фактически музеи, библиотеки и архивы являются основными хранителями исторической памяти, оставаясь таковыми </w:t>
      </w:r>
      <w:r w:rsidR="00471337">
        <w:rPr>
          <w:bCs/>
          <w:spacing w:val="5"/>
        </w:rPr>
        <w:t xml:space="preserve">                                </w:t>
      </w:r>
      <w:r w:rsidRPr="00AA1828">
        <w:rPr>
          <w:bCs/>
          <w:spacing w:val="5"/>
        </w:rPr>
        <w:t xml:space="preserve">на протяжении всей датируемой истории человечества. </w:t>
      </w:r>
      <w:r w:rsidRPr="002B3F21">
        <w:rPr>
          <w:bCs/>
          <w:spacing w:val="5"/>
        </w:rPr>
        <w:t xml:space="preserve">Непреходящим фактором духовной жизни, центром сохранения и экспонирования историко-культурного наследия Сычёвского края является Сычёвский краеведческий музей. </w:t>
      </w:r>
    </w:p>
    <w:p w:rsidR="00FE3B38" w:rsidRPr="002B3F21" w:rsidRDefault="00FE3B38" w:rsidP="00FE3B38">
      <w:pPr>
        <w:pStyle w:val="af9"/>
        <w:spacing w:line="240" w:lineRule="auto"/>
        <w:ind w:firstLine="709"/>
      </w:pPr>
      <w:r w:rsidRPr="002B3F21">
        <w:rPr>
          <w:bCs/>
          <w:spacing w:val="5"/>
        </w:rPr>
        <w:lastRenderedPageBreak/>
        <w:t>В 2019 году проведено укрепление материально-технической базы музея: приобретено музейное оборудование, интерактивный сенсорный стол, установлены система видеонаблюдения и система климат контроля в здании музея. Проведен в 2022</w:t>
      </w:r>
      <w:r w:rsidR="00471337">
        <w:rPr>
          <w:bCs/>
          <w:spacing w:val="5"/>
        </w:rPr>
        <w:t xml:space="preserve"> </w:t>
      </w:r>
      <w:r w:rsidRPr="002B3F21">
        <w:rPr>
          <w:bCs/>
          <w:spacing w:val="5"/>
        </w:rPr>
        <w:t>г</w:t>
      </w:r>
      <w:r w:rsidR="00471337">
        <w:rPr>
          <w:bCs/>
          <w:spacing w:val="5"/>
        </w:rPr>
        <w:t>.</w:t>
      </w:r>
      <w:r w:rsidRPr="002B3F21">
        <w:rPr>
          <w:bCs/>
          <w:spacing w:val="5"/>
        </w:rPr>
        <w:t xml:space="preserve"> ремонт выставочного и исторического залов, служебных помещений на 1 этаже, ремонт крыши, замена лестницы на 2 этаж. Вход в здание музея оборудован пандусами. После прошедших ремонтных работ в здании музея, силами штатных и внештатных сотрудников музея в 2021 году были оформлены новые, яркие, информационно насыщенные экспозиции исторического отдела. В связи с проводимыми ремонтными работами в здании музея и эпидемиологической обстановкой в регионе показатели посещений </w:t>
      </w:r>
      <w:r>
        <w:rPr>
          <w:bCs/>
          <w:spacing w:val="5"/>
        </w:rPr>
        <w:t xml:space="preserve">                    </w:t>
      </w:r>
      <w:r w:rsidRPr="002B3F21">
        <w:rPr>
          <w:bCs/>
          <w:spacing w:val="5"/>
        </w:rPr>
        <w:t>в 2020 и 2021 гг. понизились, но в 2022 году данная ситуация нормализовалась.</w:t>
      </w:r>
    </w:p>
    <w:p w:rsidR="00FE3B38" w:rsidRPr="002B3F21" w:rsidRDefault="00FE3B38" w:rsidP="00FE3B38">
      <w:pPr>
        <w:pStyle w:val="af9"/>
      </w:pPr>
    </w:p>
    <w:tbl>
      <w:tblPr>
        <w:tblStyle w:val="aa"/>
        <w:tblW w:w="0" w:type="auto"/>
        <w:tblLook w:val="04A0"/>
      </w:tblPr>
      <w:tblGrid>
        <w:gridCol w:w="675"/>
        <w:gridCol w:w="5525"/>
        <w:gridCol w:w="1416"/>
        <w:gridCol w:w="1417"/>
        <w:gridCol w:w="1382"/>
      </w:tblGrid>
      <w:tr w:rsidR="00FE3B38" w:rsidRPr="00AA1828" w:rsidTr="0092105F">
        <w:trPr>
          <w:trHeight w:val="463"/>
        </w:trPr>
        <w:tc>
          <w:tcPr>
            <w:tcW w:w="675" w:type="dxa"/>
          </w:tcPr>
          <w:p w:rsidR="00FE3B38" w:rsidRPr="00AA1828" w:rsidRDefault="00FE3B38" w:rsidP="00471337">
            <w:pPr>
              <w:pStyle w:val="af9"/>
              <w:ind w:left="-567"/>
              <w:jc w:val="right"/>
            </w:pPr>
            <w:r w:rsidRPr="00AA1828">
              <w:t>№ п/п</w:t>
            </w:r>
          </w:p>
        </w:tc>
        <w:tc>
          <w:tcPr>
            <w:tcW w:w="5525" w:type="dxa"/>
          </w:tcPr>
          <w:p w:rsidR="00FE3B38" w:rsidRPr="00AA1828" w:rsidRDefault="00FE3B38" w:rsidP="0092105F">
            <w:pPr>
              <w:pStyle w:val="af9"/>
              <w:jc w:val="center"/>
            </w:pPr>
            <w:r w:rsidRPr="00AA1828">
              <w:t>Наименование показателей</w:t>
            </w:r>
          </w:p>
        </w:tc>
        <w:tc>
          <w:tcPr>
            <w:tcW w:w="1416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2019 год</w:t>
            </w:r>
          </w:p>
        </w:tc>
        <w:tc>
          <w:tcPr>
            <w:tcW w:w="1417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2020 год</w:t>
            </w:r>
          </w:p>
        </w:tc>
        <w:tc>
          <w:tcPr>
            <w:tcW w:w="1382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2021 год</w:t>
            </w:r>
          </w:p>
        </w:tc>
      </w:tr>
      <w:tr w:rsidR="00FE3B38" w:rsidRPr="00AA1828" w:rsidTr="0092105F">
        <w:trPr>
          <w:trHeight w:val="463"/>
        </w:trPr>
        <w:tc>
          <w:tcPr>
            <w:tcW w:w="675" w:type="dxa"/>
          </w:tcPr>
          <w:p w:rsidR="00FE3B38" w:rsidRPr="00AA1828" w:rsidRDefault="00FE3B38" w:rsidP="00471337">
            <w:pPr>
              <w:pStyle w:val="af9"/>
              <w:ind w:left="-567"/>
              <w:jc w:val="center"/>
            </w:pPr>
            <w:r w:rsidRPr="00AA1828">
              <w:t>1</w:t>
            </w:r>
            <w:r>
              <w:t>.</w:t>
            </w:r>
          </w:p>
        </w:tc>
        <w:tc>
          <w:tcPr>
            <w:tcW w:w="5525" w:type="dxa"/>
          </w:tcPr>
          <w:p w:rsidR="00FE3B38" w:rsidRPr="00AA1828" w:rsidRDefault="00FE3B38" w:rsidP="0092105F">
            <w:pPr>
              <w:pStyle w:val="af9"/>
              <w:ind w:firstLine="0"/>
            </w:pPr>
            <w:r w:rsidRPr="00AA1828">
              <w:t>Количество предметов хранения</w:t>
            </w:r>
            <w:r>
              <w:t>, ед.</w:t>
            </w:r>
          </w:p>
        </w:tc>
        <w:tc>
          <w:tcPr>
            <w:tcW w:w="1416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7594</w:t>
            </w:r>
          </w:p>
        </w:tc>
        <w:tc>
          <w:tcPr>
            <w:tcW w:w="1417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7599</w:t>
            </w:r>
          </w:p>
        </w:tc>
        <w:tc>
          <w:tcPr>
            <w:tcW w:w="1382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7627</w:t>
            </w:r>
          </w:p>
        </w:tc>
      </w:tr>
      <w:tr w:rsidR="00FE3B38" w:rsidRPr="00AA1828" w:rsidTr="0092105F">
        <w:trPr>
          <w:trHeight w:val="463"/>
        </w:trPr>
        <w:tc>
          <w:tcPr>
            <w:tcW w:w="675" w:type="dxa"/>
          </w:tcPr>
          <w:p w:rsidR="00FE3B38" w:rsidRPr="00AA1828" w:rsidRDefault="00FE3B38" w:rsidP="00471337">
            <w:pPr>
              <w:pStyle w:val="af9"/>
              <w:ind w:left="-567"/>
              <w:jc w:val="center"/>
            </w:pPr>
            <w:r w:rsidRPr="00AA1828">
              <w:t>2</w:t>
            </w:r>
            <w:r>
              <w:t>.</w:t>
            </w:r>
          </w:p>
        </w:tc>
        <w:tc>
          <w:tcPr>
            <w:tcW w:w="5525" w:type="dxa"/>
          </w:tcPr>
          <w:p w:rsidR="00FE3B38" w:rsidRPr="00AA1828" w:rsidRDefault="00FE3B38" w:rsidP="0092105F">
            <w:pPr>
              <w:pStyle w:val="af9"/>
              <w:ind w:firstLine="0"/>
            </w:pPr>
            <w:r w:rsidRPr="00AA1828">
              <w:t>Количество посещений</w:t>
            </w:r>
            <w:r>
              <w:t xml:space="preserve"> музея, чел.</w:t>
            </w:r>
          </w:p>
        </w:tc>
        <w:tc>
          <w:tcPr>
            <w:tcW w:w="1416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6867</w:t>
            </w:r>
          </w:p>
        </w:tc>
        <w:tc>
          <w:tcPr>
            <w:tcW w:w="1417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1139</w:t>
            </w:r>
          </w:p>
        </w:tc>
        <w:tc>
          <w:tcPr>
            <w:tcW w:w="1382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2568</w:t>
            </w:r>
          </w:p>
        </w:tc>
      </w:tr>
      <w:tr w:rsidR="00FE3B38" w:rsidRPr="00AA1828" w:rsidTr="0092105F">
        <w:trPr>
          <w:trHeight w:val="463"/>
        </w:trPr>
        <w:tc>
          <w:tcPr>
            <w:tcW w:w="675" w:type="dxa"/>
          </w:tcPr>
          <w:p w:rsidR="00FE3B38" w:rsidRPr="00AA1828" w:rsidRDefault="00FE3B38" w:rsidP="00471337">
            <w:pPr>
              <w:pStyle w:val="af9"/>
              <w:ind w:left="-567"/>
              <w:jc w:val="center"/>
            </w:pPr>
            <w:r w:rsidRPr="00AA1828">
              <w:t>3</w:t>
            </w:r>
            <w:r>
              <w:t>.</w:t>
            </w:r>
          </w:p>
        </w:tc>
        <w:tc>
          <w:tcPr>
            <w:tcW w:w="5525" w:type="dxa"/>
          </w:tcPr>
          <w:p w:rsidR="00FE3B38" w:rsidRPr="00AA1828" w:rsidRDefault="00FE3B38" w:rsidP="0092105F">
            <w:pPr>
              <w:pStyle w:val="af9"/>
              <w:ind w:firstLine="0"/>
            </w:pPr>
            <w:r w:rsidRPr="00AA1828">
              <w:t>Количест</w:t>
            </w:r>
            <w:r>
              <w:t>в</w:t>
            </w:r>
            <w:r w:rsidRPr="00AA1828">
              <w:t>о проводимых мероприятий</w:t>
            </w:r>
            <w:r>
              <w:t>, ед.</w:t>
            </w:r>
          </w:p>
        </w:tc>
        <w:tc>
          <w:tcPr>
            <w:tcW w:w="1416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338</w:t>
            </w:r>
          </w:p>
        </w:tc>
        <w:tc>
          <w:tcPr>
            <w:tcW w:w="1417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58</w:t>
            </w:r>
          </w:p>
        </w:tc>
        <w:tc>
          <w:tcPr>
            <w:tcW w:w="1382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156</w:t>
            </w:r>
          </w:p>
        </w:tc>
      </w:tr>
    </w:tbl>
    <w:p w:rsidR="00FE3B38" w:rsidRPr="00AA1828" w:rsidRDefault="00FE3B38" w:rsidP="00FE3B38">
      <w:pPr>
        <w:pStyle w:val="af9"/>
      </w:pPr>
    </w:p>
    <w:p w:rsidR="00FE3B38" w:rsidRPr="00AA1828" w:rsidRDefault="00FE3B38" w:rsidP="00FE3B38">
      <w:pPr>
        <w:pStyle w:val="af9"/>
        <w:spacing w:line="240" w:lineRule="auto"/>
        <w:ind w:firstLine="709"/>
        <w:rPr>
          <w:rFonts w:eastAsia="Calibri"/>
        </w:rPr>
      </w:pPr>
      <w:r w:rsidRPr="00AA1828">
        <w:t>Создание основы для сохранения и улучшения физического и духовного здоровья граждан является одним из важнейших элементов социально-экономического и социально-политического развития общества.</w:t>
      </w:r>
      <w:r>
        <w:t xml:space="preserve"> </w:t>
      </w:r>
      <w:r w:rsidRPr="00AA1828">
        <w:t xml:space="preserve">Для привлечения сычевлян к регулярным занятиям физической культурой и спортом, участию </w:t>
      </w:r>
      <w:r>
        <w:t xml:space="preserve">                       </w:t>
      </w:r>
      <w:r w:rsidRPr="00AA1828">
        <w:t>в физкультурно-оздоровительных и массовых спортивных мероприятиях необходимо создание условий, способствующих организации активного досуга населения по месту жительства, работы и учебы.</w:t>
      </w:r>
    </w:p>
    <w:p w:rsidR="00FE3B38" w:rsidRDefault="00FE3B38" w:rsidP="00FE3B38">
      <w:pPr>
        <w:pStyle w:val="af9"/>
        <w:spacing w:line="240" w:lineRule="auto"/>
        <w:ind w:firstLine="709"/>
      </w:pPr>
      <w:r w:rsidRPr="00AA1828">
        <w:rPr>
          <w:rFonts w:eastAsia="Calibri"/>
        </w:rPr>
        <w:t xml:space="preserve">В </w:t>
      </w:r>
      <w:r w:rsidRPr="00AA1828">
        <w:t>МКУ Сычевской СШ  функционируют</w:t>
      </w:r>
      <w:r w:rsidRPr="00AA1828">
        <w:rPr>
          <w:rFonts w:eastAsia="Calibri"/>
        </w:rPr>
        <w:t xml:space="preserve"> 5 видов спорта: волейбол, баскетбол, футбол, настольный теннис, рукопашный бой, что позволяет  достаточно широко удовлетворять  интересы и потребности детей и добиться массового привлечения их к тренировочному процессу.</w:t>
      </w:r>
      <w:r>
        <w:rPr>
          <w:rFonts w:eastAsia="Calibri"/>
        </w:rPr>
        <w:t xml:space="preserve"> </w:t>
      </w:r>
      <w:r w:rsidRPr="00AA1828">
        <w:t xml:space="preserve">Ежегодно в городе проводятся спортивно-массовые мероприятия среди различных групп населения. Создан муниципальный Центр тестирования по выполнению нормативов испытаний (тестов) комплекса ГТО при МКУ Сычевской СШ. Определены места и графики тестирования, списки судей. Ежегодно проводятся спортивные соревнования и фестивали по приему нормативов комплекса ГТО у жителей города Сычевка, желающих выполнить нормативы, </w:t>
      </w:r>
      <w:r>
        <w:t xml:space="preserve">                      </w:t>
      </w:r>
      <w:r w:rsidRPr="00AA1828">
        <w:t>в возрасте от 6 до 70 лет и старше. В 2019 году в выполнении нормативов комплекса ГТО приняли участие 37 человек, в 2020 году -88, в 2021 году - 28.</w:t>
      </w:r>
      <w:r>
        <w:t xml:space="preserve"> </w:t>
      </w:r>
      <w:r w:rsidRPr="00AA1828">
        <w:t xml:space="preserve">Динамика развития физической культуры и спорта  в период с 2019 по 2021 год приведена </w:t>
      </w:r>
      <w:r>
        <w:t xml:space="preserve">                 </w:t>
      </w:r>
      <w:r w:rsidRPr="00AA1828">
        <w:t>в таблице:</w:t>
      </w:r>
    </w:p>
    <w:p w:rsidR="00FE3B38" w:rsidRDefault="00FE3B38" w:rsidP="00FE3B38">
      <w:pPr>
        <w:pStyle w:val="af9"/>
        <w:spacing w:line="240" w:lineRule="auto"/>
        <w:ind w:firstLine="709"/>
      </w:pPr>
    </w:p>
    <w:p w:rsidR="00FE3B38" w:rsidRDefault="00FE3B38" w:rsidP="00FE3B38">
      <w:pPr>
        <w:pStyle w:val="af9"/>
        <w:spacing w:line="240" w:lineRule="auto"/>
        <w:ind w:firstLine="709"/>
      </w:pPr>
    </w:p>
    <w:p w:rsidR="00FE3B38" w:rsidRDefault="00FE3B38" w:rsidP="00FE3B38">
      <w:pPr>
        <w:pStyle w:val="af9"/>
        <w:spacing w:line="240" w:lineRule="auto"/>
        <w:ind w:firstLine="709"/>
      </w:pPr>
    </w:p>
    <w:p w:rsidR="00FE3B38" w:rsidRPr="00AA1828" w:rsidRDefault="00FE3B38" w:rsidP="00FE3B38">
      <w:pPr>
        <w:pStyle w:val="af9"/>
        <w:spacing w:line="240" w:lineRule="auto"/>
        <w:ind w:firstLine="709"/>
      </w:pPr>
    </w:p>
    <w:tbl>
      <w:tblPr>
        <w:tblStyle w:val="aa"/>
        <w:tblW w:w="0" w:type="auto"/>
        <w:tblLook w:val="04A0"/>
      </w:tblPr>
      <w:tblGrid>
        <w:gridCol w:w="675"/>
        <w:gridCol w:w="5525"/>
        <w:gridCol w:w="1416"/>
        <w:gridCol w:w="1417"/>
        <w:gridCol w:w="1382"/>
      </w:tblGrid>
      <w:tr w:rsidR="00FE3B38" w:rsidRPr="00AA1828" w:rsidTr="0092105F">
        <w:tc>
          <w:tcPr>
            <w:tcW w:w="675" w:type="dxa"/>
          </w:tcPr>
          <w:p w:rsidR="00FE3B38" w:rsidRPr="00AA1828" w:rsidRDefault="00FE3B38" w:rsidP="00471337">
            <w:pPr>
              <w:pStyle w:val="af9"/>
              <w:ind w:left="-597"/>
              <w:jc w:val="right"/>
            </w:pPr>
            <w:r w:rsidRPr="00AA1828">
              <w:lastRenderedPageBreak/>
              <w:t>№ п/п</w:t>
            </w:r>
          </w:p>
        </w:tc>
        <w:tc>
          <w:tcPr>
            <w:tcW w:w="5525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Наименование показателей</w:t>
            </w:r>
          </w:p>
        </w:tc>
        <w:tc>
          <w:tcPr>
            <w:tcW w:w="1416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2019 год</w:t>
            </w:r>
          </w:p>
        </w:tc>
        <w:tc>
          <w:tcPr>
            <w:tcW w:w="1417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2020 год</w:t>
            </w:r>
          </w:p>
        </w:tc>
        <w:tc>
          <w:tcPr>
            <w:tcW w:w="1382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2021 год</w:t>
            </w:r>
          </w:p>
        </w:tc>
      </w:tr>
      <w:tr w:rsidR="00FE3B38" w:rsidRPr="00AA1828" w:rsidTr="0092105F">
        <w:tc>
          <w:tcPr>
            <w:tcW w:w="675" w:type="dxa"/>
          </w:tcPr>
          <w:p w:rsidR="00FE3B38" w:rsidRPr="00AA1828" w:rsidRDefault="00FE3B38" w:rsidP="00471337">
            <w:pPr>
              <w:pStyle w:val="af9"/>
              <w:ind w:left="-597"/>
              <w:jc w:val="right"/>
            </w:pPr>
            <w:r w:rsidRPr="00AA1828">
              <w:t>1</w:t>
            </w:r>
            <w:r>
              <w:t>.</w:t>
            </w:r>
          </w:p>
        </w:tc>
        <w:tc>
          <w:tcPr>
            <w:tcW w:w="5525" w:type="dxa"/>
          </w:tcPr>
          <w:p w:rsidR="00FE3B38" w:rsidRPr="00AA1828" w:rsidRDefault="00FE3B38" w:rsidP="0092105F">
            <w:pPr>
              <w:pStyle w:val="af9"/>
              <w:ind w:firstLine="0"/>
            </w:pPr>
            <w:r w:rsidRPr="00AA1828">
              <w:t>Количество человек, систематически занимающихся физической культурой и спортом</w:t>
            </w:r>
            <w:r>
              <w:t xml:space="preserve">, </w:t>
            </w:r>
            <w:r w:rsidRPr="00AA1828">
              <w:t>чел.</w:t>
            </w:r>
            <w:r>
              <w:t xml:space="preserve"> </w:t>
            </w:r>
          </w:p>
        </w:tc>
        <w:tc>
          <w:tcPr>
            <w:tcW w:w="1416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1697</w:t>
            </w:r>
          </w:p>
        </w:tc>
        <w:tc>
          <w:tcPr>
            <w:tcW w:w="1417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1486</w:t>
            </w:r>
          </w:p>
        </w:tc>
        <w:tc>
          <w:tcPr>
            <w:tcW w:w="1382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1527</w:t>
            </w:r>
          </w:p>
        </w:tc>
      </w:tr>
      <w:tr w:rsidR="00FE3B38" w:rsidRPr="00AA1828" w:rsidTr="0092105F">
        <w:tc>
          <w:tcPr>
            <w:tcW w:w="675" w:type="dxa"/>
          </w:tcPr>
          <w:p w:rsidR="00FE3B38" w:rsidRPr="00AA1828" w:rsidRDefault="00FE3B38" w:rsidP="00471337">
            <w:pPr>
              <w:pStyle w:val="af9"/>
              <w:ind w:left="-597"/>
              <w:jc w:val="right"/>
            </w:pPr>
            <w:r w:rsidRPr="00AA1828">
              <w:t>2</w:t>
            </w:r>
            <w:r>
              <w:t>.</w:t>
            </w:r>
          </w:p>
        </w:tc>
        <w:tc>
          <w:tcPr>
            <w:tcW w:w="5525" w:type="dxa"/>
          </w:tcPr>
          <w:p w:rsidR="00FE3B38" w:rsidRPr="00AA1828" w:rsidRDefault="00FE3B38" w:rsidP="0092105F">
            <w:pPr>
              <w:pStyle w:val="af9"/>
              <w:ind w:firstLine="0"/>
            </w:pPr>
            <w:r w:rsidRPr="00AA1828">
              <w:t>Количество спортивно-массовых мероприятий</w:t>
            </w:r>
            <w:r>
              <w:t xml:space="preserve">, </w:t>
            </w:r>
            <w:r w:rsidRPr="00AA1828">
              <w:t>ед.</w:t>
            </w:r>
          </w:p>
        </w:tc>
        <w:tc>
          <w:tcPr>
            <w:tcW w:w="1416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42</w:t>
            </w:r>
          </w:p>
        </w:tc>
        <w:tc>
          <w:tcPr>
            <w:tcW w:w="1417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38</w:t>
            </w:r>
          </w:p>
        </w:tc>
        <w:tc>
          <w:tcPr>
            <w:tcW w:w="1382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41</w:t>
            </w:r>
          </w:p>
        </w:tc>
      </w:tr>
      <w:tr w:rsidR="00FE3B38" w:rsidRPr="00AA1828" w:rsidTr="0092105F">
        <w:tc>
          <w:tcPr>
            <w:tcW w:w="675" w:type="dxa"/>
          </w:tcPr>
          <w:p w:rsidR="00FE3B38" w:rsidRPr="00AA1828" w:rsidRDefault="00FE3B38" w:rsidP="00471337">
            <w:pPr>
              <w:pStyle w:val="af9"/>
              <w:ind w:left="-597"/>
              <w:jc w:val="right"/>
            </w:pPr>
            <w:r w:rsidRPr="00AA1828">
              <w:t>3</w:t>
            </w:r>
            <w:r>
              <w:t>.</w:t>
            </w:r>
          </w:p>
        </w:tc>
        <w:tc>
          <w:tcPr>
            <w:tcW w:w="5525" w:type="dxa"/>
          </w:tcPr>
          <w:p w:rsidR="00FE3B38" w:rsidRPr="00AA1828" w:rsidRDefault="00FE3B38" w:rsidP="0092105F">
            <w:pPr>
              <w:pStyle w:val="af9"/>
              <w:ind w:firstLine="0"/>
            </w:pPr>
            <w:r w:rsidRPr="00AA1828">
              <w:t>Количество спортсменов, занимающихся по программам спортивной подготовки</w:t>
            </w:r>
            <w:r>
              <w:t>, чел.</w:t>
            </w:r>
          </w:p>
        </w:tc>
        <w:tc>
          <w:tcPr>
            <w:tcW w:w="1416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170</w:t>
            </w:r>
          </w:p>
        </w:tc>
        <w:tc>
          <w:tcPr>
            <w:tcW w:w="1417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182</w:t>
            </w:r>
          </w:p>
        </w:tc>
        <w:tc>
          <w:tcPr>
            <w:tcW w:w="1382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194</w:t>
            </w:r>
          </w:p>
        </w:tc>
      </w:tr>
    </w:tbl>
    <w:p w:rsidR="00FE3B38" w:rsidRDefault="00FE3B38" w:rsidP="00FE3B38">
      <w:pPr>
        <w:pStyle w:val="af9"/>
      </w:pPr>
      <w:r>
        <w:t xml:space="preserve">        </w:t>
      </w:r>
    </w:p>
    <w:p w:rsidR="00FE3B38" w:rsidRPr="002B3F21" w:rsidRDefault="00FE3B38" w:rsidP="00FE3B38">
      <w:pPr>
        <w:pStyle w:val="af9"/>
        <w:spacing w:line="240" w:lineRule="auto"/>
        <w:ind w:firstLine="709"/>
      </w:pPr>
      <w:r w:rsidRPr="00AA1828">
        <w:t>В клубных учреждениях района 125</w:t>
      </w:r>
      <w:r>
        <w:t xml:space="preserve"> </w:t>
      </w:r>
      <w:r w:rsidRPr="00AA1828">
        <w:t xml:space="preserve">клубных формирований с числом участников 1181. </w:t>
      </w:r>
      <w:r w:rsidRPr="002B3F21">
        <w:t xml:space="preserve">Из них в сельской местности 97 формирований, участников 641, Коллективов в районе всего 50 (участников 452), из них вокальных – 31 (участников 229), хореографических 18 (участников </w:t>
      </w:r>
      <w:r>
        <w:t>208) и 1- театральный (15 чел).</w:t>
      </w:r>
      <w:r w:rsidRPr="002B3F21">
        <w:t xml:space="preserve"> Со званием «Народный коллектив» - 2, действующих на базе районного Дома культуры: народный  вокальный ансамбль русской песни «Сударушка», народный танцевальный коллектив «Сычёвлянка» со званием «Образцовый» - 1, детский вокальный ансамбль «Карусель». На базе Районного Дома культуры ведёт свою активную творческую деятельность хо</w:t>
      </w:r>
      <w:r w:rsidR="00471337">
        <w:t>р ветеранов «С песней по жизни»</w:t>
      </w:r>
      <w:r w:rsidRPr="002B3F21">
        <w:t xml:space="preserve"> </w:t>
      </w:r>
      <w:r w:rsidRPr="00904A62">
        <w:t xml:space="preserve">(35 чел). </w:t>
      </w:r>
      <w:r>
        <w:t xml:space="preserve">               </w:t>
      </w:r>
      <w:r w:rsidRPr="002B3F21">
        <w:t>С 2021 года на базе РДК открыт центр досуговой деятельности для людей пожилого возраста «Клуб золотого возраста» ( участников 66 чел.). В учреждениях ведётся большая работа по сохранению фольклора, народных традиций, обычаев и передаче знаний подрастающему поколению – в творческом репертуаре, одежде, организации фольклорных праздников, оформление музеев и уголков старины.</w:t>
      </w:r>
    </w:p>
    <w:p w:rsidR="00FE3B38" w:rsidRDefault="00FE3B38" w:rsidP="00FE3B38">
      <w:pPr>
        <w:pStyle w:val="af9"/>
        <w:spacing w:line="240" w:lineRule="auto"/>
        <w:ind w:firstLine="709"/>
      </w:pPr>
      <w:r w:rsidRPr="00AA1828">
        <w:rPr>
          <w:rFonts w:eastAsia="Calibri"/>
        </w:rPr>
        <w:t>Учреждения МКУК «Сычёвская ЦКС» принимают участие в федеральных проектах и программах: партийный проект «Культура малой Родины» («Местный Дом культуры»),  Нацпроект«Культура», проект «Творческие люди», «Цифровая культура. В шести сельских домах  культуры  подключен высокоскоростной  интернет</w:t>
      </w:r>
      <w:r w:rsidRPr="00AA1828">
        <w:t>. Все учреждения ведут активную работу в социальных сетях, созданы официальные группы учреждений (В контакте и Одноклассниках) и один официальный сайт</w:t>
      </w:r>
      <w:r>
        <w:t xml:space="preserve"> </w:t>
      </w:r>
      <w:hyperlink r:id="rId9" w:history="1">
        <w:r w:rsidRPr="00AA1828">
          <w:rPr>
            <w:rStyle w:val="af1"/>
          </w:rPr>
          <w:t>https://sichcksdk.admin-smolensk.ru</w:t>
        </w:r>
      </w:hyperlink>
      <w:r w:rsidRPr="00AA1828">
        <w:t xml:space="preserve">. </w:t>
      </w:r>
    </w:p>
    <w:p w:rsidR="00FE3B38" w:rsidRPr="00AA1828" w:rsidRDefault="00FE3B38" w:rsidP="00FE3B38">
      <w:pPr>
        <w:pStyle w:val="af9"/>
      </w:pPr>
    </w:p>
    <w:tbl>
      <w:tblPr>
        <w:tblStyle w:val="aa"/>
        <w:tblW w:w="0" w:type="auto"/>
        <w:tblLook w:val="04A0"/>
      </w:tblPr>
      <w:tblGrid>
        <w:gridCol w:w="675"/>
        <w:gridCol w:w="5528"/>
        <w:gridCol w:w="1417"/>
        <w:gridCol w:w="1418"/>
        <w:gridCol w:w="1383"/>
      </w:tblGrid>
      <w:tr w:rsidR="00FE3B38" w:rsidRPr="00AA1828" w:rsidTr="0092105F">
        <w:tc>
          <w:tcPr>
            <w:tcW w:w="675" w:type="dxa"/>
          </w:tcPr>
          <w:p w:rsidR="00FE3B38" w:rsidRPr="00AA1828" w:rsidRDefault="00FE3B38" w:rsidP="00471337">
            <w:pPr>
              <w:pStyle w:val="af9"/>
              <w:ind w:left="-567"/>
              <w:jc w:val="right"/>
            </w:pPr>
            <w:r w:rsidRPr="00AA1828">
              <w:t>№ п/п</w:t>
            </w:r>
          </w:p>
        </w:tc>
        <w:tc>
          <w:tcPr>
            <w:tcW w:w="5529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Наименование показателей</w:t>
            </w:r>
          </w:p>
        </w:tc>
        <w:tc>
          <w:tcPr>
            <w:tcW w:w="1417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2019 год</w:t>
            </w:r>
          </w:p>
        </w:tc>
        <w:tc>
          <w:tcPr>
            <w:tcW w:w="1418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2020 год</w:t>
            </w:r>
          </w:p>
        </w:tc>
        <w:tc>
          <w:tcPr>
            <w:tcW w:w="1383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2021 год</w:t>
            </w:r>
          </w:p>
        </w:tc>
      </w:tr>
      <w:tr w:rsidR="00FE3B38" w:rsidRPr="00AA1828" w:rsidTr="0092105F">
        <w:trPr>
          <w:trHeight w:val="397"/>
        </w:trPr>
        <w:tc>
          <w:tcPr>
            <w:tcW w:w="675" w:type="dxa"/>
          </w:tcPr>
          <w:p w:rsidR="00FE3B38" w:rsidRPr="00AA1828" w:rsidRDefault="00FE3B38" w:rsidP="00471337">
            <w:pPr>
              <w:pStyle w:val="af9"/>
              <w:ind w:left="-567"/>
              <w:jc w:val="right"/>
            </w:pPr>
            <w:r w:rsidRPr="00AA1828">
              <w:t>1</w:t>
            </w:r>
            <w:r>
              <w:t>.</w:t>
            </w:r>
          </w:p>
        </w:tc>
        <w:tc>
          <w:tcPr>
            <w:tcW w:w="5529" w:type="dxa"/>
          </w:tcPr>
          <w:p w:rsidR="00FE3B38" w:rsidRPr="00AA1828" w:rsidRDefault="00FE3B38" w:rsidP="0092105F">
            <w:pPr>
              <w:pStyle w:val="af9"/>
              <w:ind w:firstLine="0"/>
            </w:pPr>
            <w:r w:rsidRPr="00AA1828">
              <w:t>Количество проводимых мероприятий</w:t>
            </w:r>
            <w:r>
              <w:t>, ед.</w:t>
            </w:r>
          </w:p>
        </w:tc>
        <w:tc>
          <w:tcPr>
            <w:tcW w:w="1417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2987</w:t>
            </w:r>
          </w:p>
        </w:tc>
        <w:tc>
          <w:tcPr>
            <w:tcW w:w="1418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1096</w:t>
            </w:r>
          </w:p>
        </w:tc>
        <w:tc>
          <w:tcPr>
            <w:tcW w:w="1383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1617</w:t>
            </w:r>
          </w:p>
        </w:tc>
      </w:tr>
      <w:tr w:rsidR="00FE3B38" w:rsidRPr="00AA1828" w:rsidTr="0092105F">
        <w:tc>
          <w:tcPr>
            <w:tcW w:w="675" w:type="dxa"/>
          </w:tcPr>
          <w:p w:rsidR="00FE3B38" w:rsidRPr="00AA1828" w:rsidRDefault="00FE3B38" w:rsidP="00471337">
            <w:pPr>
              <w:pStyle w:val="af9"/>
              <w:ind w:left="-567"/>
              <w:jc w:val="right"/>
            </w:pPr>
            <w:r w:rsidRPr="00AA1828">
              <w:t>2</w:t>
            </w:r>
            <w:r>
              <w:t>.</w:t>
            </w:r>
          </w:p>
        </w:tc>
        <w:tc>
          <w:tcPr>
            <w:tcW w:w="5529" w:type="dxa"/>
          </w:tcPr>
          <w:p w:rsidR="00FE3B38" w:rsidRPr="00AA1828" w:rsidRDefault="00FE3B38" w:rsidP="0092105F">
            <w:pPr>
              <w:pStyle w:val="af9"/>
              <w:ind w:firstLine="0"/>
            </w:pPr>
            <w:r w:rsidRPr="00AA1828">
              <w:t>Количество посетителей мероприятий</w:t>
            </w:r>
            <w:r>
              <w:t>, чел.</w:t>
            </w:r>
          </w:p>
        </w:tc>
        <w:tc>
          <w:tcPr>
            <w:tcW w:w="1417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70651</w:t>
            </w:r>
          </w:p>
        </w:tc>
        <w:tc>
          <w:tcPr>
            <w:tcW w:w="1418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27051</w:t>
            </w:r>
          </w:p>
        </w:tc>
        <w:tc>
          <w:tcPr>
            <w:tcW w:w="1383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38019</w:t>
            </w:r>
          </w:p>
        </w:tc>
      </w:tr>
      <w:tr w:rsidR="00FE3B38" w:rsidRPr="00AA1828" w:rsidTr="0092105F">
        <w:tc>
          <w:tcPr>
            <w:tcW w:w="675" w:type="dxa"/>
          </w:tcPr>
          <w:p w:rsidR="00FE3B38" w:rsidRPr="00AA1828" w:rsidRDefault="00FE3B38" w:rsidP="00471337">
            <w:pPr>
              <w:pStyle w:val="af9"/>
              <w:ind w:left="-567"/>
              <w:jc w:val="right"/>
            </w:pPr>
            <w:r w:rsidRPr="00AA1828">
              <w:t>3</w:t>
            </w:r>
            <w:r>
              <w:t>.</w:t>
            </w:r>
          </w:p>
        </w:tc>
        <w:tc>
          <w:tcPr>
            <w:tcW w:w="5529" w:type="dxa"/>
          </w:tcPr>
          <w:p w:rsidR="00FE3B38" w:rsidRPr="00AA1828" w:rsidRDefault="00FE3B38" w:rsidP="0092105F">
            <w:pPr>
              <w:pStyle w:val="af9"/>
              <w:ind w:firstLine="0"/>
            </w:pPr>
            <w:r w:rsidRPr="00AA1828">
              <w:t>Число клубных формирований</w:t>
            </w:r>
            <w:r>
              <w:t>, ед.</w:t>
            </w:r>
          </w:p>
        </w:tc>
        <w:tc>
          <w:tcPr>
            <w:tcW w:w="1417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114</w:t>
            </w:r>
          </w:p>
        </w:tc>
        <w:tc>
          <w:tcPr>
            <w:tcW w:w="1418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114</w:t>
            </w:r>
          </w:p>
        </w:tc>
        <w:tc>
          <w:tcPr>
            <w:tcW w:w="1383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125</w:t>
            </w:r>
          </w:p>
        </w:tc>
      </w:tr>
      <w:tr w:rsidR="00FE3B38" w:rsidRPr="00AA1828" w:rsidTr="0092105F">
        <w:tc>
          <w:tcPr>
            <w:tcW w:w="675" w:type="dxa"/>
          </w:tcPr>
          <w:p w:rsidR="00FE3B38" w:rsidRPr="00AA1828" w:rsidRDefault="00FE3B38" w:rsidP="00471337">
            <w:pPr>
              <w:pStyle w:val="af9"/>
              <w:ind w:left="-567"/>
              <w:jc w:val="right"/>
            </w:pPr>
            <w:r w:rsidRPr="00AA1828">
              <w:t>4</w:t>
            </w:r>
            <w:r>
              <w:t>.</w:t>
            </w:r>
          </w:p>
        </w:tc>
        <w:tc>
          <w:tcPr>
            <w:tcW w:w="5529" w:type="dxa"/>
          </w:tcPr>
          <w:p w:rsidR="00FE3B38" w:rsidRPr="00AA1828" w:rsidRDefault="00FE3B38" w:rsidP="0092105F">
            <w:pPr>
              <w:pStyle w:val="af9"/>
              <w:ind w:firstLine="0"/>
            </w:pPr>
            <w:r w:rsidRPr="00AA1828">
              <w:t>Количество участников клубных формирований</w:t>
            </w:r>
            <w:r>
              <w:t>, чел.</w:t>
            </w:r>
          </w:p>
        </w:tc>
        <w:tc>
          <w:tcPr>
            <w:tcW w:w="1417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1107</w:t>
            </w:r>
          </w:p>
        </w:tc>
        <w:tc>
          <w:tcPr>
            <w:tcW w:w="1418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1101</w:t>
            </w:r>
          </w:p>
        </w:tc>
        <w:tc>
          <w:tcPr>
            <w:tcW w:w="1383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1181</w:t>
            </w:r>
          </w:p>
        </w:tc>
      </w:tr>
    </w:tbl>
    <w:p w:rsidR="00FE3B38" w:rsidRPr="00AA1828" w:rsidRDefault="00FE3B38" w:rsidP="00FE3B38">
      <w:pPr>
        <w:pStyle w:val="af9"/>
      </w:pPr>
    </w:p>
    <w:p w:rsidR="00FE3B38" w:rsidRPr="00AA1828" w:rsidRDefault="00FE3B38" w:rsidP="00FE3B38">
      <w:pPr>
        <w:pStyle w:val="af9"/>
        <w:spacing w:line="240" w:lineRule="auto"/>
        <w:ind w:firstLine="709"/>
      </w:pPr>
      <w:r w:rsidRPr="00AA1828">
        <w:lastRenderedPageBreak/>
        <w:t>В 2021 году МКУДО «Сычевская ДШИ» участвовала в реализации нацпроекта «Культура».</w:t>
      </w:r>
      <w:r>
        <w:t xml:space="preserve"> </w:t>
      </w:r>
      <w:r w:rsidRPr="00AA1828">
        <w:t>В рамках национального проекта «Культура» в 2021 году производилось оснащение школы искусств музыкальными инструментами, оборудованием, учебными материалами на сумму 3 710 774,35.</w:t>
      </w:r>
      <w:r>
        <w:t xml:space="preserve"> </w:t>
      </w:r>
      <w:r w:rsidRPr="00AA1828">
        <w:t xml:space="preserve">Были приобретены: 2 акустических пианино, блок флейта, гитара классическая, аккордеон ученический, 2 баяна концертных, виолончель студенческая, комплектующие к музыкальным инструментам; доска интерактивная, доска магнитно-маркерная, звуковое оборудование и комплектующие, мольберты напольные, мольберты настольные, мольберт-тренога, ноутбук, компьютерное оборудование (монитор, системный блок), многофункциональное устройство (принтер, копир, сканер), планшет для мольберта напольного, проектор мультимедийный, шкафы с открытыми и закрытыми витринами, этюдник. Было приобретено 126 наименований учебной литературы. </w:t>
      </w:r>
    </w:p>
    <w:p w:rsidR="00FE3B38" w:rsidRPr="002B3F21" w:rsidRDefault="00FE3B38" w:rsidP="00FE3B38">
      <w:pPr>
        <w:pStyle w:val="af9"/>
        <w:spacing w:line="240" w:lineRule="auto"/>
        <w:ind w:firstLine="709"/>
      </w:pPr>
      <w:r w:rsidRPr="002B3F21">
        <w:t>В рамках национального проекта «Культура» проводилась модернизация  МКУ ДО «Сычевская ДШИ»</w:t>
      </w:r>
      <w:r>
        <w:t>: к</w:t>
      </w:r>
      <w:r w:rsidRPr="002B3F21">
        <w:t>апитальный ремонт крыши, фасада</w:t>
      </w:r>
      <w:r>
        <w:t>, к</w:t>
      </w:r>
      <w:r w:rsidRPr="002B3F21">
        <w:t>апитальный ремонт классов и коридора, фойе, актового зала, сцены, авансцены, крыльца, отопления, туалетной комнаты в здании МКУ ДО «Сычевская ДШИ» на сумму 8</w:t>
      </w:r>
      <w:r w:rsidRPr="00AA1828">
        <w:t> </w:t>
      </w:r>
      <w:r w:rsidRPr="002B3F21">
        <w:t>902</w:t>
      </w:r>
      <w:r w:rsidRPr="00AA1828">
        <w:t> </w:t>
      </w:r>
      <w:r w:rsidRPr="002B3F21">
        <w:t>115,00 руб.</w:t>
      </w:r>
    </w:p>
    <w:p w:rsidR="00FE3B38" w:rsidRPr="002B3F21" w:rsidRDefault="00FE3B38" w:rsidP="00FE3B38">
      <w:pPr>
        <w:pStyle w:val="af9"/>
      </w:pPr>
    </w:p>
    <w:tbl>
      <w:tblPr>
        <w:tblStyle w:val="aa"/>
        <w:tblW w:w="0" w:type="auto"/>
        <w:tblLook w:val="04A0"/>
      </w:tblPr>
      <w:tblGrid>
        <w:gridCol w:w="676"/>
        <w:gridCol w:w="5524"/>
        <w:gridCol w:w="1416"/>
        <w:gridCol w:w="1417"/>
        <w:gridCol w:w="1382"/>
      </w:tblGrid>
      <w:tr w:rsidR="00FE3B38" w:rsidRPr="00AA1828" w:rsidTr="0092105F">
        <w:tc>
          <w:tcPr>
            <w:tcW w:w="676" w:type="dxa"/>
          </w:tcPr>
          <w:p w:rsidR="00FE3B38" w:rsidRPr="00AA1828" w:rsidRDefault="00FE3B38" w:rsidP="00471337">
            <w:pPr>
              <w:pStyle w:val="af9"/>
              <w:ind w:left="-612"/>
              <w:jc w:val="right"/>
            </w:pPr>
            <w:r w:rsidRPr="00AA1828">
              <w:t>№ п/п</w:t>
            </w:r>
          </w:p>
        </w:tc>
        <w:tc>
          <w:tcPr>
            <w:tcW w:w="5524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Наименование показателей</w:t>
            </w:r>
          </w:p>
        </w:tc>
        <w:tc>
          <w:tcPr>
            <w:tcW w:w="1416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2019 год</w:t>
            </w:r>
          </w:p>
        </w:tc>
        <w:tc>
          <w:tcPr>
            <w:tcW w:w="1417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2020 год</w:t>
            </w:r>
          </w:p>
        </w:tc>
        <w:tc>
          <w:tcPr>
            <w:tcW w:w="1382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2021 год</w:t>
            </w:r>
          </w:p>
        </w:tc>
      </w:tr>
      <w:tr w:rsidR="00FE3B38" w:rsidRPr="00AA1828" w:rsidTr="0092105F">
        <w:tc>
          <w:tcPr>
            <w:tcW w:w="676" w:type="dxa"/>
          </w:tcPr>
          <w:p w:rsidR="00FE3B38" w:rsidRPr="00AA1828" w:rsidRDefault="00FE3B38" w:rsidP="00471337">
            <w:pPr>
              <w:pStyle w:val="af9"/>
              <w:ind w:left="-612"/>
              <w:jc w:val="right"/>
            </w:pPr>
            <w:r w:rsidRPr="00AA1828">
              <w:t>1</w:t>
            </w:r>
            <w:r>
              <w:t>.</w:t>
            </w:r>
          </w:p>
        </w:tc>
        <w:tc>
          <w:tcPr>
            <w:tcW w:w="5524" w:type="dxa"/>
          </w:tcPr>
          <w:p w:rsidR="00FE3B38" w:rsidRPr="00AA1828" w:rsidRDefault="00FE3B38" w:rsidP="0092105F">
            <w:pPr>
              <w:pStyle w:val="af9"/>
              <w:ind w:firstLine="0"/>
            </w:pPr>
            <w:r w:rsidRPr="00AA1828">
              <w:t>Количество обучающихся     в    школе искусств</w:t>
            </w:r>
            <w:r>
              <w:t>, чел.</w:t>
            </w:r>
            <w:r w:rsidRPr="00AA1828">
              <w:t xml:space="preserve"> </w:t>
            </w:r>
          </w:p>
        </w:tc>
        <w:tc>
          <w:tcPr>
            <w:tcW w:w="1416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425</w:t>
            </w:r>
          </w:p>
        </w:tc>
        <w:tc>
          <w:tcPr>
            <w:tcW w:w="1417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460</w:t>
            </w:r>
          </w:p>
        </w:tc>
        <w:tc>
          <w:tcPr>
            <w:tcW w:w="1382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470</w:t>
            </w:r>
          </w:p>
        </w:tc>
      </w:tr>
      <w:tr w:rsidR="00FE3B38" w:rsidRPr="00AA1828" w:rsidTr="0092105F">
        <w:tc>
          <w:tcPr>
            <w:tcW w:w="676" w:type="dxa"/>
          </w:tcPr>
          <w:p w:rsidR="00FE3B38" w:rsidRPr="00AA1828" w:rsidRDefault="00FE3B38" w:rsidP="00471337">
            <w:pPr>
              <w:pStyle w:val="af9"/>
              <w:ind w:left="-612"/>
              <w:jc w:val="right"/>
            </w:pPr>
            <w:r w:rsidRPr="00AA1828">
              <w:t>2</w:t>
            </w:r>
            <w:r>
              <w:t>.</w:t>
            </w:r>
          </w:p>
        </w:tc>
        <w:tc>
          <w:tcPr>
            <w:tcW w:w="5524" w:type="dxa"/>
          </w:tcPr>
          <w:p w:rsidR="00FE3B38" w:rsidRPr="00AA1828" w:rsidRDefault="00FE3B38" w:rsidP="0092105F">
            <w:pPr>
              <w:pStyle w:val="af9"/>
              <w:ind w:firstLine="0"/>
            </w:pPr>
            <w:r w:rsidRPr="00AA1828">
              <w:t>Количество проведенных мероприятий</w:t>
            </w:r>
            <w:r>
              <w:t>,</w:t>
            </w:r>
            <w:r w:rsidRPr="00AA1828">
              <w:t xml:space="preserve"> ед.</w:t>
            </w:r>
          </w:p>
        </w:tc>
        <w:tc>
          <w:tcPr>
            <w:tcW w:w="1416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37</w:t>
            </w:r>
          </w:p>
        </w:tc>
        <w:tc>
          <w:tcPr>
            <w:tcW w:w="1417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48</w:t>
            </w:r>
          </w:p>
        </w:tc>
        <w:tc>
          <w:tcPr>
            <w:tcW w:w="1382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37</w:t>
            </w:r>
          </w:p>
        </w:tc>
      </w:tr>
      <w:tr w:rsidR="00FE3B38" w:rsidRPr="00AA1828" w:rsidTr="0092105F">
        <w:tc>
          <w:tcPr>
            <w:tcW w:w="676" w:type="dxa"/>
          </w:tcPr>
          <w:p w:rsidR="00FE3B38" w:rsidRPr="00AA1828" w:rsidRDefault="00FE3B38" w:rsidP="00471337">
            <w:pPr>
              <w:pStyle w:val="af9"/>
              <w:ind w:left="-612"/>
              <w:jc w:val="right"/>
            </w:pPr>
            <w:r w:rsidRPr="00AA1828">
              <w:t>3</w:t>
            </w:r>
            <w:r>
              <w:t>.</w:t>
            </w:r>
          </w:p>
        </w:tc>
        <w:tc>
          <w:tcPr>
            <w:tcW w:w="5524" w:type="dxa"/>
          </w:tcPr>
          <w:p w:rsidR="00FE3B38" w:rsidRPr="00AA1828" w:rsidRDefault="00FE3B38" w:rsidP="0092105F">
            <w:pPr>
              <w:pStyle w:val="af9"/>
              <w:ind w:firstLine="0"/>
            </w:pPr>
            <w:r w:rsidRPr="00AA1828">
              <w:t>Количество  посетителей</w:t>
            </w:r>
            <w:r>
              <w:t xml:space="preserve"> мероприятий, чел.</w:t>
            </w:r>
          </w:p>
        </w:tc>
        <w:tc>
          <w:tcPr>
            <w:tcW w:w="1416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2850</w:t>
            </w:r>
          </w:p>
        </w:tc>
        <w:tc>
          <w:tcPr>
            <w:tcW w:w="1417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2230</w:t>
            </w:r>
          </w:p>
        </w:tc>
        <w:tc>
          <w:tcPr>
            <w:tcW w:w="1382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2050</w:t>
            </w:r>
          </w:p>
        </w:tc>
      </w:tr>
    </w:tbl>
    <w:p w:rsidR="00FE3B38" w:rsidRPr="00022B62" w:rsidRDefault="00FE3B38" w:rsidP="00FE3B38">
      <w:pPr>
        <w:pStyle w:val="af9"/>
      </w:pPr>
      <w:r>
        <w:t xml:space="preserve"> </w:t>
      </w:r>
    </w:p>
    <w:p w:rsidR="00FE3B38" w:rsidRPr="002B3F21" w:rsidRDefault="00FE3B38" w:rsidP="00FE3B38">
      <w:pPr>
        <w:pStyle w:val="af9"/>
        <w:spacing w:line="240" w:lineRule="auto"/>
        <w:ind w:firstLine="709"/>
      </w:pPr>
      <w:r w:rsidRPr="00AA1828">
        <w:t>Большое внимание в муниципальном образовании уделяется развитию туризма, т.к. именно туризм является той отраслью, которая оказывает значительное влияние на социально-экономическое развитие территорий.</w:t>
      </w:r>
      <w:r>
        <w:t xml:space="preserve"> </w:t>
      </w:r>
      <w:r w:rsidRPr="00AA1828">
        <w:t xml:space="preserve">Значимость развития туризма для Сычевского района определяется богатейшим историко-культурным наследием, местонахождением истока великой славянской реки Днепр, Вазузского водохранилища, географической близостью к столице, транспортной доступностью. </w:t>
      </w:r>
      <w:r w:rsidRPr="00C23478">
        <w:t>Сычёвский район является перспективным для самых разных видов туризма: культурно–познавательного, делового, событийного, образовательного, спортивного, экологического,</w:t>
      </w:r>
      <w:r>
        <w:t xml:space="preserve"> </w:t>
      </w:r>
      <w:r w:rsidRPr="00C23478">
        <w:t>паломнического.</w:t>
      </w:r>
      <w:r>
        <w:t xml:space="preserve">  </w:t>
      </w:r>
      <w:r w:rsidRPr="00C23478">
        <w:t xml:space="preserve">В районных организациях налажено тесное сотрудничество с Восточным туристическим кластером, СОГБУ «Смоленский областной информационный центр туризма «Смоленский терем», туристическими фирмами, агентствами, туроператорами. </w:t>
      </w:r>
      <w:r w:rsidRPr="002B3F21">
        <w:t xml:space="preserve">Отдел по культуре Администрации МО «Сычёвский район» в 2020 году принял участие в проекте «Смоленские уроки», в работе первого проектно-аналитического семинара Лаборатории образовательного туризма «Смоленские уроки». В 2021 году команда муниципального образования приняла участие в Акселераторе туристических </w:t>
      </w:r>
      <w:r w:rsidRPr="002B3F21">
        <w:lastRenderedPageBreak/>
        <w:t>проектов муниципалитетов Смоленской области с проектом туристического маршрута «На Святой исток Днепра» и вошла в тройку победителей.</w:t>
      </w:r>
    </w:p>
    <w:p w:rsidR="00FE3B38" w:rsidRDefault="00FE3B38" w:rsidP="00FE3B38">
      <w:pPr>
        <w:pStyle w:val="af9"/>
        <w:spacing w:line="240" w:lineRule="auto"/>
        <w:ind w:firstLine="709"/>
      </w:pPr>
      <w:r w:rsidRPr="002B3F21">
        <w:t>Для гостей и жителей города на территории района проводятся мероприятия, направленные на развитие событийного и въездного туризма, издаётся сувенирная и рекламная продукция.</w:t>
      </w:r>
    </w:p>
    <w:p w:rsidR="00FE3B38" w:rsidRPr="002B3F21" w:rsidRDefault="00FE3B38" w:rsidP="00FE3B38">
      <w:pPr>
        <w:pStyle w:val="af9"/>
        <w:spacing w:line="240" w:lineRule="auto"/>
        <w:ind w:firstLine="709"/>
      </w:pPr>
    </w:p>
    <w:tbl>
      <w:tblPr>
        <w:tblStyle w:val="aa"/>
        <w:tblW w:w="0" w:type="auto"/>
        <w:tblLook w:val="04A0"/>
      </w:tblPr>
      <w:tblGrid>
        <w:gridCol w:w="675"/>
        <w:gridCol w:w="5528"/>
        <w:gridCol w:w="1417"/>
        <w:gridCol w:w="1418"/>
        <w:gridCol w:w="1383"/>
      </w:tblGrid>
      <w:tr w:rsidR="00FE3B38" w:rsidRPr="00AA1828" w:rsidTr="0092105F">
        <w:trPr>
          <w:trHeight w:val="463"/>
        </w:trPr>
        <w:tc>
          <w:tcPr>
            <w:tcW w:w="675" w:type="dxa"/>
          </w:tcPr>
          <w:p w:rsidR="00FE3B38" w:rsidRPr="00AA1828" w:rsidRDefault="00FE3B38" w:rsidP="00471337">
            <w:pPr>
              <w:pStyle w:val="af9"/>
              <w:spacing w:line="240" w:lineRule="auto"/>
              <w:ind w:left="-724" w:firstLine="709"/>
              <w:jc w:val="right"/>
            </w:pPr>
            <w:r w:rsidRPr="00AA1828">
              <w:t>№ п/п</w:t>
            </w:r>
          </w:p>
        </w:tc>
        <w:tc>
          <w:tcPr>
            <w:tcW w:w="5529" w:type="dxa"/>
          </w:tcPr>
          <w:p w:rsidR="00FE3B38" w:rsidRPr="00AA1828" w:rsidRDefault="00FE3B38" w:rsidP="0092105F">
            <w:pPr>
              <w:pStyle w:val="af9"/>
              <w:spacing w:line="240" w:lineRule="auto"/>
              <w:ind w:firstLine="34"/>
              <w:jc w:val="center"/>
            </w:pPr>
            <w:r w:rsidRPr="00AA1828">
              <w:t>Наименование показателей</w:t>
            </w:r>
          </w:p>
        </w:tc>
        <w:tc>
          <w:tcPr>
            <w:tcW w:w="1417" w:type="dxa"/>
          </w:tcPr>
          <w:p w:rsidR="00FE3B38" w:rsidRPr="00AA1828" w:rsidRDefault="00FE3B38" w:rsidP="0092105F">
            <w:pPr>
              <w:pStyle w:val="af9"/>
              <w:spacing w:line="240" w:lineRule="auto"/>
              <w:ind w:firstLine="0"/>
              <w:jc w:val="center"/>
            </w:pPr>
            <w:r w:rsidRPr="00AA1828">
              <w:t>2019 год</w:t>
            </w:r>
          </w:p>
        </w:tc>
        <w:tc>
          <w:tcPr>
            <w:tcW w:w="1418" w:type="dxa"/>
          </w:tcPr>
          <w:p w:rsidR="00FE3B38" w:rsidRPr="00AA1828" w:rsidRDefault="00FE3B38" w:rsidP="0092105F">
            <w:pPr>
              <w:pStyle w:val="af9"/>
              <w:spacing w:line="240" w:lineRule="auto"/>
              <w:ind w:firstLine="0"/>
              <w:jc w:val="center"/>
            </w:pPr>
            <w:r w:rsidRPr="00AA1828">
              <w:t>2020 год</w:t>
            </w:r>
          </w:p>
        </w:tc>
        <w:tc>
          <w:tcPr>
            <w:tcW w:w="1383" w:type="dxa"/>
          </w:tcPr>
          <w:p w:rsidR="00FE3B38" w:rsidRPr="00AA1828" w:rsidRDefault="00FE3B38" w:rsidP="0092105F">
            <w:pPr>
              <w:pStyle w:val="af9"/>
              <w:spacing w:line="240" w:lineRule="auto"/>
              <w:ind w:firstLine="0"/>
              <w:jc w:val="center"/>
            </w:pPr>
            <w:r w:rsidRPr="00AA1828">
              <w:t>2021 год</w:t>
            </w:r>
          </w:p>
        </w:tc>
      </w:tr>
      <w:tr w:rsidR="00FE3B38" w:rsidRPr="00AA1828" w:rsidTr="0092105F">
        <w:trPr>
          <w:trHeight w:val="463"/>
        </w:trPr>
        <w:tc>
          <w:tcPr>
            <w:tcW w:w="675" w:type="dxa"/>
          </w:tcPr>
          <w:p w:rsidR="00FE3B38" w:rsidRPr="00AA1828" w:rsidRDefault="00FE3B38" w:rsidP="00471337">
            <w:pPr>
              <w:pStyle w:val="af9"/>
              <w:ind w:left="-724"/>
              <w:jc w:val="right"/>
            </w:pPr>
            <w:r w:rsidRPr="00AA1828">
              <w:t>1</w:t>
            </w:r>
            <w:r>
              <w:t>.</w:t>
            </w:r>
          </w:p>
        </w:tc>
        <w:tc>
          <w:tcPr>
            <w:tcW w:w="5529" w:type="dxa"/>
          </w:tcPr>
          <w:p w:rsidR="00FE3B38" w:rsidRPr="00AA1828" w:rsidRDefault="00FE3B38" w:rsidP="0092105F">
            <w:pPr>
              <w:pStyle w:val="af9"/>
              <w:ind w:firstLine="34"/>
            </w:pPr>
            <w:r w:rsidRPr="00AA1828">
              <w:t>Количество принимаемых туристов и экскурсантов</w:t>
            </w:r>
            <w:r>
              <w:t>, чел.</w:t>
            </w:r>
          </w:p>
        </w:tc>
        <w:tc>
          <w:tcPr>
            <w:tcW w:w="1417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20010</w:t>
            </w:r>
          </w:p>
        </w:tc>
        <w:tc>
          <w:tcPr>
            <w:tcW w:w="1418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5008</w:t>
            </w:r>
          </w:p>
        </w:tc>
        <w:tc>
          <w:tcPr>
            <w:tcW w:w="1383" w:type="dxa"/>
          </w:tcPr>
          <w:p w:rsidR="00FE3B38" w:rsidRPr="00AA1828" w:rsidRDefault="00FE3B38" w:rsidP="0092105F">
            <w:pPr>
              <w:pStyle w:val="af9"/>
              <w:ind w:firstLine="0"/>
              <w:jc w:val="center"/>
            </w:pPr>
            <w:r w:rsidRPr="00AA1828">
              <w:t>4099</w:t>
            </w:r>
          </w:p>
        </w:tc>
      </w:tr>
    </w:tbl>
    <w:p w:rsidR="00FE3B38" w:rsidRDefault="00FE3B38" w:rsidP="00FE3B38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B38" w:rsidRDefault="00FE3B38" w:rsidP="00FE3B38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3B38" w:rsidRDefault="00FE3B38" w:rsidP="00FE3B38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3B38" w:rsidRDefault="00FE3B38" w:rsidP="00FE3B38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3B38" w:rsidRDefault="00FE3B38" w:rsidP="00FE3B38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3B38" w:rsidRDefault="00FE3B38" w:rsidP="00FE3B38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3B38" w:rsidRDefault="00FE3B38" w:rsidP="00FE3B38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3B38" w:rsidRDefault="00FE3B38" w:rsidP="00FE3B38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3B38" w:rsidRDefault="00FE3B38" w:rsidP="00FE3B38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3B38" w:rsidRDefault="00FE3B38" w:rsidP="00FE3B38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3B38" w:rsidRDefault="00FE3B38" w:rsidP="00FE3B38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3B38" w:rsidRDefault="00FE3B38" w:rsidP="00FE3B38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3B38" w:rsidRDefault="00FE3B38" w:rsidP="00FE3B38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3B38" w:rsidRDefault="00FE3B38" w:rsidP="00FE3B38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3B38" w:rsidRDefault="00FE3B38" w:rsidP="00FE3B38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3B38" w:rsidRDefault="00FE3B38" w:rsidP="00FE3B38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3B38" w:rsidRDefault="00FE3B38" w:rsidP="00FE3B38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3B38" w:rsidRDefault="00FE3B38" w:rsidP="00FE3B38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3B38" w:rsidRDefault="00FE3B38" w:rsidP="00FE3B38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3B38" w:rsidRDefault="00FE3B38" w:rsidP="00FE3B38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3B38" w:rsidRDefault="00FE3B38" w:rsidP="00FE3B38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3B38" w:rsidRPr="00240379" w:rsidRDefault="00FE3B38" w:rsidP="00FE3B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0379">
        <w:rPr>
          <w:rFonts w:ascii="Times New Roman" w:hAnsi="Times New Roman" w:cs="Times New Roman"/>
          <w:sz w:val="28"/>
          <w:szCs w:val="28"/>
        </w:rPr>
        <w:lastRenderedPageBreak/>
        <w:t>Раздел 2. Паспорт муниципальной программы</w:t>
      </w:r>
    </w:p>
    <w:p w:rsidR="00FE3B38" w:rsidRDefault="00FE3B38" w:rsidP="00FE3B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3B38" w:rsidRPr="00240379" w:rsidRDefault="00FE3B38" w:rsidP="00FE3B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0379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FE3B38" w:rsidRPr="00240379" w:rsidRDefault="00FE3B38" w:rsidP="00FE3B38">
      <w:pPr>
        <w:jc w:val="center"/>
        <w:rPr>
          <w:sz w:val="28"/>
          <w:szCs w:val="28"/>
        </w:rPr>
      </w:pPr>
      <w:r w:rsidRPr="00240379">
        <w:rPr>
          <w:sz w:val="28"/>
          <w:szCs w:val="28"/>
        </w:rPr>
        <w:t xml:space="preserve">«Развитие культуры и туризма в муниципальном образовании </w:t>
      </w:r>
    </w:p>
    <w:p w:rsidR="00FE3B38" w:rsidRPr="00240379" w:rsidRDefault="00FE3B38" w:rsidP="00FE3B38">
      <w:pPr>
        <w:jc w:val="center"/>
        <w:rPr>
          <w:sz w:val="28"/>
          <w:szCs w:val="28"/>
        </w:rPr>
      </w:pPr>
      <w:r w:rsidRPr="00240379">
        <w:rPr>
          <w:sz w:val="28"/>
          <w:szCs w:val="28"/>
        </w:rPr>
        <w:t>«Сычевский район Смоленской области»</w:t>
      </w:r>
    </w:p>
    <w:p w:rsidR="00FE3B38" w:rsidRDefault="00FE3B38" w:rsidP="00FE3B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3B38" w:rsidRPr="00240379" w:rsidRDefault="00FE3B38" w:rsidP="00FE3B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0379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FE3B38" w:rsidRDefault="00FE3B38" w:rsidP="00FE3B3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184" w:tblpY="-37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660"/>
      </w:tblGrid>
      <w:tr w:rsidR="00FE3B38" w:rsidRPr="00AC4032" w:rsidTr="0092105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AC4032" w:rsidRDefault="00FE3B38" w:rsidP="0092105F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AC4032" w:rsidRDefault="00FE3B38" w:rsidP="00471337">
            <w:pPr>
              <w:pStyle w:val="ConsPlusNormal"/>
              <w:ind w:left="8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 Администрации муниципального образования «Сычевский район» Смоленской области</w:t>
            </w:r>
          </w:p>
        </w:tc>
      </w:tr>
      <w:tr w:rsidR="00FE3B38" w:rsidRPr="00AC4032" w:rsidTr="0092105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AC4032" w:rsidRDefault="00FE3B38" w:rsidP="00921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AC4032" w:rsidRDefault="00FE3B38" w:rsidP="00471337">
            <w:pPr>
              <w:pStyle w:val="ConsPlusNormal"/>
              <w:ind w:left="8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FE3B38" w:rsidRPr="00AC4032" w:rsidRDefault="00FE3B38" w:rsidP="00471337">
            <w:pPr>
              <w:pStyle w:val="ConsPlusNormal"/>
              <w:ind w:left="8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E3B38" w:rsidRPr="00AC4032" w:rsidTr="0092105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AC4032" w:rsidRDefault="00FE3B38" w:rsidP="00921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353B11" w:rsidRDefault="00FE3B38" w:rsidP="00471337">
            <w:pPr>
              <w:pStyle w:val="af9"/>
              <w:ind w:left="86"/>
            </w:pPr>
            <w:r w:rsidRPr="00353B11">
              <w:t xml:space="preserve"> Создание социально-экономических условий                   для развития культуры, спорта и туризма</w:t>
            </w:r>
            <w:r>
              <w:t xml:space="preserve"> </w:t>
            </w:r>
            <w:r w:rsidRPr="00353B11">
              <w:t>в муниципальном образовании «Сычевский район» Смоленской области</w:t>
            </w:r>
          </w:p>
        </w:tc>
      </w:tr>
      <w:tr w:rsidR="00FE3B38" w:rsidRPr="00AC4032" w:rsidTr="0092105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AC4032" w:rsidRDefault="00FE3B38" w:rsidP="00921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AC4032" w:rsidRDefault="00FE3B38" w:rsidP="00471337">
            <w:pPr>
              <w:pStyle w:val="ConsPlusNormal"/>
              <w:ind w:left="8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9615,719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FE3B38" w:rsidRPr="00AC4032" w:rsidRDefault="00FE3B38" w:rsidP="00471337">
            <w:pPr>
              <w:pStyle w:val="ConsPlusNormal"/>
              <w:ind w:left="8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468437,949 тыс.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E3B38" w:rsidRDefault="00FE3B38" w:rsidP="00471337">
            <w:pPr>
              <w:pStyle w:val="ConsPlusNormal"/>
              <w:ind w:left="8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41177,77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</w:t>
            </w:r>
          </w:p>
          <w:p w:rsidR="00FE3B38" w:rsidRPr="00AC4032" w:rsidRDefault="00FE3B38" w:rsidP="00471337">
            <w:pPr>
              <w:pStyle w:val="ConsPlusNormal"/>
              <w:ind w:left="8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FE3B38" w:rsidRPr="00AC4032" w:rsidRDefault="00FE3B38" w:rsidP="00471337">
            <w:pPr>
              <w:pStyle w:val="ConsPlusNormal"/>
              <w:ind w:left="8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31084,8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3B38" w:rsidRPr="00AC4032" w:rsidRDefault="00FE3B38" w:rsidP="00471337">
            <w:pPr>
              <w:pStyle w:val="ConsPlusNormal"/>
              <w:ind w:left="8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148,3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3B38" w:rsidRPr="00AC4032" w:rsidRDefault="00FE3B38" w:rsidP="00471337">
            <w:pPr>
              <w:pStyle w:val="ConsPlusNormal"/>
              <w:ind w:left="8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944,58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E3B38" w:rsidRDefault="00FE3B38" w:rsidP="00471337">
            <w:pPr>
              <w:pStyle w:val="ConsPlusNormal"/>
              <w:ind w:left="8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3B38" w:rsidRDefault="00FE3B38" w:rsidP="00471337">
            <w:pPr>
              <w:pStyle w:val="ConsPlusNormal"/>
              <w:ind w:left="8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6577,21 тыс.руб.</w:t>
            </w:r>
          </w:p>
          <w:p w:rsidR="00FE3B38" w:rsidRDefault="00FE3B38" w:rsidP="00471337">
            <w:pPr>
              <w:pStyle w:val="ConsPlusNormal"/>
              <w:ind w:left="8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61346,67тыс.руб.;</w:t>
            </w:r>
          </w:p>
          <w:p w:rsidR="00FE3B38" w:rsidRPr="00AC4032" w:rsidRDefault="00FE3B38" w:rsidP="00471337">
            <w:pPr>
              <w:pStyle w:val="ConsPlusNormal"/>
              <w:ind w:left="8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 – 173253,89 тыс.  руб.</w:t>
            </w:r>
          </w:p>
        </w:tc>
      </w:tr>
    </w:tbl>
    <w:p w:rsidR="00FE3B38" w:rsidRPr="000E5C99" w:rsidRDefault="00FE3B38" w:rsidP="00FE3B38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E5C99">
        <w:rPr>
          <w:rFonts w:ascii="Times New Roman" w:hAnsi="Times New Roman" w:cs="Times New Roman"/>
          <w:sz w:val="28"/>
          <w:szCs w:val="28"/>
        </w:rPr>
        <w:t>2.Показатели муниципальной программы</w:t>
      </w:r>
    </w:p>
    <w:tbl>
      <w:tblPr>
        <w:tblpPr w:leftFromText="180" w:rightFromText="180" w:vertAnchor="text" w:horzAnchor="margin" w:tblpXSpec="center" w:tblpY="311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1701"/>
        <w:gridCol w:w="1276"/>
        <w:gridCol w:w="1276"/>
        <w:gridCol w:w="1383"/>
      </w:tblGrid>
      <w:tr w:rsidR="00FE3B38" w:rsidRPr="00C148CB" w:rsidTr="0092105F">
        <w:tc>
          <w:tcPr>
            <w:tcW w:w="4786" w:type="dxa"/>
            <w:vMerge w:val="restart"/>
          </w:tcPr>
          <w:p w:rsidR="00FE3B38" w:rsidRPr="00593380" w:rsidRDefault="00FE3B38" w:rsidP="0092105F">
            <w:pPr>
              <w:pStyle w:val="af9"/>
              <w:ind w:firstLine="0"/>
            </w:pPr>
            <w:r w:rsidRPr="00593380"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FE3B38" w:rsidRPr="00593380" w:rsidRDefault="00FE3B38" w:rsidP="0092105F">
            <w:pPr>
              <w:pStyle w:val="af9"/>
              <w:ind w:firstLine="0"/>
            </w:pPr>
            <w:r w:rsidRPr="00593380">
              <w:t>Планируемое значение показателя по годам (этапам) реализации</w:t>
            </w:r>
          </w:p>
        </w:tc>
      </w:tr>
      <w:tr w:rsidR="00FE3B38" w:rsidRPr="00C148CB" w:rsidTr="0092105F">
        <w:tc>
          <w:tcPr>
            <w:tcW w:w="4786" w:type="dxa"/>
            <w:vMerge/>
          </w:tcPr>
          <w:p w:rsidR="00FE3B38" w:rsidRPr="00593380" w:rsidRDefault="00FE3B38" w:rsidP="0092105F">
            <w:pPr>
              <w:pStyle w:val="af9"/>
              <w:ind w:firstLine="0"/>
            </w:pPr>
          </w:p>
        </w:tc>
        <w:tc>
          <w:tcPr>
            <w:tcW w:w="1701" w:type="dxa"/>
          </w:tcPr>
          <w:p w:rsidR="00FE3B38" w:rsidRPr="00593380" w:rsidRDefault="00FE3B38" w:rsidP="0092105F">
            <w:pPr>
              <w:pStyle w:val="af9"/>
              <w:ind w:firstLine="0"/>
            </w:pPr>
            <w:r w:rsidRPr="00593380">
              <w:t>2022 год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</w:pPr>
            <w:r w:rsidRPr="00593380">
              <w:t>2023 год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</w:pPr>
            <w:r w:rsidRPr="00593380">
              <w:t>2024 год</w:t>
            </w:r>
          </w:p>
        </w:tc>
        <w:tc>
          <w:tcPr>
            <w:tcW w:w="1383" w:type="dxa"/>
          </w:tcPr>
          <w:p w:rsidR="00FE3B38" w:rsidRPr="00593380" w:rsidRDefault="00FE3B38" w:rsidP="0092105F">
            <w:pPr>
              <w:pStyle w:val="af9"/>
              <w:ind w:firstLine="0"/>
            </w:pPr>
            <w:r w:rsidRPr="00593380">
              <w:t>2025 год</w:t>
            </w:r>
          </w:p>
        </w:tc>
      </w:tr>
      <w:tr w:rsidR="00FE3B38" w:rsidRPr="00C148CB" w:rsidTr="0092105F">
        <w:tc>
          <w:tcPr>
            <w:tcW w:w="4786" w:type="dxa"/>
          </w:tcPr>
          <w:p w:rsidR="00FE3B38" w:rsidRPr="00593380" w:rsidRDefault="00FE3B38" w:rsidP="0092105F">
            <w:pPr>
              <w:pStyle w:val="af9"/>
              <w:ind w:firstLine="0"/>
            </w:pPr>
            <w:r w:rsidRPr="00593380">
              <w:t>Количество посещений библиотек, ед.</w:t>
            </w:r>
          </w:p>
        </w:tc>
        <w:tc>
          <w:tcPr>
            <w:tcW w:w="1701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125312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125938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126300</w:t>
            </w:r>
          </w:p>
        </w:tc>
        <w:tc>
          <w:tcPr>
            <w:tcW w:w="1383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126500</w:t>
            </w:r>
          </w:p>
        </w:tc>
      </w:tr>
      <w:tr w:rsidR="00FE3B38" w:rsidRPr="00C148CB" w:rsidTr="0092105F">
        <w:tc>
          <w:tcPr>
            <w:tcW w:w="4786" w:type="dxa"/>
          </w:tcPr>
          <w:p w:rsidR="00FE3B38" w:rsidRPr="0028414C" w:rsidRDefault="00FE3B38" w:rsidP="0092105F">
            <w:pPr>
              <w:pStyle w:val="af9"/>
              <w:ind w:firstLine="0"/>
            </w:pPr>
            <w:r w:rsidRPr="0028414C">
              <w:lastRenderedPageBreak/>
              <w:t>Количество проведенных мероприятий в ЦБС, ед.</w:t>
            </w:r>
          </w:p>
        </w:tc>
        <w:tc>
          <w:tcPr>
            <w:tcW w:w="1701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2204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2210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2220</w:t>
            </w:r>
          </w:p>
        </w:tc>
        <w:tc>
          <w:tcPr>
            <w:tcW w:w="1383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2230</w:t>
            </w:r>
          </w:p>
        </w:tc>
      </w:tr>
      <w:tr w:rsidR="00FE3B38" w:rsidRPr="00C148CB" w:rsidTr="0092105F">
        <w:tc>
          <w:tcPr>
            <w:tcW w:w="4786" w:type="dxa"/>
          </w:tcPr>
          <w:p w:rsidR="00FE3B38" w:rsidRPr="0028414C" w:rsidRDefault="00FE3B38" w:rsidP="0092105F">
            <w:pPr>
              <w:pStyle w:val="af9"/>
              <w:ind w:firstLine="0"/>
            </w:pPr>
            <w:r w:rsidRPr="0028414C">
              <w:t>Количество участников мероприятий ЦБС, чел.</w:t>
            </w:r>
          </w:p>
        </w:tc>
        <w:tc>
          <w:tcPr>
            <w:tcW w:w="1701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41959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42300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42500</w:t>
            </w:r>
          </w:p>
        </w:tc>
        <w:tc>
          <w:tcPr>
            <w:tcW w:w="1383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42700</w:t>
            </w:r>
          </w:p>
        </w:tc>
      </w:tr>
      <w:tr w:rsidR="00FE3B38" w:rsidRPr="00C148CB" w:rsidTr="0092105F">
        <w:tc>
          <w:tcPr>
            <w:tcW w:w="4786" w:type="dxa"/>
          </w:tcPr>
          <w:p w:rsidR="00FE3B38" w:rsidRPr="0028414C" w:rsidRDefault="00FE3B38" w:rsidP="0092105F">
            <w:pPr>
              <w:pStyle w:val="af9"/>
              <w:ind w:firstLine="0"/>
            </w:pPr>
            <w:r w:rsidRPr="0028414C">
              <w:t>Количество предметов хранения музея, ед.</w:t>
            </w:r>
          </w:p>
        </w:tc>
        <w:tc>
          <w:tcPr>
            <w:tcW w:w="1701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7632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7637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7642</w:t>
            </w:r>
          </w:p>
        </w:tc>
        <w:tc>
          <w:tcPr>
            <w:tcW w:w="1383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7647</w:t>
            </w:r>
          </w:p>
        </w:tc>
      </w:tr>
      <w:tr w:rsidR="00FE3B38" w:rsidRPr="00C148CB" w:rsidTr="0092105F">
        <w:tc>
          <w:tcPr>
            <w:tcW w:w="4786" w:type="dxa"/>
          </w:tcPr>
          <w:p w:rsidR="00FE3B38" w:rsidRPr="0028414C" w:rsidRDefault="00FE3B38" w:rsidP="0092105F">
            <w:pPr>
              <w:pStyle w:val="af9"/>
              <w:ind w:firstLine="0"/>
            </w:pPr>
            <w:r w:rsidRPr="0028414C">
              <w:t>Количество посещений музея, ед.</w:t>
            </w:r>
          </w:p>
        </w:tc>
        <w:tc>
          <w:tcPr>
            <w:tcW w:w="1701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5390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5871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5972</w:t>
            </w:r>
          </w:p>
        </w:tc>
        <w:tc>
          <w:tcPr>
            <w:tcW w:w="1383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6073</w:t>
            </w:r>
          </w:p>
        </w:tc>
      </w:tr>
      <w:tr w:rsidR="00FE3B38" w:rsidRPr="00C148CB" w:rsidTr="0092105F">
        <w:trPr>
          <w:trHeight w:val="395"/>
        </w:trPr>
        <w:tc>
          <w:tcPr>
            <w:tcW w:w="4786" w:type="dxa"/>
          </w:tcPr>
          <w:p w:rsidR="00FE3B38" w:rsidRPr="0028414C" w:rsidRDefault="00FE3B38" w:rsidP="0092105F">
            <w:pPr>
              <w:pStyle w:val="af9"/>
              <w:ind w:firstLine="0"/>
            </w:pPr>
            <w:r w:rsidRPr="0028414C">
              <w:t>Количество проводимых мероприятий в музее, ед.</w:t>
            </w:r>
          </w:p>
        </w:tc>
        <w:tc>
          <w:tcPr>
            <w:tcW w:w="1701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220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221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222</w:t>
            </w:r>
          </w:p>
        </w:tc>
        <w:tc>
          <w:tcPr>
            <w:tcW w:w="1383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223</w:t>
            </w:r>
          </w:p>
        </w:tc>
      </w:tr>
      <w:tr w:rsidR="00FE3B38" w:rsidRPr="00C148CB" w:rsidTr="0092105F">
        <w:trPr>
          <w:trHeight w:val="395"/>
        </w:trPr>
        <w:tc>
          <w:tcPr>
            <w:tcW w:w="4786" w:type="dxa"/>
          </w:tcPr>
          <w:p w:rsidR="00FE3B38" w:rsidRPr="0028414C" w:rsidRDefault="00FE3B38" w:rsidP="0092105F">
            <w:pPr>
              <w:pStyle w:val="af9"/>
              <w:ind w:firstLine="0"/>
            </w:pPr>
            <w:r w:rsidRPr="0028414C">
              <w:t xml:space="preserve"> Количество человек, систематически занимающихся физической культурой и спортом,  чел.  </w:t>
            </w:r>
          </w:p>
        </w:tc>
        <w:tc>
          <w:tcPr>
            <w:tcW w:w="1701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</w:p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1210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</w:p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1210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</w:p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1210</w:t>
            </w:r>
          </w:p>
        </w:tc>
        <w:tc>
          <w:tcPr>
            <w:tcW w:w="1383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</w:p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1210</w:t>
            </w:r>
          </w:p>
        </w:tc>
      </w:tr>
      <w:tr w:rsidR="00FE3B38" w:rsidRPr="00C148CB" w:rsidTr="0092105F">
        <w:trPr>
          <w:trHeight w:val="395"/>
        </w:trPr>
        <w:tc>
          <w:tcPr>
            <w:tcW w:w="4786" w:type="dxa"/>
          </w:tcPr>
          <w:p w:rsidR="00FE3B38" w:rsidRPr="0028414C" w:rsidRDefault="00FE3B38" w:rsidP="0092105F">
            <w:pPr>
              <w:pStyle w:val="af9"/>
              <w:ind w:firstLine="0"/>
            </w:pPr>
            <w:r w:rsidRPr="0028414C">
              <w:t xml:space="preserve"> Количество спортивно-массовых мероприятий, ед.</w:t>
            </w:r>
          </w:p>
        </w:tc>
        <w:tc>
          <w:tcPr>
            <w:tcW w:w="1701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51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53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55</w:t>
            </w:r>
          </w:p>
        </w:tc>
        <w:tc>
          <w:tcPr>
            <w:tcW w:w="1383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55</w:t>
            </w:r>
          </w:p>
        </w:tc>
      </w:tr>
      <w:tr w:rsidR="00FE3B38" w:rsidRPr="00C148CB" w:rsidTr="0092105F">
        <w:trPr>
          <w:trHeight w:val="395"/>
        </w:trPr>
        <w:tc>
          <w:tcPr>
            <w:tcW w:w="4786" w:type="dxa"/>
          </w:tcPr>
          <w:p w:rsidR="00FE3B38" w:rsidRPr="0028414C" w:rsidRDefault="00FE3B38" w:rsidP="0092105F">
            <w:pPr>
              <w:pStyle w:val="af9"/>
              <w:ind w:firstLine="0"/>
            </w:pPr>
            <w:r w:rsidRPr="0028414C">
              <w:t xml:space="preserve"> Количество спортсменов, занимающихся по программам спортивной подготовки, ед.</w:t>
            </w:r>
          </w:p>
        </w:tc>
        <w:tc>
          <w:tcPr>
            <w:tcW w:w="1701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209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170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175</w:t>
            </w:r>
          </w:p>
        </w:tc>
        <w:tc>
          <w:tcPr>
            <w:tcW w:w="1383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175</w:t>
            </w:r>
          </w:p>
        </w:tc>
      </w:tr>
      <w:tr w:rsidR="00FE3B38" w:rsidRPr="00C148CB" w:rsidTr="0092105F">
        <w:trPr>
          <w:trHeight w:val="470"/>
        </w:trPr>
        <w:tc>
          <w:tcPr>
            <w:tcW w:w="4786" w:type="dxa"/>
          </w:tcPr>
          <w:p w:rsidR="00FE3B38" w:rsidRPr="0028414C" w:rsidRDefault="00FE3B38" w:rsidP="0092105F">
            <w:pPr>
              <w:pStyle w:val="af9"/>
              <w:ind w:firstLine="0"/>
            </w:pPr>
            <w:r w:rsidRPr="0028414C">
              <w:t>Количество посетителей  мероприятий ЦКС, ед.</w:t>
            </w:r>
          </w:p>
        </w:tc>
        <w:tc>
          <w:tcPr>
            <w:tcW w:w="1701" w:type="dxa"/>
            <w:vAlign w:val="center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70050</w:t>
            </w:r>
          </w:p>
        </w:tc>
        <w:tc>
          <w:tcPr>
            <w:tcW w:w="1276" w:type="dxa"/>
            <w:vAlign w:val="center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70050</w:t>
            </w:r>
          </w:p>
        </w:tc>
        <w:tc>
          <w:tcPr>
            <w:tcW w:w="1276" w:type="dxa"/>
            <w:vAlign w:val="center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70055</w:t>
            </w:r>
          </w:p>
        </w:tc>
        <w:tc>
          <w:tcPr>
            <w:tcW w:w="1383" w:type="dxa"/>
          </w:tcPr>
          <w:p w:rsidR="00FE3B38" w:rsidRDefault="00FE3B38" w:rsidP="0092105F">
            <w:pPr>
              <w:pStyle w:val="af9"/>
              <w:ind w:firstLine="0"/>
              <w:jc w:val="center"/>
            </w:pPr>
          </w:p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70059</w:t>
            </w:r>
          </w:p>
        </w:tc>
      </w:tr>
      <w:tr w:rsidR="00FE3B38" w:rsidRPr="00C148CB" w:rsidTr="0092105F">
        <w:trPr>
          <w:trHeight w:val="395"/>
        </w:trPr>
        <w:tc>
          <w:tcPr>
            <w:tcW w:w="4786" w:type="dxa"/>
          </w:tcPr>
          <w:p w:rsidR="00FE3B38" w:rsidRPr="0028414C" w:rsidRDefault="00FE3B38" w:rsidP="0092105F">
            <w:pPr>
              <w:pStyle w:val="af9"/>
              <w:ind w:firstLine="0"/>
            </w:pPr>
            <w:r w:rsidRPr="0028414C">
              <w:t xml:space="preserve">Число клубных формирований ЦКС, ед. </w:t>
            </w:r>
          </w:p>
        </w:tc>
        <w:tc>
          <w:tcPr>
            <w:tcW w:w="1701" w:type="dxa"/>
            <w:vAlign w:val="center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92</w:t>
            </w:r>
          </w:p>
        </w:tc>
        <w:tc>
          <w:tcPr>
            <w:tcW w:w="1276" w:type="dxa"/>
            <w:vAlign w:val="center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90</w:t>
            </w:r>
          </w:p>
        </w:tc>
        <w:tc>
          <w:tcPr>
            <w:tcW w:w="1276" w:type="dxa"/>
            <w:vAlign w:val="center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100</w:t>
            </w:r>
          </w:p>
        </w:tc>
        <w:tc>
          <w:tcPr>
            <w:tcW w:w="1383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108</w:t>
            </w:r>
          </w:p>
        </w:tc>
      </w:tr>
      <w:tr w:rsidR="00FE3B38" w:rsidRPr="00C148CB" w:rsidTr="0092105F">
        <w:trPr>
          <w:trHeight w:val="395"/>
        </w:trPr>
        <w:tc>
          <w:tcPr>
            <w:tcW w:w="4786" w:type="dxa"/>
          </w:tcPr>
          <w:p w:rsidR="00FE3B38" w:rsidRPr="0028414C" w:rsidRDefault="00FE3B38" w:rsidP="0092105F">
            <w:pPr>
              <w:pStyle w:val="af9"/>
              <w:ind w:firstLine="0"/>
            </w:pPr>
            <w:r w:rsidRPr="0028414C">
              <w:t xml:space="preserve">Количество участников клубных мероприятий ЦКС, ед. </w:t>
            </w:r>
          </w:p>
        </w:tc>
        <w:tc>
          <w:tcPr>
            <w:tcW w:w="1701" w:type="dxa"/>
            <w:vAlign w:val="center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671</w:t>
            </w:r>
          </w:p>
        </w:tc>
        <w:tc>
          <w:tcPr>
            <w:tcW w:w="1276" w:type="dxa"/>
            <w:vAlign w:val="center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660</w:t>
            </w:r>
          </w:p>
        </w:tc>
        <w:tc>
          <w:tcPr>
            <w:tcW w:w="1276" w:type="dxa"/>
            <w:vAlign w:val="center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700</w:t>
            </w:r>
          </w:p>
        </w:tc>
        <w:tc>
          <w:tcPr>
            <w:tcW w:w="1383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825</w:t>
            </w:r>
          </w:p>
        </w:tc>
      </w:tr>
      <w:tr w:rsidR="00FE3B38" w:rsidRPr="00C148CB" w:rsidTr="0092105F">
        <w:tc>
          <w:tcPr>
            <w:tcW w:w="4786" w:type="dxa"/>
          </w:tcPr>
          <w:p w:rsidR="00FE3B38" w:rsidRPr="0028414C" w:rsidRDefault="00FE3B38" w:rsidP="0092105F">
            <w:pPr>
              <w:pStyle w:val="af9"/>
              <w:ind w:firstLine="0"/>
            </w:pPr>
            <w:r w:rsidRPr="0028414C">
              <w:t>Количество обучающихся     в    школах    дополнительного образования, чел.</w:t>
            </w:r>
          </w:p>
        </w:tc>
        <w:tc>
          <w:tcPr>
            <w:tcW w:w="1701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472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473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475</w:t>
            </w:r>
          </w:p>
        </w:tc>
        <w:tc>
          <w:tcPr>
            <w:tcW w:w="1383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479</w:t>
            </w:r>
          </w:p>
        </w:tc>
      </w:tr>
      <w:tr w:rsidR="00FE3B38" w:rsidRPr="00C148CB" w:rsidTr="0092105F">
        <w:trPr>
          <w:trHeight w:val="511"/>
        </w:trPr>
        <w:tc>
          <w:tcPr>
            <w:tcW w:w="4786" w:type="dxa"/>
          </w:tcPr>
          <w:p w:rsidR="00FE3B38" w:rsidRPr="0028414C" w:rsidRDefault="00FE3B38" w:rsidP="0092105F">
            <w:pPr>
              <w:pStyle w:val="af9"/>
              <w:ind w:firstLine="0"/>
            </w:pPr>
            <w:r w:rsidRPr="0028414C">
              <w:t>Количество проведенных мероприятий в ДШИ, ед.</w:t>
            </w:r>
          </w:p>
        </w:tc>
        <w:tc>
          <w:tcPr>
            <w:tcW w:w="1701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49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50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52</w:t>
            </w:r>
          </w:p>
        </w:tc>
        <w:tc>
          <w:tcPr>
            <w:tcW w:w="1383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53</w:t>
            </w:r>
          </w:p>
        </w:tc>
      </w:tr>
      <w:tr w:rsidR="00FE3B38" w:rsidRPr="00C148CB" w:rsidTr="0092105F">
        <w:trPr>
          <w:trHeight w:val="224"/>
        </w:trPr>
        <w:tc>
          <w:tcPr>
            <w:tcW w:w="4786" w:type="dxa"/>
          </w:tcPr>
          <w:p w:rsidR="00FE3B38" w:rsidRPr="0028414C" w:rsidRDefault="00FE3B38" w:rsidP="0092105F">
            <w:pPr>
              <w:pStyle w:val="af9"/>
              <w:ind w:firstLine="0"/>
            </w:pPr>
            <w:r w:rsidRPr="0028414C">
              <w:t>Количество посетителей мероприятий ДШИ, чел.</w:t>
            </w:r>
          </w:p>
        </w:tc>
        <w:tc>
          <w:tcPr>
            <w:tcW w:w="1701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2243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2347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2252</w:t>
            </w:r>
          </w:p>
        </w:tc>
        <w:tc>
          <w:tcPr>
            <w:tcW w:w="1383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2259</w:t>
            </w:r>
          </w:p>
        </w:tc>
      </w:tr>
      <w:tr w:rsidR="00FE3B38" w:rsidRPr="00C148CB" w:rsidTr="0092105F">
        <w:tc>
          <w:tcPr>
            <w:tcW w:w="4786" w:type="dxa"/>
          </w:tcPr>
          <w:p w:rsidR="00FE3B38" w:rsidRPr="0028414C" w:rsidRDefault="00FE3B38" w:rsidP="0092105F">
            <w:pPr>
              <w:pStyle w:val="af9"/>
              <w:ind w:firstLine="0"/>
            </w:pPr>
            <w:r w:rsidRPr="0028414C">
              <w:t xml:space="preserve"> Количество принимаемых туристов и экскурсантов, ед. </w:t>
            </w:r>
          </w:p>
        </w:tc>
        <w:tc>
          <w:tcPr>
            <w:tcW w:w="1701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20010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20015</w:t>
            </w:r>
          </w:p>
        </w:tc>
        <w:tc>
          <w:tcPr>
            <w:tcW w:w="1276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20020</w:t>
            </w:r>
          </w:p>
        </w:tc>
        <w:tc>
          <w:tcPr>
            <w:tcW w:w="1383" w:type="dxa"/>
          </w:tcPr>
          <w:p w:rsidR="00FE3B38" w:rsidRPr="00593380" w:rsidRDefault="00FE3B38" w:rsidP="0092105F">
            <w:pPr>
              <w:pStyle w:val="af9"/>
              <w:ind w:firstLine="0"/>
              <w:jc w:val="center"/>
            </w:pPr>
            <w:r w:rsidRPr="00593380">
              <w:t>20025</w:t>
            </w:r>
            <w:r>
              <w:t xml:space="preserve"> </w:t>
            </w:r>
          </w:p>
        </w:tc>
      </w:tr>
    </w:tbl>
    <w:p w:rsidR="00FE3B38" w:rsidRDefault="00FE3B38" w:rsidP="00FE3B38"/>
    <w:p w:rsidR="00FE3B38" w:rsidRDefault="00FE3B38" w:rsidP="00FE3B38">
      <w:pPr>
        <w:pStyle w:val="afff0"/>
        <w:shd w:val="clear" w:color="auto" w:fill="auto"/>
        <w:ind w:left="90"/>
        <w:jc w:val="center"/>
        <w:rPr>
          <w:sz w:val="28"/>
          <w:szCs w:val="28"/>
        </w:rPr>
      </w:pPr>
      <w:r w:rsidRPr="00441A23">
        <w:rPr>
          <w:sz w:val="28"/>
          <w:szCs w:val="28"/>
        </w:rPr>
        <w:t>3. Структура муниципальной программы</w:t>
      </w:r>
    </w:p>
    <w:p w:rsidR="00FE3B38" w:rsidRPr="00302714" w:rsidRDefault="00FE3B38" w:rsidP="00FE3B38">
      <w:pPr>
        <w:pStyle w:val="afff0"/>
        <w:shd w:val="clear" w:color="auto" w:fill="auto"/>
        <w:ind w:left="9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0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113"/>
        <w:gridCol w:w="2947"/>
        <w:gridCol w:w="245"/>
        <w:gridCol w:w="74"/>
        <w:gridCol w:w="3118"/>
      </w:tblGrid>
      <w:tr w:rsidR="00FE3B38" w:rsidRPr="00664832" w:rsidTr="0092105F"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ожидаемых эффектов от реализации задачи 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ого элемента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ь с показателями</w:t>
            </w:r>
          </w:p>
        </w:tc>
      </w:tr>
      <w:tr w:rsidR="00FE3B38" w:rsidRPr="00664832" w:rsidTr="0092105F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ConsPlusNormal"/>
              <w:ind w:left="-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порт-норма жизни»</w:t>
            </w:r>
          </w:p>
        </w:tc>
      </w:tr>
      <w:tr w:rsidR="00FE3B38" w:rsidRPr="00664832" w:rsidTr="0047133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37" w:rsidRDefault="00471337" w:rsidP="0092105F">
            <w:pPr>
              <w:pStyle w:val="ConsPlusNormal"/>
              <w:ind w:left="-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38" w:rsidRPr="00471337" w:rsidRDefault="00FE3B38" w:rsidP="00471337">
            <w:pPr>
              <w:jc w:val="righ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Отдел по культуре Администрации муниципального образования «Сычевский район» Смоленской области</w:t>
            </w: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B38" w:rsidRPr="00664832" w:rsidRDefault="00FE3B38" w:rsidP="00921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3B38" w:rsidRPr="00664832" w:rsidTr="0047133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471337">
            <w:pPr>
              <w:pStyle w:val="ConsPlusNormal"/>
              <w:ind w:left="-7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Строительство физкультурно-оздоровительного комплекса</w:t>
            </w:r>
          </w:p>
          <w:p w:rsidR="00FE3B38" w:rsidRPr="00664832" w:rsidRDefault="00FE3B38" w:rsidP="0092105F">
            <w:pPr>
              <w:pStyle w:val="ConsPlusNormal"/>
              <w:tabs>
                <w:tab w:val="left" w:pos="8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341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ности населения объектами спорта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341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Количество человек, систематически занимающихся физической культурой и спортом</w:t>
            </w:r>
          </w:p>
        </w:tc>
      </w:tr>
      <w:tr w:rsidR="00FE3B38" w:rsidRPr="00664832" w:rsidTr="0092105F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Творческие люди»</w:t>
            </w:r>
          </w:p>
        </w:tc>
      </w:tr>
      <w:tr w:rsidR="00FE3B38" w:rsidRPr="00664832" w:rsidTr="0092105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ConsPlusNormal"/>
              <w:ind w:left="-7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Отдел по  культуре Администрации муниципального образования «Сычевский район» Смоленской области</w:t>
            </w: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B38" w:rsidRPr="00664832" w:rsidRDefault="00FE3B38" w:rsidP="00921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2022-2025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3B38" w:rsidRPr="00664832" w:rsidTr="0092105F">
        <w:trPr>
          <w:trHeight w:val="251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ConsPlusNormal"/>
              <w:ind w:left="-7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664832">
              <w:rPr>
                <w:sz w:val="28"/>
                <w:szCs w:val="28"/>
                <w:shd w:val="clear" w:color="auto" w:fill="FFFFFF"/>
              </w:rPr>
              <w:t>Оказание государственной поддержки лучшим сельским учреждениям культуры и их работникам;</w:t>
            </w:r>
          </w:p>
          <w:p w:rsidR="00FE3B38" w:rsidRPr="00664832" w:rsidRDefault="00FE3B38" w:rsidP="00921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38" w:rsidRPr="00664832" w:rsidRDefault="00FE3B38" w:rsidP="00341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64832">
              <w:rPr>
                <w:sz w:val="28"/>
                <w:szCs w:val="28"/>
              </w:rPr>
              <w:t>Население получи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38" w:rsidRPr="0028414C" w:rsidRDefault="00FE3B38" w:rsidP="00341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C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мероприятий ЦКС</w:t>
            </w:r>
          </w:p>
          <w:p w:rsidR="00FE3B38" w:rsidRPr="00664832" w:rsidRDefault="00FE3B38" w:rsidP="0034124A">
            <w:pPr>
              <w:pStyle w:val="af9"/>
              <w:ind w:firstLine="0"/>
              <w:jc w:val="center"/>
              <w:rPr>
                <w:color w:val="FF0000"/>
              </w:rPr>
            </w:pPr>
          </w:p>
        </w:tc>
      </w:tr>
      <w:tr w:rsidR="00FE3B38" w:rsidRPr="00664832" w:rsidTr="0092105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ConsPlusNormal"/>
              <w:ind w:left="-7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C012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664832">
              <w:rPr>
                <w:sz w:val="28"/>
                <w:szCs w:val="28"/>
                <w:shd w:val="clear" w:color="auto" w:fill="FFFFFF"/>
              </w:rPr>
              <w:t>Повышение квалификации  творческих и управленческих кадров на  базе центров непрерывного образования</w:t>
            </w:r>
          </w:p>
        </w:tc>
        <w:tc>
          <w:tcPr>
            <w:tcW w:w="3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  <w:rPr>
                <w:color w:val="FF0000"/>
                <w:spacing w:val="-4"/>
              </w:rPr>
            </w:pPr>
          </w:p>
        </w:tc>
      </w:tr>
      <w:tr w:rsidR="00FE3B38" w:rsidRPr="00664832" w:rsidTr="0092105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  <w:ind w:left="-734" w:firstLine="720"/>
              <w:jc w:val="right"/>
            </w:pPr>
            <w:r w:rsidRPr="00664832">
              <w:t>1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</w:pPr>
            <w:r w:rsidRPr="00664832">
              <w:t>Комплекс процессных мероприятий  «Организация  библиотечного обслуживания населения в муниципальном образовании «Сычевский район» Смоленской области»</w:t>
            </w:r>
          </w:p>
        </w:tc>
      </w:tr>
      <w:tr w:rsidR="00FE3B38" w:rsidRPr="00664832" w:rsidTr="0092105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  <w:ind w:left="-734" w:firstLine="720"/>
              <w:jc w:val="righ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</w:pPr>
            <w:r w:rsidRPr="00664832">
              <w:t xml:space="preserve"> </w:t>
            </w:r>
            <w:r w:rsidRPr="00211285">
              <w:t xml:space="preserve"> </w:t>
            </w:r>
            <w:r w:rsidRPr="00664832">
              <w:t>МКУК «Сычевская ЦБС»</w:t>
            </w: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</w:pPr>
          </w:p>
        </w:tc>
      </w:tr>
      <w:tr w:rsidR="00FE3B38" w:rsidRPr="00664832" w:rsidTr="0092105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471337">
            <w:pPr>
              <w:pStyle w:val="af9"/>
              <w:ind w:left="-734" w:firstLine="720"/>
              <w:jc w:val="center"/>
            </w:pPr>
            <w:r w:rsidRPr="00664832">
              <w:t>1.1</w:t>
            </w:r>
            <w:r w:rsidR="00471337"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</w:pPr>
            <w:r w:rsidRPr="00664832">
              <w:t xml:space="preserve">Создание условий для развития библиотечного дела и популяризации чтения  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34124A">
            <w:pPr>
              <w:pStyle w:val="af9"/>
              <w:ind w:firstLine="0"/>
              <w:jc w:val="center"/>
            </w:pPr>
            <w:r w:rsidRPr="00664832">
              <w:t>Улучшение библиотечного обслужи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28414C" w:rsidRDefault="00FE3B38" w:rsidP="0034124A">
            <w:pPr>
              <w:pStyle w:val="af9"/>
              <w:ind w:firstLine="0"/>
              <w:jc w:val="center"/>
            </w:pPr>
            <w:r w:rsidRPr="0028414C">
              <w:t>Количество посещений библиотек</w:t>
            </w:r>
          </w:p>
        </w:tc>
      </w:tr>
      <w:tr w:rsidR="00FE3B38" w:rsidRPr="00664832" w:rsidTr="0092105F">
        <w:trPr>
          <w:trHeight w:val="74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38" w:rsidRPr="00664832" w:rsidRDefault="00FE3B38" w:rsidP="00471337">
            <w:pPr>
              <w:pStyle w:val="af9"/>
              <w:ind w:firstLine="0"/>
              <w:jc w:val="center"/>
            </w:pPr>
            <w:r w:rsidRPr="00664832">
              <w:t>1.2</w:t>
            </w:r>
            <w:r w:rsidR="00471337">
              <w:t>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</w:pPr>
            <w:r w:rsidRPr="00664832">
              <w:t xml:space="preserve"> Увеличение количества проводимых мероприятий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38" w:rsidRPr="00664832" w:rsidRDefault="00FE3B38" w:rsidP="0034124A">
            <w:pPr>
              <w:pStyle w:val="af9"/>
              <w:ind w:firstLine="0"/>
              <w:jc w:val="center"/>
            </w:pPr>
            <w:r w:rsidRPr="00664832">
              <w:t>Повышение качества эффективности услуг в сфере библиотечного обслужи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28414C" w:rsidRDefault="00FE3B38" w:rsidP="0034124A">
            <w:pPr>
              <w:pStyle w:val="af9"/>
              <w:ind w:firstLine="0"/>
              <w:jc w:val="center"/>
            </w:pPr>
            <w:r w:rsidRPr="0028414C">
              <w:rPr>
                <w:spacing w:val="-4"/>
              </w:rPr>
              <w:t>Количество проведенных мероприятий ЦБС</w:t>
            </w:r>
          </w:p>
        </w:tc>
      </w:tr>
      <w:tr w:rsidR="00FE3B38" w:rsidRPr="00664832" w:rsidTr="0092105F">
        <w:trPr>
          <w:trHeight w:val="74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  <w:ind w:firstLine="0"/>
              <w:jc w:val="right"/>
            </w:pPr>
          </w:p>
        </w:tc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</w:pPr>
          </w:p>
        </w:tc>
        <w:tc>
          <w:tcPr>
            <w:tcW w:w="32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34124A">
            <w:pPr>
              <w:pStyle w:val="af9"/>
              <w:ind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28414C" w:rsidRDefault="00FE3B38" w:rsidP="0034124A">
            <w:pPr>
              <w:pStyle w:val="af9"/>
              <w:ind w:firstLine="0"/>
              <w:jc w:val="center"/>
              <w:rPr>
                <w:spacing w:val="-4"/>
              </w:rPr>
            </w:pPr>
            <w:r w:rsidRPr="0028414C">
              <w:rPr>
                <w:spacing w:val="-4"/>
              </w:rPr>
              <w:t>Количество участников мероприятий ЦБС</w:t>
            </w:r>
          </w:p>
        </w:tc>
      </w:tr>
      <w:tr w:rsidR="00FE3B38" w:rsidRPr="00664832" w:rsidTr="0092105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471337">
            <w:pPr>
              <w:pStyle w:val="af9"/>
              <w:ind w:firstLine="0"/>
              <w:jc w:val="center"/>
            </w:pPr>
            <w:r w:rsidRPr="00664832">
              <w:t>2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</w:pPr>
            <w:r w:rsidRPr="00664832">
              <w:t>Комплекс процессных мероприятий «Организация музейного обслуживания в муниципальном образовании «Сычевский район» Смоленской области»</w:t>
            </w:r>
          </w:p>
        </w:tc>
      </w:tr>
      <w:tr w:rsidR="00FE3B38" w:rsidRPr="00664832" w:rsidTr="0092105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471337">
            <w:pPr>
              <w:pStyle w:val="af9"/>
              <w:ind w:firstLine="0"/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</w:pPr>
            <w:r w:rsidRPr="00664832">
              <w:t>Муниципальное казенное учреждение культуры «Сычевский краеведческий музей»</w:t>
            </w: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</w:pPr>
          </w:p>
        </w:tc>
      </w:tr>
      <w:tr w:rsidR="00FE3B38" w:rsidRPr="00664832" w:rsidTr="0092105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471337">
            <w:pPr>
              <w:pStyle w:val="af9"/>
              <w:ind w:firstLine="0"/>
              <w:jc w:val="center"/>
            </w:pPr>
            <w:r w:rsidRPr="00664832">
              <w:t>2.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</w:pPr>
            <w:r w:rsidRPr="00664832">
              <w:t>Публичный показ музейных предметов, музейных коллекций (Все виды представления музейных предметов и музейных коллекций с учетом всех форм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34124A">
            <w:pPr>
              <w:pStyle w:val="af9"/>
              <w:ind w:firstLine="0"/>
              <w:jc w:val="center"/>
            </w:pPr>
            <w:r w:rsidRPr="00664832">
              <w:t>Поддержка и развитие материально– технической базы музея;</w:t>
            </w:r>
          </w:p>
          <w:p w:rsidR="00FE3B38" w:rsidRPr="00664832" w:rsidRDefault="00FE3B38" w:rsidP="0034124A">
            <w:pPr>
              <w:pStyle w:val="af9"/>
              <w:ind w:firstLine="0"/>
              <w:jc w:val="center"/>
            </w:pPr>
            <w:r w:rsidRPr="00664832">
              <w:t>Увеличение количества посетителей музея за счёт просветительской и культурно-массовой деятельности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28414C" w:rsidRDefault="00FE3B38" w:rsidP="0034124A">
            <w:pPr>
              <w:pStyle w:val="af9"/>
              <w:ind w:firstLine="0"/>
              <w:jc w:val="center"/>
            </w:pPr>
            <w:r w:rsidRPr="0028414C">
              <w:t>Количество посещений музея</w:t>
            </w:r>
          </w:p>
          <w:p w:rsidR="00FE3B38" w:rsidRPr="0028414C" w:rsidRDefault="00FE3B38" w:rsidP="0034124A">
            <w:pPr>
              <w:pStyle w:val="af9"/>
              <w:ind w:firstLine="0"/>
              <w:jc w:val="center"/>
            </w:pPr>
            <w:r w:rsidRPr="0028414C">
              <w:t>Количество проводимых мероприятий в музее</w:t>
            </w:r>
          </w:p>
        </w:tc>
      </w:tr>
      <w:tr w:rsidR="00FE3B38" w:rsidRPr="00664832" w:rsidTr="0092105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471337">
            <w:pPr>
              <w:pStyle w:val="af9"/>
              <w:ind w:firstLine="0"/>
              <w:jc w:val="center"/>
            </w:pPr>
            <w:r w:rsidRPr="00664832">
              <w:t>2.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</w:pPr>
            <w:r w:rsidRPr="00664832">
              <w:t>Комплектование, учёт и хранение музейного фонд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34124A">
            <w:pPr>
              <w:pStyle w:val="af9"/>
              <w:ind w:hanging="56"/>
              <w:jc w:val="center"/>
            </w:pPr>
            <w:r w:rsidRPr="00664832">
              <w:t>Создание условий для хранения музейных предметов;</w:t>
            </w:r>
          </w:p>
          <w:p w:rsidR="00FE3B38" w:rsidRPr="00664832" w:rsidRDefault="00FE3B38" w:rsidP="0034124A">
            <w:pPr>
              <w:pStyle w:val="af9"/>
              <w:ind w:hanging="56"/>
              <w:jc w:val="center"/>
            </w:pPr>
            <w:r w:rsidRPr="00664832">
              <w:t>Реставрация музейных предметов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28414C" w:rsidRDefault="00FE3B38" w:rsidP="0034124A">
            <w:pPr>
              <w:pStyle w:val="af9"/>
              <w:ind w:hanging="56"/>
              <w:jc w:val="center"/>
            </w:pPr>
            <w:r w:rsidRPr="0028414C">
              <w:t>Количество предметов хранения</w:t>
            </w:r>
          </w:p>
        </w:tc>
      </w:tr>
      <w:tr w:rsidR="00FE3B38" w:rsidRPr="00664832" w:rsidTr="0092105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471337">
            <w:pPr>
              <w:pStyle w:val="af9"/>
              <w:ind w:firstLine="0"/>
              <w:jc w:val="center"/>
            </w:pPr>
            <w:r w:rsidRPr="00664832">
              <w:t>3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</w:pPr>
            <w:r w:rsidRPr="00664832">
              <w:t xml:space="preserve">Комплекс процессных мероприятий  «Развитие физической культуры и </w:t>
            </w:r>
            <w:r w:rsidRPr="00664832">
              <w:lastRenderedPageBreak/>
              <w:t>спорта в муниципальном образовании «Сычевский район» Смоленской области»</w:t>
            </w:r>
          </w:p>
        </w:tc>
      </w:tr>
      <w:tr w:rsidR="00FE3B38" w:rsidRPr="00664832" w:rsidTr="0092105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471337">
            <w:pPr>
              <w:pStyle w:val="af9"/>
              <w:ind w:firstLine="0"/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</w:pPr>
            <w:r w:rsidRPr="00664832">
              <w:t>Муниципальное казенное учреждение Сычевская спортивная школа</w:t>
            </w: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</w:pPr>
            <w:r w:rsidRPr="00664832">
              <w:t xml:space="preserve">  </w:t>
            </w:r>
          </w:p>
        </w:tc>
      </w:tr>
      <w:tr w:rsidR="00FE3B38" w:rsidRPr="00664832" w:rsidTr="0092105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471337">
            <w:pPr>
              <w:pStyle w:val="af9"/>
              <w:ind w:firstLine="0"/>
              <w:jc w:val="center"/>
            </w:pPr>
            <w:r w:rsidRPr="00664832">
              <w:t>3.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</w:pPr>
            <w:r w:rsidRPr="00664832">
              <w:t>Обеспечение проведения спортивных мероприятий среди различных групп насел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34124A">
            <w:pPr>
              <w:pStyle w:val="af9"/>
              <w:ind w:firstLine="0"/>
              <w:jc w:val="center"/>
            </w:pPr>
            <w:r>
              <w:t>П</w:t>
            </w:r>
            <w:r w:rsidRPr="00664832">
              <w:t>овышение физической активности населения города Смоленска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28414C" w:rsidRDefault="00FE3B38" w:rsidP="0034124A">
            <w:pPr>
              <w:pStyle w:val="af9"/>
              <w:ind w:firstLine="0"/>
              <w:jc w:val="center"/>
            </w:pPr>
            <w:r w:rsidRPr="0028414C">
              <w:t>Количество спортивно-массовых мероприятий</w:t>
            </w:r>
          </w:p>
        </w:tc>
      </w:tr>
      <w:tr w:rsidR="00FE3B38" w:rsidRPr="00664832" w:rsidTr="0092105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471337">
            <w:pPr>
              <w:pStyle w:val="af9"/>
              <w:ind w:firstLine="0"/>
              <w:jc w:val="center"/>
            </w:pPr>
            <w:r w:rsidRPr="00664832">
              <w:t>3.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</w:pPr>
            <w:r w:rsidRPr="00664832">
              <w:t>Организация спортивных мероприятий в рамках комплекса ГТ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34124A">
            <w:pPr>
              <w:pStyle w:val="af9"/>
              <w:ind w:firstLine="0"/>
              <w:jc w:val="center"/>
            </w:pPr>
            <w:r>
              <w:t>У</w:t>
            </w:r>
            <w:r w:rsidRPr="00664832">
              <w:t>величение доли населения, выполнившего нормативы испытаний (тестов) комплекса ГТО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28414C" w:rsidRDefault="00FE3B38" w:rsidP="0034124A">
            <w:pPr>
              <w:pStyle w:val="af9"/>
              <w:ind w:firstLine="0"/>
              <w:jc w:val="center"/>
            </w:pPr>
            <w:r w:rsidRPr="0028414C">
              <w:t>Количество спортсменов, занимающихся по программам спортивной подготовки</w:t>
            </w:r>
          </w:p>
        </w:tc>
      </w:tr>
      <w:tr w:rsidR="00FE3B38" w:rsidRPr="00664832" w:rsidTr="0092105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471337">
            <w:pPr>
              <w:pStyle w:val="af9"/>
              <w:ind w:firstLine="0"/>
              <w:jc w:val="center"/>
            </w:pPr>
            <w:r w:rsidRPr="00664832">
              <w:t>4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</w:pPr>
            <w:r w:rsidRPr="00664832">
              <w:t>Комплекс процессных мероприятий  «Развитие культурно –досуговой деятельности в  муниципальном образовании «Сычевский район» Смоленской области»</w:t>
            </w:r>
          </w:p>
        </w:tc>
      </w:tr>
      <w:tr w:rsidR="00FE3B38" w:rsidRPr="00664832" w:rsidTr="0092105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471337">
            <w:pPr>
              <w:pStyle w:val="af9"/>
              <w:ind w:firstLine="0"/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</w:pPr>
            <w:r w:rsidRPr="00664832">
              <w:t>Муниципальное казенное учреждение культуры «Сычевская централизованная клубная система»</w:t>
            </w: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</w:pPr>
            <w:r w:rsidRPr="00664832">
              <w:t xml:space="preserve">  </w:t>
            </w:r>
          </w:p>
        </w:tc>
      </w:tr>
      <w:tr w:rsidR="00FE3B38" w:rsidRPr="00664832" w:rsidTr="0092105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471337">
            <w:pPr>
              <w:pStyle w:val="af9"/>
              <w:ind w:firstLine="0"/>
              <w:jc w:val="center"/>
            </w:pPr>
            <w:r w:rsidRPr="00664832">
              <w:t>4.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</w:pPr>
            <w:r w:rsidRPr="00664832">
              <w:t xml:space="preserve">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</w:t>
            </w:r>
            <w:r w:rsidRPr="00664832">
              <w:lastRenderedPageBreak/>
              <w:t>способностей и нравственного воспитания детей и молодеж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34124A">
            <w:pPr>
              <w:pStyle w:val="af9"/>
              <w:ind w:firstLine="0"/>
              <w:jc w:val="center"/>
            </w:pPr>
            <w:r>
              <w:rPr>
                <w:rFonts w:eastAsia="Calibri"/>
              </w:rPr>
              <w:lastRenderedPageBreak/>
              <w:t>Р</w:t>
            </w:r>
            <w:r w:rsidRPr="00664832">
              <w:rPr>
                <w:rFonts w:eastAsia="Calibri"/>
              </w:rPr>
              <w:t>азвитие деятельности учреждения  как методического, информационного и культурного центра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28414C" w:rsidRDefault="00FE3B38" w:rsidP="0034124A">
            <w:pPr>
              <w:pStyle w:val="af9"/>
              <w:ind w:firstLine="0"/>
              <w:jc w:val="center"/>
            </w:pPr>
            <w:r w:rsidRPr="0028414C">
              <w:t>Число клубных формирований</w:t>
            </w:r>
          </w:p>
          <w:p w:rsidR="00FE3B38" w:rsidRPr="0028414C" w:rsidRDefault="00FE3B38" w:rsidP="0034124A">
            <w:pPr>
              <w:pStyle w:val="af9"/>
              <w:ind w:firstLine="0"/>
              <w:jc w:val="center"/>
            </w:pPr>
            <w:r w:rsidRPr="0028414C">
              <w:t>Количество участников клубных мероприятий</w:t>
            </w:r>
          </w:p>
        </w:tc>
      </w:tr>
      <w:tr w:rsidR="00FE3B38" w:rsidRPr="00664832" w:rsidTr="0092105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471337">
            <w:pPr>
              <w:pStyle w:val="af9"/>
              <w:ind w:firstLine="0"/>
              <w:jc w:val="center"/>
            </w:pPr>
            <w:r w:rsidRPr="00664832">
              <w:lastRenderedPageBreak/>
              <w:t>5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</w:pPr>
            <w:r w:rsidRPr="00664832">
              <w:t>Комплекс процессных мероприятий  «Развитие художественно-эстетического воспитания подрастающего поколения в муниципальном образовании «Сычевский район»»</w:t>
            </w:r>
          </w:p>
        </w:tc>
      </w:tr>
      <w:tr w:rsidR="00FE3B38" w:rsidRPr="00664832" w:rsidTr="0092105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471337">
            <w:pPr>
              <w:pStyle w:val="af9"/>
              <w:ind w:firstLine="0"/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</w:pPr>
            <w:r w:rsidRPr="00664832">
              <w:t xml:space="preserve">  Муниципальное казенное учреждение дополнительного образования «Сычевская детская школа искусств»</w:t>
            </w: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</w:pPr>
          </w:p>
        </w:tc>
      </w:tr>
      <w:tr w:rsidR="00FE3B38" w:rsidRPr="00664832" w:rsidTr="0092105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471337">
            <w:pPr>
              <w:pStyle w:val="af9"/>
              <w:ind w:firstLine="0"/>
              <w:jc w:val="center"/>
            </w:pPr>
            <w:r w:rsidRPr="00664832">
              <w:t>5.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af9"/>
              <w:rPr>
                <w:i/>
              </w:rPr>
            </w:pPr>
            <w:r w:rsidRPr="00664832">
              <w:rPr>
                <w:rFonts w:eastAsia="Calibri"/>
              </w:rPr>
              <w:t>Развитие образовательных программ в сфере культуры и искусств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34124A">
            <w:pPr>
              <w:pStyle w:val="af9"/>
              <w:ind w:firstLine="0"/>
              <w:jc w:val="center"/>
            </w:pPr>
            <w:r w:rsidRPr="00664832">
              <w:t>Создание благоприятных условий для раннего выявления одаренных детей, их художественное образование и эстетическое воспитание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28414C" w:rsidRDefault="00FE3B38" w:rsidP="0034124A">
            <w:pPr>
              <w:pStyle w:val="af9"/>
              <w:ind w:firstLine="0"/>
              <w:jc w:val="center"/>
            </w:pPr>
            <w:r w:rsidRPr="0028414C">
              <w:t>Количество обучающихся в школах дополнительного образования;</w:t>
            </w:r>
          </w:p>
          <w:p w:rsidR="00FE3B38" w:rsidRPr="0028414C" w:rsidRDefault="00FE3B38" w:rsidP="0034124A">
            <w:pPr>
              <w:pStyle w:val="af9"/>
              <w:ind w:firstLine="0"/>
              <w:jc w:val="center"/>
            </w:pPr>
            <w:r w:rsidRPr="0028414C">
              <w:t>Количество проведенных мероприятий в ДШИ;</w:t>
            </w:r>
          </w:p>
          <w:p w:rsidR="00FE3B38" w:rsidRPr="00664832" w:rsidRDefault="00FE3B38" w:rsidP="0034124A">
            <w:pPr>
              <w:pStyle w:val="af9"/>
              <w:ind w:firstLine="0"/>
              <w:jc w:val="center"/>
            </w:pPr>
            <w:r w:rsidRPr="0028414C">
              <w:t>Количество посетителей мероприятий ДШИ</w:t>
            </w:r>
          </w:p>
        </w:tc>
      </w:tr>
      <w:tr w:rsidR="00FE3B38" w:rsidRPr="00664832" w:rsidTr="0092105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47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ConsPlusNormal"/>
              <w:ind w:firstLine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 «Развитие туризма в муниципальном образовании «Сычевский район» Смоленской области»</w:t>
            </w:r>
          </w:p>
        </w:tc>
      </w:tr>
      <w:tr w:rsidR="00FE3B38" w:rsidRPr="00664832" w:rsidTr="0092105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47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0" w:rsidRPr="00664832" w:rsidRDefault="00FE3B38" w:rsidP="003412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 xml:space="preserve">   Отдел по культуре Администрации муниципального образования «Сычевский район» Смоленской области,  Муниципальное казенное учреждение культуры «Сычевский краеведческий музей»</w:t>
            </w: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664832" w:rsidRDefault="00FE3B38" w:rsidP="00921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B38" w:rsidRPr="00DE0CD0" w:rsidTr="0092105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DE0CD0" w:rsidRDefault="00FE3B38" w:rsidP="0047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DE0CD0" w:rsidRDefault="00FE3B38" w:rsidP="00921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Развитие въездного туризма в МО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38" w:rsidRPr="00DE0CD0" w:rsidRDefault="00FE3B38" w:rsidP="00C01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туристического потока </w:t>
            </w:r>
            <w:r w:rsidRPr="00DE0C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ёт проведения мероприятий, направленных на развитие туризма.</w:t>
            </w:r>
          </w:p>
          <w:p w:rsidR="00FE3B38" w:rsidRPr="00DE0CD0" w:rsidRDefault="00FE3B38" w:rsidP="00C01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38" w:rsidRPr="00DE0CD0" w:rsidRDefault="00FE3B38" w:rsidP="00C012A0">
            <w:pPr>
              <w:pStyle w:val="af9"/>
              <w:ind w:firstLine="0"/>
              <w:jc w:val="center"/>
            </w:pPr>
            <w:r w:rsidRPr="00DE0CD0">
              <w:lastRenderedPageBreak/>
              <w:t xml:space="preserve">Количество принимаемых </w:t>
            </w:r>
            <w:r w:rsidRPr="00DE0CD0">
              <w:lastRenderedPageBreak/>
              <w:t>туристов и экскурсантов</w:t>
            </w:r>
          </w:p>
          <w:p w:rsidR="00FE3B38" w:rsidRPr="00DE0CD0" w:rsidRDefault="00FE3B38" w:rsidP="00C01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B38" w:rsidRPr="00DE0CD0" w:rsidTr="0092105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DE0CD0" w:rsidRDefault="00FE3B38" w:rsidP="00471337">
            <w:pPr>
              <w:pStyle w:val="ConsPlusNormal"/>
              <w:ind w:left="-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DE0CD0" w:rsidRDefault="00FE3B38" w:rsidP="00921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Популяризация достопримечательностей и привлекательных мест муниципального образования «Сычевский район» Смоленской области для туристов</w:t>
            </w: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DE0CD0" w:rsidRDefault="00FE3B38" w:rsidP="009210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8" w:rsidRPr="00DE0CD0" w:rsidRDefault="00FE3B38" w:rsidP="009210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B38" w:rsidRPr="00DE0CD0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FE3B38" w:rsidRPr="00DE0CD0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DE0CD0">
        <w:rPr>
          <w:color w:val="auto"/>
          <w:sz w:val="28"/>
          <w:szCs w:val="28"/>
        </w:rPr>
        <w:t>4. Финансовое обеспечение муниципальной программы</w:t>
      </w:r>
    </w:p>
    <w:p w:rsidR="00FE3B38" w:rsidRPr="00DE0CD0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406"/>
        <w:gridCol w:w="1406"/>
        <w:gridCol w:w="1275"/>
        <w:gridCol w:w="1374"/>
      </w:tblGrid>
      <w:tr w:rsidR="00FE3B38" w:rsidRPr="00DE0CD0" w:rsidTr="0092105F">
        <w:tc>
          <w:tcPr>
            <w:tcW w:w="5103" w:type="dxa"/>
            <w:vMerge w:val="restart"/>
          </w:tcPr>
          <w:p w:rsidR="00FE3B38" w:rsidRPr="00DE0CD0" w:rsidRDefault="00FE3B38" w:rsidP="00921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406" w:type="dxa"/>
            <w:vMerge w:val="restart"/>
          </w:tcPr>
          <w:p w:rsidR="00FE3B38" w:rsidRPr="00DE0CD0" w:rsidRDefault="00FE3B38" w:rsidP="00921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055" w:type="dxa"/>
            <w:gridSpan w:val="3"/>
          </w:tcPr>
          <w:p w:rsidR="00FE3B38" w:rsidRPr="00DE0CD0" w:rsidRDefault="00FE3B38" w:rsidP="00921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FE3B38" w:rsidRPr="00DE0CD0" w:rsidTr="0092105F">
        <w:tc>
          <w:tcPr>
            <w:tcW w:w="5103" w:type="dxa"/>
            <w:vMerge/>
          </w:tcPr>
          <w:p w:rsidR="00FE3B38" w:rsidRPr="00DE0CD0" w:rsidRDefault="00FE3B38" w:rsidP="00921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Merge/>
          </w:tcPr>
          <w:p w:rsidR="00FE3B38" w:rsidRPr="00DE0CD0" w:rsidRDefault="00FE3B38" w:rsidP="00921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FE3B38" w:rsidRPr="00DE0CD0" w:rsidRDefault="00FE3B38" w:rsidP="00921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</w:tcPr>
          <w:p w:rsidR="00FE3B38" w:rsidRPr="00DE0CD0" w:rsidRDefault="00FE3B38" w:rsidP="00921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74" w:type="dxa"/>
          </w:tcPr>
          <w:p w:rsidR="00FE3B38" w:rsidRPr="00DE0CD0" w:rsidRDefault="00FE3B38" w:rsidP="00921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FE3B38" w:rsidRPr="00DE0CD0" w:rsidTr="0092105F">
        <w:tc>
          <w:tcPr>
            <w:tcW w:w="5103" w:type="dxa"/>
          </w:tcPr>
          <w:p w:rsidR="00FE3B38" w:rsidRPr="00DE0CD0" w:rsidRDefault="00FE3B38" w:rsidP="00921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DE0CD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Развитие культуры и туризма в муниципальном образовании «Сычевский район» Смоленской области</w:t>
            </w:r>
            <w:r w:rsidRPr="00DE0CD0">
              <w:rPr>
                <w:rFonts w:ascii="Times New Roman" w:hAnsi="Times New Roman" w:cs="Times New Roman"/>
                <w:bCs/>
                <w:sz w:val="28"/>
                <w:szCs w:val="28"/>
              </w:rPr>
              <w:t>»:</w:t>
            </w:r>
          </w:p>
        </w:tc>
        <w:tc>
          <w:tcPr>
            <w:tcW w:w="1406" w:type="dxa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1177,77</w:t>
            </w:r>
          </w:p>
        </w:tc>
        <w:tc>
          <w:tcPr>
            <w:tcW w:w="1406" w:type="dxa"/>
          </w:tcPr>
          <w:p w:rsidR="00FE3B38" w:rsidRPr="00DE0CD0" w:rsidRDefault="00FE3B38" w:rsidP="0092105F">
            <w:pPr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1084,84</w:t>
            </w:r>
          </w:p>
        </w:tc>
        <w:tc>
          <w:tcPr>
            <w:tcW w:w="1275" w:type="dxa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59148,35</w:t>
            </w:r>
          </w:p>
        </w:tc>
        <w:tc>
          <w:tcPr>
            <w:tcW w:w="1374" w:type="dxa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50944,58</w:t>
            </w:r>
          </w:p>
        </w:tc>
      </w:tr>
      <w:tr w:rsidR="00FE3B38" w:rsidRPr="00DE0CD0" w:rsidTr="0092105F">
        <w:tc>
          <w:tcPr>
            <w:tcW w:w="5103" w:type="dxa"/>
          </w:tcPr>
          <w:p w:rsidR="00FE3B38" w:rsidRPr="00DE0CD0" w:rsidRDefault="00FE3B38" w:rsidP="0092105F">
            <w:pPr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77,21</w:t>
            </w:r>
          </w:p>
        </w:tc>
        <w:tc>
          <w:tcPr>
            <w:tcW w:w="1406" w:type="dxa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8,11</w:t>
            </w:r>
          </w:p>
        </w:tc>
        <w:tc>
          <w:tcPr>
            <w:tcW w:w="1275" w:type="dxa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5837,11</w:t>
            </w:r>
          </w:p>
        </w:tc>
        <w:tc>
          <w:tcPr>
            <w:tcW w:w="1374" w:type="dxa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31,99</w:t>
            </w:r>
          </w:p>
        </w:tc>
      </w:tr>
      <w:tr w:rsidR="00FE3B38" w:rsidRPr="00DE0CD0" w:rsidTr="0092105F">
        <w:tc>
          <w:tcPr>
            <w:tcW w:w="5103" w:type="dxa"/>
          </w:tcPr>
          <w:p w:rsidR="00FE3B38" w:rsidRPr="00DE0CD0" w:rsidRDefault="00FE3B38" w:rsidP="0092105F">
            <w:pPr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46,67</w:t>
            </w:r>
          </w:p>
        </w:tc>
        <w:tc>
          <w:tcPr>
            <w:tcW w:w="1406" w:type="dxa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45,03</w:t>
            </w:r>
          </w:p>
        </w:tc>
        <w:tc>
          <w:tcPr>
            <w:tcW w:w="1275" w:type="dxa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195,55</w:t>
            </w:r>
          </w:p>
        </w:tc>
        <w:tc>
          <w:tcPr>
            <w:tcW w:w="1374" w:type="dxa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6,09</w:t>
            </w:r>
          </w:p>
        </w:tc>
      </w:tr>
      <w:tr w:rsidR="00FE3B38" w:rsidRPr="00DE0CD0" w:rsidTr="0092105F">
        <w:tc>
          <w:tcPr>
            <w:tcW w:w="5103" w:type="dxa"/>
          </w:tcPr>
          <w:p w:rsidR="00FE3B38" w:rsidRPr="00DE0CD0" w:rsidRDefault="00FE3B38" w:rsidP="0092105F">
            <w:pPr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3253,89</w:t>
            </w:r>
          </w:p>
        </w:tc>
        <w:tc>
          <w:tcPr>
            <w:tcW w:w="1406" w:type="dxa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31,70</w:t>
            </w:r>
          </w:p>
        </w:tc>
        <w:tc>
          <w:tcPr>
            <w:tcW w:w="1275" w:type="dxa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52115,69</w:t>
            </w:r>
          </w:p>
        </w:tc>
        <w:tc>
          <w:tcPr>
            <w:tcW w:w="1374" w:type="dxa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50906,50</w:t>
            </w:r>
          </w:p>
        </w:tc>
      </w:tr>
    </w:tbl>
    <w:p w:rsidR="00FE3B38" w:rsidRPr="00DE0CD0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FE3B38" w:rsidRDefault="00FE3B38" w:rsidP="00FE3B38">
      <w:pPr>
        <w:pStyle w:val="af9"/>
        <w:jc w:val="right"/>
      </w:pPr>
    </w:p>
    <w:p w:rsidR="00FE3B38" w:rsidRDefault="00FE3B38" w:rsidP="00FE3B38">
      <w:pPr>
        <w:pStyle w:val="af9"/>
        <w:jc w:val="right"/>
      </w:pPr>
    </w:p>
    <w:p w:rsidR="00FE3B38" w:rsidRDefault="00FE3B38" w:rsidP="00FE3B38">
      <w:pPr>
        <w:pStyle w:val="af9"/>
        <w:jc w:val="right"/>
      </w:pPr>
    </w:p>
    <w:p w:rsidR="00FE3B38" w:rsidRDefault="00FE3B38" w:rsidP="00FE3B38">
      <w:pPr>
        <w:pStyle w:val="af9"/>
        <w:jc w:val="right"/>
      </w:pPr>
    </w:p>
    <w:p w:rsidR="00FE3B38" w:rsidRDefault="00FE3B38" w:rsidP="00FE3B38">
      <w:pPr>
        <w:pStyle w:val="af9"/>
        <w:jc w:val="right"/>
      </w:pPr>
    </w:p>
    <w:p w:rsidR="00FE3B38" w:rsidRDefault="00FE3B38" w:rsidP="00FE3B38">
      <w:pPr>
        <w:pStyle w:val="af9"/>
        <w:jc w:val="right"/>
      </w:pPr>
    </w:p>
    <w:p w:rsidR="00FE3B38" w:rsidRDefault="00FE3B38" w:rsidP="00FE3B38">
      <w:pPr>
        <w:pStyle w:val="af9"/>
        <w:jc w:val="right"/>
      </w:pPr>
    </w:p>
    <w:p w:rsidR="00FE3B38" w:rsidRDefault="00FE3B38" w:rsidP="00FE3B38">
      <w:pPr>
        <w:pStyle w:val="af9"/>
        <w:jc w:val="right"/>
      </w:pPr>
    </w:p>
    <w:p w:rsidR="00C012A0" w:rsidRDefault="00C012A0" w:rsidP="00FE3B38">
      <w:pPr>
        <w:pStyle w:val="af9"/>
        <w:jc w:val="right"/>
      </w:pPr>
    </w:p>
    <w:p w:rsidR="00C012A0" w:rsidRDefault="00C012A0" w:rsidP="00FE3B38">
      <w:pPr>
        <w:pStyle w:val="af9"/>
        <w:jc w:val="right"/>
      </w:pPr>
    </w:p>
    <w:p w:rsidR="00FE3B38" w:rsidRDefault="00FE3B38" w:rsidP="00FE3B38">
      <w:pPr>
        <w:pStyle w:val="af9"/>
        <w:jc w:val="right"/>
      </w:pPr>
    </w:p>
    <w:p w:rsidR="00FE3B38" w:rsidRDefault="00FE3B38" w:rsidP="00FE3B38">
      <w:pPr>
        <w:pStyle w:val="af9"/>
        <w:jc w:val="right"/>
      </w:pPr>
    </w:p>
    <w:p w:rsidR="0034124A" w:rsidRDefault="0034124A" w:rsidP="00FE3B38">
      <w:pPr>
        <w:pStyle w:val="af9"/>
        <w:jc w:val="right"/>
      </w:pPr>
    </w:p>
    <w:p w:rsidR="0034124A" w:rsidRDefault="0034124A" w:rsidP="00FE3B38">
      <w:pPr>
        <w:pStyle w:val="af9"/>
        <w:jc w:val="right"/>
      </w:pPr>
    </w:p>
    <w:p w:rsidR="0034124A" w:rsidRDefault="0034124A" w:rsidP="00FE3B38">
      <w:pPr>
        <w:pStyle w:val="af9"/>
        <w:jc w:val="right"/>
      </w:pPr>
    </w:p>
    <w:p w:rsidR="00FE3B38" w:rsidRDefault="00FE3B38" w:rsidP="00FE3B38">
      <w:pPr>
        <w:pStyle w:val="af9"/>
        <w:jc w:val="right"/>
      </w:pPr>
    </w:p>
    <w:p w:rsidR="00FE3B38" w:rsidRDefault="00FE3B38" w:rsidP="00FE3B38">
      <w:pPr>
        <w:pStyle w:val="af9"/>
        <w:jc w:val="right"/>
      </w:pPr>
    </w:p>
    <w:p w:rsidR="00FE3B38" w:rsidRDefault="00FE3B38" w:rsidP="00FE3B38">
      <w:pPr>
        <w:pStyle w:val="af9"/>
        <w:jc w:val="right"/>
      </w:pPr>
    </w:p>
    <w:p w:rsidR="00FE3B38" w:rsidRPr="00DE0CD0" w:rsidRDefault="00FE3B38" w:rsidP="00FE3B38">
      <w:pPr>
        <w:pStyle w:val="af9"/>
        <w:spacing w:line="240" w:lineRule="auto"/>
        <w:ind w:firstLine="0"/>
        <w:jc w:val="right"/>
      </w:pPr>
      <w:r w:rsidRPr="00DE0CD0">
        <w:lastRenderedPageBreak/>
        <w:t>Приложение</w:t>
      </w:r>
    </w:p>
    <w:p w:rsidR="00FE3B38" w:rsidRPr="00DE0CD0" w:rsidRDefault="00FE3B38" w:rsidP="00FE3B38">
      <w:pPr>
        <w:pStyle w:val="af9"/>
        <w:spacing w:line="240" w:lineRule="auto"/>
        <w:ind w:firstLine="0"/>
        <w:jc w:val="right"/>
      </w:pPr>
      <w:r w:rsidRPr="00DE0CD0">
        <w:t>к паспорту муниципальной</w:t>
      </w:r>
    </w:p>
    <w:p w:rsidR="00FE3B38" w:rsidRPr="00DE0CD0" w:rsidRDefault="00FE3B38" w:rsidP="00FE3B38">
      <w:pPr>
        <w:pStyle w:val="af9"/>
        <w:spacing w:line="240" w:lineRule="auto"/>
        <w:ind w:firstLine="0"/>
        <w:jc w:val="right"/>
      </w:pPr>
      <w:r w:rsidRPr="00DE0CD0">
        <w:t xml:space="preserve"> программы «Развитие культуры</w:t>
      </w:r>
    </w:p>
    <w:p w:rsidR="00FE3B38" w:rsidRPr="00DE0CD0" w:rsidRDefault="00FE3B38" w:rsidP="00FE3B38">
      <w:pPr>
        <w:pStyle w:val="af9"/>
        <w:spacing w:line="240" w:lineRule="auto"/>
        <w:ind w:firstLine="0"/>
        <w:jc w:val="right"/>
      </w:pPr>
      <w:r w:rsidRPr="00DE0CD0">
        <w:t xml:space="preserve"> и туризма в муниципальном</w:t>
      </w:r>
    </w:p>
    <w:p w:rsidR="00FE3B38" w:rsidRPr="00DE0CD0" w:rsidRDefault="00FE3B38" w:rsidP="00FE3B38">
      <w:pPr>
        <w:pStyle w:val="af9"/>
        <w:spacing w:line="240" w:lineRule="auto"/>
        <w:ind w:firstLine="0"/>
        <w:jc w:val="right"/>
      </w:pPr>
      <w:r w:rsidRPr="00DE0CD0">
        <w:t xml:space="preserve"> образовании «Сычевский район»</w:t>
      </w:r>
    </w:p>
    <w:p w:rsidR="00FE3B38" w:rsidRPr="00DE0CD0" w:rsidRDefault="00FE3B38" w:rsidP="00FE3B38">
      <w:pPr>
        <w:pStyle w:val="af9"/>
        <w:spacing w:line="240" w:lineRule="auto"/>
        <w:ind w:firstLine="0"/>
        <w:jc w:val="right"/>
        <w:rPr>
          <w:sz w:val="24"/>
          <w:szCs w:val="24"/>
        </w:rPr>
      </w:pPr>
      <w:r w:rsidRPr="00DE0CD0">
        <w:t xml:space="preserve"> Смоленской области</w:t>
      </w:r>
    </w:p>
    <w:p w:rsidR="00FE3B38" w:rsidRDefault="00FE3B38" w:rsidP="00FE3B38">
      <w:pPr>
        <w:pStyle w:val="af9"/>
        <w:spacing w:line="240" w:lineRule="auto"/>
        <w:ind w:firstLine="0"/>
        <w:jc w:val="right"/>
        <w:rPr>
          <w:sz w:val="24"/>
          <w:szCs w:val="24"/>
        </w:rPr>
      </w:pPr>
    </w:p>
    <w:p w:rsidR="00FE3B38" w:rsidRPr="00DE0CD0" w:rsidRDefault="00FE3B38" w:rsidP="00FE3B38">
      <w:pPr>
        <w:pStyle w:val="af9"/>
        <w:spacing w:line="240" w:lineRule="auto"/>
        <w:ind w:firstLine="0"/>
        <w:jc w:val="right"/>
        <w:rPr>
          <w:sz w:val="24"/>
          <w:szCs w:val="24"/>
        </w:rPr>
      </w:pPr>
    </w:p>
    <w:p w:rsidR="00FE3B38" w:rsidRPr="00DE0CD0" w:rsidRDefault="00FE3B38" w:rsidP="00FE3B38">
      <w:pPr>
        <w:pStyle w:val="af9"/>
        <w:spacing w:line="240" w:lineRule="auto"/>
        <w:ind w:firstLine="0"/>
        <w:jc w:val="center"/>
      </w:pPr>
      <w:r w:rsidRPr="00DE0CD0">
        <w:t>СВЕДЕНИЯ</w:t>
      </w:r>
    </w:p>
    <w:p w:rsidR="00FE3B38" w:rsidRPr="00DE0CD0" w:rsidRDefault="00FE3B38" w:rsidP="00FE3B38">
      <w:pPr>
        <w:pStyle w:val="af9"/>
        <w:spacing w:line="240" w:lineRule="auto"/>
        <w:ind w:firstLine="0"/>
        <w:jc w:val="center"/>
      </w:pPr>
      <w:r w:rsidRPr="00DE0CD0">
        <w:t>о показателях муниципальной программы</w:t>
      </w:r>
    </w:p>
    <w:p w:rsidR="00FE3B38" w:rsidRPr="00DE0CD0" w:rsidRDefault="00FE3B38" w:rsidP="00FE3B38">
      <w:pPr>
        <w:pStyle w:val="af9"/>
        <w:jc w:val="center"/>
      </w:pPr>
    </w:p>
    <w:tbl>
      <w:tblPr>
        <w:tblOverlap w:val="never"/>
        <w:tblW w:w="103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64"/>
        <w:gridCol w:w="2835"/>
        <w:gridCol w:w="6715"/>
      </w:tblGrid>
      <w:tr w:rsidR="00FE3B38" w:rsidRPr="00DE0CD0" w:rsidTr="0034124A">
        <w:trPr>
          <w:trHeight w:hRule="exact" w:val="161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E3B38" w:rsidRPr="00DE0CD0" w:rsidRDefault="00FE3B38" w:rsidP="0092105F">
            <w:pPr>
              <w:pStyle w:val="af9"/>
              <w:ind w:left="-582"/>
              <w:jc w:val="center"/>
            </w:pPr>
            <w:r w:rsidRPr="00DE0CD0">
              <w:t>№</w:t>
            </w:r>
          </w:p>
          <w:p w:rsidR="00FE3B38" w:rsidRPr="00DE0CD0" w:rsidRDefault="00FE3B38" w:rsidP="0092105F">
            <w:pPr>
              <w:pStyle w:val="af9"/>
              <w:ind w:left="-582"/>
              <w:jc w:val="center"/>
            </w:pPr>
            <w:r w:rsidRPr="00DE0CD0"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E3B38" w:rsidRPr="00DE0CD0" w:rsidRDefault="00FE3B38" w:rsidP="0092105F">
            <w:pPr>
              <w:pStyle w:val="af9"/>
              <w:ind w:firstLine="0"/>
              <w:jc w:val="center"/>
            </w:pPr>
            <w:r w:rsidRPr="00DE0CD0">
              <w:t>Наименование показателя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3B38" w:rsidRPr="00DE0CD0" w:rsidRDefault="00FE3B38" w:rsidP="00977B44">
            <w:pPr>
              <w:pStyle w:val="af9"/>
              <w:ind w:left="62" w:firstLine="0"/>
              <w:jc w:val="center"/>
            </w:pPr>
            <w:r w:rsidRPr="00DE0CD0"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FE3B38" w:rsidRPr="00DE0CD0" w:rsidTr="0034124A">
        <w:trPr>
          <w:trHeight w:hRule="exact" w:val="77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DE0CD0" w:rsidRDefault="00FE3B38" w:rsidP="0092105F">
            <w:pPr>
              <w:pStyle w:val="af9"/>
              <w:ind w:left="-582"/>
              <w:jc w:val="center"/>
            </w:pPr>
            <w:r w:rsidRPr="00DE0CD0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pStyle w:val="af9"/>
              <w:ind w:firstLine="0"/>
            </w:pPr>
            <w:r w:rsidRPr="00DE0CD0">
              <w:t>Количество посещений  библиотек, ед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DE0CD0" w:rsidRDefault="00FE3B38" w:rsidP="00117311">
            <w:pPr>
              <w:pStyle w:val="af9"/>
              <w:ind w:left="62" w:right="184"/>
            </w:pPr>
            <w:r w:rsidRPr="00DE0CD0">
              <w:t>Сведения об общедоступной (публичной) библиотеке (форма N 6-НК) </w:t>
            </w:r>
          </w:p>
        </w:tc>
      </w:tr>
      <w:tr w:rsidR="00FE3B38" w:rsidRPr="00DE0CD0" w:rsidTr="0034124A">
        <w:trPr>
          <w:trHeight w:hRule="exact" w:val="156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3B38" w:rsidRPr="00DE0CD0" w:rsidRDefault="00FE3B38" w:rsidP="0092105F">
            <w:pPr>
              <w:pStyle w:val="af9"/>
              <w:ind w:left="-582"/>
              <w:jc w:val="center"/>
            </w:pPr>
            <w:r w:rsidRPr="00DE0CD0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3B38" w:rsidRDefault="00FE3B38" w:rsidP="0092105F">
            <w:pPr>
              <w:pStyle w:val="af9"/>
              <w:ind w:firstLine="0"/>
            </w:pPr>
            <w:r w:rsidRPr="00DE0CD0">
              <w:t xml:space="preserve">Количество проведенных мероприятий </w:t>
            </w:r>
          </w:p>
          <w:p w:rsidR="00FE3B38" w:rsidRPr="00DE0CD0" w:rsidRDefault="00FE3B38" w:rsidP="0092105F">
            <w:pPr>
              <w:pStyle w:val="af9"/>
              <w:ind w:firstLine="0"/>
            </w:pPr>
            <w:r w:rsidRPr="00DE0CD0">
              <w:t>в ЦБС, ед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3B38" w:rsidRPr="00DE0CD0" w:rsidRDefault="00FE3B38" w:rsidP="00117311">
            <w:pPr>
              <w:pStyle w:val="af9"/>
              <w:ind w:left="62" w:right="184"/>
            </w:pPr>
            <w:r w:rsidRPr="00DE0CD0">
              <w:t>Сведения об общедоступной (публичной) библиотеке (форма N 6-НК) </w:t>
            </w:r>
          </w:p>
        </w:tc>
      </w:tr>
      <w:tr w:rsidR="00FE3B38" w:rsidRPr="00DE0CD0" w:rsidTr="0034124A">
        <w:trPr>
          <w:trHeight w:hRule="exact" w:val="141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3B38" w:rsidRPr="00DE0CD0" w:rsidRDefault="00FE3B38" w:rsidP="0092105F">
            <w:pPr>
              <w:pStyle w:val="af9"/>
              <w:ind w:left="-582"/>
              <w:jc w:val="center"/>
            </w:pPr>
            <w:r w:rsidRPr="00DE0CD0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3B38" w:rsidRDefault="00FE3B38" w:rsidP="0092105F">
            <w:pPr>
              <w:pStyle w:val="af9"/>
              <w:ind w:firstLine="0"/>
            </w:pPr>
            <w:r w:rsidRPr="00DE0CD0">
              <w:t xml:space="preserve">Количество участников мероприятий </w:t>
            </w:r>
          </w:p>
          <w:p w:rsidR="00FE3B38" w:rsidRPr="00DE0CD0" w:rsidRDefault="00FE3B38" w:rsidP="0092105F">
            <w:pPr>
              <w:pStyle w:val="af9"/>
              <w:ind w:firstLine="0"/>
            </w:pPr>
            <w:r w:rsidRPr="00DE0CD0">
              <w:t>в ЦБС, чел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3B38" w:rsidRPr="00DE0CD0" w:rsidRDefault="00FE3B38" w:rsidP="00117311">
            <w:pPr>
              <w:pStyle w:val="af9"/>
              <w:ind w:left="62" w:right="184"/>
            </w:pPr>
            <w:r w:rsidRPr="00DE0CD0">
              <w:t>Сведения об общедоступной (публичной) библиотеке (форма N 6-НК) </w:t>
            </w:r>
          </w:p>
        </w:tc>
      </w:tr>
      <w:tr w:rsidR="00FE3B38" w:rsidRPr="00DE0CD0" w:rsidTr="0034124A">
        <w:trPr>
          <w:trHeight w:hRule="exact" w:val="11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B38" w:rsidRPr="00DE0CD0" w:rsidRDefault="00FE3B38" w:rsidP="0092105F">
            <w:pPr>
              <w:pStyle w:val="af9"/>
              <w:ind w:left="-582"/>
              <w:jc w:val="center"/>
            </w:pPr>
            <w:r w:rsidRPr="00DE0CD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B38" w:rsidRPr="00DE0CD0" w:rsidRDefault="00FE3B38" w:rsidP="0092105F">
            <w:pPr>
              <w:pStyle w:val="af9"/>
              <w:ind w:firstLine="0"/>
            </w:pPr>
            <w:r w:rsidRPr="00DE0CD0">
              <w:t>Количество предметов хранения музея, ед.</w:t>
            </w:r>
          </w:p>
          <w:p w:rsidR="00FE3B38" w:rsidRPr="00DE0CD0" w:rsidRDefault="00FE3B38" w:rsidP="0092105F">
            <w:pPr>
              <w:pStyle w:val="af9"/>
              <w:ind w:firstLine="0"/>
            </w:pPr>
          </w:p>
          <w:p w:rsidR="00FE3B38" w:rsidRPr="00DE0CD0" w:rsidRDefault="00FE3B38" w:rsidP="0092105F">
            <w:pPr>
              <w:pStyle w:val="af9"/>
              <w:ind w:firstLine="0"/>
            </w:pPr>
          </w:p>
          <w:p w:rsidR="00FE3B38" w:rsidRPr="00DE0CD0" w:rsidRDefault="00FE3B38" w:rsidP="0092105F">
            <w:pPr>
              <w:pStyle w:val="af9"/>
              <w:ind w:firstLine="0"/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B38" w:rsidRPr="00DE0CD0" w:rsidRDefault="00FE3B38" w:rsidP="00117311">
            <w:pPr>
              <w:pStyle w:val="af9"/>
              <w:ind w:left="62" w:right="184"/>
            </w:pPr>
            <w:r w:rsidRPr="00DE0CD0">
              <w:t>Показатель формируется на основе данных ежегодной государственной статистической отчетности, форма 8-НК</w:t>
            </w:r>
          </w:p>
        </w:tc>
      </w:tr>
      <w:tr w:rsidR="00FE3B38" w:rsidRPr="00DE0CD0" w:rsidTr="0034124A">
        <w:trPr>
          <w:trHeight w:hRule="exact" w:val="123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DE0CD0" w:rsidRDefault="00FE3B38" w:rsidP="0092105F">
            <w:pPr>
              <w:pStyle w:val="af9"/>
              <w:ind w:left="-582"/>
              <w:jc w:val="center"/>
            </w:pPr>
            <w:r w:rsidRPr="00DE0CD0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DE0CD0" w:rsidRDefault="00FE3B38" w:rsidP="0092105F">
            <w:pPr>
              <w:pStyle w:val="af9"/>
              <w:ind w:firstLine="0"/>
            </w:pPr>
            <w:r w:rsidRPr="00DE0CD0">
              <w:t>Количество посещений музея, ед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DE0CD0" w:rsidRDefault="00FE3B38" w:rsidP="00117311">
            <w:pPr>
              <w:pStyle w:val="af9"/>
              <w:ind w:left="62" w:right="184"/>
            </w:pPr>
            <w:r w:rsidRPr="00DE0CD0">
              <w:t>Показатель формируется на основе данных ежегодной государственной статистической отчетности, форма 8-НК</w:t>
            </w:r>
          </w:p>
        </w:tc>
      </w:tr>
      <w:tr w:rsidR="00FE3B38" w:rsidRPr="00DE0CD0" w:rsidTr="0034124A">
        <w:trPr>
          <w:trHeight w:hRule="exact" w:val="147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DE0CD0" w:rsidRDefault="00FE3B38" w:rsidP="0092105F">
            <w:pPr>
              <w:pStyle w:val="af9"/>
              <w:ind w:left="-582"/>
              <w:jc w:val="center"/>
            </w:pPr>
            <w:r w:rsidRPr="00DE0CD0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Default="00FE3B38" w:rsidP="0092105F">
            <w:pPr>
              <w:pStyle w:val="af9"/>
              <w:ind w:firstLine="0"/>
            </w:pPr>
            <w:r w:rsidRPr="00DE0CD0">
              <w:t xml:space="preserve">Количество проводимых мероприятий </w:t>
            </w:r>
          </w:p>
          <w:p w:rsidR="00FE3B38" w:rsidRPr="00DE0CD0" w:rsidRDefault="00FE3B38" w:rsidP="0092105F">
            <w:pPr>
              <w:pStyle w:val="af9"/>
              <w:ind w:firstLine="0"/>
            </w:pPr>
            <w:r w:rsidRPr="00DE0CD0">
              <w:t>в музее, ед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DE0CD0" w:rsidRDefault="00FE3B38" w:rsidP="00117311">
            <w:pPr>
              <w:pStyle w:val="af9"/>
              <w:ind w:left="62" w:right="184"/>
            </w:pPr>
            <w:r w:rsidRPr="00DE0CD0">
              <w:t>Показатель формируется на основе данных ежегодной государственной статистической отчетности, форма 8-НК</w:t>
            </w:r>
          </w:p>
        </w:tc>
      </w:tr>
      <w:tr w:rsidR="00FE3B38" w:rsidRPr="00DE0CD0" w:rsidTr="0034124A">
        <w:trPr>
          <w:trHeight w:hRule="exact" w:val="178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DE0CD0" w:rsidRDefault="00FE3B38" w:rsidP="0092105F">
            <w:pPr>
              <w:pStyle w:val="af9"/>
              <w:ind w:left="-582"/>
              <w:jc w:val="center"/>
            </w:pPr>
            <w:r w:rsidRPr="00DE0CD0"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695E" w:rsidRDefault="00FE3B38" w:rsidP="0092105F">
            <w:pPr>
              <w:pStyle w:val="af9"/>
              <w:ind w:firstLine="0"/>
            </w:pPr>
            <w:r w:rsidRPr="00DE0CD0">
              <w:t xml:space="preserve"> Количество человек, систематически занимающихся физической культурой </w:t>
            </w:r>
          </w:p>
          <w:p w:rsidR="00FE3B38" w:rsidRPr="00DE0CD0" w:rsidRDefault="00FE3B38" w:rsidP="0092105F">
            <w:pPr>
              <w:pStyle w:val="af9"/>
              <w:ind w:firstLine="0"/>
            </w:pPr>
            <w:r w:rsidRPr="00DE0CD0">
              <w:t xml:space="preserve">и спортом, чел.   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DE0CD0" w:rsidRDefault="00FE3B38" w:rsidP="00117311">
            <w:pPr>
              <w:pStyle w:val="af9"/>
              <w:ind w:left="62" w:right="184"/>
            </w:pPr>
            <w:r w:rsidRPr="00DE0CD0">
              <w:t>Показатель формируется на основе данных ежегодной государственной статистической отчетности, форма 1-ФК, 5-ФК</w:t>
            </w:r>
          </w:p>
        </w:tc>
      </w:tr>
      <w:tr w:rsidR="00FE3B38" w:rsidRPr="00DE0CD0" w:rsidTr="0034124A">
        <w:trPr>
          <w:trHeight w:hRule="exact" w:val="11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DE0CD0" w:rsidRDefault="00FE3B38" w:rsidP="0092105F">
            <w:pPr>
              <w:pStyle w:val="af9"/>
              <w:ind w:left="-582"/>
              <w:jc w:val="center"/>
            </w:pPr>
            <w:r w:rsidRPr="00DE0CD0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DE0CD0" w:rsidRDefault="00FE3B38" w:rsidP="0092105F">
            <w:pPr>
              <w:pStyle w:val="af9"/>
              <w:ind w:firstLine="0"/>
            </w:pPr>
            <w:r w:rsidRPr="00DE0CD0">
              <w:t xml:space="preserve">Количество спортивно-массовых мероприятий, ед.  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DE0CD0" w:rsidRDefault="00FE3B38" w:rsidP="00117311">
            <w:pPr>
              <w:pStyle w:val="af9"/>
              <w:ind w:left="62" w:right="184"/>
            </w:pPr>
            <w:r w:rsidRPr="00DE0CD0">
              <w:t>Показатель формируется на основе данных ежегодной государственной статистической отчетности, форма 1-ФК, 5-ФК</w:t>
            </w:r>
          </w:p>
        </w:tc>
      </w:tr>
      <w:tr w:rsidR="00FE3B38" w:rsidRPr="00DE0CD0" w:rsidTr="0034124A">
        <w:trPr>
          <w:trHeight w:hRule="exact" w:val="229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DE0CD0" w:rsidRDefault="00FE3B38" w:rsidP="0092105F">
            <w:pPr>
              <w:pStyle w:val="af9"/>
              <w:ind w:left="-582"/>
              <w:jc w:val="center"/>
            </w:pPr>
            <w:r w:rsidRPr="00DE0CD0"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7311" w:rsidRDefault="00FE3B38" w:rsidP="0092105F">
            <w:pPr>
              <w:pStyle w:val="af9"/>
              <w:ind w:firstLine="0"/>
            </w:pPr>
            <w:r w:rsidRPr="00DE0CD0">
              <w:t xml:space="preserve"> Количество спортсменов, занимающихся </w:t>
            </w:r>
          </w:p>
          <w:p w:rsidR="00FE3B38" w:rsidRPr="00DE0CD0" w:rsidRDefault="00FE3B38" w:rsidP="0092105F">
            <w:pPr>
              <w:pStyle w:val="af9"/>
              <w:ind w:firstLine="0"/>
            </w:pPr>
            <w:r w:rsidRPr="00DE0CD0">
              <w:t>по программам спортивной подготовки, чел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DE0CD0" w:rsidRDefault="00FE3B38" w:rsidP="00117311">
            <w:pPr>
              <w:pStyle w:val="af9"/>
              <w:ind w:left="62" w:right="184"/>
            </w:pPr>
            <w:r w:rsidRPr="00DE0CD0">
              <w:t>Показатель формируется на основе данных ежегодной государственной статистической отчетности, форма 1-ФК, 5-ФК</w:t>
            </w:r>
          </w:p>
        </w:tc>
      </w:tr>
      <w:tr w:rsidR="00FE3B38" w:rsidRPr="00DE0CD0" w:rsidTr="0034124A">
        <w:trPr>
          <w:trHeight w:hRule="exact" w:val="153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DE0CD0" w:rsidRDefault="00FE3B38" w:rsidP="0092105F">
            <w:pPr>
              <w:pStyle w:val="af9"/>
              <w:ind w:left="-582"/>
              <w:jc w:val="center"/>
            </w:pPr>
            <w:r w:rsidRPr="00DE0CD0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DE0CD0" w:rsidRDefault="00FE3B38" w:rsidP="0092105F">
            <w:pPr>
              <w:pStyle w:val="af9"/>
              <w:ind w:firstLine="0"/>
            </w:pPr>
            <w:r w:rsidRPr="00DE0CD0">
              <w:t xml:space="preserve">Количество посетителей мероприятий учреждений ЦКС,  ед. 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DE0CD0" w:rsidRDefault="00FE3B38" w:rsidP="00117311">
            <w:pPr>
              <w:pStyle w:val="af9"/>
              <w:ind w:left="62" w:right="184"/>
            </w:pPr>
            <w:r w:rsidRPr="00DE0CD0">
              <w:t>Показатель формируется на основе данных ежегодной государственной статистической отчетности, форма 7 -НК</w:t>
            </w:r>
          </w:p>
        </w:tc>
      </w:tr>
      <w:tr w:rsidR="00FE3B38" w:rsidRPr="00DE0CD0" w:rsidTr="0034124A">
        <w:trPr>
          <w:trHeight w:hRule="exact" w:val="117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DE0CD0" w:rsidRDefault="00FE3B38" w:rsidP="0092105F">
            <w:pPr>
              <w:pStyle w:val="af9"/>
              <w:ind w:left="-582"/>
              <w:jc w:val="center"/>
            </w:pPr>
            <w:r w:rsidRPr="00DE0CD0"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DE0CD0" w:rsidRDefault="00FE3B38" w:rsidP="0092105F">
            <w:pPr>
              <w:pStyle w:val="af9"/>
              <w:ind w:firstLine="0"/>
            </w:pPr>
            <w:r w:rsidRPr="00DE0CD0">
              <w:t xml:space="preserve">Число клубных </w:t>
            </w:r>
          </w:p>
          <w:p w:rsidR="00FE3B38" w:rsidRPr="00DE0CD0" w:rsidRDefault="00FE3B38" w:rsidP="0092105F">
            <w:pPr>
              <w:pStyle w:val="af9"/>
              <w:ind w:firstLine="0"/>
            </w:pPr>
            <w:r w:rsidRPr="00DE0CD0">
              <w:t>формирований, ед.</w:t>
            </w:r>
          </w:p>
          <w:p w:rsidR="00FE3B38" w:rsidRPr="00DE0CD0" w:rsidRDefault="00FE3B38" w:rsidP="0092105F">
            <w:pPr>
              <w:pStyle w:val="af9"/>
              <w:ind w:firstLine="0"/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DE0CD0" w:rsidRDefault="00FE3B38" w:rsidP="00117311">
            <w:pPr>
              <w:pStyle w:val="af9"/>
              <w:ind w:left="62" w:right="184"/>
            </w:pPr>
            <w:r w:rsidRPr="00DE0CD0">
              <w:t>Показатель формируется на основе данных ежегодной государственной статистической отчетности, форма 7 -НК</w:t>
            </w:r>
          </w:p>
        </w:tc>
      </w:tr>
      <w:tr w:rsidR="00FE3B38" w:rsidRPr="00DE0CD0" w:rsidTr="0034124A">
        <w:trPr>
          <w:trHeight w:hRule="exact" w:val="166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DE0CD0" w:rsidRDefault="00FE3B38" w:rsidP="0092105F">
            <w:pPr>
              <w:pStyle w:val="af9"/>
              <w:ind w:left="-582"/>
              <w:jc w:val="center"/>
            </w:pPr>
            <w:r w:rsidRPr="00DE0CD0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DE0CD0" w:rsidRDefault="00FE3B38" w:rsidP="0092105F">
            <w:pPr>
              <w:pStyle w:val="af9"/>
              <w:ind w:firstLine="0"/>
            </w:pPr>
            <w:r w:rsidRPr="00DE0CD0">
              <w:t xml:space="preserve"> Количество участников клубных мероприятий, чел.</w:t>
            </w:r>
          </w:p>
          <w:p w:rsidR="00FE3B38" w:rsidRPr="00DE0CD0" w:rsidRDefault="00FE3B38" w:rsidP="0092105F">
            <w:pPr>
              <w:pStyle w:val="af9"/>
              <w:ind w:firstLine="0"/>
            </w:pPr>
          </w:p>
          <w:p w:rsidR="00FE3B38" w:rsidRPr="00DE0CD0" w:rsidRDefault="00FE3B38" w:rsidP="0092105F">
            <w:pPr>
              <w:pStyle w:val="af9"/>
              <w:ind w:firstLine="0"/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DE0CD0" w:rsidRDefault="00FE3B38" w:rsidP="00117311">
            <w:pPr>
              <w:pStyle w:val="af9"/>
              <w:ind w:left="62" w:right="184"/>
            </w:pPr>
            <w:r w:rsidRPr="00DE0CD0">
              <w:t>Показатель формируется на основе данных ежегодной государственной статистической отчетности, форма 7 -НК</w:t>
            </w:r>
          </w:p>
        </w:tc>
      </w:tr>
      <w:tr w:rsidR="00FE3B38" w:rsidRPr="00DE0CD0" w:rsidTr="0034124A">
        <w:trPr>
          <w:trHeight w:hRule="exact" w:val="185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DE0CD0" w:rsidRDefault="00FE3B38" w:rsidP="0092105F">
            <w:pPr>
              <w:pStyle w:val="af9"/>
              <w:ind w:left="-582"/>
              <w:jc w:val="center"/>
            </w:pPr>
            <w:r w:rsidRPr="00DE0CD0"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E3B38" w:rsidRDefault="00FE3B38" w:rsidP="0034124A">
            <w:pPr>
              <w:pStyle w:val="af9"/>
              <w:ind w:firstLine="0"/>
              <w:jc w:val="left"/>
            </w:pPr>
            <w:r w:rsidRPr="00DE0CD0">
              <w:t xml:space="preserve">Количество обучающихся    </w:t>
            </w:r>
          </w:p>
          <w:p w:rsidR="00FE3B38" w:rsidRPr="00DE0CD0" w:rsidRDefault="00FE3B38" w:rsidP="0034124A">
            <w:pPr>
              <w:pStyle w:val="af9"/>
              <w:ind w:firstLine="0"/>
              <w:jc w:val="left"/>
              <w:rPr>
                <w:rFonts w:eastAsia="Calibri"/>
              </w:rPr>
            </w:pPr>
            <w:r w:rsidRPr="00DE0CD0">
              <w:t xml:space="preserve"> в школах    дополнительного образования, чел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DE0CD0" w:rsidRDefault="00FE3B38" w:rsidP="00117311">
            <w:pPr>
              <w:pStyle w:val="af9"/>
              <w:ind w:left="62" w:right="184"/>
            </w:pPr>
            <w:r w:rsidRPr="00DE0CD0">
              <w:t xml:space="preserve"> Показатели определяются на основе данных  статистических отчетов по форме  1-ДО</w:t>
            </w:r>
          </w:p>
        </w:tc>
      </w:tr>
      <w:tr w:rsidR="00FE3B38" w:rsidRPr="00DE0CD0" w:rsidTr="0034124A">
        <w:trPr>
          <w:trHeight w:hRule="exact" w:val="155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DE0CD0" w:rsidRDefault="00FE3B38" w:rsidP="0092105F">
            <w:pPr>
              <w:pStyle w:val="af9"/>
              <w:ind w:left="-582"/>
              <w:jc w:val="center"/>
            </w:pPr>
            <w:r w:rsidRPr="00DE0CD0"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E3B38" w:rsidRDefault="00FE3B38" w:rsidP="0092105F">
            <w:pPr>
              <w:pStyle w:val="af9"/>
              <w:ind w:firstLine="0"/>
              <w:rPr>
                <w:rFonts w:eastAsia="Calibri"/>
              </w:rPr>
            </w:pPr>
            <w:r w:rsidRPr="00DE0CD0">
              <w:rPr>
                <w:rFonts w:eastAsia="Calibri"/>
              </w:rPr>
              <w:t xml:space="preserve">Количество проведенных мероприятий </w:t>
            </w:r>
          </w:p>
          <w:p w:rsidR="00FE3B38" w:rsidRPr="00DE0CD0" w:rsidRDefault="00FE3B38" w:rsidP="0092105F">
            <w:pPr>
              <w:pStyle w:val="af9"/>
              <w:ind w:firstLine="0"/>
              <w:rPr>
                <w:rFonts w:eastAsia="Calibri"/>
              </w:rPr>
            </w:pPr>
            <w:r w:rsidRPr="00DE0CD0">
              <w:rPr>
                <w:rFonts w:eastAsia="Calibri"/>
              </w:rPr>
              <w:t>в ДШИ, ед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DE0CD0" w:rsidRDefault="00FE3B38" w:rsidP="00117311">
            <w:pPr>
              <w:pStyle w:val="af9"/>
              <w:ind w:left="62" w:right="184"/>
            </w:pPr>
            <w:r w:rsidRPr="00DE0CD0">
              <w:t>Показатели определяются на основе данных  статистических отчетов по форме  1-ДО</w:t>
            </w:r>
          </w:p>
        </w:tc>
      </w:tr>
      <w:tr w:rsidR="00FE3B38" w:rsidRPr="00DE0CD0" w:rsidTr="0034124A">
        <w:trPr>
          <w:trHeight w:hRule="exact" w:val="171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DE0CD0" w:rsidRDefault="00FE3B38" w:rsidP="0092105F">
            <w:pPr>
              <w:pStyle w:val="af9"/>
              <w:ind w:left="-582"/>
              <w:jc w:val="center"/>
            </w:pPr>
            <w:r w:rsidRPr="00DE0CD0"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E3B38" w:rsidRPr="00DE0CD0" w:rsidRDefault="00FE3B38" w:rsidP="0092105F">
            <w:pPr>
              <w:pStyle w:val="af9"/>
              <w:ind w:firstLine="0"/>
            </w:pPr>
            <w:r w:rsidRPr="00DE0CD0">
              <w:t>Количество посетителей</w:t>
            </w:r>
          </w:p>
          <w:p w:rsidR="00FE3B38" w:rsidRDefault="00FE3B38" w:rsidP="0092105F">
            <w:pPr>
              <w:pStyle w:val="af9"/>
              <w:ind w:firstLine="0"/>
            </w:pPr>
            <w:r w:rsidRPr="00DE0CD0">
              <w:t xml:space="preserve">мероприятий </w:t>
            </w:r>
          </w:p>
          <w:p w:rsidR="00FE3B38" w:rsidRPr="00DE0CD0" w:rsidRDefault="00FE3B38" w:rsidP="0092105F">
            <w:pPr>
              <w:pStyle w:val="af9"/>
              <w:ind w:firstLine="0"/>
            </w:pPr>
            <w:r w:rsidRPr="00DE0CD0">
              <w:t>в ДШИ, чел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DE0CD0" w:rsidRDefault="00FE3B38" w:rsidP="0034124A">
            <w:pPr>
              <w:pStyle w:val="af9"/>
              <w:ind w:left="62" w:right="184"/>
            </w:pPr>
            <w:r w:rsidRPr="00DE0CD0">
              <w:t>Показатели определяются на основе данных  статистических отчетов по форме  1-ДО</w:t>
            </w:r>
          </w:p>
        </w:tc>
      </w:tr>
      <w:tr w:rsidR="00FE3B38" w:rsidRPr="00DE0CD0" w:rsidTr="0034124A">
        <w:trPr>
          <w:trHeight w:hRule="exact" w:val="91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DE0CD0" w:rsidRDefault="00FE3B38" w:rsidP="0092105F">
            <w:pPr>
              <w:ind w:left="-582" w:firstLine="567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DE0CD0" w:rsidRDefault="00FE3B38" w:rsidP="0092105F">
            <w:pPr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Количество принимаемых туристов и экскурсантов, чел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DE0CD0" w:rsidRDefault="00FE3B38" w:rsidP="0034124A">
            <w:pPr>
              <w:ind w:left="62" w:right="184"/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Показатель устанавливается в абсолютной величине, исходя из ведомственной оперативной отчетности </w:t>
            </w:r>
          </w:p>
        </w:tc>
      </w:tr>
    </w:tbl>
    <w:p w:rsidR="00FE3B38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</w:p>
    <w:p w:rsidR="00FE3B38" w:rsidRPr="00467034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467034">
        <w:rPr>
          <w:color w:val="auto"/>
          <w:sz w:val="28"/>
          <w:szCs w:val="28"/>
        </w:rPr>
        <w:t>Раздел 3. СВЕДЕНИЯ О РЕГИОНАЛЬНОМ ПРОЕКТЕ</w:t>
      </w:r>
    </w:p>
    <w:p w:rsidR="00FE3B38" w:rsidRPr="00467034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FE3B38" w:rsidRPr="00467034" w:rsidRDefault="00FE3B38" w:rsidP="00FE3B38">
      <w:pPr>
        <w:pStyle w:val="13"/>
        <w:shd w:val="clear" w:color="auto" w:fill="auto"/>
        <w:spacing w:after="320" w:line="257" w:lineRule="auto"/>
        <w:ind w:firstLine="0"/>
        <w:jc w:val="center"/>
        <w:rPr>
          <w:color w:val="auto"/>
          <w:sz w:val="28"/>
          <w:szCs w:val="28"/>
        </w:rPr>
      </w:pPr>
      <w:r w:rsidRPr="00467034">
        <w:rPr>
          <w:color w:val="auto"/>
          <w:sz w:val="28"/>
          <w:szCs w:val="28"/>
        </w:rPr>
        <w:t>1. Региональный проект «Спорт – норма жизни»</w:t>
      </w:r>
    </w:p>
    <w:p w:rsidR="00FE3B38" w:rsidRPr="00DE0CD0" w:rsidRDefault="00FE3B38" w:rsidP="00FE3B38">
      <w:pPr>
        <w:pStyle w:val="afff0"/>
        <w:shd w:val="clear" w:color="auto" w:fill="auto"/>
        <w:ind w:left="4036"/>
        <w:rPr>
          <w:sz w:val="28"/>
          <w:szCs w:val="28"/>
        </w:rPr>
      </w:pPr>
      <w:r w:rsidRPr="00DE0CD0">
        <w:rPr>
          <w:sz w:val="28"/>
          <w:szCs w:val="28"/>
        </w:rPr>
        <w:t>1. Общие положения</w:t>
      </w:r>
    </w:p>
    <w:p w:rsidR="00FE3B38" w:rsidRPr="00DE0CD0" w:rsidRDefault="00FE3B38" w:rsidP="00FE3B38">
      <w:pPr>
        <w:pStyle w:val="afff0"/>
        <w:shd w:val="clear" w:color="auto" w:fill="auto"/>
        <w:ind w:left="4036"/>
        <w:rPr>
          <w:sz w:val="28"/>
          <w:szCs w:val="28"/>
        </w:rPr>
      </w:pPr>
    </w:p>
    <w:tbl>
      <w:tblPr>
        <w:tblOverlap w:val="never"/>
        <w:tblW w:w="10441" w:type="dxa"/>
        <w:jc w:val="center"/>
        <w:tblInd w:w="-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28"/>
        <w:gridCol w:w="5213"/>
      </w:tblGrid>
      <w:tr w:rsidR="00FE3B38" w:rsidRPr="00DE0CD0" w:rsidTr="0092105F">
        <w:trPr>
          <w:trHeight w:hRule="exact" w:val="1128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05F" w:rsidRDefault="00FE3B38" w:rsidP="0092105F">
            <w:pPr>
              <w:pStyle w:val="affe"/>
              <w:shd w:val="clear" w:color="auto" w:fill="auto"/>
              <w:spacing w:line="266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Отдел по культуре Администрации муниципального образования </w:t>
            </w:r>
          </w:p>
          <w:p w:rsidR="00FE3B38" w:rsidRPr="00DE0CD0" w:rsidRDefault="00FE3B38" w:rsidP="0092105F">
            <w:pPr>
              <w:pStyle w:val="affe"/>
              <w:shd w:val="clear" w:color="auto" w:fill="auto"/>
              <w:spacing w:line="266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«Сычевский район» Смоленской области</w:t>
            </w:r>
          </w:p>
        </w:tc>
      </w:tr>
      <w:tr w:rsidR="00FE3B38" w:rsidRPr="00DE0CD0" w:rsidTr="0092105F">
        <w:trPr>
          <w:trHeight w:hRule="exact" w:val="1468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DE0CD0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Связь с муниципальной программой</w:t>
            </w:r>
          </w:p>
          <w:p w:rsidR="00FE3B38" w:rsidRPr="00DE0CD0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DE0CD0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Муниципальная программа «Развитие  культуры и туризма  в муниципальном образовании «Сычевский район Смоленской области»</w:t>
            </w:r>
          </w:p>
        </w:tc>
      </w:tr>
    </w:tbl>
    <w:p w:rsidR="00FE3B38" w:rsidRPr="00DE0CD0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</w:p>
    <w:p w:rsidR="00FE3B38" w:rsidRPr="00DE0CD0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DE0CD0">
        <w:rPr>
          <w:color w:val="auto"/>
          <w:sz w:val="28"/>
          <w:szCs w:val="28"/>
        </w:rPr>
        <w:t>2. Значения результатов регионального проекта</w:t>
      </w:r>
    </w:p>
    <w:p w:rsidR="00FE3B38" w:rsidRPr="00DE0CD0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</w:p>
    <w:tbl>
      <w:tblPr>
        <w:tblOverlap w:val="never"/>
        <w:tblW w:w="1049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2490"/>
        <w:gridCol w:w="1131"/>
        <w:gridCol w:w="1560"/>
        <w:gridCol w:w="1701"/>
        <w:gridCol w:w="1417"/>
        <w:gridCol w:w="1629"/>
      </w:tblGrid>
      <w:tr w:rsidR="00FE3B38" w:rsidRPr="00DE0CD0" w:rsidTr="0092105F">
        <w:trPr>
          <w:trHeight w:hRule="exact" w:val="1144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№ п/п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Наименование результат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Единица изм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B38" w:rsidRPr="00DE0CD0" w:rsidRDefault="00FE3B38" w:rsidP="0092105F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Базовое </w:t>
            </w:r>
          </w:p>
          <w:p w:rsidR="00FE3B38" w:rsidRPr="00DE0CD0" w:rsidRDefault="00FE3B38" w:rsidP="0092105F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зна</w:t>
            </w:r>
            <w:r w:rsidRPr="00DE0CD0">
              <w:rPr>
                <w:sz w:val="28"/>
                <w:szCs w:val="28"/>
              </w:rPr>
              <w:softHyphen/>
              <w:t xml:space="preserve">чение результата    </w:t>
            </w:r>
          </w:p>
          <w:p w:rsidR="00FE3B38" w:rsidRPr="00DE0CD0" w:rsidRDefault="00FE3B38" w:rsidP="0092105F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E3B38" w:rsidRPr="00DE0CD0" w:rsidRDefault="00FE3B38" w:rsidP="0092105F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2</w:t>
            </w:r>
            <w:r w:rsidR="0092105F">
              <w:rPr>
                <w:sz w:val="28"/>
                <w:szCs w:val="28"/>
              </w:rPr>
              <w:t xml:space="preserve"> </w:t>
            </w:r>
            <w:r w:rsidRPr="00DE0CD0">
              <w:rPr>
                <w:sz w:val="28"/>
                <w:szCs w:val="28"/>
              </w:rPr>
              <w:t>г</w:t>
            </w:r>
            <w:r w:rsidR="0092105F">
              <w:rPr>
                <w:sz w:val="28"/>
                <w:szCs w:val="28"/>
              </w:rPr>
              <w:t>.</w:t>
            </w:r>
          </w:p>
          <w:p w:rsidR="00FE3B38" w:rsidRPr="00DE0CD0" w:rsidRDefault="00FE3B38" w:rsidP="0092105F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E3B38" w:rsidRPr="00DE0CD0" w:rsidRDefault="00FE3B38" w:rsidP="0092105F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DE0CD0" w:rsidRDefault="00FE3B38" w:rsidP="0092105F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FE3B38" w:rsidRPr="00DE0CD0" w:rsidTr="0092105F">
        <w:trPr>
          <w:trHeight w:hRule="exact" w:val="1283"/>
          <w:jc w:val="center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3B38" w:rsidRPr="00DE0CD0" w:rsidRDefault="00FE3B38" w:rsidP="0092105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  <w:p w:rsidR="00FE3B38" w:rsidRPr="00DE0CD0" w:rsidRDefault="00FE3B38" w:rsidP="0092105F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2023 г</w:t>
            </w:r>
            <w:r w:rsidR="0092105F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  <w:p w:rsidR="00FE3B38" w:rsidRPr="00DE0CD0" w:rsidRDefault="00FE3B38" w:rsidP="0092105F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4 г</w:t>
            </w:r>
            <w:r w:rsidR="0092105F">
              <w:rPr>
                <w:sz w:val="28"/>
                <w:szCs w:val="28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  <w:p w:rsidR="00FE3B38" w:rsidRPr="00DE0CD0" w:rsidRDefault="00FE3B38" w:rsidP="0092105F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5 г</w:t>
            </w:r>
            <w:r w:rsidR="0092105F">
              <w:rPr>
                <w:sz w:val="28"/>
                <w:szCs w:val="28"/>
              </w:rPr>
              <w:t>.</w:t>
            </w:r>
          </w:p>
        </w:tc>
      </w:tr>
      <w:tr w:rsidR="00FE3B38" w:rsidRPr="00DE0CD0" w:rsidTr="0092105F">
        <w:trPr>
          <w:trHeight w:hRule="exact" w:val="162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Строительство физультурно-оздоровительного комплекс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-</w:t>
            </w:r>
          </w:p>
        </w:tc>
      </w:tr>
    </w:tbl>
    <w:p w:rsidR="00FE3B38" w:rsidRDefault="00FE3B38" w:rsidP="00FE3B38">
      <w:pPr>
        <w:rPr>
          <w:sz w:val="28"/>
          <w:szCs w:val="28"/>
        </w:rPr>
      </w:pPr>
    </w:p>
    <w:p w:rsidR="0034124A" w:rsidRDefault="0034124A" w:rsidP="00FE3B38">
      <w:pPr>
        <w:rPr>
          <w:sz w:val="28"/>
          <w:szCs w:val="28"/>
        </w:rPr>
      </w:pPr>
    </w:p>
    <w:p w:rsidR="0034124A" w:rsidRDefault="0034124A" w:rsidP="00FE3B38">
      <w:pPr>
        <w:rPr>
          <w:sz w:val="28"/>
          <w:szCs w:val="28"/>
        </w:rPr>
      </w:pPr>
    </w:p>
    <w:p w:rsidR="0034124A" w:rsidRDefault="0034124A" w:rsidP="00FE3B38">
      <w:pPr>
        <w:rPr>
          <w:sz w:val="28"/>
          <w:szCs w:val="28"/>
        </w:rPr>
      </w:pPr>
    </w:p>
    <w:p w:rsidR="0034124A" w:rsidRPr="0092105F" w:rsidRDefault="0034124A" w:rsidP="00FE3B38">
      <w:pPr>
        <w:rPr>
          <w:sz w:val="28"/>
          <w:szCs w:val="28"/>
        </w:rPr>
      </w:pPr>
    </w:p>
    <w:p w:rsidR="00FE3B38" w:rsidRPr="00467034" w:rsidRDefault="00FE3B38" w:rsidP="00FE3B38">
      <w:pPr>
        <w:pStyle w:val="13"/>
        <w:shd w:val="clear" w:color="auto" w:fill="auto"/>
        <w:spacing w:after="320" w:line="257" w:lineRule="auto"/>
        <w:ind w:firstLine="0"/>
        <w:jc w:val="center"/>
        <w:rPr>
          <w:color w:val="auto"/>
          <w:sz w:val="28"/>
          <w:szCs w:val="28"/>
        </w:rPr>
      </w:pPr>
      <w:r w:rsidRPr="00467034">
        <w:rPr>
          <w:color w:val="auto"/>
          <w:sz w:val="28"/>
          <w:szCs w:val="28"/>
        </w:rPr>
        <w:lastRenderedPageBreak/>
        <w:t>2. Региональный проект «Творческие люди»</w:t>
      </w:r>
    </w:p>
    <w:p w:rsidR="00FE3B38" w:rsidRPr="00467034" w:rsidRDefault="00FE3B38" w:rsidP="00FE3B38">
      <w:pPr>
        <w:pStyle w:val="afff0"/>
        <w:shd w:val="clear" w:color="auto" w:fill="auto"/>
        <w:ind w:left="4036"/>
        <w:rPr>
          <w:sz w:val="28"/>
          <w:szCs w:val="28"/>
        </w:rPr>
      </w:pPr>
      <w:r w:rsidRPr="00467034">
        <w:rPr>
          <w:sz w:val="28"/>
          <w:szCs w:val="28"/>
        </w:rPr>
        <w:t>1. Общие положения</w:t>
      </w:r>
    </w:p>
    <w:tbl>
      <w:tblPr>
        <w:tblOverlap w:val="never"/>
        <w:tblW w:w="1039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80"/>
        <w:gridCol w:w="5213"/>
      </w:tblGrid>
      <w:tr w:rsidR="00FE3B38" w:rsidRPr="00DE0CD0" w:rsidTr="0092105F">
        <w:trPr>
          <w:trHeight w:hRule="exact" w:val="1128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DE0CD0" w:rsidRDefault="00FE3B38" w:rsidP="0092105F">
            <w:pPr>
              <w:pStyle w:val="affe"/>
              <w:shd w:val="clear" w:color="auto" w:fill="auto"/>
              <w:spacing w:line="266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Отдел по культуре Администрации муниципального образования «Сычевский район» Смоленской области</w:t>
            </w:r>
          </w:p>
        </w:tc>
      </w:tr>
      <w:tr w:rsidR="00FE3B38" w:rsidRPr="00DE0CD0" w:rsidTr="0092105F">
        <w:trPr>
          <w:trHeight w:hRule="exact" w:val="1360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DE0CD0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DE0CD0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муниципальная программа «Развитие  культуры и туризма  в муниципальном образовании «Сычевский район Смоленской области»</w:t>
            </w:r>
          </w:p>
        </w:tc>
      </w:tr>
    </w:tbl>
    <w:p w:rsidR="00FE3B38" w:rsidRPr="00DE0CD0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</w:p>
    <w:p w:rsidR="00FE3B38" w:rsidRPr="00DE0CD0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DE0CD0">
        <w:rPr>
          <w:color w:val="auto"/>
          <w:sz w:val="28"/>
          <w:szCs w:val="28"/>
        </w:rPr>
        <w:t>2. Значения результатов регионального проекта</w:t>
      </w:r>
    </w:p>
    <w:p w:rsidR="00FE3B38" w:rsidRPr="00DE0CD0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tbl>
      <w:tblPr>
        <w:tblOverlap w:val="never"/>
        <w:tblW w:w="1063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2490"/>
        <w:gridCol w:w="1555"/>
        <w:gridCol w:w="1417"/>
        <w:gridCol w:w="1562"/>
        <w:gridCol w:w="1417"/>
        <w:gridCol w:w="1629"/>
      </w:tblGrid>
      <w:tr w:rsidR="00FE3B38" w:rsidRPr="00DE0CD0" w:rsidTr="0092105F">
        <w:trPr>
          <w:trHeight w:hRule="exact" w:val="1138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№ п/п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Наименование результат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Единица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B38" w:rsidRPr="00DE0CD0" w:rsidRDefault="00FE3B38" w:rsidP="0092105F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Базовое </w:t>
            </w:r>
          </w:p>
          <w:p w:rsidR="00FE3B38" w:rsidRPr="00DE0CD0" w:rsidRDefault="00FE3B38" w:rsidP="0092105F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зна</w:t>
            </w:r>
            <w:r w:rsidRPr="00DE0CD0">
              <w:rPr>
                <w:sz w:val="28"/>
                <w:szCs w:val="28"/>
              </w:rPr>
              <w:softHyphen/>
              <w:t xml:space="preserve">чение результата    </w:t>
            </w:r>
          </w:p>
          <w:p w:rsidR="00FE3B38" w:rsidRPr="00DE0CD0" w:rsidRDefault="00FE3B38" w:rsidP="0092105F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E3B38" w:rsidRPr="00DE0CD0" w:rsidRDefault="00FE3B38" w:rsidP="0092105F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2г</w:t>
            </w:r>
            <w:r>
              <w:rPr>
                <w:sz w:val="28"/>
                <w:szCs w:val="28"/>
              </w:rPr>
              <w:t>.</w:t>
            </w:r>
          </w:p>
          <w:p w:rsidR="00FE3B38" w:rsidRPr="00DE0CD0" w:rsidRDefault="00FE3B38" w:rsidP="0092105F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E3B38" w:rsidRPr="00DE0CD0" w:rsidRDefault="00FE3B38" w:rsidP="0092105F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DE0CD0" w:rsidRDefault="00FE3B38" w:rsidP="0092105F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FE3B38" w:rsidRPr="00DE0CD0" w:rsidTr="00AF3075">
        <w:trPr>
          <w:trHeight w:hRule="exact" w:val="703"/>
          <w:jc w:val="center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3B38" w:rsidRPr="00DE0CD0" w:rsidRDefault="00FE3B38" w:rsidP="0092105F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  <w:p w:rsidR="00FE3B38" w:rsidRPr="00DE0CD0" w:rsidRDefault="00FE3B38" w:rsidP="0092105F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2023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  <w:p w:rsidR="00FE3B38" w:rsidRPr="00DE0CD0" w:rsidRDefault="00FE3B38" w:rsidP="0092105F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4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  <w:p w:rsidR="00FE3B38" w:rsidRPr="00DE0CD0" w:rsidRDefault="00FE3B38" w:rsidP="0092105F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5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FE3B38" w:rsidRPr="00DE0CD0" w:rsidTr="0092105F">
        <w:trPr>
          <w:trHeight w:hRule="exact" w:val="37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ind w:right="136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DE0CD0">
              <w:rPr>
                <w:bCs/>
                <w:sz w:val="28"/>
                <w:szCs w:val="28"/>
                <w:shd w:val="clear" w:color="auto" w:fill="FFFFFF"/>
              </w:rPr>
              <w:t>Повышение</w:t>
            </w:r>
          </w:p>
          <w:p w:rsidR="00FE3B38" w:rsidRPr="00DE0CD0" w:rsidRDefault="00FE3B38" w:rsidP="0092105F">
            <w:pPr>
              <w:ind w:right="136"/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  <w:shd w:val="clear" w:color="auto" w:fill="FFFFFF"/>
              </w:rPr>
              <w:t>квалификации  на 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8</w:t>
            </w:r>
          </w:p>
        </w:tc>
      </w:tr>
      <w:tr w:rsidR="00FE3B38" w:rsidRPr="00DE0CD0" w:rsidTr="00AF3075">
        <w:trPr>
          <w:trHeight w:hRule="exact" w:val="435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ind w:right="136"/>
              <w:jc w:val="both"/>
              <w:outlineLvl w:val="6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Получение субсидии на государственную поддержку отрасли культуры (поддержка лучших работников сельских учреждений культуры) за счет средств областного бюджета</w:t>
            </w:r>
          </w:p>
          <w:p w:rsidR="00FE3B38" w:rsidRPr="00DE0CD0" w:rsidRDefault="00FE3B38" w:rsidP="0092105F">
            <w:pPr>
              <w:ind w:right="136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0</w:t>
            </w:r>
          </w:p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0</w:t>
            </w:r>
          </w:p>
        </w:tc>
      </w:tr>
      <w:tr w:rsidR="00FE3B38" w:rsidRPr="00DE0CD0" w:rsidTr="00AF3075">
        <w:trPr>
          <w:trHeight w:hRule="exact" w:val="298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ind w:right="136"/>
              <w:jc w:val="both"/>
              <w:outlineLvl w:val="2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 Получение выплат на государственную поддержку отрасли культуры (поддержка лучших сельских учреждений культуры)</w:t>
            </w:r>
          </w:p>
          <w:p w:rsidR="00FE3B38" w:rsidRPr="00DE0CD0" w:rsidRDefault="00FE3B38" w:rsidP="0092105F">
            <w:pPr>
              <w:ind w:right="136"/>
              <w:outlineLvl w:val="6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Количество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DE0CD0" w:rsidRDefault="00FE3B38" w:rsidP="0092105F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0</w:t>
            </w:r>
          </w:p>
        </w:tc>
      </w:tr>
    </w:tbl>
    <w:p w:rsidR="00FE3B38" w:rsidRDefault="00FE3B38" w:rsidP="00FE3B38"/>
    <w:p w:rsidR="00AF3075" w:rsidRPr="00DE0CD0" w:rsidRDefault="00AF3075" w:rsidP="00FE3B38"/>
    <w:p w:rsidR="00FE3B38" w:rsidRPr="0092105F" w:rsidRDefault="00FE3B38" w:rsidP="00FE3B38">
      <w:pPr>
        <w:pStyle w:val="13"/>
        <w:shd w:val="clear" w:color="auto" w:fill="auto"/>
        <w:spacing w:after="320" w:line="257" w:lineRule="auto"/>
        <w:ind w:firstLine="0"/>
        <w:jc w:val="center"/>
        <w:rPr>
          <w:color w:val="auto"/>
          <w:sz w:val="28"/>
          <w:szCs w:val="28"/>
        </w:rPr>
      </w:pPr>
      <w:r w:rsidRPr="0092105F">
        <w:rPr>
          <w:color w:val="auto"/>
          <w:sz w:val="28"/>
          <w:szCs w:val="28"/>
        </w:rPr>
        <w:t>3. Региона</w:t>
      </w:r>
      <w:r w:rsidR="0092105F">
        <w:rPr>
          <w:color w:val="auto"/>
          <w:sz w:val="28"/>
          <w:szCs w:val="28"/>
        </w:rPr>
        <w:t>льный проект «Культурная среда»</w:t>
      </w:r>
    </w:p>
    <w:p w:rsidR="00FE3B38" w:rsidRPr="00DE0CD0" w:rsidRDefault="00FE3B38" w:rsidP="00FE3B38">
      <w:pPr>
        <w:pStyle w:val="afff0"/>
        <w:shd w:val="clear" w:color="auto" w:fill="auto"/>
        <w:ind w:left="4036"/>
        <w:jc w:val="both"/>
        <w:rPr>
          <w:sz w:val="28"/>
          <w:szCs w:val="28"/>
        </w:rPr>
      </w:pPr>
      <w:r w:rsidRPr="00DE0CD0">
        <w:rPr>
          <w:sz w:val="28"/>
          <w:szCs w:val="28"/>
        </w:rPr>
        <w:t>1. Общие положения</w:t>
      </w:r>
    </w:p>
    <w:p w:rsidR="00FE3B38" w:rsidRPr="00DE0CD0" w:rsidRDefault="00FE3B38" w:rsidP="00FE3B38">
      <w:pPr>
        <w:pStyle w:val="afff0"/>
        <w:shd w:val="clear" w:color="auto" w:fill="auto"/>
        <w:ind w:left="4036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80"/>
        <w:gridCol w:w="5213"/>
      </w:tblGrid>
      <w:tr w:rsidR="00FE3B38" w:rsidRPr="00DE0CD0" w:rsidTr="0092105F">
        <w:trPr>
          <w:trHeight w:hRule="exact" w:val="1503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DE0CD0" w:rsidRDefault="00FE3B38" w:rsidP="00AF3075">
            <w:pPr>
              <w:pStyle w:val="affe"/>
              <w:shd w:val="clear" w:color="auto" w:fill="auto"/>
              <w:spacing w:line="240" w:lineRule="auto"/>
              <w:ind w:left="84" w:right="114" w:firstLine="0"/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DE0CD0" w:rsidRDefault="00FE3B38" w:rsidP="00AF3075">
            <w:pPr>
              <w:pStyle w:val="affe"/>
              <w:shd w:val="clear" w:color="auto" w:fill="auto"/>
              <w:spacing w:line="266" w:lineRule="auto"/>
              <w:ind w:left="149" w:right="83" w:firstLine="0"/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Отдел по культуре Администрации муниципального образования «Сычевский район» Смоленской области, МКУК «Сычевская ЦКС»</w:t>
            </w:r>
          </w:p>
        </w:tc>
      </w:tr>
      <w:tr w:rsidR="00FE3B38" w:rsidRPr="00DE0CD0" w:rsidTr="00AF3075">
        <w:trPr>
          <w:trHeight w:hRule="exact" w:val="1370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DE0CD0" w:rsidRDefault="00FE3B38" w:rsidP="00AF3075">
            <w:pPr>
              <w:pStyle w:val="affe"/>
              <w:shd w:val="clear" w:color="auto" w:fill="auto"/>
              <w:spacing w:line="240" w:lineRule="auto"/>
              <w:ind w:left="84" w:right="114" w:firstLine="0"/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DE0CD0" w:rsidRDefault="00FE3B38" w:rsidP="00AF3075">
            <w:pPr>
              <w:pStyle w:val="affe"/>
              <w:shd w:val="clear" w:color="auto" w:fill="auto"/>
              <w:spacing w:line="240" w:lineRule="auto"/>
              <w:ind w:left="149" w:right="83" w:firstLine="0"/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Муниципальная программа «Развитие  культуры и туризма  в муниципальном образовании «Сычевский район Смоленской области»</w:t>
            </w:r>
          </w:p>
        </w:tc>
      </w:tr>
    </w:tbl>
    <w:p w:rsidR="00FE3B38" w:rsidRPr="00DE0CD0" w:rsidRDefault="00FE3B38" w:rsidP="00FE3B38">
      <w:pPr>
        <w:pStyle w:val="13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</w:p>
    <w:p w:rsidR="00FE3B38" w:rsidRPr="00DE0CD0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DE0CD0">
        <w:rPr>
          <w:color w:val="auto"/>
          <w:sz w:val="28"/>
          <w:szCs w:val="28"/>
        </w:rPr>
        <w:t>2. Значения результатов регионального проекта</w:t>
      </w:r>
    </w:p>
    <w:p w:rsidR="00FE3B38" w:rsidRPr="00DE0CD0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tbl>
      <w:tblPr>
        <w:tblOverlap w:val="never"/>
        <w:tblW w:w="1049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0"/>
        <w:gridCol w:w="2485"/>
        <w:gridCol w:w="1131"/>
        <w:gridCol w:w="1560"/>
        <w:gridCol w:w="1701"/>
        <w:gridCol w:w="1417"/>
        <w:gridCol w:w="1629"/>
      </w:tblGrid>
      <w:tr w:rsidR="00FE3B38" w:rsidRPr="00AF3075" w:rsidTr="00AF3075">
        <w:trPr>
          <w:trHeight w:hRule="exact" w:val="1222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>№ п/п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>Наименование результат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>Единица изм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AF3075" w:rsidRDefault="00FE3B38" w:rsidP="0092105F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 xml:space="preserve">Базовое </w:t>
            </w:r>
          </w:p>
          <w:p w:rsidR="00FE3B38" w:rsidRPr="00AF3075" w:rsidRDefault="00FE3B38" w:rsidP="0092105F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>зна</w:t>
            </w:r>
            <w:r w:rsidRPr="00AF3075">
              <w:rPr>
                <w:sz w:val="28"/>
                <w:szCs w:val="28"/>
              </w:rPr>
              <w:softHyphen/>
              <w:t>чение результата</w:t>
            </w:r>
          </w:p>
          <w:p w:rsidR="00FE3B38" w:rsidRPr="00AF3075" w:rsidRDefault="00FE3B38" w:rsidP="0092105F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 xml:space="preserve">    </w:t>
            </w:r>
          </w:p>
          <w:p w:rsidR="00FE3B38" w:rsidRPr="00AF3075" w:rsidRDefault="00FE3B38" w:rsidP="0092105F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>2022г.</w:t>
            </w:r>
          </w:p>
          <w:p w:rsidR="00FE3B38" w:rsidRPr="00AF3075" w:rsidRDefault="00FE3B38" w:rsidP="0092105F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E3B38" w:rsidRPr="00AF3075" w:rsidRDefault="00FE3B38" w:rsidP="0092105F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AF3075" w:rsidRDefault="00FE3B38" w:rsidP="0092105F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FE3B38" w:rsidRPr="00DE0CD0" w:rsidTr="00AF3075">
        <w:trPr>
          <w:trHeight w:hRule="exact" w:val="1331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AF3075" w:rsidRDefault="00FE3B38" w:rsidP="0092105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 xml:space="preserve"> </w:t>
            </w:r>
          </w:p>
          <w:p w:rsidR="00FE3B38" w:rsidRPr="00AF3075" w:rsidRDefault="00FE3B38" w:rsidP="0092105F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 xml:space="preserve"> </w:t>
            </w:r>
          </w:p>
          <w:p w:rsidR="00FE3B38" w:rsidRPr="00AF3075" w:rsidRDefault="00FE3B38" w:rsidP="0092105F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>2024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 xml:space="preserve"> </w:t>
            </w:r>
          </w:p>
          <w:p w:rsidR="00FE3B38" w:rsidRPr="00AF3075" w:rsidRDefault="00FE3B38" w:rsidP="0092105F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>2025 г.</w:t>
            </w:r>
          </w:p>
        </w:tc>
      </w:tr>
      <w:tr w:rsidR="00FE3B38" w:rsidRPr="00DE0CD0" w:rsidTr="00AF3075">
        <w:trPr>
          <w:trHeight w:hRule="exact" w:val="199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075" w:rsidRDefault="00AF3075" w:rsidP="00AF3075">
            <w:pPr>
              <w:jc w:val="right"/>
              <w:rPr>
                <w:sz w:val="28"/>
                <w:szCs w:val="28"/>
              </w:rPr>
            </w:pPr>
          </w:p>
          <w:p w:rsidR="00FE3B38" w:rsidRPr="00AF3075" w:rsidRDefault="00AF3075" w:rsidP="00AF3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jc w:val="center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>Реконструкция культурно-досуговых</w:t>
            </w:r>
          </w:p>
          <w:p w:rsidR="00FE3B38" w:rsidRPr="00AF3075" w:rsidRDefault="00FE3B38" w:rsidP="0092105F">
            <w:pPr>
              <w:jc w:val="center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>организаций клубного</w:t>
            </w:r>
          </w:p>
          <w:p w:rsidR="00FE3B38" w:rsidRPr="00AF3075" w:rsidRDefault="00FE3B38" w:rsidP="0092105F">
            <w:pPr>
              <w:jc w:val="center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>типа</w:t>
            </w:r>
          </w:p>
          <w:p w:rsidR="00FE3B38" w:rsidRPr="00AF3075" w:rsidRDefault="00FE3B38" w:rsidP="0092105F">
            <w:pPr>
              <w:rPr>
                <w:sz w:val="28"/>
                <w:szCs w:val="28"/>
              </w:rPr>
            </w:pPr>
          </w:p>
          <w:p w:rsidR="00FE3B38" w:rsidRPr="00AF3075" w:rsidRDefault="00FE3B38" w:rsidP="0092105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jc w:val="center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jc w:val="center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jc w:val="center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jc w:val="center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>1</w:t>
            </w:r>
          </w:p>
          <w:p w:rsidR="00FE3B38" w:rsidRPr="00AF3075" w:rsidRDefault="00FE3B38" w:rsidP="0092105F">
            <w:pPr>
              <w:jc w:val="center"/>
              <w:rPr>
                <w:sz w:val="28"/>
                <w:szCs w:val="28"/>
              </w:rPr>
            </w:pPr>
          </w:p>
          <w:p w:rsidR="00FE3B38" w:rsidRPr="00AF3075" w:rsidRDefault="00FE3B38" w:rsidP="0092105F">
            <w:pPr>
              <w:jc w:val="center"/>
              <w:rPr>
                <w:sz w:val="28"/>
                <w:szCs w:val="28"/>
              </w:rPr>
            </w:pPr>
          </w:p>
          <w:p w:rsidR="00FE3B38" w:rsidRPr="00AF3075" w:rsidRDefault="00FE3B38" w:rsidP="0092105F">
            <w:pPr>
              <w:jc w:val="center"/>
              <w:rPr>
                <w:sz w:val="28"/>
                <w:szCs w:val="28"/>
              </w:rPr>
            </w:pPr>
          </w:p>
          <w:p w:rsidR="00FE3B38" w:rsidRPr="00AF3075" w:rsidRDefault="00FE3B38" w:rsidP="0092105F">
            <w:pPr>
              <w:jc w:val="center"/>
              <w:rPr>
                <w:sz w:val="28"/>
                <w:szCs w:val="28"/>
              </w:rPr>
            </w:pPr>
          </w:p>
          <w:p w:rsidR="00FE3B38" w:rsidRPr="00AF3075" w:rsidRDefault="00FE3B38" w:rsidP="0092105F">
            <w:pPr>
              <w:jc w:val="center"/>
              <w:rPr>
                <w:sz w:val="28"/>
                <w:szCs w:val="28"/>
              </w:rPr>
            </w:pPr>
          </w:p>
          <w:p w:rsidR="00FE3B38" w:rsidRPr="00AF3075" w:rsidRDefault="00FE3B38" w:rsidP="00921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jc w:val="center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>0</w:t>
            </w:r>
          </w:p>
          <w:p w:rsidR="00FE3B38" w:rsidRPr="00AF3075" w:rsidRDefault="00FE3B38" w:rsidP="0092105F">
            <w:pPr>
              <w:jc w:val="center"/>
              <w:rPr>
                <w:sz w:val="28"/>
                <w:szCs w:val="28"/>
              </w:rPr>
            </w:pPr>
          </w:p>
          <w:p w:rsidR="00FE3B38" w:rsidRPr="00AF3075" w:rsidRDefault="00FE3B38" w:rsidP="0092105F">
            <w:pPr>
              <w:jc w:val="center"/>
              <w:rPr>
                <w:sz w:val="28"/>
                <w:szCs w:val="28"/>
              </w:rPr>
            </w:pPr>
          </w:p>
          <w:p w:rsidR="00FE3B38" w:rsidRPr="00AF3075" w:rsidRDefault="00FE3B38" w:rsidP="0092105F">
            <w:pPr>
              <w:jc w:val="center"/>
              <w:rPr>
                <w:sz w:val="28"/>
                <w:szCs w:val="28"/>
              </w:rPr>
            </w:pPr>
          </w:p>
          <w:p w:rsidR="00FE3B38" w:rsidRPr="00AF3075" w:rsidRDefault="00FE3B38" w:rsidP="0092105F">
            <w:pPr>
              <w:jc w:val="center"/>
              <w:rPr>
                <w:sz w:val="28"/>
                <w:szCs w:val="28"/>
              </w:rPr>
            </w:pPr>
          </w:p>
          <w:p w:rsidR="00FE3B38" w:rsidRPr="00AF3075" w:rsidRDefault="00FE3B38" w:rsidP="0092105F">
            <w:pPr>
              <w:jc w:val="center"/>
              <w:rPr>
                <w:sz w:val="28"/>
                <w:szCs w:val="28"/>
              </w:rPr>
            </w:pPr>
          </w:p>
          <w:p w:rsidR="00FE3B38" w:rsidRPr="00AF3075" w:rsidRDefault="00FE3B38" w:rsidP="009210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3B38" w:rsidRDefault="00FE3B38" w:rsidP="00FE3B38"/>
    <w:p w:rsidR="00FE3B38" w:rsidRDefault="00FE3B38" w:rsidP="00FE3B3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F3075" w:rsidRDefault="00AF3075" w:rsidP="00FE3B38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E3B38" w:rsidRPr="00467034" w:rsidRDefault="00FE3B38" w:rsidP="00AF307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67034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FE3B38" w:rsidRPr="00467034" w:rsidRDefault="00FE3B38" w:rsidP="00AF3075">
      <w:pPr>
        <w:pStyle w:val="af9"/>
        <w:spacing w:line="240" w:lineRule="auto"/>
        <w:ind w:firstLine="0"/>
        <w:rPr>
          <w:sz w:val="24"/>
          <w:szCs w:val="24"/>
        </w:rPr>
      </w:pPr>
      <w:r w:rsidRPr="00467034">
        <w:rPr>
          <w:sz w:val="24"/>
          <w:szCs w:val="24"/>
        </w:rPr>
        <w:t xml:space="preserve"> </w:t>
      </w:r>
    </w:p>
    <w:p w:rsidR="00FE3B38" w:rsidRPr="00467034" w:rsidRDefault="00FE3B38" w:rsidP="00AF3075">
      <w:pPr>
        <w:pStyle w:val="af9"/>
        <w:spacing w:line="240" w:lineRule="auto"/>
        <w:ind w:firstLine="0"/>
        <w:jc w:val="center"/>
      </w:pPr>
      <w:r w:rsidRPr="00467034">
        <w:t>1. ПАСПОРТ</w:t>
      </w:r>
      <w:r w:rsidRPr="00467034">
        <w:br/>
        <w:t>комплекса процессных мероприятий</w:t>
      </w:r>
    </w:p>
    <w:p w:rsidR="00FE3B38" w:rsidRPr="00467034" w:rsidRDefault="00FE3B38" w:rsidP="00AF3075">
      <w:pPr>
        <w:pStyle w:val="af9"/>
        <w:spacing w:line="240" w:lineRule="auto"/>
        <w:ind w:firstLine="0"/>
        <w:jc w:val="center"/>
      </w:pPr>
      <w:r w:rsidRPr="00467034">
        <w:t>«Организация  библиотечного обслуживания населения в муниципальном образовании «Сычевский район» Смоленской области»</w:t>
      </w:r>
    </w:p>
    <w:p w:rsidR="00FE3B38" w:rsidRPr="00543547" w:rsidRDefault="00FE3B38" w:rsidP="00AF3075">
      <w:pPr>
        <w:pStyle w:val="af9"/>
        <w:spacing w:line="240" w:lineRule="auto"/>
        <w:ind w:firstLine="0"/>
        <w:jc w:val="center"/>
        <w:rPr>
          <w:sz w:val="24"/>
          <w:szCs w:val="24"/>
        </w:rPr>
      </w:pPr>
    </w:p>
    <w:p w:rsidR="00FE3B38" w:rsidRPr="00F07261" w:rsidRDefault="00FE3B38" w:rsidP="00AF3075">
      <w:pPr>
        <w:pStyle w:val="af9"/>
        <w:spacing w:line="240" w:lineRule="auto"/>
        <w:ind w:firstLine="0"/>
        <w:jc w:val="center"/>
      </w:pPr>
      <w:r w:rsidRPr="00F07261">
        <w:t>1. Общие положения</w:t>
      </w:r>
    </w:p>
    <w:p w:rsidR="00FE3B38" w:rsidRPr="00F07261" w:rsidRDefault="00FE3B38" w:rsidP="00FE3B38">
      <w:pPr>
        <w:pStyle w:val="af9"/>
        <w:jc w:val="center"/>
      </w:pPr>
    </w:p>
    <w:tbl>
      <w:tblPr>
        <w:tblOverlap w:val="never"/>
        <w:tblW w:w="1008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70"/>
        <w:gridCol w:w="4816"/>
      </w:tblGrid>
      <w:tr w:rsidR="00FE3B38" w:rsidRPr="00F07261" w:rsidTr="0092105F">
        <w:trPr>
          <w:trHeight w:hRule="exact" w:val="1469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Default="00FE3B38" w:rsidP="00AF3075">
            <w:pPr>
              <w:pStyle w:val="af9"/>
              <w:ind w:left="215" w:right="216" w:firstLine="0"/>
            </w:pPr>
            <w:r w:rsidRPr="00F07261">
              <w:t>Ответственный за выполнение комплекса про</w:t>
            </w:r>
            <w:r w:rsidRPr="00F07261">
              <w:softHyphen/>
              <w:t>цессных мероприятий</w:t>
            </w:r>
          </w:p>
          <w:p w:rsidR="00FE3B38" w:rsidRPr="00F07261" w:rsidRDefault="00FE3B38" w:rsidP="00AF3075">
            <w:pPr>
              <w:pStyle w:val="af9"/>
              <w:ind w:left="215" w:right="216" w:firstLine="0"/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F07261" w:rsidRDefault="00FE3B38" w:rsidP="00AF3075">
            <w:pPr>
              <w:pStyle w:val="af9"/>
              <w:ind w:left="48" w:right="70"/>
            </w:pPr>
            <w:r w:rsidRPr="00F07261">
              <w:t xml:space="preserve"> Муниципальное казенное учреждение культуры «Сычевская централизованная библиотечная система»</w:t>
            </w:r>
          </w:p>
        </w:tc>
      </w:tr>
      <w:tr w:rsidR="00FE3B38" w:rsidRPr="00F07261" w:rsidTr="0092105F">
        <w:trPr>
          <w:trHeight w:hRule="exact" w:val="1889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Default="00FE3B38" w:rsidP="00AF3075">
            <w:pPr>
              <w:pStyle w:val="af9"/>
              <w:ind w:left="215" w:right="216" w:firstLine="0"/>
            </w:pPr>
            <w:r w:rsidRPr="00F07261">
              <w:t>Связь с муниципальной программой</w:t>
            </w:r>
          </w:p>
          <w:p w:rsidR="00FE3B38" w:rsidRPr="00F07261" w:rsidRDefault="00FE3B38" w:rsidP="00AF3075">
            <w:pPr>
              <w:pStyle w:val="af9"/>
              <w:ind w:left="215" w:right="216" w:firstLine="0"/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F07261" w:rsidRDefault="00FE3B38" w:rsidP="00AF3075">
            <w:pPr>
              <w:pStyle w:val="af9"/>
              <w:ind w:left="48" w:right="70"/>
            </w:pPr>
            <w:r>
              <w:t>М</w:t>
            </w:r>
            <w:r w:rsidRPr="00F07261">
              <w:t>униципальная программа «Развитие  культуры и туризма  в муниципальном образовании «Сычевский район Смоленской области»</w:t>
            </w:r>
          </w:p>
        </w:tc>
      </w:tr>
    </w:tbl>
    <w:p w:rsidR="00FE3B38" w:rsidRPr="00F07261" w:rsidRDefault="00FE3B38" w:rsidP="00FE3B38">
      <w:pPr>
        <w:pStyle w:val="af9"/>
      </w:pPr>
    </w:p>
    <w:p w:rsidR="00FE3B38" w:rsidRPr="00F07261" w:rsidRDefault="00FE3B38" w:rsidP="00FE3B38">
      <w:pPr>
        <w:pStyle w:val="af9"/>
        <w:jc w:val="center"/>
      </w:pPr>
      <w:r w:rsidRPr="00F07261">
        <w:t>2. Показатели реализации комплекса процессных мероприятий</w:t>
      </w:r>
    </w:p>
    <w:p w:rsidR="00FE3B38" w:rsidRPr="00F07261" w:rsidRDefault="00FE3B38" w:rsidP="00FE3B38">
      <w:pPr>
        <w:pStyle w:val="af9"/>
        <w:jc w:val="center"/>
      </w:pPr>
    </w:p>
    <w:tbl>
      <w:tblPr>
        <w:tblStyle w:val="aa"/>
        <w:tblW w:w="10608" w:type="dxa"/>
        <w:tblInd w:w="-176" w:type="dxa"/>
        <w:tblLook w:val="04A0"/>
      </w:tblPr>
      <w:tblGrid>
        <w:gridCol w:w="4820"/>
        <w:gridCol w:w="1579"/>
        <w:gridCol w:w="1493"/>
        <w:gridCol w:w="1385"/>
        <w:gridCol w:w="1331"/>
      </w:tblGrid>
      <w:tr w:rsidR="00FE3B38" w:rsidRPr="00F07261" w:rsidTr="0092105F">
        <w:tc>
          <w:tcPr>
            <w:tcW w:w="4820" w:type="dxa"/>
            <w:vMerge w:val="restart"/>
          </w:tcPr>
          <w:p w:rsidR="00FE3B38" w:rsidRPr="00F07261" w:rsidRDefault="00FE3B38" w:rsidP="0092105F">
            <w:pPr>
              <w:pStyle w:val="af9"/>
            </w:pPr>
            <w:r w:rsidRPr="00F07261"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FE3B38" w:rsidRPr="00F07261" w:rsidRDefault="00FE3B38" w:rsidP="0092105F">
            <w:pPr>
              <w:pStyle w:val="af9"/>
              <w:ind w:firstLine="0"/>
              <w:jc w:val="center"/>
            </w:pPr>
            <w:r w:rsidRPr="00F07261">
              <w:t>Базовое значение показателя реализации</w:t>
            </w:r>
          </w:p>
        </w:tc>
        <w:tc>
          <w:tcPr>
            <w:tcW w:w="4209" w:type="dxa"/>
            <w:gridSpan w:val="3"/>
          </w:tcPr>
          <w:p w:rsidR="00FE3B38" w:rsidRPr="00F07261" w:rsidRDefault="00FE3B38" w:rsidP="0092105F">
            <w:pPr>
              <w:pStyle w:val="af9"/>
              <w:ind w:firstLine="0"/>
              <w:jc w:val="center"/>
            </w:pPr>
            <w:r w:rsidRPr="00F07261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E3B38" w:rsidRPr="00F07261" w:rsidTr="0092105F">
        <w:tc>
          <w:tcPr>
            <w:tcW w:w="4820" w:type="dxa"/>
            <w:vMerge/>
          </w:tcPr>
          <w:p w:rsidR="00FE3B38" w:rsidRPr="00F07261" w:rsidRDefault="00FE3B38" w:rsidP="0092105F">
            <w:pPr>
              <w:pStyle w:val="af9"/>
            </w:pPr>
          </w:p>
        </w:tc>
        <w:tc>
          <w:tcPr>
            <w:tcW w:w="1579" w:type="dxa"/>
          </w:tcPr>
          <w:p w:rsidR="00FE3B38" w:rsidRDefault="00FE3B38" w:rsidP="0092105F">
            <w:pPr>
              <w:pStyle w:val="af9"/>
              <w:ind w:firstLine="0"/>
              <w:jc w:val="center"/>
            </w:pPr>
          </w:p>
          <w:p w:rsidR="00FE3B38" w:rsidRPr="00F07261" w:rsidRDefault="00FE3B38" w:rsidP="0092105F">
            <w:pPr>
              <w:pStyle w:val="af9"/>
              <w:ind w:firstLine="0"/>
              <w:jc w:val="center"/>
            </w:pPr>
            <w:r w:rsidRPr="00F07261">
              <w:t>2022 г</w:t>
            </w:r>
            <w:r>
              <w:t>.</w:t>
            </w:r>
          </w:p>
        </w:tc>
        <w:tc>
          <w:tcPr>
            <w:tcW w:w="1493" w:type="dxa"/>
          </w:tcPr>
          <w:p w:rsidR="00FE3B38" w:rsidRPr="00F07261" w:rsidRDefault="00FE3B38" w:rsidP="0092105F">
            <w:pPr>
              <w:pStyle w:val="af9"/>
              <w:ind w:firstLine="0"/>
              <w:jc w:val="center"/>
            </w:pPr>
          </w:p>
          <w:p w:rsidR="00FE3B38" w:rsidRPr="00F07261" w:rsidRDefault="00FE3B38" w:rsidP="0092105F">
            <w:pPr>
              <w:pStyle w:val="af9"/>
              <w:ind w:firstLine="0"/>
              <w:jc w:val="center"/>
            </w:pPr>
            <w:r w:rsidRPr="00F07261">
              <w:t>2023 г</w:t>
            </w:r>
            <w:r>
              <w:t>.</w:t>
            </w:r>
          </w:p>
        </w:tc>
        <w:tc>
          <w:tcPr>
            <w:tcW w:w="1385" w:type="dxa"/>
          </w:tcPr>
          <w:p w:rsidR="00FE3B38" w:rsidRDefault="00FE3B38" w:rsidP="0092105F">
            <w:pPr>
              <w:pStyle w:val="af9"/>
              <w:ind w:firstLine="0"/>
              <w:jc w:val="center"/>
            </w:pPr>
          </w:p>
          <w:p w:rsidR="00FE3B38" w:rsidRPr="00F07261" w:rsidRDefault="00FE3B38" w:rsidP="0092105F">
            <w:pPr>
              <w:pStyle w:val="af9"/>
              <w:ind w:firstLine="0"/>
              <w:jc w:val="center"/>
            </w:pPr>
            <w:r w:rsidRPr="00F07261">
              <w:t>2024 г</w:t>
            </w:r>
            <w:r>
              <w:t>.</w:t>
            </w:r>
          </w:p>
        </w:tc>
        <w:tc>
          <w:tcPr>
            <w:tcW w:w="1331" w:type="dxa"/>
          </w:tcPr>
          <w:p w:rsidR="00FE3B38" w:rsidRPr="00F07261" w:rsidRDefault="00FE3B38" w:rsidP="0092105F">
            <w:pPr>
              <w:pStyle w:val="af9"/>
              <w:ind w:firstLine="0"/>
              <w:jc w:val="center"/>
            </w:pPr>
          </w:p>
          <w:p w:rsidR="00FE3B38" w:rsidRPr="00F07261" w:rsidRDefault="00FE3B38" w:rsidP="0092105F">
            <w:pPr>
              <w:pStyle w:val="af9"/>
              <w:ind w:firstLine="0"/>
              <w:jc w:val="center"/>
            </w:pPr>
            <w:r w:rsidRPr="00F07261">
              <w:t>2025 г</w:t>
            </w:r>
            <w:r>
              <w:t>.</w:t>
            </w:r>
          </w:p>
        </w:tc>
      </w:tr>
      <w:tr w:rsidR="00FE3B38" w:rsidRPr="00F07261" w:rsidTr="0092105F">
        <w:tc>
          <w:tcPr>
            <w:tcW w:w="4820" w:type="dxa"/>
          </w:tcPr>
          <w:p w:rsidR="00FE3B38" w:rsidRPr="00DE0CD0" w:rsidRDefault="00FE3B38" w:rsidP="0092105F">
            <w:pPr>
              <w:pStyle w:val="af9"/>
            </w:pPr>
            <w:r w:rsidRPr="00DE0CD0">
              <w:t>1.Книжный фонд библиотек, тыс. ед.</w:t>
            </w:r>
          </w:p>
        </w:tc>
        <w:tc>
          <w:tcPr>
            <w:tcW w:w="1579" w:type="dxa"/>
          </w:tcPr>
          <w:p w:rsidR="00FE3B38" w:rsidRPr="00F07261" w:rsidRDefault="00FE3B38" w:rsidP="0092105F">
            <w:pPr>
              <w:pStyle w:val="af9"/>
              <w:ind w:firstLine="0"/>
              <w:jc w:val="center"/>
            </w:pPr>
            <w:r>
              <w:t>147277</w:t>
            </w:r>
          </w:p>
        </w:tc>
        <w:tc>
          <w:tcPr>
            <w:tcW w:w="1493" w:type="dxa"/>
          </w:tcPr>
          <w:p w:rsidR="00FE3B38" w:rsidRPr="00F07261" w:rsidRDefault="00FE3B38" w:rsidP="0092105F">
            <w:pPr>
              <w:pStyle w:val="af9"/>
              <w:ind w:firstLine="0"/>
              <w:jc w:val="center"/>
            </w:pPr>
            <w:r>
              <w:t>146400</w:t>
            </w:r>
          </w:p>
        </w:tc>
        <w:tc>
          <w:tcPr>
            <w:tcW w:w="1385" w:type="dxa"/>
          </w:tcPr>
          <w:p w:rsidR="00FE3B38" w:rsidRPr="00F07261" w:rsidRDefault="00FE3B38" w:rsidP="0092105F">
            <w:pPr>
              <w:pStyle w:val="af9"/>
              <w:ind w:firstLine="0"/>
              <w:jc w:val="center"/>
            </w:pPr>
            <w:r>
              <w:t>145600</w:t>
            </w:r>
          </w:p>
        </w:tc>
        <w:tc>
          <w:tcPr>
            <w:tcW w:w="1331" w:type="dxa"/>
          </w:tcPr>
          <w:p w:rsidR="00FE3B38" w:rsidRPr="00F07261" w:rsidRDefault="00FE3B38" w:rsidP="0092105F">
            <w:pPr>
              <w:pStyle w:val="af9"/>
              <w:ind w:firstLine="0"/>
              <w:jc w:val="center"/>
            </w:pPr>
            <w:r>
              <w:t>145000</w:t>
            </w:r>
            <w:bookmarkStart w:id="0" w:name="_GoBack"/>
            <w:bookmarkEnd w:id="0"/>
          </w:p>
        </w:tc>
      </w:tr>
      <w:tr w:rsidR="00FE3B38" w:rsidRPr="00F07261" w:rsidTr="0092105F">
        <w:tc>
          <w:tcPr>
            <w:tcW w:w="4820" w:type="dxa"/>
          </w:tcPr>
          <w:p w:rsidR="00FE3B38" w:rsidRPr="00DE0CD0" w:rsidRDefault="00FE3B38" w:rsidP="0092105F">
            <w:pPr>
              <w:pStyle w:val="af9"/>
            </w:pPr>
            <w:r w:rsidRPr="00DE0CD0">
              <w:t>2.Количество библиотек, ед.</w:t>
            </w:r>
          </w:p>
        </w:tc>
        <w:tc>
          <w:tcPr>
            <w:tcW w:w="1579" w:type="dxa"/>
          </w:tcPr>
          <w:p w:rsidR="00FE3B38" w:rsidRPr="00F07261" w:rsidRDefault="00FE3B38" w:rsidP="0092105F">
            <w:pPr>
              <w:pStyle w:val="af9"/>
              <w:ind w:firstLine="0"/>
              <w:jc w:val="center"/>
            </w:pPr>
            <w:r>
              <w:t>17</w:t>
            </w:r>
          </w:p>
        </w:tc>
        <w:tc>
          <w:tcPr>
            <w:tcW w:w="1493" w:type="dxa"/>
          </w:tcPr>
          <w:p w:rsidR="00FE3B38" w:rsidRPr="00F07261" w:rsidRDefault="00FE3B38" w:rsidP="0092105F">
            <w:pPr>
              <w:pStyle w:val="af9"/>
              <w:ind w:firstLine="0"/>
              <w:jc w:val="center"/>
            </w:pPr>
            <w:r>
              <w:t>17</w:t>
            </w:r>
          </w:p>
        </w:tc>
        <w:tc>
          <w:tcPr>
            <w:tcW w:w="1385" w:type="dxa"/>
          </w:tcPr>
          <w:p w:rsidR="00FE3B38" w:rsidRPr="00F07261" w:rsidRDefault="00FE3B38" w:rsidP="0092105F">
            <w:pPr>
              <w:pStyle w:val="af9"/>
              <w:ind w:firstLine="0"/>
              <w:jc w:val="center"/>
            </w:pPr>
            <w:r>
              <w:t>17</w:t>
            </w:r>
          </w:p>
        </w:tc>
        <w:tc>
          <w:tcPr>
            <w:tcW w:w="1331" w:type="dxa"/>
          </w:tcPr>
          <w:p w:rsidR="00FE3B38" w:rsidRPr="00F07261" w:rsidRDefault="00FE3B38" w:rsidP="0092105F">
            <w:pPr>
              <w:pStyle w:val="af9"/>
              <w:ind w:firstLine="0"/>
              <w:jc w:val="center"/>
            </w:pPr>
            <w:r>
              <w:t>17</w:t>
            </w:r>
          </w:p>
        </w:tc>
      </w:tr>
    </w:tbl>
    <w:p w:rsidR="00FE3B38" w:rsidRPr="00EA283D" w:rsidRDefault="00FE3B38" w:rsidP="00FE3B38">
      <w:pPr>
        <w:pStyle w:val="af9"/>
        <w:rPr>
          <w:sz w:val="24"/>
          <w:szCs w:val="24"/>
        </w:rPr>
      </w:pPr>
    </w:p>
    <w:p w:rsidR="00FE3B38" w:rsidRPr="00EA283D" w:rsidRDefault="00FE3B38" w:rsidP="00FE3B38">
      <w:pPr>
        <w:pStyle w:val="af9"/>
        <w:rPr>
          <w:sz w:val="24"/>
          <w:szCs w:val="24"/>
        </w:rPr>
      </w:pPr>
    </w:p>
    <w:p w:rsidR="00AF3075" w:rsidRDefault="00AF3075" w:rsidP="00FE3B38">
      <w:pPr>
        <w:pStyle w:val="af9"/>
        <w:jc w:val="center"/>
      </w:pPr>
    </w:p>
    <w:p w:rsidR="00AF3075" w:rsidRDefault="00AF3075" w:rsidP="00FE3B38">
      <w:pPr>
        <w:pStyle w:val="af9"/>
        <w:jc w:val="center"/>
      </w:pPr>
    </w:p>
    <w:p w:rsidR="00AF3075" w:rsidRDefault="00AF3075" w:rsidP="00FE3B38">
      <w:pPr>
        <w:pStyle w:val="af9"/>
        <w:jc w:val="center"/>
      </w:pPr>
    </w:p>
    <w:p w:rsidR="00AF3075" w:rsidRDefault="00AF3075" w:rsidP="00FE3B38">
      <w:pPr>
        <w:pStyle w:val="af9"/>
        <w:jc w:val="center"/>
      </w:pPr>
    </w:p>
    <w:p w:rsidR="00AF3075" w:rsidRDefault="00AF3075" w:rsidP="00FE3B38">
      <w:pPr>
        <w:pStyle w:val="af9"/>
        <w:jc w:val="center"/>
      </w:pPr>
    </w:p>
    <w:p w:rsidR="00AF3075" w:rsidRDefault="00AF3075" w:rsidP="00FE3B38">
      <w:pPr>
        <w:pStyle w:val="af9"/>
        <w:jc w:val="center"/>
      </w:pPr>
    </w:p>
    <w:p w:rsidR="00AF3075" w:rsidRDefault="00AF3075" w:rsidP="00FE3B38">
      <w:pPr>
        <w:pStyle w:val="af9"/>
        <w:jc w:val="center"/>
      </w:pPr>
    </w:p>
    <w:p w:rsidR="00FE3B38" w:rsidRPr="00467034" w:rsidRDefault="00FE3B38" w:rsidP="00AF3075">
      <w:pPr>
        <w:pStyle w:val="af9"/>
        <w:spacing w:line="240" w:lineRule="auto"/>
        <w:ind w:firstLine="0"/>
        <w:jc w:val="center"/>
      </w:pPr>
      <w:r w:rsidRPr="00467034">
        <w:lastRenderedPageBreak/>
        <w:t>2.</w:t>
      </w:r>
      <w:r w:rsidR="00AF3075">
        <w:t xml:space="preserve"> </w:t>
      </w:r>
      <w:r w:rsidRPr="00467034">
        <w:t>ПАСПОРТ</w:t>
      </w:r>
      <w:r w:rsidRPr="00467034">
        <w:br/>
        <w:t>комплекса процессных мероприятий</w:t>
      </w:r>
    </w:p>
    <w:p w:rsidR="00FE3B38" w:rsidRPr="00467034" w:rsidRDefault="00FE3B38" w:rsidP="00AF3075">
      <w:pPr>
        <w:pStyle w:val="af9"/>
        <w:spacing w:line="240" w:lineRule="auto"/>
        <w:ind w:firstLine="0"/>
        <w:jc w:val="center"/>
      </w:pPr>
      <w:r w:rsidRPr="00467034">
        <w:t>«Организация  музейного обслуживания населения в муниципальном образовании «Сычевский район» Смоленской области»</w:t>
      </w:r>
    </w:p>
    <w:p w:rsidR="00FE3B38" w:rsidRPr="00543547" w:rsidRDefault="00FE3B38" w:rsidP="00AF3075">
      <w:pPr>
        <w:pStyle w:val="af9"/>
        <w:spacing w:line="240" w:lineRule="auto"/>
        <w:ind w:firstLine="0"/>
        <w:rPr>
          <w:sz w:val="24"/>
          <w:szCs w:val="24"/>
        </w:rPr>
      </w:pPr>
    </w:p>
    <w:p w:rsidR="00FE3B38" w:rsidRPr="008A7121" w:rsidRDefault="00FE3B38" w:rsidP="00AF3075">
      <w:pPr>
        <w:pStyle w:val="af9"/>
        <w:spacing w:line="240" w:lineRule="auto"/>
        <w:ind w:firstLine="0"/>
        <w:jc w:val="center"/>
      </w:pPr>
      <w:r w:rsidRPr="008A7121">
        <w:t>1. Общие положения</w:t>
      </w:r>
    </w:p>
    <w:p w:rsidR="00FE3B38" w:rsidRPr="008A7121" w:rsidRDefault="00FE3B38" w:rsidP="00FE3B38">
      <w:pPr>
        <w:pStyle w:val="af9"/>
        <w:jc w:val="center"/>
      </w:pPr>
    </w:p>
    <w:tbl>
      <w:tblPr>
        <w:tblOverlap w:val="never"/>
        <w:tblW w:w="1057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70"/>
        <w:gridCol w:w="5303"/>
      </w:tblGrid>
      <w:tr w:rsidR="00FE3B38" w:rsidRPr="008A7121" w:rsidTr="0092105F">
        <w:trPr>
          <w:trHeight w:hRule="exact" w:val="1150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Default="00FE3B38" w:rsidP="0092105F">
            <w:pPr>
              <w:pStyle w:val="af9"/>
              <w:jc w:val="center"/>
            </w:pPr>
            <w:r w:rsidRPr="008A7121">
              <w:t>Ответственный за выполнение комплекса про</w:t>
            </w:r>
            <w:r w:rsidRPr="008A7121">
              <w:softHyphen/>
              <w:t>цессных мероприятий</w:t>
            </w:r>
          </w:p>
          <w:p w:rsidR="00FE3B38" w:rsidRPr="008A7121" w:rsidRDefault="00FE3B38" w:rsidP="0092105F">
            <w:pPr>
              <w:pStyle w:val="af9"/>
              <w:jc w:val="center"/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8A7121" w:rsidRDefault="00FE3B38" w:rsidP="0092105F">
            <w:pPr>
              <w:pStyle w:val="af9"/>
            </w:pPr>
            <w:r w:rsidRPr="008A7121">
              <w:t>Муниципальное казенное учреждение культуры «Сычевский краеведческий музей»</w:t>
            </w:r>
          </w:p>
        </w:tc>
      </w:tr>
      <w:tr w:rsidR="00FE3B38" w:rsidRPr="008A7121" w:rsidTr="0092105F">
        <w:trPr>
          <w:trHeight w:hRule="exact" w:val="1617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Default="00FE3B38" w:rsidP="0092105F">
            <w:pPr>
              <w:pStyle w:val="af9"/>
              <w:jc w:val="center"/>
            </w:pPr>
            <w:r w:rsidRPr="008A7121">
              <w:t>Связь с муниципальной программой</w:t>
            </w:r>
          </w:p>
          <w:p w:rsidR="00FE3B38" w:rsidRPr="008A7121" w:rsidRDefault="00FE3B38" w:rsidP="0092105F">
            <w:pPr>
              <w:pStyle w:val="af9"/>
              <w:jc w:val="center"/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8A7121" w:rsidRDefault="00FE3B38" w:rsidP="0092105F">
            <w:pPr>
              <w:pStyle w:val="af9"/>
            </w:pPr>
            <w:r>
              <w:t>М</w:t>
            </w:r>
            <w:r w:rsidRPr="008A7121">
              <w:t>униципальная программа «Развитие  культуры и туризма  в муниципальном образовании «Сычевский район Смоленской области»</w:t>
            </w:r>
          </w:p>
        </w:tc>
      </w:tr>
    </w:tbl>
    <w:p w:rsidR="00FE3B38" w:rsidRPr="008A7121" w:rsidRDefault="00FE3B38" w:rsidP="00FE3B38">
      <w:pPr>
        <w:pStyle w:val="af9"/>
      </w:pPr>
    </w:p>
    <w:p w:rsidR="00FE3B38" w:rsidRPr="008A7121" w:rsidRDefault="00FE3B38" w:rsidP="00FE3B38">
      <w:pPr>
        <w:pStyle w:val="af9"/>
        <w:jc w:val="center"/>
      </w:pPr>
      <w:r w:rsidRPr="008A7121">
        <w:t>2. Показатели реализации комплекса процессных мероприятий</w:t>
      </w:r>
    </w:p>
    <w:p w:rsidR="00FE3B38" w:rsidRPr="008A7121" w:rsidRDefault="00FE3B38" w:rsidP="00FE3B38">
      <w:pPr>
        <w:pStyle w:val="af9"/>
      </w:pPr>
    </w:p>
    <w:tbl>
      <w:tblPr>
        <w:tblStyle w:val="aa"/>
        <w:tblW w:w="0" w:type="auto"/>
        <w:tblLook w:val="04A0"/>
      </w:tblPr>
      <w:tblGrid>
        <w:gridCol w:w="4674"/>
        <w:gridCol w:w="1579"/>
        <w:gridCol w:w="1464"/>
        <w:gridCol w:w="1384"/>
        <w:gridCol w:w="1320"/>
      </w:tblGrid>
      <w:tr w:rsidR="00FE3B38" w:rsidRPr="008A7121" w:rsidTr="0092105F">
        <w:tc>
          <w:tcPr>
            <w:tcW w:w="4786" w:type="dxa"/>
            <w:vMerge w:val="restart"/>
          </w:tcPr>
          <w:p w:rsidR="00FE3B38" w:rsidRPr="008A7121" w:rsidRDefault="00FE3B38" w:rsidP="0092105F">
            <w:pPr>
              <w:pStyle w:val="af9"/>
            </w:pPr>
            <w:r w:rsidRPr="008A7121">
              <w:t>Наименование показателя реализации, единица измерения</w:t>
            </w:r>
          </w:p>
        </w:tc>
        <w:tc>
          <w:tcPr>
            <w:tcW w:w="1384" w:type="dxa"/>
          </w:tcPr>
          <w:p w:rsidR="00FE3B38" w:rsidRPr="008A7121" w:rsidRDefault="00FE3B38" w:rsidP="0092105F">
            <w:pPr>
              <w:pStyle w:val="af9"/>
              <w:ind w:firstLine="4"/>
              <w:jc w:val="center"/>
            </w:pPr>
            <w:r w:rsidRPr="008A7121">
              <w:t>Базовое значение показателя реализации</w:t>
            </w:r>
          </w:p>
        </w:tc>
        <w:tc>
          <w:tcPr>
            <w:tcW w:w="4245" w:type="dxa"/>
            <w:gridSpan w:val="3"/>
          </w:tcPr>
          <w:p w:rsidR="00FE3B38" w:rsidRPr="008A7121" w:rsidRDefault="00FE3B38" w:rsidP="0092105F">
            <w:pPr>
              <w:pStyle w:val="af9"/>
              <w:ind w:firstLine="4"/>
              <w:jc w:val="center"/>
            </w:pPr>
            <w:r w:rsidRPr="008A7121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E3B38" w:rsidRPr="008A7121" w:rsidTr="0092105F">
        <w:tc>
          <w:tcPr>
            <w:tcW w:w="4786" w:type="dxa"/>
            <w:vMerge/>
          </w:tcPr>
          <w:p w:rsidR="00FE3B38" w:rsidRPr="008A7121" w:rsidRDefault="00FE3B38" w:rsidP="0092105F">
            <w:pPr>
              <w:pStyle w:val="af9"/>
            </w:pPr>
          </w:p>
        </w:tc>
        <w:tc>
          <w:tcPr>
            <w:tcW w:w="1384" w:type="dxa"/>
          </w:tcPr>
          <w:p w:rsidR="00FE3B38" w:rsidRDefault="00FE3B38" w:rsidP="0092105F">
            <w:pPr>
              <w:pStyle w:val="af9"/>
              <w:ind w:firstLine="4"/>
              <w:jc w:val="center"/>
            </w:pPr>
          </w:p>
          <w:p w:rsidR="00FE3B38" w:rsidRPr="008A7121" w:rsidRDefault="00FE3B38" w:rsidP="0092105F">
            <w:pPr>
              <w:pStyle w:val="af9"/>
              <w:ind w:firstLine="4"/>
              <w:jc w:val="center"/>
            </w:pPr>
            <w:r w:rsidRPr="008A7121">
              <w:t>2022 г</w:t>
            </w:r>
            <w:r>
              <w:t>.</w:t>
            </w:r>
          </w:p>
        </w:tc>
        <w:tc>
          <w:tcPr>
            <w:tcW w:w="1493" w:type="dxa"/>
          </w:tcPr>
          <w:p w:rsidR="00FE3B38" w:rsidRPr="008A7121" w:rsidRDefault="00FE3B38" w:rsidP="0092105F">
            <w:pPr>
              <w:pStyle w:val="af9"/>
              <w:ind w:firstLine="4"/>
              <w:jc w:val="center"/>
            </w:pPr>
          </w:p>
          <w:p w:rsidR="00FE3B38" w:rsidRPr="008A7121" w:rsidRDefault="00FE3B38" w:rsidP="0092105F">
            <w:pPr>
              <w:pStyle w:val="af9"/>
              <w:ind w:firstLine="4"/>
              <w:jc w:val="center"/>
            </w:pPr>
            <w:r w:rsidRPr="008A7121">
              <w:t>2023 г</w:t>
            </w:r>
            <w:r>
              <w:t>.</w:t>
            </w:r>
          </w:p>
        </w:tc>
        <w:tc>
          <w:tcPr>
            <w:tcW w:w="1409" w:type="dxa"/>
          </w:tcPr>
          <w:p w:rsidR="00FE3B38" w:rsidRDefault="00FE3B38" w:rsidP="0092105F">
            <w:pPr>
              <w:pStyle w:val="af9"/>
              <w:ind w:firstLine="4"/>
              <w:jc w:val="center"/>
            </w:pPr>
          </w:p>
          <w:p w:rsidR="00FE3B38" w:rsidRPr="008A7121" w:rsidRDefault="00FE3B38" w:rsidP="0092105F">
            <w:pPr>
              <w:pStyle w:val="af9"/>
              <w:ind w:firstLine="4"/>
              <w:jc w:val="center"/>
            </w:pPr>
            <w:r w:rsidRPr="008A7121">
              <w:t>2024 г</w:t>
            </w:r>
            <w:r>
              <w:t>.</w:t>
            </w:r>
          </w:p>
        </w:tc>
        <w:tc>
          <w:tcPr>
            <w:tcW w:w="1343" w:type="dxa"/>
          </w:tcPr>
          <w:p w:rsidR="00FE3B38" w:rsidRPr="008A7121" w:rsidRDefault="00FE3B38" w:rsidP="0092105F">
            <w:pPr>
              <w:pStyle w:val="af9"/>
              <w:ind w:firstLine="4"/>
              <w:jc w:val="center"/>
            </w:pPr>
          </w:p>
          <w:p w:rsidR="00FE3B38" w:rsidRPr="008A7121" w:rsidRDefault="00FE3B38" w:rsidP="0092105F">
            <w:pPr>
              <w:pStyle w:val="af9"/>
              <w:ind w:firstLine="4"/>
              <w:jc w:val="center"/>
            </w:pPr>
            <w:r w:rsidRPr="008A7121">
              <w:t>2025 г</w:t>
            </w:r>
            <w:r>
              <w:t>.</w:t>
            </w:r>
          </w:p>
        </w:tc>
      </w:tr>
      <w:tr w:rsidR="00FE3B38" w:rsidRPr="008A7121" w:rsidTr="0092105F">
        <w:tc>
          <w:tcPr>
            <w:tcW w:w="4786" w:type="dxa"/>
          </w:tcPr>
          <w:p w:rsidR="00FE3B38" w:rsidRPr="00DE0CD0" w:rsidRDefault="00FE3B38" w:rsidP="0092105F">
            <w:pPr>
              <w:pStyle w:val="af9"/>
            </w:pPr>
            <w:r w:rsidRPr="00DE0CD0">
              <w:t>1.Число новых выставок и экспозиций, ед.</w:t>
            </w:r>
          </w:p>
        </w:tc>
        <w:tc>
          <w:tcPr>
            <w:tcW w:w="1384" w:type="dxa"/>
          </w:tcPr>
          <w:p w:rsidR="00FE3B38" w:rsidRPr="008A7121" w:rsidRDefault="00FE3B38" w:rsidP="0092105F">
            <w:pPr>
              <w:pStyle w:val="af9"/>
              <w:ind w:firstLine="4"/>
              <w:jc w:val="center"/>
            </w:pPr>
            <w:r>
              <w:t>20</w:t>
            </w:r>
          </w:p>
        </w:tc>
        <w:tc>
          <w:tcPr>
            <w:tcW w:w="1493" w:type="dxa"/>
          </w:tcPr>
          <w:p w:rsidR="00FE3B38" w:rsidRPr="008A7121" w:rsidRDefault="00FE3B38" w:rsidP="0092105F">
            <w:pPr>
              <w:pStyle w:val="af9"/>
              <w:ind w:firstLine="4"/>
              <w:jc w:val="center"/>
            </w:pPr>
            <w:r>
              <w:t>20</w:t>
            </w:r>
          </w:p>
        </w:tc>
        <w:tc>
          <w:tcPr>
            <w:tcW w:w="1409" w:type="dxa"/>
          </w:tcPr>
          <w:p w:rsidR="00FE3B38" w:rsidRPr="008A7121" w:rsidRDefault="00FE3B38" w:rsidP="0092105F">
            <w:pPr>
              <w:pStyle w:val="af9"/>
              <w:ind w:firstLine="4"/>
              <w:jc w:val="center"/>
            </w:pPr>
            <w:r>
              <w:t>20</w:t>
            </w:r>
          </w:p>
        </w:tc>
        <w:tc>
          <w:tcPr>
            <w:tcW w:w="1343" w:type="dxa"/>
          </w:tcPr>
          <w:p w:rsidR="00FE3B38" w:rsidRPr="008A7121" w:rsidRDefault="00FE3B38" w:rsidP="0092105F">
            <w:pPr>
              <w:pStyle w:val="af9"/>
              <w:ind w:firstLine="4"/>
              <w:jc w:val="center"/>
            </w:pPr>
            <w:r>
              <w:t>20</w:t>
            </w:r>
          </w:p>
        </w:tc>
      </w:tr>
      <w:tr w:rsidR="00FE3B38" w:rsidRPr="008A7121" w:rsidTr="0092105F">
        <w:tc>
          <w:tcPr>
            <w:tcW w:w="4786" w:type="dxa"/>
          </w:tcPr>
          <w:p w:rsidR="00FE3B38" w:rsidRPr="00DE0CD0" w:rsidRDefault="00FE3B38" w:rsidP="0092105F">
            <w:pPr>
              <w:pStyle w:val="af9"/>
            </w:pPr>
            <w:r w:rsidRPr="00DE0CD0">
              <w:t>2.Число предметов хранения, внесенных в Госкаталог, ед.</w:t>
            </w:r>
          </w:p>
        </w:tc>
        <w:tc>
          <w:tcPr>
            <w:tcW w:w="1384" w:type="dxa"/>
          </w:tcPr>
          <w:p w:rsidR="00FE3B38" w:rsidRPr="008A7121" w:rsidRDefault="00FE3B38" w:rsidP="0092105F">
            <w:pPr>
              <w:pStyle w:val="af9"/>
              <w:ind w:firstLine="4"/>
              <w:jc w:val="center"/>
            </w:pPr>
            <w:r>
              <w:t>1000</w:t>
            </w:r>
          </w:p>
        </w:tc>
        <w:tc>
          <w:tcPr>
            <w:tcW w:w="1493" w:type="dxa"/>
          </w:tcPr>
          <w:p w:rsidR="00FE3B38" w:rsidRPr="008A7121" w:rsidRDefault="00FE3B38" w:rsidP="0092105F">
            <w:pPr>
              <w:pStyle w:val="af9"/>
              <w:ind w:firstLine="4"/>
              <w:jc w:val="center"/>
            </w:pPr>
            <w:r>
              <w:t>1000</w:t>
            </w:r>
          </w:p>
        </w:tc>
        <w:tc>
          <w:tcPr>
            <w:tcW w:w="1409" w:type="dxa"/>
          </w:tcPr>
          <w:p w:rsidR="00FE3B38" w:rsidRPr="008A7121" w:rsidRDefault="00FE3B38" w:rsidP="0092105F">
            <w:pPr>
              <w:pStyle w:val="af9"/>
              <w:ind w:firstLine="4"/>
              <w:jc w:val="center"/>
            </w:pPr>
            <w:r>
              <w:t>2000</w:t>
            </w:r>
          </w:p>
        </w:tc>
        <w:tc>
          <w:tcPr>
            <w:tcW w:w="1343" w:type="dxa"/>
          </w:tcPr>
          <w:p w:rsidR="00FE3B38" w:rsidRPr="008A7121" w:rsidRDefault="00FE3B38" w:rsidP="0092105F">
            <w:pPr>
              <w:pStyle w:val="af9"/>
              <w:ind w:firstLine="4"/>
              <w:jc w:val="center"/>
            </w:pPr>
            <w:r>
              <w:t>4000</w:t>
            </w:r>
          </w:p>
        </w:tc>
      </w:tr>
      <w:tr w:rsidR="00FE3B38" w:rsidRPr="008A7121" w:rsidTr="0092105F">
        <w:tc>
          <w:tcPr>
            <w:tcW w:w="4786" w:type="dxa"/>
          </w:tcPr>
          <w:p w:rsidR="00FE3B38" w:rsidRPr="00DE0CD0" w:rsidRDefault="00FE3B38" w:rsidP="0092105F">
            <w:pPr>
              <w:pStyle w:val="af9"/>
            </w:pPr>
            <w:r w:rsidRPr="00DE0CD0">
              <w:t>3.Число публикаций, лекций, ед.</w:t>
            </w:r>
          </w:p>
        </w:tc>
        <w:tc>
          <w:tcPr>
            <w:tcW w:w="1384" w:type="dxa"/>
          </w:tcPr>
          <w:p w:rsidR="00FE3B38" w:rsidRPr="008A7121" w:rsidRDefault="00FE3B38" w:rsidP="0092105F">
            <w:pPr>
              <w:pStyle w:val="af9"/>
              <w:ind w:firstLine="4"/>
              <w:jc w:val="center"/>
            </w:pPr>
            <w:r>
              <w:t>40</w:t>
            </w:r>
          </w:p>
        </w:tc>
        <w:tc>
          <w:tcPr>
            <w:tcW w:w="1493" w:type="dxa"/>
          </w:tcPr>
          <w:p w:rsidR="00FE3B38" w:rsidRPr="008A7121" w:rsidRDefault="00FE3B38" w:rsidP="0092105F">
            <w:pPr>
              <w:pStyle w:val="af9"/>
              <w:ind w:firstLine="4"/>
              <w:jc w:val="center"/>
            </w:pPr>
            <w:r>
              <w:t>40</w:t>
            </w:r>
          </w:p>
        </w:tc>
        <w:tc>
          <w:tcPr>
            <w:tcW w:w="1409" w:type="dxa"/>
          </w:tcPr>
          <w:p w:rsidR="00FE3B38" w:rsidRPr="008A7121" w:rsidRDefault="00FE3B38" w:rsidP="0092105F">
            <w:pPr>
              <w:pStyle w:val="af9"/>
              <w:ind w:firstLine="4"/>
              <w:jc w:val="center"/>
            </w:pPr>
            <w:r>
              <w:t>40</w:t>
            </w:r>
          </w:p>
        </w:tc>
        <w:tc>
          <w:tcPr>
            <w:tcW w:w="1343" w:type="dxa"/>
          </w:tcPr>
          <w:p w:rsidR="00FE3B38" w:rsidRPr="008A7121" w:rsidRDefault="00FE3B38" w:rsidP="0092105F">
            <w:pPr>
              <w:pStyle w:val="af9"/>
              <w:ind w:firstLine="4"/>
              <w:jc w:val="center"/>
            </w:pPr>
            <w:r>
              <w:t>40</w:t>
            </w:r>
          </w:p>
        </w:tc>
      </w:tr>
    </w:tbl>
    <w:p w:rsidR="00FE3B38" w:rsidRPr="00EA283D" w:rsidRDefault="00FE3B38" w:rsidP="00FE3B38">
      <w:pPr>
        <w:pStyle w:val="af9"/>
        <w:rPr>
          <w:sz w:val="24"/>
          <w:szCs w:val="24"/>
        </w:rPr>
      </w:pPr>
    </w:p>
    <w:p w:rsidR="00FE3B38" w:rsidRDefault="00FE3B38" w:rsidP="00FE3B38">
      <w:pPr>
        <w:pStyle w:val="af9"/>
        <w:rPr>
          <w:sz w:val="24"/>
          <w:szCs w:val="24"/>
        </w:rPr>
      </w:pPr>
    </w:p>
    <w:p w:rsidR="00AF3075" w:rsidRDefault="00AF3075" w:rsidP="00FE3B38">
      <w:pPr>
        <w:pStyle w:val="af9"/>
        <w:rPr>
          <w:sz w:val="24"/>
          <w:szCs w:val="24"/>
        </w:rPr>
      </w:pPr>
    </w:p>
    <w:p w:rsidR="00AF3075" w:rsidRDefault="00AF3075" w:rsidP="00FE3B38">
      <w:pPr>
        <w:pStyle w:val="af9"/>
        <w:rPr>
          <w:sz w:val="24"/>
          <w:szCs w:val="24"/>
        </w:rPr>
      </w:pPr>
    </w:p>
    <w:p w:rsidR="00AF3075" w:rsidRDefault="00AF3075" w:rsidP="00FE3B38">
      <w:pPr>
        <w:pStyle w:val="af9"/>
        <w:rPr>
          <w:sz w:val="24"/>
          <w:szCs w:val="24"/>
        </w:rPr>
      </w:pPr>
    </w:p>
    <w:p w:rsidR="00AF3075" w:rsidRDefault="00AF3075" w:rsidP="00FE3B38">
      <w:pPr>
        <w:pStyle w:val="af9"/>
        <w:rPr>
          <w:sz w:val="24"/>
          <w:szCs w:val="24"/>
        </w:rPr>
      </w:pPr>
    </w:p>
    <w:p w:rsidR="00AF3075" w:rsidRDefault="00AF3075" w:rsidP="00FE3B38">
      <w:pPr>
        <w:pStyle w:val="af9"/>
        <w:rPr>
          <w:sz w:val="24"/>
          <w:szCs w:val="24"/>
        </w:rPr>
      </w:pPr>
    </w:p>
    <w:p w:rsidR="00AF3075" w:rsidRDefault="00AF3075" w:rsidP="00FE3B38">
      <w:pPr>
        <w:pStyle w:val="af9"/>
        <w:rPr>
          <w:sz w:val="24"/>
          <w:szCs w:val="24"/>
        </w:rPr>
      </w:pPr>
    </w:p>
    <w:p w:rsidR="00AF3075" w:rsidRDefault="00AF3075" w:rsidP="00FE3B38">
      <w:pPr>
        <w:pStyle w:val="af9"/>
        <w:rPr>
          <w:sz w:val="24"/>
          <w:szCs w:val="24"/>
        </w:rPr>
      </w:pPr>
    </w:p>
    <w:p w:rsidR="00AF3075" w:rsidRDefault="00AF3075" w:rsidP="00FE3B38">
      <w:pPr>
        <w:pStyle w:val="af9"/>
        <w:rPr>
          <w:sz w:val="24"/>
          <w:szCs w:val="24"/>
        </w:rPr>
      </w:pPr>
    </w:p>
    <w:p w:rsidR="00FE3B38" w:rsidRPr="00467034" w:rsidRDefault="00FE3B38" w:rsidP="00FE3B38">
      <w:pPr>
        <w:pStyle w:val="af9"/>
        <w:jc w:val="center"/>
      </w:pPr>
      <w:r w:rsidRPr="00467034">
        <w:lastRenderedPageBreak/>
        <w:t>4. ПАСПОРТ</w:t>
      </w:r>
      <w:r w:rsidRPr="00467034">
        <w:br/>
        <w:t>комплекса процессных мероприятий</w:t>
      </w:r>
    </w:p>
    <w:p w:rsidR="00FE3B38" w:rsidRPr="00467034" w:rsidRDefault="00FE3B38" w:rsidP="00FE3B38">
      <w:pPr>
        <w:pStyle w:val="af9"/>
        <w:jc w:val="center"/>
      </w:pPr>
      <w:r w:rsidRPr="00467034">
        <w:t>«Развитие физической культуры и  спорта в муниципальном образовании «Сычевский район» Смоленской области»</w:t>
      </w:r>
    </w:p>
    <w:p w:rsidR="00FE3B38" w:rsidRPr="00467034" w:rsidRDefault="00FE3B38" w:rsidP="00FE3B38">
      <w:pPr>
        <w:pStyle w:val="af9"/>
        <w:rPr>
          <w:sz w:val="24"/>
          <w:szCs w:val="24"/>
        </w:rPr>
      </w:pPr>
    </w:p>
    <w:p w:rsidR="00FE3B38" w:rsidRPr="000E5634" w:rsidRDefault="00FE3B38" w:rsidP="00FE3B38">
      <w:pPr>
        <w:pStyle w:val="af9"/>
        <w:jc w:val="center"/>
      </w:pPr>
      <w:r w:rsidRPr="000E5634">
        <w:t>1. Общие положения</w:t>
      </w:r>
    </w:p>
    <w:p w:rsidR="00FE3B38" w:rsidRPr="000E5634" w:rsidRDefault="00FE3B38" w:rsidP="00FE3B38">
      <w:pPr>
        <w:pStyle w:val="af9"/>
        <w:jc w:val="center"/>
      </w:pPr>
    </w:p>
    <w:tbl>
      <w:tblPr>
        <w:tblOverlap w:val="never"/>
        <w:tblW w:w="1008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70"/>
        <w:gridCol w:w="4816"/>
      </w:tblGrid>
      <w:tr w:rsidR="00FE3B38" w:rsidRPr="000E5634" w:rsidTr="0092105F">
        <w:trPr>
          <w:trHeight w:hRule="exact" w:val="866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0E5634" w:rsidRDefault="00FE3B38" w:rsidP="0092105F">
            <w:pPr>
              <w:pStyle w:val="af9"/>
              <w:jc w:val="center"/>
            </w:pPr>
            <w:r w:rsidRPr="000E5634">
              <w:t>Ответственный за выполнение комплекса про</w:t>
            </w:r>
            <w:r w:rsidRPr="000E5634">
              <w:softHyphen/>
              <w:t>цессных мероприятий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0E5634" w:rsidRDefault="00FE3B38" w:rsidP="0092105F">
            <w:pPr>
              <w:pStyle w:val="af9"/>
              <w:ind w:right="70"/>
            </w:pPr>
            <w:r w:rsidRPr="000E5634">
              <w:t>Муниципальное казенное учреждение Сычевская спортивная школа</w:t>
            </w:r>
          </w:p>
        </w:tc>
      </w:tr>
      <w:tr w:rsidR="00FE3B38" w:rsidRPr="000E5634" w:rsidTr="0092105F">
        <w:trPr>
          <w:trHeight w:hRule="exact" w:val="1843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Default="00FE3B38" w:rsidP="0092105F">
            <w:pPr>
              <w:pStyle w:val="af9"/>
              <w:jc w:val="center"/>
            </w:pPr>
            <w:r w:rsidRPr="000E5634">
              <w:t>Связь с муниципальной программой</w:t>
            </w:r>
          </w:p>
          <w:p w:rsidR="00FE3B38" w:rsidRPr="000E5634" w:rsidRDefault="00FE3B38" w:rsidP="0092105F">
            <w:pPr>
              <w:pStyle w:val="af9"/>
              <w:jc w:val="center"/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0E5634" w:rsidRDefault="00FE3B38" w:rsidP="0092105F">
            <w:pPr>
              <w:pStyle w:val="af9"/>
              <w:ind w:right="70"/>
            </w:pPr>
            <w:r>
              <w:t>М</w:t>
            </w:r>
            <w:r w:rsidRPr="000E5634">
              <w:t>униципальная программа «Развитие  культуры и туризма  в муниципальном образовании «Сычевский район</w:t>
            </w:r>
            <w:r>
              <w:t>»</w:t>
            </w:r>
            <w:r w:rsidRPr="000E5634">
              <w:t xml:space="preserve"> Смоленской области»</w:t>
            </w:r>
          </w:p>
        </w:tc>
      </w:tr>
    </w:tbl>
    <w:p w:rsidR="00FE3B38" w:rsidRPr="000E5634" w:rsidRDefault="00FE3B38" w:rsidP="00FE3B38">
      <w:pPr>
        <w:pStyle w:val="af9"/>
      </w:pPr>
    </w:p>
    <w:p w:rsidR="00FE3B38" w:rsidRPr="000E5634" w:rsidRDefault="00FE3B38" w:rsidP="00FE3B38">
      <w:pPr>
        <w:pStyle w:val="af9"/>
        <w:jc w:val="center"/>
      </w:pPr>
      <w:r w:rsidRPr="000E5634">
        <w:t>2. Показатели реализации комплекса процессных мероприятий</w:t>
      </w:r>
    </w:p>
    <w:p w:rsidR="00FE3B38" w:rsidRPr="000E5634" w:rsidRDefault="00FE3B38" w:rsidP="00FE3B38">
      <w:pPr>
        <w:pStyle w:val="af9"/>
      </w:pPr>
    </w:p>
    <w:tbl>
      <w:tblPr>
        <w:tblStyle w:val="aa"/>
        <w:tblW w:w="0" w:type="auto"/>
        <w:tblLook w:val="04A0"/>
      </w:tblPr>
      <w:tblGrid>
        <w:gridCol w:w="4679"/>
        <w:gridCol w:w="1579"/>
        <w:gridCol w:w="1462"/>
        <w:gridCol w:w="1382"/>
        <w:gridCol w:w="1319"/>
      </w:tblGrid>
      <w:tr w:rsidR="00FE3B38" w:rsidRPr="000E5634" w:rsidTr="0092105F">
        <w:tc>
          <w:tcPr>
            <w:tcW w:w="4679" w:type="dxa"/>
            <w:vMerge w:val="restart"/>
          </w:tcPr>
          <w:p w:rsidR="00FE3B38" w:rsidRPr="000E5634" w:rsidRDefault="00FE3B38" w:rsidP="0092105F">
            <w:pPr>
              <w:pStyle w:val="af9"/>
            </w:pPr>
            <w:r w:rsidRPr="000E5634"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FE3B38" w:rsidRPr="000E5634" w:rsidRDefault="00FE3B38" w:rsidP="0092105F">
            <w:pPr>
              <w:pStyle w:val="af9"/>
            </w:pPr>
            <w:r w:rsidRPr="000E5634">
              <w:t>Базовое значение показателя реализации</w:t>
            </w:r>
          </w:p>
        </w:tc>
        <w:tc>
          <w:tcPr>
            <w:tcW w:w="4163" w:type="dxa"/>
            <w:gridSpan w:val="3"/>
          </w:tcPr>
          <w:p w:rsidR="00FE3B38" w:rsidRPr="000E5634" w:rsidRDefault="00FE3B38" w:rsidP="0092105F">
            <w:pPr>
              <w:pStyle w:val="af9"/>
            </w:pPr>
            <w:r w:rsidRPr="000E5634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E3B38" w:rsidRPr="000E5634" w:rsidTr="0092105F">
        <w:tc>
          <w:tcPr>
            <w:tcW w:w="4679" w:type="dxa"/>
            <w:vMerge/>
          </w:tcPr>
          <w:p w:rsidR="00FE3B38" w:rsidRPr="000E5634" w:rsidRDefault="00FE3B38" w:rsidP="0092105F">
            <w:pPr>
              <w:pStyle w:val="af9"/>
            </w:pPr>
          </w:p>
        </w:tc>
        <w:tc>
          <w:tcPr>
            <w:tcW w:w="1579" w:type="dxa"/>
          </w:tcPr>
          <w:p w:rsidR="00FE3B38" w:rsidRDefault="00FE3B38" w:rsidP="0092105F">
            <w:pPr>
              <w:pStyle w:val="af9"/>
              <w:ind w:firstLine="0"/>
              <w:jc w:val="center"/>
            </w:pPr>
          </w:p>
          <w:p w:rsidR="00FE3B38" w:rsidRPr="000E5634" w:rsidRDefault="00FE3B38" w:rsidP="0092105F">
            <w:pPr>
              <w:pStyle w:val="af9"/>
              <w:ind w:firstLine="0"/>
              <w:jc w:val="center"/>
            </w:pPr>
            <w:r w:rsidRPr="000E5634">
              <w:t>2022 г</w:t>
            </w:r>
            <w:r>
              <w:t>.</w:t>
            </w:r>
          </w:p>
        </w:tc>
        <w:tc>
          <w:tcPr>
            <w:tcW w:w="1462" w:type="dxa"/>
          </w:tcPr>
          <w:p w:rsidR="00FE3B38" w:rsidRPr="000E5634" w:rsidRDefault="00FE3B38" w:rsidP="0092105F">
            <w:pPr>
              <w:pStyle w:val="af9"/>
              <w:ind w:firstLine="0"/>
              <w:jc w:val="center"/>
            </w:pPr>
          </w:p>
          <w:p w:rsidR="00FE3B38" w:rsidRPr="000E5634" w:rsidRDefault="00FE3B38" w:rsidP="0092105F">
            <w:pPr>
              <w:pStyle w:val="af9"/>
              <w:ind w:firstLine="0"/>
              <w:jc w:val="center"/>
            </w:pPr>
            <w:r w:rsidRPr="000E5634">
              <w:t>2023 г</w:t>
            </w:r>
            <w:r>
              <w:t>.</w:t>
            </w:r>
          </w:p>
        </w:tc>
        <w:tc>
          <w:tcPr>
            <w:tcW w:w="1382" w:type="dxa"/>
          </w:tcPr>
          <w:p w:rsidR="00FE3B38" w:rsidRDefault="00FE3B38" w:rsidP="0092105F">
            <w:pPr>
              <w:pStyle w:val="af9"/>
              <w:ind w:firstLine="0"/>
              <w:jc w:val="center"/>
            </w:pPr>
          </w:p>
          <w:p w:rsidR="00FE3B38" w:rsidRPr="000E5634" w:rsidRDefault="00FE3B38" w:rsidP="0092105F">
            <w:pPr>
              <w:pStyle w:val="af9"/>
              <w:ind w:firstLine="0"/>
              <w:jc w:val="center"/>
            </w:pPr>
            <w:r w:rsidRPr="000E5634">
              <w:t>2024 г</w:t>
            </w:r>
            <w:r>
              <w:t>.</w:t>
            </w:r>
          </w:p>
        </w:tc>
        <w:tc>
          <w:tcPr>
            <w:tcW w:w="1319" w:type="dxa"/>
          </w:tcPr>
          <w:p w:rsidR="00FE3B38" w:rsidRPr="000E5634" w:rsidRDefault="00FE3B38" w:rsidP="0092105F">
            <w:pPr>
              <w:pStyle w:val="af9"/>
              <w:ind w:firstLine="0"/>
              <w:jc w:val="center"/>
            </w:pPr>
          </w:p>
          <w:p w:rsidR="00FE3B38" w:rsidRPr="000E5634" w:rsidRDefault="00FE3B38" w:rsidP="0092105F">
            <w:pPr>
              <w:pStyle w:val="af9"/>
              <w:ind w:firstLine="0"/>
              <w:jc w:val="center"/>
            </w:pPr>
            <w:r w:rsidRPr="000E5634">
              <w:t>2025 г</w:t>
            </w:r>
            <w:r>
              <w:t>.</w:t>
            </w:r>
          </w:p>
        </w:tc>
      </w:tr>
      <w:tr w:rsidR="00FE3B38" w:rsidRPr="000E5634" w:rsidTr="0092105F">
        <w:trPr>
          <w:trHeight w:val="1331"/>
        </w:trPr>
        <w:tc>
          <w:tcPr>
            <w:tcW w:w="4679" w:type="dxa"/>
          </w:tcPr>
          <w:p w:rsidR="00FE3B38" w:rsidRPr="00B702D9" w:rsidRDefault="00FE3B38" w:rsidP="0092105F">
            <w:pPr>
              <w:pStyle w:val="af9"/>
            </w:pPr>
            <w:r w:rsidRPr="00B702D9">
              <w:t>1.Количество человек,</w:t>
            </w:r>
            <w:r w:rsidRPr="00B702D9">
              <w:rPr>
                <w:sz w:val="24"/>
                <w:szCs w:val="24"/>
              </w:rPr>
              <w:t xml:space="preserve"> </w:t>
            </w:r>
            <w:r w:rsidRPr="00B702D9">
              <w:t>принимающих участие в спортивно-массовых и спортивно-оздоровительных мероприятиях на областном уровне, чел.</w:t>
            </w:r>
          </w:p>
        </w:tc>
        <w:tc>
          <w:tcPr>
            <w:tcW w:w="1579" w:type="dxa"/>
          </w:tcPr>
          <w:p w:rsidR="00FE3B38" w:rsidRPr="000E5634" w:rsidRDefault="00FE3B38" w:rsidP="0092105F">
            <w:pPr>
              <w:pStyle w:val="af9"/>
            </w:pPr>
            <w:r>
              <w:t>347</w:t>
            </w:r>
          </w:p>
        </w:tc>
        <w:tc>
          <w:tcPr>
            <w:tcW w:w="1462" w:type="dxa"/>
          </w:tcPr>
          <w:p w:rsidR="00FE3B38" w:rsidRPr="000E5634" w:rsidRDefault="00FE3B38" w:rsidP="0092105F">
            <w:pPr>
              <w:pStyle w:val="af9"/>
            </w:pPr>
            <w:r>
              <w:t>347</w:t>
            </w:r>
          </w:p>
        </w:tc>
        <w:tc>
          <w:tcPr>
            <w:tcW w:w="1382" w:type="dxa"/>
          </w:tcPr>
          <w:p w:rsidR="00FE3B38" w:rsidRPr="000E5634" w:rsidRDefault="00FE3B38" w:rsidP="0092105F">
            <w:pPr>
              <w:pStyle w:val="af9"/>
            </w:pPr>
            <w:r>
              <w:t>347</w:t>
            </w:r>
          </w:p>
        </w:tc>
        <w:tc>
          <w:tcPr>
            <w:tcW w:w="1319" w:type="dxa"/>
          </w:tcPr>
          <w:p w:rsidR="00FE3B38" w:rsidRPr="000E5634" w:rsidRDefault="00FE3B38" w:rsidP="0092105F">
            <w:pPr>
              <w:pStyle w:val="af9"/>
            </w:pPr>
            <w:r>
              <w:t>347</w:t>
            </w:r>
          </w:p>
        </w:tc>
      </w:tr>
      <w:tr w:rsidR="00FE3B38" w:rsidRPr="000E5634" w:rsidTr="0092105F">
        <w:tc>
          <w:tcPr>
            <w:tcW w:w="4679" w:type="dxa"/>
          </w:tcPr>
          <w:p w:rsidR="00FE3B38" w:rsidRPr="00B702D9" w:rsidRDefault="00FE3B38" w:rsidP="0092105F">
            <w:pPr>
              <w:pStyle w:val="af9"/>
            </w:pPr>
            <w:r w:rsidRPr="00B702D9">
              <w:t>2. Д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, %</w:t>
            </w:r>
          </w:p>
        </w:tc>
        <w:tc>
          <w:tcPr>
            <w:tcW w:w="1579" w:type="dxa"/>
          </w:tcPr>
          <w:p w:rsidR="00FE3B38" w:rsidRPr="000E5634" w:rsidRDefault="00FE3B38" w:rsidP="0092105F">
            <w:pPr>
              <w:pStyle w:val="af9"/>
            </w:pPr>
            <w:r>
              <w:t>0,4</w:t>
            </w:r>
          </w:p>
        </w:tc>
        <w:tc>
          <w:tcPr>
            <w:tcW w:w="1462" w:type="dxa"/>
          </w:tcPr>
          <w:p w:rsidR="00FE3B38" w:rsidRPr="000E5634" w:rsidRDefault="00FE3B38" w:rsidP="0092105F">
            <w:pPr>
              <w:pStyle w:val="af9"/>
            </w:pPr>
            <w:r>
              <w:t>0,4</w:t>
            </w:r>
          </w:p>
        </w:tc>
        <w:tc>
          <w:tcPr>
            <w:tcW w:w="1382" w:type="dxa"/>
          </w:tcPr>
          <w:p w:rsidR="00FE3B38" w:rsidRPr="000E5634" w:rsidRDefault="00FE3B38" w:rsidP="0092105F">
            <w:pPr>
              <w:pStyle w:val="af9"/>
            </w:pPr>
            <w:r>
              <w:t>0,6</w:t>
            </w:r>
          </w:p>
        </w:tc>
        <w:tc>
          <w:tcPr>
            <w:tcW w:w="1319" w:type="dxa"/>
          </w:tcPr>
          <w:p w:rsidR="00FE3B38" w:rsidRPr="000E5634" w:rsidRDefault="00FE3B38" w:rsidP="0092105F">
            <w:pPr>
              <w:pStyle w:val="af9"/>
            </w:pPr>
            <w:r>
              <w:t>0,8</w:t>
            </w:r>
          </w:p>
        </w:tc>
      </w:tr>
    </w:tbl>
    <w:p w:rsidR="00FE3B38" w:rsidRPr="00A01F11" w:rsidRDefault="00FE3B38" w:rsidP="00FE3B38">
      <w:pPr>
        <w:pStyle w:val="af9"/>
        <w:rPr>
          <w:sz w:val="24"/>
          <w:szCs w:val="24"/>
        </w:rPr>
      </w:pPr>
    </w:p>
    <w:p w:rsidR="00FE3B38" w:rsidRPr="00467034" w:rsidRDefault="00FE3B38" w:rsidP="00FE3B38">
      <w:pPr>
        <w:pStyle w:val="af9"/>
        <w:jc w:val="center"/>
      </w:pPr>
      <w:r w:rsidRPr="00467034">
        <w:lastRenderedPageBreak/>
        <w:t>5. ПАСПОРТ</w:t>
      </w:r>
      <w:r w:rsidRPr="00467034">
        <w:br/>
        <w:t>комплекса процессных мероприятий</w:t>
      </w:r>
    </w:p>
    <w:p w:rsidR="00FE3B38" w:rsidRPr="00467034" w:rsidRDefault="00FE3B38" w:rsidP="00FE3B38">
      <w:pPr>
        <w:pStyle w:val="af9"/>
        <w:jc w:val="center"/>
      </w:pPr>
      <w:r w:rsidRPr="00467034">
        <w:t>«Развитие культурно-досуговой деятельности в муниципальном образовании «Сычевский район» Смоленской области»</w:t>
      </w:r>
    </w:p>
    <w:p w:rsidR="00FE3B38" w:rsidRPr="00467034" w:rsidRDefault="00FE3B38" w:rsidP="00FE3B38">
      <w:pPr>
        <w:pStyle w:val="af9"/>
        <w:jc w:val="center"/>
        <w:rPr>
          <w:sz w:val="24"/>
          <w:szCs w:val="24"/>
        </w:rPr>
      </w:pPr>
    </w:p>
    <w:p w:rsidR="00FE3B38" w:rsidRPr="00467034" w:rsidRDefault="00FE3B38" w:rsidP="00FE3B38">
      <w:pPr>
        <w:pStyle w:val="af9"/>
        <w:jc w:val="center"/>
      </w:pPr>
      <w:r w:rsidRPr="00467034">
        <w:t>1. Общие положения</w:t>
      </w:r>
    </w:p>
    <w:tbl>
      <w:tblPr>
        <w:tblOverlap w:val="never"/>
        <w:tblW w:w="1044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70"/>
        <w:gridCol w:w="5172"/>
      </w:tblGrid>
      <w:tr w:rsidR="00FE3B38" w:rsidRPr="00AA2879" w:rsidTr="0092105F">
        <w:trPr>
          <w:trHeight w:hRule="exact" w:val="1244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AA2879" w:rsidRDefault="00FE3B38" w:rsidP="0092105F">
            <w:pPr>
              <w:pStyle w:val="af9"/>
              <w:jc w:val="center"/>
            </w:pPr>
            <w:r w:rsidRPr="00AA2879">
              <w:t>Ответственный за выполнение комплекса про</w:t>
            </w:r>
            <w:r w:rsidRPr="00AA2879">
              <w:softHyphen/>
              <w:t>цессных мероприятий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AA2879" w:rsidRDefault="00FE3B38" w:rsidP="0092105F">
            <w:pPr>
              <w:pStyle w:val="af9"/>
            </w:pPr>
            <w:r w:rsidRPr="00AA2879">
              <w:t>М</w:t>
            </w:r>
            <w:r>
              <w:t>униципальное казенное учреждение культуры</w:t>
            </w:r>
            <w:r w:rsidRPr="00AA2879">
              <w:t xml:space="preserve"> «Сычевская </w:t>
            </w:r>
            <w:r>
              <w:t xml:space="preserve">централизованная клубная </w:t>
            </w:r>
            <w:r w:rsidRPr="00AA2879">
              <w:t xml:space="preserve"> система»</w:t>
            </w:r>
          </w:p>
        </w:tc>
      </w:tr>
      <w:tr w:rsidR="00FE3B38" w:rsidRPr="00AA2879" w:rsidTr="0092105F">
        <w:trPr>
          <w:trHeight w:hRule="exact" w:val="1560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Default="00FE3B38" w:rsidP="0092105F">
            <w:pPr>
              <w:pStyle w:val="af9"/>
              <w:jc w:val="center"/>
            </w:pPr>
            <w:r w:rsidRPr="00AA2879">
              <w:t>Связь с муниципальной программой</w:t>
            </w:r>
          </w:p>
          <w:p w:rsidR="00FE3B38" w:rsidRPr="00AA2879" w:rsidRDefault="00FE3B38" w:rsidP="0092105F">
            <w:pPr>
              <w:pStyle w:val="af9"/>
              <w:jc w:val="center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AA2879" w:rsidRDefault="00FE3B38" w:rsidP="0092105F">
            <w:pPr>
              <w:pStyle w:val="af9"/>
            </w:pPr>
            <w:r>
              <w:t>М</w:t>
            </w:r>
            <w:r w:rsidRPr="00AA2879">
              <w:t>униципальная программа «Развитие  культуры и туризма  в муниципальном образовании «Сычевский район Смоленской области»</w:t>
            </w:r>
          </w:p>
        </w:tc>
      </w:tr>
    </w:tbl>
    <w:p w:rsidR="00FE3B38" w:rsidRPr="00AA2879" w:rsidRDefault="00FE3B38" w:rsidP="00FE3B38">
      <w:pPr>
        <w:pStyle w:val="af9"/>
      </w:pPr>
    </w:p>
    <w:p w:rsidR="00FE3B38" w:rsidRPr="00AA2879" w:rsidRDefault="00FE3B38" w:rsidP="00FE3B38">
      <w:pPr>
        <w:pStyle w:val="af9"/>
        <w:jc w:val="center"/>
      </w:pPr>
      <w:r w:rsidRPr="00AA2879">
        <w:t>2. Показатели реализации комплекса процессных мероприятий</w:t>
      </w:r>
    </w:p>
    <w:tbl>
      <w:tblPr>
        <w:tblStyle w:val="aa"/>
        <w:tblpPr w:leftFromText="180" w:rightFromText="180" w:vertAnchor="text" w:horzAnchor="margin" w:tblpXSpec="center" w:tblpY="162"/>
        <w:tblW w:w="10415" w:type="dxa"/>
        <w:tblLayout w:type="fixed"/>
        <w:tblLook w:val="04A0"/>
      </w:tblPr>
      <w:tblGrid>
        <w:gridCol w:w="4928"/>
        <w:gridCol w:w="1701"/>
        <w:gridCol w:w="1034"/>
        <w:gridCol w:w="1409"/>
        <w:gridCol w:w="1343"/>
      </w:tblGrid>
      <w:tr w:rsidR="00FE3B38" w:rsidRPr="00AA2879" w:rsidTr="0092105F">
        <w:tc>
          <w:tcPr>
            <w:tcW w:w="4928" w:type="dxa"/>
            <w:vMerge w:val="restart"/>
          </w:tcPr>
          <w:p w:rsidR="00FE3B38" w:rsidRPr="00AA2879" w:rsidRDefault="00FE3B38" w:rsidP="0092105F">
            <w:pPr>
              <w:pStyle w:val="af9"/>
            </w:pPr>
            <w:r w:rsidRPr="00AA2879">
              <w:t>Наименование показателя реализации, единица измерения</w:t>
            </w:r>
          </w:p>
        </w:tc>
        <w:tc>
          <w:tcPr>
            <w:tcW w:w="1701" w:type="dxa"/>
          </w:tcPr>
          <w:p w:rsidR="00FE3B38" w:rsidRPr="00AA2879" w:rsidRDefault="00FE3B38" w:rsidP="0092105F">
            <w:pPr>
              <w:pStyle w:val="af9"/>
            </w:pPr>
            <w:r w:rsidRPr="00AA2879">
              <w:t>Базовое значение показателя реализации</w:t>
            </w:r>
          </w:p>
        </w:tc>
        <w:tc>
          <w:tcPr>
            <w:tcW w:w="3786" w:type="dxa"/>
            <w:gridSpan w:val="3"/>
          </w:tcPr>
          <w:p w:rsidR="00FE3B38" w:rsidRPr="00AA2879" w:rsidRDefault="00FE3B38" w:rsidP="0092105F">
            <w:pPr>
              <w:pStyle w:val="af9"/>
            </w:pPr>
            <w:r w:rsidRPr="00AA2879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E3B38" w:rsidRPr="00AA2879" w:rsidTr="0092105F">
        <w:tc>
          <w:tcPr>
            <w:tcW w:w="4928" w:type="dxa"/>
            <w:vMerge/>
          </w:tcPr>
          <w:p w:rsidR="00FE3B38" w:rsidRPr="00AA2879" w:rsidRDefault="00FE3B38" w:rsidP="0092105F">
            <w:pPr>
              <w:pStyle w:val="af9"/>
            </w:pPr>
          </w:p>
        </w:tc>
        <w:tc>
          <w:tcPr>
            <w:tcW w:w="1701" w:type="dxa"/>
          </w:tcPr>
          <w:p w:rsidR="00FE3B38" w:rsidRDefault="00FE3B38" w:rsidP="0092105F">
            <w:pPr>
              <w:pStyle w:val="af9"/>
              <w:ind w:firstLine="0"/>
              <w:jc w:val="center"/>
            </w:pPr>
          </w:p>
          <w:p w:rsidR="00FE3B38" w:rsidRPr="00AA2879" w:rsidRDefault="00FE3B38" w:rsidP="0092105F">
            <w:pPr>
              <w:pStyle w:val="af9"/>
              <w:ind w:firstLine="0"/>
              <w:jc w:val="center"/>
            </w:pPr>
            <w:r w:rsidRPr="00AA2879">
              <w:t>2022 г</w:t>
            </w:r>
            <w:r>
              <w:t>.</w:t>
            </w:r>
          </w:p>
        </w:tc>
        <w:tc>
          <w:tcPr>
            <w:tcW w:w="1034" w:type="dxa"/>
          </w:tcPr>
          <w:p w:rsidR="00FE3B38" w:rsidRPr="00AA2879" w:rsidRDefault="00FE3B38" w:rsidP="0092105F">
            <w:pPr>
              <w:pStyle w:val="af9"/>
              <w:ind w:firstLine="0"/>
              <w:jc w:val="center"/>
            </w:pPr>
          </w:p>
          <w:p w:rsidR="00FE3B38" w:rsidRPr="00AA2879" w:rsidRDefault="00FE3B38" w:rsidP="0092105F">
            <w:pPr>
              <w:pStyle w:val="af9"/>
              <w:ind w:firstLine="0"/>
              <w:jc w:val="center"/>
            </w:pPr>
            <w:r w:rsidRPr="00AA2879">
              <w:t>2023 г</w:t>
            </w:r>
            <w:r>
              <w:t>.</w:t>
            </w:r>
          </w:p>
        </w:tc>
        <w:tc>
          <w:tcPr>
            <w:tcW w:w="1409" w:type="dxa"/>
          </w:tcPr>
          <w:p w:rsidR="00FE3B38" w:rsidRDefault="00FE3B38" w:rsidP="0092105F">
            <w:pPr>
              <w:pStyle w:val="af9"/>
              <w:ind w:firstLine="0"/>
              <w:jc w:val="center"/>
            </w:pPr>
          </w:p>
          <w:p w:rsidR="00FE3B38" w:rsidRPr="00AA2879" w:rsidRDefault="00FE3B38" w:rsidP="0092105F">
            <w:pPr>
              <w:pStyle w:val="af9"/>
              <w:ind w:firstLine="0"/>
              <w:jc w:val="center"/>
            </w:pPr>
            <w:r w:rsidRPr="00AA2879">
              <w:t>2024 г</w:t>
            </w:r>
            <w:r>
              <w:t>.</w:t>
            </w:r>
          </w:p>
        </w:tc>
        <w:tc>
          <w:tcPr>
            <w:tcW w:w="1343" w:type="dxa"/>
          </w:tcPr>
          <w:p w:rsidR="00FE3B38" w:rsidRPr="00AA2879" w:rsidRDefault="00FE3B38" w:rsidP="0092105F">
            <w:pPr>
              <w:pStyle w:val="af9"/>
              <w:ind w:firstLine="0"/>
              <w:jc w:val="center"/>
            </w:pPr>
          </w:p>
          <w:p w:rsidR="00FE3B38" w:rsidRPr="00AA2879" w:rsidRDefault="00FE3B38" w:rsidP="0092105F">
            <w:pPr>
              <w:pStyle w:val="af9"/>
              <w:ind w:firstLine="0"/>
              <w:jc w:val="center"/>
            </w:pPr>
            <w:r w:rsidRPr="00AA2879">
              <w:t>2025 г</w:t>
            </w:r>
            <w:r>
              <w:t>.</w:t>
            </w:r>
          </w:p>
        </w:tc>
      </w:tr>
      <w:tr w:rsidR="00FE3B38" w:rsidRPr="00AA2879" w:rsidTr="0092105F">
        <w:tc>
          <w:tcPr>
            <w:tcW w:w="4928" w:type="dxa"/>
          </w:tcPr>
          <w:p w:rsidR="00FE3B38" w:rsidRPr="0028414C" w:rsidRDefault="00FE3B38" w:rsidP="0092105F">
            <w:pPr>
              <w:pStyle w:val="af9"/>
            </w:pPr>
            <w:r w:rsidRPr="0028414C">
              <w:t>1.Количество проведенных мероприятий с  внедрение новых форм и методов при проведении  программ, ед.</w:t>
            </w:r>
          </w:p>
        </w:tc>
        <w:tc>
          <w:tcPr>
            <w:tcW w:w="1701" w:type="dxa"/>
            <w:vAlign w:val="center"/>
          </w:tcPr>
          <w:p w:rsidR="00FE3B38" w:rsidRPr="00AA2879" w:rsidRDefault="00FE3B38" w:rsidP="0092105F">
            <w:pPr>
              <w:pStyle w:val="af9"/>
              <w:ind w:firstLine="34"/>
              <w:jc w:val="center"/>
            </w:pPr>
            <w:r>
              <w:t>26</w:t>
            </w:r>
          </w:p>
        </w:tc>
        <w:tc>
          <w:tcPr>
            <w:tcW w:w="1034" w:type="dxa"/>
            <w:vAlign w:val="center"/>
          </w:tcPr>
          <w:p w:rsidR="00FE3B38" w:rsidRPr="00AA2879" w:rsidRDefault="00FE3B38" w:rsidP="0092105F">
            <w:pPr>
              <w:pStyle w:val="af9"/>
              <w:ind w:firstLine="34"/>
              <w:jc w:val="center"/>
            </w:pPr>
            <w:r>
              <w:t>28</w:t>
            </w:r>
          </w:p>
        </w:tc>
        <w:tc>
          <w:tcPr>
            <w:tcW w:w="1409" w:type="dxa"/>
            <w:vAlign w:val="center"/>
          </w:tcPr>
          <w:p w:rsidR="00FE3B38" w:rsidRPr="00AA2879" w:rsidRDefault="00FE3B38" w:rsidP="0092105F">
            <w:pPr>
              <w:pStyle w:val="af9"/>
              <w:ind w:firstLine="34"/>
              <w:jc w:val="center"/>
            </w:pPr>
            <w:r>
              <w:t>30</w:t>
            </w:r>
          </w:p>
        </w:tc>
        <w:tc>
          <w:tcPr>
            <w:tcW w:w="1343" w:type="dxa"/>
          </w:tcPr>
          <w:p w:rsidR="00FE3B38" w:rsidRDefault="00FE3B38" w:rsidP="0092105F">
            <w:pPr>
              <w:pStyle w:val="af9"/>
              <w:ind w:firstLine="34"/>
              <w:jc w:val="center"/>
            </w:pPr>
          </w:p>
          <w:p w:rsidR="00FE3B38" w:rsidRDefault="00FE3B38" w:rsidP="0092105F">
            <w:pPr>
              <w:pStyle w:val="af9"/>
              <w:ind w:firstLine="34"/>
              <w:jc w:val="center"/>
            </w:pPr>
          </w:p>
          <w:p w:rsidR="00FE3B38" w:rsidRPr="00AA2879" w:rsidRDefault="00FE3B38" w:rsidP="0092105F">
            <w:pPr>
              <w:pStyle w:val="af9"/>
              <w:ind w:firstLine="34"/>
              <w:jc w:val="center"/>
            </w:pPr>
            <w:r>
              <w:t>32</w:t>
            </w:r>
          </w:p>
        </w:tc>
      </w:tr>
      <w:tr w:rsidR="00FE3B38" w:rsidRPr="00AA2879" w:rsidTr="0092105F">
        <w:tc>
          <w:tcPr>
            <w:tcW w:w="4928" w:type="dxa"/>
          </w:tcPr>
          <w:p w:rsidR="00FE3B38" w:rsidRPr="0028414C" w:rsidRDefault="00FE3B38" w:rsidP="0092105F">
            <w:pPr>
              <w:pStyle w:val="af9"/>
            </w:pPr>
            <w:r w:rsidRPr="0028414C">
              <w:t>2.Количество посетителей данных мероприятий, чел.</w:t>
            </w:r>
          </w:p>
        </w:tc>
        <w:tc>
          <w:tcPr>
            <w:tcW w:w="1701" w:type="dxa"/>
            <w:vAlign w:val="center"/>
          </w:tcPr>
          <w:p w:rsidR="00FE3B38" w:rsidRPr="00AA2879" w:rsidRDefault="00FE3B38" w:rsidP="0092105F">
            <w:pPr>
              <w:pStyle w:val="af9"/>
              <w:ind w:firstLine="34"/>
              <w:jc w:val="center"/>
            </w:pPr>
            <w:r>
              <w:t>390</w:t>
            </w:r>
          </w:p>
        </w:tc>
        <w:tc>
          <w:tcPr>
            <w:tcW w:w="1034" w:type="dxa"/>
            <w:vAlign w:val="center"/>
          </w:tcPr>
          <w:p w:rsidR="00FE3B38" w:rsidRPr="00AA2879" w:rsidRDefault="00FE3B38" w:rsidP="0092105F">
            <w:pPr>
              <w:pStyle w:val="af9"/>
              <w:ind w:firstLine="34"/>
              <w:jc w:val="center"/>
            </w:pPr>
            <w:r>
              <w:t>400</w:t>
            </w:r>
          </w:p>
        </w:tc>
        <w:tc>
          <w:tcPr>
            <w:tcW w:w="1409" w:type="dxa"/>
            <w:vAlign w:val="center"/>
          </w:tcPr>
          <w:p w:rsidR="00FE3B38" w:rsidRPr="00AA2879" w:rsidRDefault="00FE3B38" w:rsidP="0092105F">
            <w:pPr>
              <w:pStyle w:val="af9"/>
              <w:ind w:firstLine="34"/>
              <w:jc w:val="center"/>
            </w:pPr>
            <w:r>
              <w:t>450</w:t>
            </w:r>
          </w:p>
        </w:tc>
        <w:tc>
          <w:tcPr>
            <w:tcW w:w="1343" w:type="dxa"/>
          </w:tcPr>
          <w:p w:rsidR="00FE3B38" w:rsidRPr="00AA2879" w:rsidRDefault="00FE3B38" w:rsidP="0092105F">
            <w:pPr>
              <w:pStyle w:val="af9"/>
              <w:ind w:firstLine="34"/>
              <w:jc w:val="center"/>
            </w:pPr>
            <w:r>
              <w:t>500</w:t>
            </w:r>
          </w:p>
        </w:tc>
      </w:tr>
    </w:tbl>
    <w:p w:rsidR="00FE3B38" w:rsidRDefault="00FE3B38" w:rsidP="00FE3B38">
      <w:pPr>
        <w:pStyle w:val="af9"/>
        <w:jc w:val="center"/>
        <w:rPr>
          <w:b/>
        </w:rPr>
      </w:pPr>
    </w:p>
    <w:p w:rsidR="00FE3B38" w:rsidRDefault="00FE3B38" w:rsidP="00FE3B38">
      <w:pPr>
        <w:pStyle w:val="af9"/>
        <w:jc w:val="center"/>
        <w:rPr>
          <w:b/>
        </w:rPr>
      </w:pPr>
    </w:p>
    <w:p w:rsidR="00FE3B38" w:rsidRDefault="00FE3B38" w:rsidP="00FE3B38">
      <w:pPr>
        <w:pStyle w:val="af9"/>
        <w:jc w:val="center"/>
        <w:rPr>
          <w:b/>
        </w:rPr>
      </w:pPr>
    </w:p>
    <w:p w:rsidR="00FE3B38" w:rsidRDefault="00FE3B38" w:rsidP="00FE3B38">
      <w:pPr>
        <w:pStyle w:val="af9"/>
        <w:jc w:val="center"/>
        <w:rPr>
          <w:b/>
        </w:rPr>
      </w:pPr>
    </w:p>
    <w:p w:rsidR="00FE3B38" w:rsidRDefault="00FE3B38" w:rsidP="00FE3B38">
      <w:pPr>
        <w:pStyle w:val="af9"/>
        <w:jc w:val="center"/>
        <w:rPr>
          <w:b/>
        </w:rPr>
      </w:pPr>
    </w:p>
    <w:p w:rsidR="00FE3B38" w:rsidRDefault="00FE3B38" w:rsidP="00FE3B38">
      <w:pPr>
        <w:pStyle w:val="af9"/>
        <w:jc w:val="center"/>
        <w:rPr>
          <w:b/>
        </w:rPr>
      </w:pPr>
    </w:p>
    <w:p w:rsidR="00FE3B38" w:rsidRDefault="00FE3B38" w:rsidP="00FE3B38">
      <w:pPr>
        <w:pStyle w:val="af9"/>
        <w:jc w:val="center"/>
        <w:rPr>
          <w:b/>
        </w:rPr>
      </w:pPr>
    </w:p>
    <w:p w:rsidR="00FE3B38" w:rsidRDefault="00FE3B38" w:rsidP="00FE3B38">
      <w:pPr>
        <w:pStyle w:val="af9"/>
        <w:jc w:val="center"/>
        <w:rPr>
          <w:b/>
        </w:rPr>
      </w:pPr>
    </w:p>
    <w:p w:rsidR="00FE3B38" w:rsidRDefault="00FE3B38" w:rsidP="00FE3B38">
      <w:pPr>
        <w:pStyle w:val="af9"/>
        <w:jc w:val="center"/>
        <w:rPr>
          <w:b/>
        </w:rPr>
      </w:pPr>
    </w:p>
    <w:p w:rsidR="00FE3B38" w:rsidRDefault="00FE3B38" w:rsidP="00FE3B38">
      <w:pPr>
        <w:pStyle w:val="af9"/>
        <w:jc w:val="center"/>
        <w:rPr>
          <w:b/>
        </w:rPr>
      </w:pPr>
    </w:p>
    <w:p w:rsidR="00FE3B38" w:rsidRPr="00467034" w:rsidRDefault="00FE3B38" w:rsidP="00FE3B38">
      <w:pPr>
        <w:pStyle w:val="af9"/>
        <w:jc w:val="center"/>
      </w:pPr>
      <w:r w:rsidRPr="00467034">
        <w:lastRenderedPageBreak/>
        <w:t>6. ПАСПОРТ</w:t>
      </w:r>
      <w:r w:rsidRPr="00467034">
        <w:br/>
        <w:t>комплекса процессных мероприятий</w:t>
      </w:r>
    </w:p>
    <w:p w:rsidR="00FE3B38" w:rsidRPr="00467034" w:rsidRDefault="00FE3B38" w:rsidP="00FE3B38">
      <w:pPr>
        <w:pStyle w:val="af9"/>
        <w:jc w:val="center"/>
      </w:pPr>
      <w:r w:rsidRPr="00467034">
        <w:t>«Развитие художественно-эстетического воспитания в муниципальном образовании «Сычевский район» Смоленской области»</w:t>
      </w:r>
    </w:p>
    <w:p w:rsidR="00FE3B38" w:rsidRPr="00467034" w:rsidRDefault="00FE3B38" w:rsidP="00FE3B38">
      <w:pPr>
        <w:pStyle w:val="af9"/>
        <w:rPr>
          <w:sz w:val="24"/>
          <w:szCs w:val="24"/>
        </w:rPr>
      </w:pPr>
    </w:p>
    <w:p w:rsidR="00FE3B38" w:rsidRPr="00D065FB" w:rsidRDefault="00FE3B38" w:rsidP="00FE3B38">
      <w:pPr>
        <w:pStyle w:val="af9"/>
        <w:jc w:val="center"/>
      </w:pPr>
      <w:r w:rsidRPr="00D065FB">
        <w:t>1. Общие положения</w:t>
      </w:r>
    </w:p>
    <w:p w:rsidR="00FE3B38" w:rsidRPr="00D065FB" w:rsidRDefault="00FE3B38" w:rsidP="00FE3B38">
      <w:pPr>
        <w:pStyle w:val="af9"/>
        <w:jc w:val="center"/>
      </w:pPr>
    </w:p>
    <w:tbl>
      <w:tblPr>
        <w:tblOverlap w:val="never"/>
        <w:tblW w:w="1057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70"/>
        <w:gridCol w:w="5303"/>
      </w:tblGrid>
      <w:tr w:rsidR="00FE3B38" w:rsidRPr="00D065FB" w:rsidTr="0092105F">
        <w:trPr>
          <w:trHeight w:hRule="exact" w:val="1060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D065FB" w:rsidRDefault="00FE3B38" w:rsidP="0092105F">
            <w:pPr>
              <w:pStyle w:val="af9"/>
              <w:jc w:val="center"/>
            </w:pPr>
            <w:r w:rsidRPr="00D065FB">
              <w:t>Ответственный за выполнение комплекса про</w:t>
            </w:r>
            <w:r w:rsidRPr="00D065FB">
              <w:softHyphen/>
              <w:t>цессных мероприятий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D065FB" w:rsidRDefault="00FE3B38" w:rsidP="0092105F">
            <w:pPr>
              <w:pStyle w:val="af9"/>
            </w:pPr>
            <w:r>
              <w:t>Муниципальное казенное учреждение дополнительного образования</w:t>
            </w:r>
            <w:r w:rsidRPr="00D065FB">
              <w:t xml:space="preserve"> «Сычевская детская школа искусств»</w:t>
            </w:r>
          </w:p>
        </w:tc>
      </w:tr>
      <w:tr w:rsidR="00FE3B38" w:rsidRPr="00D065FB" w:rsidTr="0092105F">
        <w:trPr>
          <w:trHeight w:hRule="exact" w:val="1579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Default="00FE3B38" w:rsidP="0092105F">
            <w:pPr>
              <w:pStyle w:val="af9"/>
              <w:jc w:val="center"/>
            </w:pPr>
            <w:r w:rsidRPr="00D065FB">
              <w:t>Связь с муниципальной программой</w:t>
            </w:r>
          </w:p>
          <w:p w:rsidR="00FE3B38" w:rsidRPr="00D065FB" w:rsidRDefault="00FE3B38" w:rsidP="0092105F">
            <w:pPr>
              <w:pStyle w:val="af9"/>
              <w:jc w:val="center"/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D065FB" w:rsidRDefault="00FE3B38" w:rsidP="0092105F">
            <w:pPr>
              <w:pStyle w:val="af9"/>
            </w:pPr>
            <w:r w:rsidRPr="00D065FB">
              <w:t>Муниципальная программа «Развитие  культуры и туризма  в муниципальном образовании «Сычевский район Смоленской области»</w:t>
            </w:r>
          </w:p>
        </w:tc>
      </w:tr>
    </w:tbl>
    <w:p w:rsidR="00FE3B38" w:rsidRPr="00D065FB" w:rsidRDefault="00FE3B38" w:rsidP="00FE3B38">
      <w:pPr>
        <w:pStyle w:val="af9"/>
      </w:pPr>
    </w:p>
    <w:p w:rsidR="00FE3B38" w:rsidRPr="00D065FB" w:rsidRDefault="00FE3B38" w:rsidP="00FE3B38">
      <w:pPr>
        <w:pStyle w:val="af9"/>
        <w:jc w:val="center"/>
      </w:pPr>
      <w:r w:rsidRPr="00D065FB">
        <w:t>2. Показатели реализации комплекса процессных мероприятий</w:t>
      </w:r>
    </w:p>
    <w:p w:rsidR="00FE3B38" w:rsidRPr="00D065FB" w:rsidRDefault="00FE3B38" w:rsidP="00FE3B38">
      <w:pPr>
        <w:pStyle w:val="af9"/>
        <w:jc w:val="center"/>
      </w:pPr>
    </w:p>
    <w:tbl>
      <w:tblPr>
        <w:tblStyle w:val="aa"/>
        <w:tblpPr w:leftFromText="180" w:rightFromText="180" w:vertAnchor="text" w:horzAnchor="margin" w:tblpXSpec="center" w:tblpY="-28"/>
        <w:tblW w:w="10415" w:type="dxa"/>
        <w:tblLayout w:type="fixed"/>
        <w:tblLook w:val="04A0"/>
      </w:tblPr>
      <w:tblGrid>
        <w:gridCol w:w="4928"/>
        <w:gridCol w:w="1701"/>
        <w:gridCol w:w="1034"/>
        <w:gridCol w:w="1409"/>
        <w:gridCol w:w="1343"/>
      </w:tblGrid>
      <w:tr w:rsidR="00FE3B38" w:rsidRPr="00D065FB" w:rsidTr="0092105F">
        <w:tc>
          <w:tcPr>
            <w:tcW w:w="4928" w:type="dxa"/>
            <w:vMerge w:val="restart"/>
          </w:tcPr>
          <w:p w:rsidR="00FE3B38" w:rsidRPr="00D065FB" w:rsidRDefault="00FE3B38" w:rsidP="0092105F">
            <w:pPr>
              <w:pStyle w:val="af9"/>
            </w:pPr>
            <w:r w:rsidRPr="00D065FB">
              <w:t>Наименование показателя реализации, единица измерения</w:t>
            </w:r>
          </w:p>
        </w:tc>
        <w:tc>
          <w:tcPr>
            <w:tcW w:w="1701" w:type="dxa"/>
          </w:tcPr>
          <w:p w:rsidR="00FE3B38" w:rsidRPr="00D065FB" w:rsidRDefault="00FE3B38" w:rsidP="0092105F">
            <w:pPr>
              <w:pStyle w:val="af9"/>
            </w:pPr>
            <w:r w:rsidRPr="00D065FB">
              <w:t>Базовое значение показателя реализации</w:t>
            </w:r>
          </w:p>
        </w:tc>
        <w:tc>
          <w:tcPr>
            <w:tcW w:w="3786" w:type="dxa"/>
            <w:gridSpan w:val="3"/>
          </w:tcPr>
          <w:p w:rsidR="00FE3B38" w:rsidRPr="00D065FB" w:rsidRDefault="00FE3B38" w:rsidP="0092105F">
            <w:pPr>
              <w:pStyle w:val="af9"/>
            </w:pPr>
            <w:r w:rsidRPr="00D065FB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E3B38" w:rsidRPr="00D065FB" w:rsidTr="0092105F">
        <w:tc>
          <w:tcPr>
            <w:tcW w:w="4928" w:type="dxa"/>
            <w:vMerge/>
          </w:tcPr>
          <w:p w:rsidR="00FE3B38" w:rsidRPr="00D065FB" w:rsidRDefault="00FE3B38" w:rsidP="0092105F">
            <w:pPr>
              <w:pStyle w:val="af9"/>
            </w:pPr>
          </w:p>
        </w:tc>
        <w:tc>
          <w:tcPr>
            <w:tcW w:w="1701" w:type="dxa"/>
          </w:tcPr>
          <w:p w:rsidR="00FE3B38" w:rsidRDefault="00FE3B38" w:rsidP="0092105F">
            <w:pPr>
              <w:pStyle w:val="af9"/>
              <w:ind w:firstLine="0"/>
              <w:jc w:val="center"/>
            </w:pPr>
          </w:p>
          <w:p w:rsidR="00FE3B38" w:rsidRPr="00D065FB" w:rsidRDefault="00FE3B38" w:rsidP="0092105F">
            <w:pPr>
              <w:pStyle w:val="af9"/>
              <w:ind w:firstLine="0"/>
              <w:jc w:val="center"/>
            </w:pPr>
            <w:r w:rsidRPr="00D065FB">
              <w:t>2022 г</w:t>
            </w:r>
            <w:r w:rsidR="00AF3075">
              <w:t>.</w:t>
            </w:r>
          </w:p>
        </w:tc>
        <w:tc>
          <w:tcPr>
            <w:tcW w:w="1034" w:type="dxa"/>
          </w:tcPr>
          <w:p w:rsidR="00FE3B38" w:rsidRPr="00D065FB" w:rsidRDefault="00FE3B38" w:rsidP="0092105F">
            <w:pPr>
              <w:pStyle w:val="af9"/>
              <w:ind w:firstLine="0"/>
              <w:jc w:val="center"/>
            </w:pPr>
          </w:p>
          <w:p w:rsidR="00FE3B38" w:rsidRPr="00D065FB" w:rsidRDefault="00FE3B38" w:rsidP="0092105F">
            <w:pPr>
              <w:pStyle w:val="af9"/>
              <w:ind w:firstLine="0"/>
              <w:jc w:val="center"/>
            </w:pPr>
            <w:r w:rsidRPr="00D065FB">
              <w:t>2023 г</w:t>
            </w:r>
            <w:r w:rsidR="00AF3075">
              <w:t>.</w:t>
            </w:r>
          </w:p>
        </w:tc>
        <w:tc>
          <w:tcPr>
            <w:tcW w:w="1409" w:type="dxa"/>
          </w:tcPr>
          <w:p w:rsidR="00FE3B38" w:rsidRDefault="00FE3B38" w:rsidP="0092105F">
            <w:pPr>
              <w:pStyle w:val="af9"/>
              <w:ind w:firstLine="0"/>
              <w:jc w:val="center"/>
            </w:pPr>
          </w:p>
          <w:p w:rsidR="00FE3B38" w:rsidRPr="00D065FB" w:rsidRDefault="00FE3B38" w:rsidP="0092105F">
            <w:pPr>
              <w:pStyle w:val="af9"/>
              <w:ind w:firstLine="0"/>
              <w:jc w:val="center"/>
            </w:pPr>
            <w:r w:rsidRPr="00D065FB">
              <w:t>2024 г</w:t>
            </w:r>
            <w:r w:rsidR="00AF3075">
              <w:t>.</w:t>
            </w:r>
          </w:p>
        </w:tc>
        <w:tc>
          <w:tcPr>
            <w:tcW w:w="1343" w:type="dxa"/>
          </w:tcPr>
          <w:p w:rsidR="00FE3B38" w:rsidRPr="00D065FB" w:rsidRDefault="00FE3B38" w:rsidP="0092105F">
            <w:pPr>
              <w:pStyle w:val="af9"/>
              <w:ind w:firstLine="0"/>
              <w:jc w:val="center"/>
            </w:pPr>
          </w:p>
          <w:p w:rsidR="00FE3B38" w:rsidRPr="00D065FB" w:rsidRDefault="00FE3B38" w:rsidP="0092105F">
            <w:pPr>
              <w:pStyle w:val="af9"/>
              <w:ind w:firstLine="0"/>
              <w:jc w:val="center"/>
            </w:pPr>
            <w:r w:rsidRPr="00D065FB">
              <w:t>2025 г</w:t>
            </w:r>
            <w:r w:rsidR="00AF3075">
              <w:t>.</w:t>
            </w:r>
          </w:p>
        </w:tc>
      </w:tr>
      <w:tr w:rsidR="00FE3B38" w:rsidRPr="00D065FB" w:rsidTr="0092105F">
        <w:tc>
          <w:tcPr>
            <w:tcW w:w="4928" w:type="dxa"/>
          </w:tcPr>
          <w:p w:rsidR="00FE3B38" w:rsidRPr="0028414C" w:rsidRDefault="00FE3B38" w:rsidP="0092105F">
            <w:pPr>
              <w:pStyle w:val="af9"/>
            </w:pPr>
            <w:r w:rsidRPr="0028414C">
              <w:t>1.Количество отделений в ДШИ, ед.</w:t>
            </w:r>
          </w:p>
        </w:tc>
        <w:tc>
          <w:tcPr>
            <w:tcW w:w="1701" w:type="dxa"/>
          </w:tcPr>
          <w:p w:rsidR="00FE3B38" w:rsidRPr="00D065FB" w:rsidRDefault="00FE3B38" w:rsidP="0092105F">
            <w:pPr>
              <w:pStyle w:val="af9"/>
              <w:ind w:firstLine="0"/>
              <w:jc w:val="center"/>
            </w:pPr>
            <w:r>
              <w:t>7</w:t>
            </w:r>
          </w:p>
        </w:tc>
        <w:tc>
          <w:tcPr>
            <w:tcW w:w="1034" w:type="dxa"/>
          </w:tcPr>
          <w:p w:rsidR="00FE3B38" w:rsidRPr="00D065FB" w:rsidRDefault="00FE3B38" w:rsidP="0092105F">
            <w:pPr>
              <w:pStyle w:val="af9"/>
              <w:ind w:firstLine="0"/>
              <w:jc w:val="center"/>
            </w:pPr>
            <w:r>
              <w:t>7</w:t>
            </w:r>
          </w:p>
        </w:tc>
        <w:tc>
          <w:tcPr>
            <w:tcW w:w="1409" w:type="dxa"/>
          </w:tcPr>
          <w:p w:rsidR="00FE3B38" w:rsidRPr="00D065FB" w:rsidRDefault="00FE3B38" w:rsidP="0092105F">
            <w:pPr>
              <w:pStyle w:val="af9"/>
              <w:ind w:firstLine="0"/>
              <w:jc w:val="center"/>
            </w:pPr>
            <w:r>
              <w:t>7</w:t>
            </w:r>
          </w:p>
        </w:tc>
        <w:tc>
          <w:tcPr>
            <w:tcW w:w="1343" w:type="dxa"/>
          </w:tcPr>
          <w:p w:rsidR="00FE3B38" w:rsidRPr="00D065FB" w:rsidRDefault="00FE3B38" w:rsidP="0092105F">
            <w:pPr>
              <w:pStyle w:val="af9"/>
              <w:ind w:firstLine="0"/>
              <w:jc w:val="center"/>
            </w:pPr>
            <w:r>
              <w:t>7</w:t>
            </w:r>
          </w:p>
        </w:tc>
      </w:tr>
      <w:tr w:rsidR="00FE3B38" w:rsidRPr="00D065FB" w:rsidTr="0092105F">
        <w:tc>
          <w:tcPr>
            <w:tcW w:w="4928" w:type="dxa"/>
          </w:tcPr>
          <w:p w:rsidR="00FE3B38" w:rsidRPr="0028414C" w:rsidRDefault="00FE3B38" w:rsidP="0092105F">
            <w:pPr>
              <w:pStyle w:val="af9"/>
            </w:pPr>
            <w:r w:rsidRPr="0028414C">
              <w:t>2.Количество детей, занимающихся в отделениях при ДШИ, чел.</w:t>
            </w:r>
          </w:p>
        </w:tc>
        <w:tc>
          <w:tcPr>
            <w:tcW w:w="1701" w:type="dxa"/>
          </w:tcPr>
          <w:p w:rsidR="00FE3B38" w:rsidRPr="00D065FB" w:rsidRDefault="00FE3B38" w:rsidP="0092105F">
            <w:pPr>
              <w:pStyle w:val="af9"/>
              <w:ind w:firstLine="0"/>
              <w:jc w:val="center"/>
            </w:pPr>
            <w:r>
              <w:t>430</w:t>
            </w:r>
          </w:p>
        </w:tc>
        <w:tc>
          <w:tcPr>
            <w:tcW w:w="1034" w:type="dxa"/>
          </w:tcPr>
          <w:p w:rsidR="00FE3B38" w:rsidRPr="00D065FB" w:rsidRDefault="00FE3B38" w:rsidP="0092105F">
            <w:pPr>
              <w:pStyle w:val="af9"/>
              <w:ind w:firstLine="0"/>
              <w:jc w:val="center"/>
            </w:pPr>
            <w:r>
              <w:t>430</w:t>
            </w:r>
          </w:p>
        </w:tc>
        <w:tc>
          <w:tcPr>
            <w:tcW w:w="1409" w:type="dxa"/>
          </w:tcPr>
          <w:p w:rsidR="00FE3B38" w:rsidRPr="00D065FB" w:rsidRDefault="00FE3B38" w:rsidP="0092105F">
            <w:pPr>
              <w:pStyle w:val="af9"/>
              <w:ind w:firstLine="0"/>
              <w:jc w:val="center"/>
            </w:pPr>
            <w:r>
              <w:t>430</w:t>
            </w:r>
          </w:p>
        </w:tc>
        <w:tc>
          <w:tcPr>
            <w:tcW w:w="1343" w:type="dxa"/>
          </w:tcPr>
          <w:p w:rsidR="00FE3B38" w:rsidRPr="00D065FB" w:rsidRDefault="00FE3B38" w:rsidP="0092105F">
            <w:pPr>
              <w:pStyle w:val="af9"/>
              <w:ind w:firstLine="0"/>
              <w:jc w:val="center"/>
            </w:pPr>
            <w:r>
              <w:t>430</w:t>
            </w:r>
          </w:p>
        </w:tc>
      </w:tr>
    </w:tbl>
    <w:p w:rsidR="00FE3B38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FE3B38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FE3B38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FE3B38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FE3B38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FE3B38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FE3B38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FE3B38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FE3B38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FE3B38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FE3B38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FE3B38" w:rsidRPr="00467034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467034">
        <w:rPr>
          <w:color w:val="auto"/>
          <w:sz w:val="28"/>
          <w:szCs w:val="28"/>
        </w:rPr>
        <w:lastRenderedPageBreak/>
        <w:t>ПАСПОРТ</w:t>
      </w:r>
      <w:r w:rsidRPr="00467034">
        <w:rPr>
          <w:color w:val="auto"/>
          <w:sz w:val="28"/>
          <w:szCs w:val="28"/>
        </w:rPr>
        <w:br/>
        <w:t>комплекса процессных мероприятий</w:t>
      </w:r>
    </w:p>
    <w:p w:rsidR="00FE3B38" w:rsidRDefault="00FE3B38" w:rsidP="00FE3B38">
      <w:pPr>
        <w:pStyle w:val="28"/>
        <w:shd w:val="clear" w:color="auto" w:fill="auto"/>
        <w:spacing w:after="0"/>
        <w:rPr>
          <w:sz w:val="28"/>
          <w:szCs w:val="28"/>
        </w:rPr>
      </w:pPr>
      <w:r w:rsidRPr="00467034">
        <w:rPr>
          <w:sz w:val="28"/>
          <w:szCs w:val="28"/>
        </w:rPr>
        <w:t xml:space="preserve">«Развитие туризма в муниципальном образовании «Сычевский район» </w:t>
      </w:r>
    </w:p>
    <w:p w:rsidR="00FE3B38" w:rsidRPr="00467034" w:rsidRDefault="00FE3B38" w:rsidP="00FE3B38">
      <w:pPr>
        <w:pStyle w:val="28"/>
        <w:shd w:val="clear" w:color="auto" w:fill="auto"/>
        <w:spacing w:after="0"/>
        <w:rPr>
          <w:sz w:val="28"/>
          <w:szCs w:val="28"/>
        </w:rPr>
      </w:pPr>
      <w:r w:rsidRPr="00467034">
        <w:rPr>
          <w:sz w:val="28"/>
          <w:szCs w:val="28"/>
        </w:rPr>
        <w:t>Смоленской области»</w:t>
      </w:r>
    </w:p>
    <w:p w:rsidR="00FE3B38" w:rsidRPr="00451BE9" w:rsidRDefault="00FE3B38" w:rsidP="00FE3B38">
      <w:pPr>
        <w:pStyle w:val="28"/>
        <w:shd w:val="clear" w:color="auto" w:fill="auto"/>
        <w:spacing w:after="0"/>
        <w:rPr>
          <w:b/>
          <w:sz w:val="28"/>
          <w:szCs w:val="28"/>
        </w:rPr>
      </w:pPr>
    </w:p>
    <w:p w:rsidR="00FE3B38" w:rsidRPr="00824F67" w:rsidRDefault="00FE3B38" w:rsidP="00FE3B38">
      <w:pPr>
        <w:pStyle w:val="13"/>
        <w:shd w:val="clear" w:color="auto" w:fill="auto"/>
        <w:spacing w:after="320" w:line="259" w:lineRule="auto"/>
        <w:ind w:firstLine="0"/>
        <w:jc w:val="center"/>
        <w:rPr>
          <w:color w:val="auto"/>
          <w:sz w:val="28"/>
          <w:szCs w:val="28"/>
        </w:rPr>
      </w:pPr>
      <w:r w:rsidRPr="00824F67">
        <w:rPr>
          <w:color w:val="auto"/>
          <w:sz w:val="28"/>
          <w:szCs w:val="28"/>
        </w:rPr>
        <w:t>1. Общие положения</w:t>
      </w:r>
    </w:p>
    <w:tbl>
      <w:tblPr>
        <w:tblOverlap w:val="never"/>
        <w:tblW w:w="1053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70"/>
        <w:gridCol w:w="5262"/>
      </w:tblGrid>
      <w:tr w:rsidR="00FE3B38" w:rsidRPr="00824F67" w:rsidTr="0092105F">
        <w:trPr>
          <w:trHeight w:hRule="exact" w:val="1879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Default="00FE3B38" w:rsidP="0092105F">
            <w:pPr>
              <w:pStyle w:val="af9"/>
              <w:jc w:val="center"/>
            </w:pPr>
            <w:r w:rsidRPr="00451BE9">
              <w:t>Ответственный за выполнение комплекса про</w:t>
            </w:r>
            <w:r w:rsidRPr="00451BE9">
              <w:softHyphen/>
              <w:t>цессных мероприятий</w:t>
            </w:r>
          </w:p>
          <w:p w:rsidR="00FE3B38" w:rsidRPr="00451BE9" w:rsidRDefault="00FE3B38" w:rsidP="0092105F">
            <w:pPr>
              <w:pStyle w:val="af9"/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Default="00FE3B38" w:rsidP="0092105F">
            <w:pPr>
              <w:pStyle w:val="af9"/>
            </w:pPr>
            <w:r w:rsidRPr="00451BE9">
              <w:t>Отдел по культуре Администрации муниципального образования «Сычевский район»</w:t>
            </w:r>
            <w:r>
              <w:t xml:space="preserve"> </w:t>
            </w:r>
            <w:r w:rsidRPr="00451BE9">
              <w:t>Смоленской области, МКУК «Сычевский краеведческий музей», МКУК «Сычевская ЦКС»</w:t>
            </w:r>
          </w:p>
          <w:p w:rsidR="00FE3B38" w:rsidRPr="00451BE9" w:rsidRDefault="00FE3B38" w:rsidP="0092105F">
            <w:pPr>
              <w:pStyle w:val="af9"/>
            </w:pPr>
          </w:p>
        </w:tc>
      </w:tr>
      <w:tr w:rsidR="00FE3B38" w:rsidRPr="00824F67" w:rsidTr="0092105F">
        <w:trPr>
          <w:trHeight w:hRule="exact" w:val="1427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Default="00FE3B38" w:rsidP="0092105F">
            <w:pPr>
              <w:pStyle w:val="af9"/>
              <w:jc w:val="center"/>
            </w:pPr>
            <w:r w:rsidRPr="00451BE9">
              <w:t>Связь с муниципальной программой</w:t>
            </w:r>
          </w:p>
          <w:p w:rsidR="00FE3B38" w:rsidRPr="00451BE9" w:rsidRDefault="00FE3B38" w:rsidP="0092105F">
            <w:pPr>
              <w:pStyle w:val="af9"/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451BE9" w:rsidRDefault="00FE3B38" w:rsidP="0092105F">
            <w:pPr>
              <w:pStyle w:val="af9"/>
            </w:pPr>
            <w:r w:rsidRPr="00451BE9">
              <w:t>Муниципальная программа «Развитие  культуры и туризма  в муниципальном образовании «Сычевский район Смоленской области»</w:t>
            </w:r>
          </w:p>
        </w:tc>
      </w:tr>
    </w:tbl>
    <w:p w:rsidR="00FE3B38" w:rsidRPr="00824F67" w:rsidRDefault="00FE3B38" w:rsidP="00FE3B38">
      <w:pPr>
        <w:pStyle w:val="13"/>
        <w:shd w:val="clear" w:color="auto" w:fill="auto"/>
        <w:spacing w:line="259" w:lineRule="auto"/>
        <w:ind w:firstLine="0"/>
        <w:jc w:val="center"/>
        <w:rPr>
          <w:color w:val="auto"/>
          <w:sz w:val="28"/>
          <w:szCs w:val="28"/>
        </w:rPr>
      </w:pPr>
    </w:p>
    <w:p w:rsidR="00FE3B38" w:rsidRDefault="00FE3B38" w:rsidP="00FE3B38">
      <w:pPr>
        <w:pStyle w:val="13"/>
        <w:shd w:val="clear" w:color="auto" w:fill="auto"/>
        <w:spacing w:line="259" w:lineRule="auto"/>
        <w:ind w:firstLine="0"/>
        <w:jc w:val="center"/>
        <w:rPr>
          <w:color w:val="auto"/>
          <w:sz w:val="28"/>
          <w:szCs w:val="28"/>
        </w:rPr>
      </w:pPr>
      <w:r w:rsidRPr="00451BE9">
        <w:rPr>
          <w:color w:val="auto"/>
          <w:sz w:val="28"/>
          <w:szCs w:val="28"/>
        </w:rPr>
        <w:t>2. Показатели реализации комплекса процессных мероприятий</w:t>
      </w:r>
    </w:p>
    <w:p w:rsidR="00FE3B38" w:rsidRPr="00451BE9" w:rsidRDefault="00FE3B38" w:rsidP="00FE3B38">
      <w:pPr>
        <w:pStyle w:val="13"/>
        <w:shd w:val="clear" w:color="auto" w:fill="auto"/>
        <w:spacing w:line="259" w:lineRule="auto"/>
        <w:ind w:firstLine="0"/>
        <w:jc w:val="center"/>
        <w:rPr>
          <w:color w:val="auto"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right" w:tblpY="29"/>
        <w:tblW w:w="10651" w:type="dxa"/>
        <w:tblLayout w:type="fixed"/>
        <w:tblLook w:val="04A0"/>
      </w:tblPr>
      <w:tblGrid>
        <w:gridCol w:w="4765"/>
        <w:gridCol w:w="1580"/>
        <w:gridCol w:w="1206"/>
        <w:gridCol w:w="1435"/>
        <w:gridCol w:w="1665"/>
      </w:tblGrid>
      <w:tr w:rsidR="00FE3B38" w:rsidRPr="00451BE9" w:rsidTr="0092105F">
        <w:trPr>
          <w:trHeight w:val="1740"/>
        </w:trPr>
        <w:tc>
          <w:tcPr>
            <w:tcW w:w="4765" w:type="dxa"/>
            <w:vMerge w:val="restart"/>
          </w:tcPr>
          <w:p w:rsidR="00FE3B38" w:rsidRPr="00451BE9" w:rsidRDefault="00FE3B38" w:rsidP="0092105F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80" w:type="dxa"/>
          </w:tcPr>
          <w:p w:rsidR="00FE3B38" w:rsidRPr="00451BE9" w:rsidRDefault="00FE3B38" w:rsidP="0092105F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306" w:type="dxa"/>
            <w:gridSpan w:val="3"/>
          </w:tcPr>
          <w:p w:rsidR="00FE3B38" w:rsidRPr="00451BE9" w:rsidRDefault="00FE3B38" w:rsidP="0092105F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E3B38" w:rsidRPr="00451BE9" w:rsidTr="0092105F">
        <w:trPr>
          <w:trHeight w:val="140"/>
        </w:trPr>
        <w:tc>
          <w:tcPr>
            <w:tcW w:w="4765" w:type="dxa"/>
            <w:vMerge/>
          </w:tcPr>
          <w:p w:rsidR="00FE3B38" w:rsidRPr="00451BE9" w:rsidRDefault="00FE3B38" w:rsidP="0092105F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80" w:type="dxa"/>
          </w:tcPr>
          <w:p w:rsidR="00FE3B38" w:rsidRDefault="00FE3B38" w:rsidP="0092105F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FE3B38" w:rsidRPr="00451BE9" w:rsidRDefault="00FE3B38" w:rsidP="0092105F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2022 г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FE3B38" w:rsidRPr="00451BE9" w:rsidRDefault="00FE3B38" w:rsidP="0092105F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FE3B38" w:rsidRPr="00451BE9" w:rsidRDefault="00FE3B38" w:rsidP="0092105F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2023 г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435" w:type="dxa"/>
          </w:tcPr>
          <w:p w:rsidR="00FE3B38" w:rsidRDefault="00FE3B38" w:rsidP="0092105F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FE3B38" w:rsidRPr="00451BE9" w:rsidRDefault="00FE3B38" w:rsidP="0092105F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2024 г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:rsidR="00FE3B38" w:rsidRPr="00451BE9" w:rsidRDefault="00FE3B38" w:rsidP="0092105F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FE3B38" w:rsidRPr="00451BE9" w:rsidRDefault="00FE3B38" w:rsidP="0092105F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2025 г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  <w:tr w:rsidR="00FE3B38" w:rsidRPr="001D5415" w:rsidTr="0092105F">
        <w:trPr>
          <w:trHeight w:val="585"/>
        </w:trPr>
        <w:tc>
          <w:tcPr>
            <w:tcW w:w="4765" w:type="dxa"/>
          </w:tcPr>
          <w:p w:rsidR="00FE3B38" w:rsidRPr="0028414C" w:rsidRDefault="00FE3B38" w:rsidP="00AF3075">
            <w:pPr>
              <w:pStyle w:val="13"/>
              <w:shd w:val="clear" w:color="auto" w:fill="auto"/>
              <w:spacing w:line="259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28414C">
              <w:rPr>
                <w:color w:val="auto"/>
                <w:sz w:val="28"/>
                <w:szCs w:val="28"/>
              </w:rPr>
              <w:t>1. Количество изготовленной рекламно-сувенирной продукции, ед.</w:t>
            </w:r>
          </w:p>
        </w:tc>
        <w:tc>
          <w:tcPr>
            <w:tcW w:w="1580" w:type="dxa"/>
          </w:tcPr>
          <w:p w:rsidR="00FE3B38" w:rsidRPr="001D5415" w:rsidRDefault="00FE3B38" w:rsidP="0092105F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1206" w:type="dxa"/>
          </w:tcPr>
          <w:p w:rsidR="00FE3B38" w:rsidRPr="001D5415" w:rsidRDefault="00FE3B38" w:rsidP="0092105F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1435" w:type="dxa"/>
          </w:tcPr>
          <w:p w:rsidR="00FE3B38" w:rsidRPr="001D5415" w:rsidRDefault="00FE3B38" w:rsidP="0092105F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1665" w:type="dxa"/>
          </w:tcPr>
          <w:p w:rsidR="00FE3B38" w:rsidRPr="001D5415" w:rsidRDefault="00FE3B38" w:rsidP="0092105F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50</w:t>
            </w:r>
          </w:p>
        </w:tc>
      </w:tr>
      <w:tr w:rsidR="00FE3B38" w:rsidRPr="001D5415" w:rsidTr="0092105F">
        <w:trPr>
          <w:trHeight w:val="585"/>
        </w:trPr>
        <w:tc>
          <w:tcPr>
            <w:tcW w:w="4765" w:type="dxa"/>
          </w:tcPr>
          <w:p w:rsidR="00FE3B38" w:rsidRPr="0028414C" w:rsidRDefault="00AF3075" w:rsidP="00AF3075">
            <w:pPr>
              <w:pStyle w:val="13"/>
              <w:shd w:val="clear" w:color="auto" w:fill="auto"/>
              <w:spacing w:line="259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  <w:r w:rsidR="00FE3B38" w:rsidRPr="0028414C">
              <w:rPr>
                <w:color w:val="auto"/>
                <w:sz w:val="28"/>
                <w:szCs w:val="28"/>
              </w:rPr>
              <w:t xml:space="preserve"> Количество публикаций </w:t>
            </w:r>
            <w:r>
              <w:rPr>
                <w:color w:val="auto"/>
                <w:sz w:val="28"/>
                <w:szCs w:val="28"/>
              </w:rPr>
              <w:t xml:space="preserve">                              </w:t>
            </w:r>
            <w:r w:rsidR="00FE3B38" w:rsidRPr="0028414C">
              <w:rPr>
                <w:color w:val="auto"/>
                <w:sz w:val="28"/>
                <w:szCs w:val="28"/>
              </w:rPr>
              <w:t>в средствах СМИ, ед.</w:t>
            </w:r>
          </w:p>
        </w:tc>
        <w:tc>
          <w:tcPr>
            <w:tcW w:w="1580" w:type="dxa"/>
          </w:tcPr>
          <w:p w:rsidR="00FE3B38" w:rsidRPr="001D5415" w:rsidRDefault="00FE3B38" w:rsidP="0092105F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206" w:type="dxa"/>
          </w:tcPr>
          <w:p w:rsidR="00FE3B38" w:rsidRPr="001D5415" w:rsidRDefault="00FE3B38" w:rsidP="0092105F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435" w:type="dxa"/>
          </w:tcPr>
          <w:p w:rsidR="00FE3B38" w:rsidRPr="001D5415" w:rsidRDefault="00FE3B38" w:rsidP="0092105F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665" w:type="dxa"/>
          </w:tcPr>
          <w:p w:rsidR="00FE3B38" w:rsidRPr="001D5415" w:rsidRDefault="00FE3B38" w:rsidP="0092105F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10</w:t>
            </w:r>
          </w:p>
        </w:tc>
      </w:tr>
    </w:tbl>
    <w:p w:rsidR="00FE3B38" w:rsidRPr="001D5415" w:rsidRDefault="00FE3B38" w:rsidP="00FE3B38">
      <w:pPr>
        <w:pStyle w:val="13"/>
        <w:shd w:val="clear" w:color="auto" w:fill="auto"/>
        <w:spacing w:line="259" w:lineRule="auto"/>
        <w:ind w:firstLine="0"/>
        <w:jc w:val="center"/>
        <w:rPr>
          <w:color w:val="auto"/>
          <w:sz w:val="28"/>
          <w:szCs w:val="28"/>
        </w:rPr>
      </w:pPr>
    </w:p>
    <w:p w:rsidR="00FE3B38" w:rsidRPr="00467034" w:rsidRDefault="00FE3B38" w:rsidP="00FE3B38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67034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034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034">
        <w:rPr>
          <w:rFonts w:ascii="Times New Roman" w:hAnsi="Times New Roman" w:cs="Times New Roman"/>
          <w:bCs/>
          <w:sz w:val="28"/>
          <w:szCs w:val="28"/>
        </w:rPr>
        <w:t>ПРЕФЕРЕНЦИЙ ПО НАЛОГАМ И СБОРАМ В СФЕРЕ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034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FE3B38" w:rsidRPr="00467034" w:rsidRDefault="00FE3B38" w:rsidP="00FE3B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3B38" w:rsidRPr="001D5415" w:rsidRDefault="00FE3B38" w:rsidP="00FE3B3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415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«Развитие культуры и туризма в муниципальном образовании «Сычевский район» Смоленской области» не предусмотрены.</w:t>
      </w:r>
    </w:p>
    <w:p w:rsidR="00FE3B38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FE3B38" w:rsidRPr="00467034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67034">
        <w:rPr>
          <w:sz w:val="28"/>
          <w:szCs w:val="28"/>
        </w:rPr>
        <w:t>Раздел 6. СВЕДЕНИЯ</w:t>
      </w:r>
    </w:p>
    <w:p w:rsidR="00FE3B38" w:rsidRPr="00467034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467034">
        <w:rPr>
          <w:sz w:val="28"/>
          <w:szCs w:val="28"/>
        </w:rPr>
        <w:t>о финансировании структурных элементов</w:t>
      </w:r>
      <w:r w:rsidRPr="00467034">
        <w:rPr>
          <w:sz w:val="28"/>
          <w:szCs w:val="28"/>
        </w:rPr>
        <w:br/>
        <w:t>муниципальной программы «Развитие культуры и туризма в муниципальном образовании «Сычевский район» Смоленской области»</w:t>
      </w:r>
    </w:p>
    <w:p w:rsidR="00FE3B38" w:rsidRPr="00043840" w:rsidRDefault="00FE3B38" w:rsidP="00FE3B38">
      <w:pPr>
        <w:pStyle w:val="af9"/>
        <w:jc w:val="right"/>
      </w:pPr>
      <w:r w:rsidRPr="00043840">
        <w:t xml:space="preserve">  </w:t>
      </w:r>
    </w:p>
    <w:tbl>
      <w:tblPr>
        <w:tblW w:w="1028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2324"/>
        <w:gridCol w:w="2582"/>
        <w:gridCol w:w="1417"/>
        <w:gridCol w:w="1134"/>
        <w:gridCol w:w="1134"/>
        <w:gridCol w:w="1084"/>
      </w:tblGrid>
      <w:tr w:rsidR="00FE3B38" w:rsidRPr="002816D5" w:rsidTr="0092105F">
        <w:trPr>
          <w:trHeight w:hRule="exact" w:val="1377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E2785B" w:rsidRDefault="00FE3B38" w:rsidP="0092105F">
            <w:pPr>
              <w:pStyle w:val="affe"/>
              <w:shd w:val="clear" w:color="auto" w:fill="auto"/>
              <w:spacing w:line="257" w:lineRule="auto"/>
              <w:ind w:firstLine="0"/>
              <w:jc w:val="center"/>
              <w:rPr>
                <w:sz w:val="28"/>
                <w:szCs w:val="28"/>
              </w:rPr>
            </w:pPr>
            <w:r w:rsidRPr="00E2785B">
              <w:rPr>
                <w:sz w:val="28"/>
                <w:szCs w:val="28"/>
              </w:rPr>
              <w:t>№ п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E2785B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785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E2785B" w:rsidRDefault="00FE3B38" w:rsidP="0092105F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  <w:r w:rsidRPr="00E2785B">
              <w:rPr>
                <w:sz w:val="28"/>
                <w:szCs w:val="28"/>
              </w:rPr>
              <w:t xml:space="preserve"> </w:t>
            </w:r>
          </w:p>
          <w:p w:rsidR="00FE3B38" w:rsidRPr="00E2785B" w:rsidRDefault="00FE3B38" w:rsidP="0092105F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  <w:r w:rsidRPr="00E2785B">
              <w:rPr>
                <w:sz w:val="28"/>
                <w:szCs w:val="28"/>
              </w:rPr>
              <w:t>Источник фи</w:t>
            </w:r>
            <w:r w:rsidRPr="00E2785B">
              <w:rPr>
                <w:sz w:val="28"/>
                <w:szCs w:val="28"/>
              </w:rPr>
              <w:softHyphen/>
              <w:t>нансового обес</w:t>
            </w:r>
            <w:r w:rsidRPr="00E2785B">
              <w:rPr>
                <w:sz w:val="28"/>
                <w:szCs w:val="28"/>
              </w:rPr>
              <w:softHyphen/>
              <w:t>печения (рас</w:t>
            </w:r>
            <w:r w:rsidRPr="00E2785B">
              <w:rPr>
                <w:sz w:val="28"/>
                <w:szCs w:val="28"/>
              </w:rPr>
              <w:softHyphen/>
              <w:t>шифровать)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E2785B" w:rsidRDefault="00FE3B38" w:rsidP="0092105F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  <w:r w:rsidRPr="00E2785B">
              <w:rPr>
                <w:sz w:val="28"/>
                <w:szCs w:val="28"/>
              </w:rPr>
              <w:t>Объем средств на реализацию государствен</w:t>
            </w:r>
            <w:r w:rsidRPr="00E2785B">
              <w:rPr>
                <w:sz w:val="28"/>
                <w:szCs w:val="28"/>
              </w:rPr>
              <w:softHyphen/>
              <w:t>ной программы на очередной финансовый год и плановый период (тыс. рублей)</w:t>
            </w:r>
          </w:p>
        </w:tc>
      </w:tr>
      <w:tr w:rsidR="00FE3B38" w:rsidRPr="002816D5" w:rsidTr="0092105F">
        <w:trPr>
          <w:trHeight w:hRule="exact" w:val="703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B38" w:rsidRPr="00E2785B" w:rsidRDefault="00FE3B38" w:rsidP="0092105F">
            <w:pPr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B38" w:rsidRPr="00E2785B" w:rsidRDefault="00FE3B38" w:rsidP="0092105F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B38" w:rsidRPr="00E2785B" w:rsidRDefault="00FE3B38" w:rsidP="0092105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Default="00FE3B38" w:rsidP="0092105F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E3B38" w:rsidRPr="00E2785B" w:rsidRDefault="00FE3B38" w:rsidP="0092105F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  <w:r w:rsidRPr="00E2785B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E2785B" w:rsidRDefault="00FE3B38" w:rsidP="0092105F">
            <w:pPr>
              <w:pStyle w:val="affe"/>
              <w:shd w:val="clear" w:color="auto" w:fill="auto"/>
              <w:spacing w:line="254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E3B38" w:rsidRPr="00E2785B" w:rsidRDefault="00FE3B38" w:rsidP="0092105F">
            <w:pPr>
              <w:pStyle w:val="affe"/>
              <w:spacing w:line="254" w:lineRule="auto"/>
              <w:ind w:firstLine="43"/>
              <w:jc w:val="center"/>
              <w:rPr>
                <w:sz w:val="28"/>
                <w:szCs w:val="28"/>
              </w:rPr>
            </w:pPr>
            <w:r w:rsidRPr="00E2785B">
              <w:rPr>
                <w:sz w:val="28"/>
                <w:szCs w:val="28"/>
              </w:rPr>
              <w:t>2023г</w:t>
            </w:r>
            <w:r w:rsidR="00AF3075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E2785B" w:rsidRDefault="00FE3B38" w:rsidP="0092105F">
            <w:pPr>
              <w:pStyle w:val="affe"/>
              <w:shd w:val="clear" w:color="auto" w:fill="auto"/>
              <w:spacing w:line="257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E3B38" w:rsidRPr="00E2785B" w:rsidRDefault="00FE3B38" w:rsidP="0092105F">
            <w:pPr>
              <w:pStyle w:val="affe"/>
              <w:spacing w:line="257" w:lineRule="auto"/>
              <w:ind w:firstLine="43"/>
              <w:jc w:val="center"/>
              <w:rPr>
                <w:sz w:val="28"/>
                <w:szCs w:val="28"/>
              </w:rPr>
            </w:pPr>
            <w:r w:rsidRPr="00E2785B">
              <w:rPr>
                <w:sz w:val="28"/>
                <w:szCs w:val="28"/>
              </w:rPr>
              <w:t>2024г</w:t>
            </w:r>
            <w:r w:rsidR="00AF3075">
              <w:rPr>
                <w:sz w:val="28"/>
                <w:szCs w:val="28"/>
              </w:rPr>
              <w:t>.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E2785B" w:rsidRDefault="00FE3B38" w:rsidP="0092105F">
            <w:pPr>
              <w:pStyle w:val="affe"/>
              <w:shd w:val="clear" w:color="auto" w:fill="auto"/>
              <w:spacing w:line="257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278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FE3B38" w:rsidRPr="00E2785B" w:rsidRDefault="00FE3B38" w:rsidP="0092105F">
            <w:pPr>
              <w:pStyle w:val="affe"/>
              <w:spacing w:line="257" w:lineRule="auto"/>
              <w:ind w:firstLine="0"/>
              <w:jc w:val="center"/>
              <w:rPr>
                <w:sz w:val="28"/>
                <w:szCs w:val="28"/>
              </w:rPr>
            </w:pPr>
            <w:r w:rsidRPr="00E2785B">
              <w:rPr>
                <w:sz w:val="28"/>
                <w:szCs w:val="28"/>
              </w:rPr>
              <w:t>2025г</w:t>
            </w:r>
            <w:r w:rsidR="00AF3075">
              <w:rPr>
                <w:sz w:val="28"/>
                <w:szCs w:val="28"/>
              </w:rPr>
              <w:t>.</w:t>
            </w:r>
          </w:p>
        </w:tc>
      </w:tr>
      <w:tr w:rsidR="00FE3B38" w:rsidRPr="002816D5" w:rsidTr="0092105F">
        <w:trPr>
          <w:trHeight w:hRule="exact" w:val="100"/>
          <w:jc w:val="center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</w:tcPr>
          <w:p w:rsidR="00FE3B38" w:rsidRPr="00E2785B" w:rsidRDefault="00FE3B38" w:rsidP="0092105F">
            <w:pPr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FE3B38" w:rsidRPr="00E2785B" w:rsidRDefault="00FE3B38" w:rsidP="0092105F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FE3B38" w:rsidRPr="00E2785B" w:rsidRDefault="00FE3B38" w:rsidP="0092105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B38" w:rsidRPr="00E2785B" w:rsidRDefault="00FE3B38" w:rsidP="0092105F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B38" w:rsidRPr="00E2785B" w:rsidRDefault="00FE3B38" w:rsidP="0092105F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B38" w:rsidRPr="00E2785B" w:rsidRDefault="00FE3B38" w:rsidP="0092105F">
            <w:pPr>
              <w:pStyle w:val="affe"/>
              <w:shd w:val="clear" w:color="auto" w:fill="auto"/>
              <w:spacing w:line="257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E2785B" w:rsidRDefault="00FE3B38" w:rsidP="0092105F">
            <w:pPr>
              <w:pStyle w:val="affe"/>
              <w:shd w:val="clear" w:color="auto" w:fill="auto"/>
              <w:spacing w:line="257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E3B38" w:rsidRPr="002816D5" w:rsidTr="0092105F">
        <w:trPr>
          <w:trHeight w:hRule="exact" w:val="295"/>
          <w:jc w:val="center"/>
        </w:trPr>
        <w:tc>
          <w:tcPr>
            <w:tcW w:w="102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E2785B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785B">
              <w:rPr>
                <w:sz w:val="28"/>
                <w:szCs w:val="28"/>
              </w:rPr>
              <w:t>1. Региональный проект «Спорт – норма жизни»</w:t>
            </w:r>
          </w:p>
        </w:tc>
      </w:tr>
      <w:tr w:rsidR="00FE3B38" w:rsidRPr="002816D5" w:rsidTr="0092105F">
        <w:trPr>
          <w:trHeight w:hRule="exact" w:val="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B38" w:rsidRPr="00E2785B" w:rsidRDefault="00FE3B38" w:rsidP="0092105F">
            <w:pPr>
              <w:pStyle w:val="af9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B38" w:rsidRPr="00E2785B" w:rsidRDefault="00FE3B38" w:rsidP="0092105F">
            <w:pPr>
              <w:pStyle w:val="af9"/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E2785B" w:rsidRDefault="00FE3B38" w:rsidP="0092105F">
            <w:pPr>
              <w:pStyle w:val="af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E2785B" w:rsidRDefault="00FE3B38" w:rsidP="0092105F">
            <w:pPr>
              <w:pStyle w:val="a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E2785B" w:rsidRDefault="00FE3B38" w:rsidP="0092105F">
            <w:pPr>
              <w:pStyle w:val="a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E2785B" w:rsidRDefault="00FE3B38" w:rsidP="0092105F">
            <w:pPr>
              <w:pStyle w:val="af9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E2785B" w:rsidRDefault="00FE3B38" w:rsidP="0092105F">
            <w:pPr>
              <w:pStyle w:val="af9"/>
            </w:pPr>
          </w:p>
        </w:tc>
      </w:tr>
      <w:tr w:rsidR="00FE3B38" w:rsidRPr="0028414C" w:rsidTr="0092105F">
        <w:trPr>
          <w:trHeight w:hRule="exact" w:val="498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B38" w:rsidRPr="0028414C" w:rsidRDefault="00FE3B38" w:rsidP="00AF3075">
            <w:pPr>
              <w:pStyle w:val="af9"/>
              <w:jc w:val="right"/>
            </w:pPr>
            <w:r w:rsidRPr="0028414C">
              <w:t xml:space="preserve">  1.1.</w:t>
            </w:r>
          </w:p>
          <w:p w:rsidR="00FE3B38" w:rsidRPr="0028414C" w:rsidRDefault="00FE3B38" w:rsidP="00AF3075">
            <w:pPr>
              <w:pStyle w:val="af9"/>
              <w:jc w:val="right"/>
            </w:pPr>
          </w:p>
          <w:p w:rsidR="00FE3B38" w:rsidRPr="0028414C" w:rsidRDefault="00FE3B38" w:rsidP="00AF3075">
            <w:pPr>
              <w:pStyle w:val="af9"/>
              <w:jc w:val="right"/>
            </w:pPr>
          </w:p>
          <w:p w:rsidR="00FE3B38" w:rsidRPr="0028414C" w:rsidRDefault="00FE3B38" w:rsidP="00AF3075">
            <w:pPr>
              <w:pStyle w:val="af9"/>
              <w:jc w:val="right"/>
            </w:pPr>
          </w:p>
          <w:p w:rsidR="00FE3B38" w:rsidRPr="0028414C" w:rsidRDefault="00FE3B38" w:rsidP="00AF3075">
            <w:pPr>
              <w:pStyle w:val="af9"/>
              <w:jc w:val="right"/>
            </w:pPr>
          </w:p>
          <w:p w:rsidR="00FE3B38" w:rsidRPr="0028414C" w:rsidRDefault="00FE3B38" w:rsidP="00AF3075">
            <w:pPr>
              <w:pStyle w:val="af9"/>
              <w:jc w:val="right"/>
            </w:pPr>
          </w:p>
          <w:p w:rsidR="00FE3B38" w:rsidRPr="0028414C" w:rsidRDefault="00FE3B38" w:rsidP="00AF3075">
            <w:pPr>
              <w:pStyle w:val="af9"/>
              <w:jc w:val="right"/>
            </w:pPr>
          </w:p>
          <w:p w:rsidR="00FE3B38" w:rsidRPr="0028414C" w:rsidRDefault="00FE3B38" w:rsidP="00AF3075">
            <w:pPr>
              <w:pStyle w:val="af9"/>
              <w:jc w:val="right"/>
            </w:pPr>
          </w:p>
          <w:p w:rsidR="00FE3B38" w:rsidRPr="0028414C" w:rsidRDefault="00FE3B38" w:rsidP="00AF3075">
            <w:pPr>
              <w:pStyle w:val="af9"/>
              <w:jc w:val="right"/>
            </w:pPr>
          </w:p>
          <w:p w:rsidR="00FE3B38" w:rsidRPr="0028414C" w:rsidRDefault="00FE3B38" w:rsidP="00AF3075">
            <w:pPr>
              <w:pStyle w:val="af9"/>
              <w:jc w:val="right"/>
            </w:pPr>
          </w:p>
          <w:p w:rsidR="00FE3B38" w:rsidRPr="0028414C" w:rsidRDefault="00FE3B38" w:rsidP="00AF3075">
            <w:pPr>
              <w:pStyle w:val="af9"/>
              <w:jc w:val="right"/>
            </w:pPr>
          </w:p>
          <w:p w:rsidR="00FE3B38" w:rsidRPr="0028414C" w:rsidRDefault="00FE3B38" w:rsidP="00AF3075">
            <w:pPr>
              <w:pStyle w:val="af9"/>
              <w:jc w:val="right"/>
            </w:pPr>
          </w:p>
          <w:p w:rsidR="00FE3B38" w:rsidRPr="0028414C" w:rsidRDefault="00FE3B38" w:rsidP="00AF3075">
            <w:pPr>
              <w:pStyle w:val="af9"/>
              <w:jc w:val="right"/>
            </w:pPr>
          </w:p>
          <w:p w:rsidR="00FE3B38" w:rsidRPr="0028414C" w:rsidRDefault="00FE3B38" w:rsidP="00AF3075">
            <w:pPr>
              <w:pStyle w:val="af9"/>
              <w:jc w:val="right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B38" w:rsidRPr="0028414C" w:rsidRDefault="00FE3B38" w:rsidP="0092105F">
            <w:pPr>
              <w:outlineLvl w:val="2"/>
              <w:rPr>
                <w:sz w:val="28"/>
                <w:szCs w:val="28"/>
              </w:rPr>
            </w:pPr>
            <w:r w:rsidRPr="0028414C">
              <w:rPr>
                <w:sz w:val="28"/>
                <w:szCs w:val="28"/>
              </w:rPr>
              <w:t xml:space="preserve">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  <w:p w:rsidR="00FE3B38" w:rsidRPr="0028414C" w:rsidRDefault="00FE3B38" w:rsidP="0092105F">
            <w:pPr>
              <w:pStyle w:val="af9"/>
              <w:ind w:firstLine="0"/>
            </w:pPr>
          </w:p>
          <w:p w:rsidR="00FE3B38" w:rsidRPr="0028414C" w:rsidRDefault="00FE3B38" w:rsidP="0092105F">
            <w:pPr>
              <w:pStyle w:val="af9"/>
              <w:ind w:firstLine="0"/>
            </w:pPr>
          </w:p>
          <w:p w:rsidR="00FE3B38" w:rsidRPr="0028414C" w:rsidRDefault="00FE3B38" w:rsidP="0092105F">
            <w:pPr>
              <w:pStyle w:val="af9"/>
              <w:ind w:firstLine="0"/>
            </w:pPr>
          </w:p>
          <w:p w:rsidR="00FE3B38" w:rsidRPr="0028414C" w:rsidRDefault="00FE3B38" w:rsidP="0092105F">
            <w:pPr>
              <w:pStyle w:val="af9"/>
              <w:ind w:firstLine="0"/>
            </w:pPr>
          </w:p>
          <w:p w:rsidR="00FE3B38" w:rsidRPr="0028414C" w:rsidRDefault="00FE3B38" w:rsidP="0092105F">
            <w:pPr>
              <w:pStyle w:val="af9"/>
              <w:ind w:firstLine="0"/>
            </w:pPr>
          </w:p>
          <w:p w:rsidR="00FE3B38" w:rsidRPr="0028414C" w:rsidRDefault="00FE3B38" w:rsidP="0092105F">
            <w:pPr>
              <w:pStyle w:val="af9"/>
              <w:ind w:firstLine="0"/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414C" w:rsidRDefault="00FE3B38" w:rsidP="00AF3075">
            <w:pPr>
              <w:pStyle w:val="af9"/>
              <w:jc w:val="center"/>
            </w:pPr>
          </w:p>
          <w:p w:rsidR="00FE3B38" w:rsidRDefault="00FE3B38" w:rsidP="00AF3075">
            <w:pPr>
              <w:pStyle w:val="af9"/>
              <w:jc w:val="center"/>
            </w:pPr>
          </w:p>
          <w:p w:rsidR="00FE3B38" w:rsidRDefault="00FE3B38" w:rsidP="00AF3075">
            <w:pPr>
              <w:pStyle w:val="af9"/>
              <w:jc w:val="center"/>
            </w:pPr>
          </w:p>
          <w:p w:rsidR="00FE3B38" w:rsidRDefault="00FE3B38" w:rsidP="00AF3075">
            <w:pPr>
              <w:pStyle w:val="af9"/>
              <w:jc w:val="center"/>
            </w:pPr>
          </w:p>
          <w:p w:rsidR="00FE3B38" w:rsidRDefault="00FE3B38" w:rsidP="00AF3075">
            <w:pPr>
              <w:pStyle w:val="af9"/>
              <w:jc w:val="center"/>
            </w:pPr>
          </w:p>
          <w:p w:rsidR="00FE3B38" w:rsidRDefault="00FE3B38" w:rsidP="00AF3075">
            <w:pPr>
              <w:pStyle w:val="af9"/>
              <w:jc w:val="center"/>
            </w:pPr>
          </w:p>
          <w:p w:rsidR="00FE3B38" w:rsidRDefault="00FE3B38" w:rsidP="00AF3075">
            <w:pPr>
              <w:pStyle w:val="af9"/>
              <w:jc w:val="center"/>
            </w:pPr>
          </w:p>
          <w:p w:rsidR="00FE3B38" w:rsidRDefault="00FE3B38" w:rsidP="00AF3075">
            <w:pPr>
              <w:pStyle w:val="af9"/>
              <w:jc w:val="center"/>
            </w:pPr>
          </w:p>
          <w:p w:rsidR="00FE3B38" w:rsidRDefault="00FE3B38" w:rsidP="00AF3075">
            <w:pPr>
              <w:pStyle w:val="af9"/>
              <w:jc w:val="center"/>
            </w:pPr>
          </w:p>
          <w:p w:rsidR="00FE3B38" w:rsidRDefault="00FE3B38" w:rsidP="00AF3075">
            <w:pPr>
              <w:pStyle w:val="af9"/>
              <w:jc w:val="center"/>
            </w:pPr>
          </w:p>
          <w:p w:rsidR="00FE3B38" w:rsidRPr="0028414C" w:rsidRDefault="00FE3B38" w:rsidP="00AF3075">
            <w:pPr>
              <w:pStyle w:val="af9"/>
              <w:ind w:firstLine="0"/>
              <w:jc w:val="center"/>
            </w:pPr>
            <w:r w:rsidRPr="0028414C">
              <w:t>Областной бюджет</w:t>
            </w:r>
          </w:p>
          <w:p w:rsidR="00FE3B38" w:rsidRPr="0028414C" w:rsidRDefault="00FE3B38" w:rsidP="00AF3075">
            <w:pPr>
              <w:pStyle w:val="af9"/>
              <w:jc w:val="center"/>
            </w:pPr>
          </w:p>
          <w:p w:rsidR="00FE3B38" w:rsidRPr="0028414C" w:rsidRDefault="00FE3B38" w:rsidP="00AF3075">
            <w:pPr>
              <w:pStyle w:val="af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414C" w:rsidRDefault="00FE3B38" w:rsidP="00AF3075">
            <w:pPr>
              <w:pStyle w:val="af9"/>
              <w:ind w:firstLine="0"/>
              <w:jc w:val="center"/>
            </w:pPr>
          </w:p>
          <w:p w:rsidR="00FE3B38" w:rsidRDefault="00FE3B38" w:rsidP="00AF3075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83,83</w:t>
            </w:r>
          </w:p>
          <w:p w:rsidR="00FE3B38" w:rsidRDefault="00FE3B38" w:rsidP="00AF3075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FE3B38" w:rsidRDefault="00FE3B38" w:rsidP="00AF3075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FE3B38" w:rsidRDefault="00FE3B38" w:rsidP="00AF3075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FE3B38" w:rsidRDefault="00FE3B38" w:rsidP="00AF3075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FE3B38" w:rsidRDefault="00FE3B38" w:rsidP="00AF3075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FE3B38" w:rsidRDefault="00FE3B38" w:rsidP="00AF3075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FE3B38" w:rsidRDefault="00FE3B38" w:rsidP="00AF3075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FE3B38" w:rsidRDefault="00FE3B38" w:rsidP="00AF3075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FE3B38" w:rsidRDefault="00FE3B38" w:rsidP="00AF3075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FE3B38" w:rsidRDefault="00FE3B38" w:rsidP="00AF3075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FE3B38" w:rsidRPr="0028414C" w:rsidRDefault="00FE3B38" w:rsidP="00AF3075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8414C">
              <w:rPr>
                <w:sz w:val="28"/>
                <w:szCs w:val="28"/>
              </w:rPr>
              <w:t>0 000,00</w:t>
            </w:r>
          </w:p>
          <w:p w:rsidR="00FE3B38" w:rsidRPr="0028414C" w:rsidRDefault="00FE3B38" w:rsidP="00AF3075">
            <w:pPr>
              <w:pStyle w:val="af9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414C" w:rsidRDefault="00FE3B38" w:rsidP="00AF3075">
            <w:pPr>
              <w:pStyle w:val="af9"/>
              <w:ind w:firstLine="0"/>
              <w:jc w:val="center"/>
            </w:pPr>
          </w:p>
          <w:p w:rsidR="00FE3B38" w:rsidRDefault="00FE3B38" w:rsidP="00AF3075">
            <w:pPr>
              <w:pStyle w:val="af9"/>
              <w:ind w:firstLine="0"/>
              <w:jc w:val="center"/>
            </w:pPr>
            <w:r>
              <w:t>69683,83</w:t>
            </w:r>
          </w:p>
          <w:p w:rsidR="00FE3B38" w:rsidRDefault="00FE3B38" w:rsidP="00AF3075">
            <w:pPr>
              <w:pStyle w:val="af9"/>
              <w:ind w:firstLine="0"/>
              <w:jc w:val="center"/>
            </w:pPr>
          </w:p>
          <w:p w:rsidR="00FE3B38" w:rsidRDefault="00FE3B38" w:rsidP="00AF3075">
            <w:pPr>
              <w:pStyle w:val="af9"/>
              <w:ind w:firstLine="0"/>
              <w:jc w:val="center"/>
            </w:pPr>
          </w:p>
          <w:p w:rsidR="00FE3B38" w:rsidRDefault="00FE3B38" w:rsidP="00AF3075">
            <w:pPr>
              <w:pStyle w:val="af9"/>
              <w:ind w:firstLine="0"/>
              <w:jc w:val="center"/>
            </w:pPr>
          </w:p>
          <w:p w:rsidR="00FE3B38" w:rsidRDefault="00FE3B38" w:rsidP="00AF3075">
            <w:pPr>
              <w:pStyle w:val="af9"/>
              <w:ind w:firstLine="0"/>
              <w:jc w:val="center"/>
            </w:pPr>
          </w:p>
          <w:p w:rsidR="00FE3B38" w:rsidRDefault="00FE3B38" w:rsidP="00AF3075">
            <w:pPr>
              <w:pStyle w:val="af9"/>
              <w:ind w:firstLine="0"/>
              <w:jc w:val="center"/>
            </w:pPr>
          </w:p>
          <w:p w:rsidR="00FE3B38" w:rsidRDefault="00FE3B38" w:rsidP="00AF3075">
            <w:pPr>
              <w:pStyle w:val="af9"/>
              <w:ind w:firstLine="0"/>
              <w:jc w:val="center"/>
            </w:pPr>
          </w:p>
          <w:p w:rsidR="00FE3B38" w:rsidRDefault="00FE3B38" w:rsidP="00AF3075">
            <w:pPr>
              <w:pStyle w:val="af9"/>
              <w:ind w:firstLine="0"/>
              <w:jc w:val="center"/>
            </w:pPr>
          </w:p>
          <w:p w:rsidR="00FE3B38" w:rsidRDefault="00FE3B38" w:rsidP="00AF3075">
            <w:pPr>
              <w:pStyle w:val="af9"/>
              <w:ind w:firstLine="0"/>
              <w:jc w:val="center"/>
            </w:pPr>
          </w:p>
          <w:p w:rsidR="00AF3075" w:rsidRDefault="00AF3075" w:rsidP="00AF3075">
            <w:pPr>
              <w:pStyle w:val="af9"/>
              <w:ind w:firstLine="0"/>
              <w:jc w:val="center"/>
            </w:pPr>
          </w:p>
          <w:p w:rsidR="00FE3B38" w:rsidRPr="0028414C" w:rsidRDefault="00FE3B38" w:rsidP="00AF3075">
            <w:pPr>
              <w:pStyle w:val="af9"/>
              <w:ind w:firstLine="0"/>
              <w:jc w:val="center"/>
            </w:pPr>
            <w:r>
              <w:t>6</w:t>
            </w:r>
            <w:r w:rsidRPr="0028414C"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414C" w:rsidRDefault="00FE3B38" w:rsidP="00AF3075">
            <w:pPr>
              <w:pStyle w:val="af9"/>
              <w:ind w:firstLine="0"/>
              <w:jc w:val="center"/>
            </w:pPr>
          </w:p>
          <w:p w:rsidR="00FE3B38" w:rsidRPr="0028414C" w:rsidRDefault="00FE3B38" w:rsidP="00AF3075">
            <w:pPr>
              <w:pStyle w:val="af9"/>
              <w:ind w:firstLine="0"/>
              <w:jc w:val="center"/>
            </w:pPr>
            <w:r w:rsidRPr="0028414C"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28414C" w:rsidRDefault="00FE3B38" w:rsidP="00AF3075">
            <w:pPr>
              <w:pStyle w:val="af9"/>
              <w:ind w:firstLine="0"/>
              <w:jc w:val="center"/>
            </w:pPr>
          </w:p>
          <w:p w:rsidR="00FE3B38" w:rsidRPr="0028414C" w:rsidRDefault="00FE3B38" w:rsidP="00AF3075">
            <w:pPr>
              <w:pStyle w:val="af9"/>
              <w:ind w:firstLine="0"/>
              <w:jc w:val="center"/>
            </w:pPr>
            <w:r w:rsidRPr="0028414C">
              <w:t>0</w:t>
            </w:r>
          </w:p>
        </w:tc>
      </w:tr>
      <w:tr w:rsidR="00FE3B38" w:rsidRPr="0028414C" w:rsidTr="0092105F">
        <w:trPr>
          <w:trHeight w:hRule="exact" w:val="12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28414C" w:rsidRDefault="00FE3B38" w:rsidP="00AF3075">
            <w:pPr>
              <w:pStyle w:val="af9"/>
              <w:jc w:val="right"/>
            </w:pPr>
            <w:r w:rsidRPr="0028414C">
              <w:t xml:space="preserve"> 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Default="00FE3B38" w:rsidP="0092105F">
            <w:pPr>
              <w:pStyle w:val="af9"/>
              <w:ind w:firstLine="0"/>
            </w:pPr>
            <w:r w:rsidRPr="0028414C">
              <w:t>Итого по региональному проекту</w:t>
            </w:r>
          </w:p>
          <w:p w:rsidR="00AF3075" w:rsidRDefault="00AF3075" w:rsidP="0092105F">
            <w:pPr>
              <w:pStyle w:val="af9"/>
              <w:ind w:firstLine="0"/>
            </w:pPr>
          </w:p>
          <w:p w:rsidR="00AF3075" w:rsidRDefault="00AF3075" w:rsidP="0092105F">
            <w:pPr>
              <w:pStyle w:val="af9"/>
              <w:ind w:firstLine="0"/>
            </w:pPr>
          </w:p>
          <w:p w:rsidR="00AF3075" w:rsidRDefault="00AF3075" w:rsidP="0092105F">
            <w:pPr>
              <w:pStyle w:val="af9"/>
              <w:ind w:firstLine="0"/>
            </w:pPr>
          </w:p>
          <w:p w:rsidR="00AF3075" w:rsidRDefault="00AF3075" w:rsidP="0092105F">
            <w:pPr>
              <w:pStyle w:val="af9"/>
              <w:ind w:firstLine="0"/>
            </w:pPr>
          </w:p>
          <w:p w:rsidR="00AF3075" w:rsidRPr="0028414C" w:rsidRDefault="00AF3075" w:rsidP="0092105F">
            <w:pPr>
              <w:pStyle w:val="af9"/>
              <w:ind w:firstLine="0"/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28414C" w:rsidRDefault="00FE3B38" w:rsidP="0092105F">
            <w:pPr>
              <w:pStyle w:val="af9"/>
              <w:jc w:val="center"/>
            </w:pPr>
          </w:p>
          <w:p w:rsidR="00FE3B38" w:rsidRPr="0028414C" w:rsidRDefault="00FE3B38" w:rsidP="0092105F">
            <w:pPr>
              <w:pStyle w:val="af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28414C" w:rsidRDefault="00FE3B38" w:rsidP="0092105F">
            <w:pPr>
              <w:pStyle w:val="af9"/>
              <w:ind w:firstLine="0"/>
              <w:jc w:val="center"/>
            </w:pPr>
            <w:r>
              <w:t>6968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28414C" w:rsidRDefault="00FE3B38" w:rsidP="0092105F">
            <w:pPr>
              <w:pStyle w:val="af9"/>
              <w:ind w:firstLine="0"/>
              <w:jc w:val="center"/>
            </w:pPr>
            <w:r>
              <w:t>6968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28414C" w:rsidRDefault="00FE3B38" w:rsidP="0092105F">
            <w:pPr>
              <w:pStyle w:val="af9"/>
              <w:ind w:firstLine="0"/>
              <w:jc w:val="center"/>
            </w:pPr>
            <w:r w:rsidRPr="0028414C"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Default="00FE3B38" w:rsidP="0092105F">
            <w:pPr>
              <w:pStyle w:val="af9"/>
              <w:ind w:firstLine="0"/>
              <w:jc w:val="center"/>
            </w:pPr>
            <w:r w:rsidRPr="0028414C">
              <w:t>0</w:t>
            </w:r>
          </w:p>
          <w:p w:rsidR="00AF3075" w:rsidRDefault="00AF3075" w:rsidP="0092105F">
            <w:pPr>
              <w:pStyle w:val="af9"/>
              <w:ind w:firstLine="0"/>
              <w:jc w:val="center"/>
            </w:pPr>
          </w:p>
          <w:p w:rsidR="00AF3075" w:rsidRDefault="00AF3075" w:rsidP="0092105F">
            <w:pPr>
              <w:pStyle w:val="af9"/>
              <w:ind w:firstLine="0"/>
              <w:jc w:val="center"/>
            </w:pPr>
          </w:p>
          <w:p w:rsidR="00AF3075" w:rsidRDefault="00AF3075" w:rsidP="0092105F">
            <w:pPr>
              <w:pStyle w:val="af9"/>
              <w:ind w:firstLine="0"/>
              <w:jc w:val="center"/>
            </w:pPr>
          </w:p>
          <w:p w:rsidR="00AF3075" w:rsidRDefault="00AF3075" w:rsidP="0092105F">
            <w:pPr>
              <w:pStyle w:val="af9"/>
              <w:ind w:firstLine="0"/>
              <w:jc w:val="center"/>
            </w:pPr>
          </w:p>
          <w:p w:rsidR="00AF3075" w:rsidRDefault="00AF3075" w:rsidP="0092105F">
            <w:pPr>
              <w:pStyle w:val="af9"/>
              <w:ind w:firstLine="0"/>
              <w:jc w:val="center"/>
            </w:pPr>
          </w:p>
          <w:p w:rsidR="00AF3075" w:rsidRPr="0028414C" w:rsidRDefault="00AF3075" w:rsidP="0092105F">
            <w:pPr>
              <w:pStyle w:val="af9"/>
              <w:ind w:firstLine="0"/>
              <w:jc w:val="center"/>
            </w:pPr>
          </w:p>
        </w:tc>
      </w:tr>
      <w:tr w:rsidR="00FE3B38" w:rsidRPr="0028414C" w:rsidTr="0092105F">
        <w:trPr>
          <w:trHeight w:hRule="exact" w:val="543"/>
          <w:jc w:val="center"/>
        </w:trPr>
        <w:tc>
          <w:tcPr>
            <w:tcW w:w="10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28414C" w:rsidRDefault="00FE3B38" w:rsidP="0092105F">
            <w:pPr>
              <w:pStyle w:val="af9"/>
              <w:jc w:val="center"/>
            </w:pPr>
            <w:r w:rsidRPr="0028414C">
              <w:t>2. Региональный проект «Творческие люди»</w:t>
            </w:r>
          </w:p>
          <w:p w:rsidR="00FE3B38" w:rsidRPr="0028414C" w:rsidRDefault="00FE3B38" w:rsidP="0092105F">
            <w:pPr>
              <w:pStyle w:val="af9"/>
              <w:jc w:val="center"/>
            </w:pPr>
          </w:p>
        </w:tc>
      </w:tr>
      <w:tr w:rsidR="00FE3B38" w:rsidRPr="00AF3075" w:rsidTr="0092105F">
        <w:trPr>
          <w:trHeight w:hRule="exact" w:val="447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AF3075" w:rsidRDefault="00FE3B38" w:rsidP="0092105F">
            <w:pPr>
              <w:pStyle w:val="af9"/>
            </w:pPr>
            <w:r w:rsidRPr="00AF3075">
              <w:lastRenderedPageBreak/>
              <w:t xml:space="preserve"> </w:t>
            </w:r>
          </w:p>
          <w:p w:rsidR="00FE3B38" w:rsidRPr="00AF3075" w:rsidRDefault="00FE3B38" w:rsidP="0092105F">
            <w:pPr>
              <w:pStyle w:val="af9"/>
              <w:ind w:left="-537"/>
              <w:jc w:val="center"/>
            </w:pPr>
            <w:r w:rsidRPr="00AF3075">
              <w:t>2.1.</w:t>
            </w: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AF3075" w:rsidRDefault="00FE3B38" w:rsidP="0092105F">
            <w:pPr>
              <w:pStyle w:val="af9"/>
              <w:rPr>
                <w:shd w:val="clear" w:color="auto" w:fill="FFFFFF"/>
              </w:rPr>
            </w:pPr>
            <w:r w:rsidRPr="00AF3075">
              <w:rPr>
                <w:shd w:val="clear" w:color="auto" w:fill="FFFFFF"/>
              </w:rPr>
              <w:t xml:space="preserve"> </w:t>
            </w:r>
          </w:p>
          <w:p w:rsidR="00FE3B38" w:rsidRPr="00AF3075" w:rsidRDefault="00FE3B38" w:rsidP="0034124A">
            <w:pPr>
              <w:pStyle w:val="af9"/>
              <w:ind w:right="49"/>
              <w:rPr>
                <w:shd w:val="clear" w:color="auto" w:fill="FFFFFF"/>
              </w:rPr>
            </w:pPr>
            <w:r w:rsidRPr="00AF3075">
              <w:rPr>
                <w:shd w:val="clear" w:color="auto" w:fill="FFFFFF"/>
              </w:rPr>
              <w:t>Повышение квалификации  на  базе Центров непрерывного образования и повышения квалификации творческих и управленческих кадров в сфере культуры</w:t>
            </w:r>
          </w:p>
          <w:p w:rsidR="00FE3B38" w:rsidRPr="00AF3075" w:rsidRDefault="00FE3B38" w:rsidP="0092105F">
            <w:pPr>
              <w:pStyle w:val="af9"/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AF3075">
            <w:pPr>
              <w:pStyle w:val="af9"/>
              <w:ind w:firstLine="0"/>
              <w:jc w:val="center"/>
            </w:pPr>
            <w:r w:rsidRPr="00AF3075">
              <w:t>Бюджет муниципального образования «Сычевский район» Смоленской области</w:t>
            </w:r>
          </w:p>
          <w:p w:rsidR="00FE3B38" w:rsidRPr="00AF3075" w:rsidRDefault="00FE3B38" w:rsidP="0092105F">
            <w:pPr>
              <w:pStyle w:val="af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</w:pPr>
            <w:r w:rsidRPr="00AF3075"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</w:pPr>
            <w:r w:rsidRPr="00AF307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</w:pPr>
            <w:r w:rsidRPr="00AF3075"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</w:pPr>
            <w:r w:rsidRPr="00AF3075">
              <w:t>0</w:t>
            </w:r>
          </w:p>
        </w:tc>
      </w:tr>
      <w:tr w:rsidR="00FE3B38" w:rsidRPr="00AF3075" w:rsidTr="0092105F">
        <w:trPr>
          <w:trHeight w:hRule="exact" w:val="341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AF3075" w:rsidRDefault="00FE3B38" w:rsidP="0092105F">
            <w:pPr>
              <w:pStyle w:val="af9"/>
            </w:pPr>
            <w:r w:rsidRPr="00AF3075">
              <w:t xml:space="preserve"> 2.2</w:t>
            </w: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AF3075" w:rsidRDefault="00FE3B38" w:rsidP="0092105F">
            <w:pPr>
              <w:pStyle w:val="af9"/>
              <w:rPr>
                <w:shd w:val="clear" w:color="auto" w:fill="FFFFFF"/>
              </w:rPr>
            </w:pPr>
            <w:r w:rsidRPr="00AF3075">
              <w:rPr>
                <w:shd w:val="clear" w:color="auto" w:fill="FFFFFF"/>
              </w:rPr>
              <w:t>Расходы на государственную поддержку отрасли культуры (поддержка лучших сельских учреждений культуры»</w:t>
            </w:r>
          </w:p>
          <w:p w:rsidR="00FE3B38" w:rsidRPr="00AF3075" w:rsidRDefault="00FE3B38" w:rsidP="0092105F">
            <w:pPr>
              <w:pStyle w:val="af9"/>
              <w:rPr>
                <w:shd w:val="clear" w:color="auto" w:fill="FFFFFF"/>
              </w:rPr>
            </w:pPr>
          </w:p>
          <w:p w:rsidR="00FE3B38" w:rsidRPr="00AF3075" w:rsidRDefault="00FE3B38" w:rsidP="0092105F">
            <w:pPr>
              <w:pStyle w:val="af9"/>
              <w:rPr>
                <w:shd w:val="clear" w:color="auto" w:fill="FFFFFF"/>
              </w:rPr>
            </w:pPr>
          </w:p>
          <w:p w:rsidR="00FE3B38" w:rsidRPr="00AF3075" w:rsidRDefault="00FE3B38" w:rsidP="0092105F">
            <w:pPr>
              <w:pStyle w:val="af9"/>
              <w:rPr>
                <w:shd w:val="clear" w:color="auto" w:fill="FFFFFF"/>
              </w:rPr>
            </w:pPr>
          </w:p>
          <w:p w:rsidR="00FE3B38" w:rsidRPr="00AF3075" w:rsidRDefault="00FE3B38" w:rsidP="0092105F">
            <w:pPr>
              <w:pStyle w:val="af9"/>
              <w:rPr>
                <w:shd w:val="clear" w:color="auto" w:fill="FFFFFF"/>
              </w:rPr>
            </w:pPr>
          </w:p>
          <w:p w:rsidR="00FE3B38" w:rsidRPr="00AF3075" w:rsidRDefault="00FE3B38" w:rsidP="0092105F">
            <w:pPr>
              <w:pStyle w:val="af9"/>
              <w:rPr>
                <w:shd w:val="clear" w:color="auto" w:fill="FFFFFF"/>
              </w:rPr>
            </w:pPr>
          </w:p>
          <w:p w:rsidR="00FE3B38" w:rsidRPr="00AF3075" w:rsidRDefault="00FE3B38" w:rsidP="0092105F">
            <w:pPr>
              <w:pStyle w:val="af9"/>
              <w:rPr>
                <w:shd w:val="clear" w:color="auto" w:fill="FFFFFF"/>
              </w:rPr>
            </w:pPr>
          </w:p>
          <w:p w:rsidR="00FE3B38" w:rsidRPr="00AF3075" w:rsidRDefault="00FE3B38" w:rsidP="0092105F">
            <w:pPr>
              <w:pStyle w:val="af9"/>
              <w:rPr>
                <w:shd w:val="clear" w:color="auto" w:fill="FFFFFF"/>
              </w:rPr>
            </w:pPr>
          </w:p>
          <w:p w:rsidR="00FE3B38" w:rsidRPr="00AF3075" w:rsidRDefault="00FE3B38" w:rsidP="0092105F">
            <w:pPr>
              <w:pStyle w:val="af9"/>
              <w:rPr>
                <w:shd w:val="clear" w:color="auto" w:fill="FFFFFF"/>
              </w:rPr>
            </w:pPr>
          </w:p>
          <w:p w:rsidR="00FE3B38" w:rsidRPr="00AF3075" w:rsidRDefault="00FE3B38" w:rsidP="0092105F">
            <w:pPr>
              <w:pStyle w:val="af9"/>
              <w:rPr>
                <w:shd w:val="clear" w:color="auto" w:fill="FFFFFF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AF3075">
            <w:pPr>
              <w:pStyle w:val="af9"/>
              <w:ind w:firstLine="0"/>
              <w:jc w:val="center"/>
            </w:pPr>
            <w:r w:rsidRPr="00AF3075">
              <w:t>Всего:</w:t>
            </w:r>
          </w:p>
          <w:p w:rsidR="00FE3B38" w:rsidRPr="00AF3075" w:rsidRDefault="00FE3B38" w:rsidP="00AF3075">
            <w:pPr>
              <w:pStyle w:val="af9"/>
              <w:ind w:firstLine="0"/>
              <w:jc w:val="center"/>
            </w:pPr>
            <w:r w:rsidRPr="00AF3075">
              <w:t>в т.ч.</w:t>
            </w:r>
          </w:p>
          <w:p w:rsidR="00FE3B38" w:rsidRPr="00AF3075" w:rsidRDefault="00FE3B38" w:rsidP="00AF3075">
            <w:pPr>
              <w:pStyle w:val="af9"/>
              <w:ind w:firstLine="0"/>
              <w:jc w:val="center"/>
            </w:pPr>
          </w:p>
          <w:p w:rsidR="00FE3B38" w:rsidRPr="00AF3075" w:rsidRDefault="00FE3B38" w:rsidP="00AF3075">
            <w:pPr>
              <w:pStyle w:val="af9"/>
              <w:ind w:firstLine="0"/>
              <w:jc w:val="center"/>
            </w:pPr>
            <w:r w:rsidRPr="00AF3075">
              <w:t>Федеральный</w:t>
            </w:r>
          </w:p>
          <w:p w:rsidR="00FE3B38" w:rsidRPr="00AF3075" w:rsidRDefault="00FE3B38" w:rsidP="00AF3075">
            <w:pPr>
              <w:pStyle w:val="af9"/>
              <w:ind w:firstLine="0"/>
              <w:jc w:val="center"/>
            </w:pPr>
            <w:r w:rsidRPr="00AF3075">
              <w:t>бюджет</w:t>
            </w:r>
          </w:p>
          <w:p w:rsidR="00FE3B38" w:rsidRPr="00AF3075" w:rsidRDefault="00FE3B38" w:rsidP="00AF3075">
            <w:pPr>
              <w:pStyle w:val="af9"/>
              <w:ind w:firstLine="0"/>
              <w:jc w:val="center"/>
            </w:pPr>
            <w:r w:rsidRPr="00AF3075">
              <w:t>Областной бюджет</w:t>
            </w:r>
          </w:p>
          <w:p w:rsidR="00FE3B38" w:rsidRPr="00AF3075" w:rsidRDefault="00FE3B38" w:rsidP="00AF3075">
            <w:pPr>
              <w:pStyle w:val="af9"/>
              <w:ind w:firstLine="0"/>
              <w:jc w:val="center"/>
            </w:pPr>
            <w:r w:rsidRPr="00AF307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AF3075">
            <w:pPr>
              <w:pStyle w:val="af9"/>
              <w:ind w:firstLine="0"/>
              <w:jc w:val="center"/>
            </w:pPr>
            <w:r w:rsidRPr="00AF3075">
              <w:t>121,7</w:t>
            </w:r>
          </w:p>
          <w:p w:rsidR="00FE3B38" w:rsidRPr="00AF3075" w:rsidRDefault="00FE3B38" w:rsidP="00AF3075">
            <w:pPr>
              <w:pStyle w:val="af9"/>
              <w:ind w:firstLine="0"/>
              <w:jc w:val="center"/>
            </w:pPr>
          </w:p>
          <w:p w:rsidR="00FE3B38" w:rsidRPr="00AF3075" w:rsidRDefault="00FE3B38" w:rsidP="00AF3075">
            <w:pPr>
              <w:pStyle w:val="af9"/>
              <w:ind w:firstLine="0"/>
              <w:jc w:val="center"/>
            </w:pPr>
          </w:p>
          <w:p w:rsidR="00FE3B38" w:rsidRPr="00AF3075" w:rsidRDefault="00FE3B38" w:rsidP="00AF3075">
            <w:pPr>
              <w:pStyle w:val="af9"/>
              <w:ind w:firstLine="0"/>
              <w:jc w:val="center"/>
            </w:pPr>
            <w:r w:rsidRPr="00AF3075">
              <w:t>100,00</w:t>
            </w:r>
          </w:p>
          <w:p w:rsidR="00FE3B38" w:rsidRPr="00AF3075" w:rsidRDefault="00FE3B38" w:rsidP="00AF3075">
            <w:pPr>
              <w:pStyle w:val="af9"/>
              <w:ind w:firstLine="0"/>
              <w:jc w:val="center"/>
            </w:pPr>
          </w:p>
          <w:p w:rsidR="00FE3B38" w:rsidRPr="00AF3075" w:rsidRDefault="00FE3B38" w:rsidP="00AF3075">
            <w:pPr>
              <w:pStyle w:val="af9"/>
              <w:ind w:firstLine="0"/>
              <w:jc w:val="center"/>
            </w:pPr>
            <w:r w:rsidRPr="00AF3075">
              <w:t>20,48</w:t>
            </w:r>
          </w:p>
          <w:p w:rsidR="00FE3B38" w:rsidRPr="00AF3075" w:rsidRDefault="00FE3B38" w:rsidP="00AF3075">
            <w:pPr>
              <w:pStyle w:val="af9"/>
              <w:ind w:firstLine="0"/>
              <w:jc w:val="center"/>
            </w:pPr>
          </w:p>
          <w:p w:rsidR="00FE3B38" w:rsidRPr="00AF3075" w:rsidRDefault="00FE3B38" w:rsidP="00AF3075">
            <w:pPr>
              <w:pStyle w:val="af9"/>
              <w:ind w:firstLine="0"/>
              <w:jc w:val="center"/>
            </w:pPr>
            <w:r w:rsidRPr="00AF3075">
              <w:t>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AF3075">
            <w:pPr>
              <w:pStyle w:val="af9"/>
              <w:ind w:firstLine="0"/>
              <w:jc w:val="center"/>
            </w:pPr>
            <w:r w:rsidRPr="00AF3075">
              <w:t>121,7</w:t>
            </w:r>
          </w:p>
          <w:p w:rsidR="00FE3B38" w:rsidRPr="00AF3075" w:rsidRDefault="00FE3B38" w:rsidP="00AF3075">
            <w:pPr>
              <w:pStyle w:val="af9"/>
              <w:ind w:firstLine="0"/>
              <w:jc w:val="center"/>
            </w:pPr>
          </w:p>
          <w:p w:rsidR="00FE3B38" w:rsidRPr="00AF3075" w:rsidRDefault="00FE3B38" w:rsidP="00AF3075">
            <w:pPr>
              <w:pStyle w:val="af9"/>
              <w:ind w:firstLine="0"/>
              <w:jc w:val="center"/>
            </w:pPr>
          </w:p>
          <w:p w:rsidR="00FE3B38" w:rsidRPr="00AF3075" w:rsidRDefault="00FE3B38" w:rsidP="00AF3075">
            <w:pPr>
              <w:pStyle w:val="af9"/>
              <w:ind w:firstLine="0"/>
              <w:jc w:val="center"/>
            </w:pPr>
            <w:r w:rsidRPr="00AF3075">
              <w:t>100,00</w:t>
            </w:r>
          </w:p>
          <w:p w:rsidR="00FE3B38" w:rsidRPr="00AF3075" w:rsidRDefault="00FE3B38" w:rsidP="00AF3075">
            <w:pPr>
              <w:pStyle w:val="af9"/>
              <w:ind w:firstLine="0"/>
              <w:jc w:val="center"/>
            </w:pPr>
          </w:p>
          <w:p w:rsidR="00FE3B38" w:rsidRPr="00AF3075" w:rsidRDefault="00FE3B38" w:rsidP="00AF3075">
            <w:pPr>
              <w:pStyle w:val="af9"/>
              <w:ind w:firstLine="0"/>
              <w:jc w:val="center"/>
            </w:pPr>
            <w:r w:rsidRPr="00AF3075">
              <w:t>20,48</w:t>
            </w:r>
          </w:p>
          <w:p w:rsidR="00FE3B38" w:rsidRPr="00AF3075" w:rsidRDefault="00FE3B38" w:rsidP="00AF3075">
            <w:pPr>
              <w:pStyle w:val="af9"/>
              <w:ind w:firstLine="0"/>
              <w:jc w:val="center"/>
            </w:pPr>
          </w:p>
          <w:p w:rsidR="00FE3B38" w:rsidRPr="00AF3075" w:rsidRDefault="00FE3B38" w:rsidP="00AF3075">
            <w:pPr>
              <w:pStyle w:val="af9"/>
              <w:ind w:firstLine="0"/>
              <w:jc w:val="center"/>
            </w:pPr>
            <w:r w:rsidRPr="00AF3075">
              <w:t>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AF3075">
            <w:pPr>
              <w:pStyle w:val="af9"/>
              <w:ind w:firstLine="0"/>
              <w:jc w:val="center"/>
            </w:pPr>
            <w:r w:rsidRPr="00AF3075">
              <w:t>0</w:t>
            </w:r>
          </w:p>
          <w:p w:rsidR="00FE3B38" w:rsidRPr="00AF3075" w:rsidRDefault="00FE3B38" w:rsidP="00AF3075">
            <w:pPr>
              <w:pStyle w:val="af9"/>
              <w:ind w:firstLine="0"/>
              <w:jc w:val="center"/>
            </w:pPr>
          </w:p>
          <w:p w:rsidR="00FE3B38" w:rsidRPr="00AF3075" w:rsidRDefault="00FE3B38" w:rsidP="00AF3075">
            <w:pPr>
              <w:pStyle w:val="af9"/>
              <w:ind w:firstLine="0"/>
              <w:jc w:val="center"/>
            </w:pPr>
          </w:p>
          <w:p w:rsidR="00FE3B38" w:rsidRPr="00AF3075" w:rsidRDefault="00FE3B38" w:rsidP="00AF3075">
            <w:pPr>
              <w:pStyle w:val="af9"/>
              <w:ind w:firstLine="0"/>
              <w:jc w:val="center"/>
            </w:pPr>
            <w:r w:rsidRPr="00AF3075">
              <w:t>0</w:t>
            </w:r>
          </w:p>
          <w:p w:rsidR="00FE3B38" w:rsidRPr="00AF3075" w:rsidRDefault="00FE3B38" w:rsidP="00AF3075">
            <w:pPr>
              <w:pStyle w:val="af9"/>
              <w:ind w:firstLine="0"/>
              <w:jc w:val="center"/>
            </w:pPr>
          </w:p>
          <w:p w:rsidR="00FE3B38" w:rsidRPr="00AF3075" w:rsidRDefault="00FE3B38" w:rsidP="00AF3075">
            <w:pPr>
              <w:pStyle w:val="af9"/>
              <w:ind w:firstLine="0"/>
              <w:jc w:val="center"/>
            </w:pPr>
            <w:r w:rsidRPr="00AF3075"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0</w:t>
            </w: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0</w:t>
            </w: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0</w:t>
            </w:r>
          </w:p>
        </w:tc>
      </w:tr>
      <w:tr w:rsidR="00FE3B38" w:rsidRPr="00AF3075" w:rsidTr="0092105F">
        <w:trPr>
          <w:trHeight w:hRule="exact" w:val="127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AF3075" w:rsidRDefault="00FE3B38" w:rsidP="0092105F">
            <w:pPr>
              <w:pStyle w:val="af9"/>
            </w:pPr>
            <w:r w:rsidRPr="00AF3075">
              <w:t xml:space="preserve"> 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AF3075" w:rsidRDefault="00FE3B38" w:rsidP="0092105F">
            <w:pPr>
              <w:pStyle w:val="af9"/>
            </w:pPr>
            <w:r w:rsidRPr="00AF3075">
              <w:t>Итого по региональному проект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0</w:t>
            </w:r>
          </w:p>
        </w:tc>
      </w:tr>
      <w:tr w:rsidR="00FE3B38" w:rsidRPr="00AF3075" w:rsidTr="0092105F">
        <w:trPr>
          <w:trHeight w:hRule="exact" w:val="557"/>
          <w:jc w:val="center"/>
        </w:trPr>
        <w:tc>
          <w:tcPr>
            <w:tcW w:w="10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AF3075" w:rsidRDefault="00FE3B38" w:rsidP="0092105F">
            <w:pPr>
              <w:pStyle w:val="af9"/>
              <w:jc w:val="center"/>
            </w:pPr>
            <w:r w:rsidRPr="00AF3075">
              <w:t>3. Региональный проект «Культурная среда»</w:t>
            </w:r>
          </w:p>
          <w:p w:rsidR="00FE3B38" w:rsidRPr="00AF3075" w:rsidRDefault="00FE3B38" w:rsidP="0092105F">
            <w:pPr>
              <w:pStyle w:val="af9"/>
              <w:jc w:val="center"/>
            </w:pPr>
          </w:p>
          <w:p w:rsidR="00FE3B38" w:rsidRPr="00AF3075" w:rsidRDefault="00FE3B38" w:rsidP="0092105F">
            <w:pPr>
              <w:pStyle w:val="af9"/>
              <w:jc w:val="center"/>
            </w:pPr>
          </w:p>
        </w:tc>
      </w:tr>
      <w:tr w:rsidR="00FE3B38" w:rsidRPr="00AF3075" w:rsidTr="0092105F">
        <w:trPr>
          <w:trHeight w:hRule="exact" w:val="369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AF3075" w:rsidRDefault="00FE3B38" w:rsidP="0092105F">
            <w:pPr>
              <w:pStyle w:val="af9"/>
              <w:ind w:left="-679"/>
              <w:jc w:val="center"/>
            </w:pPr>
            <w:r w:rsidRPr="00AF3075">
              <w:t>3.1.</w:t>
            </w: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AF3075" w:rsidRDefault="00FE3B38" w:rsidP="0092105F">
            <w:pPr>
              <w:pStyle w:val="af9"/>
            </w:pPr>
            <w:r w:rsidRPr="00AF3075">
              <w:t xml:space="preserve"> Развитие сети учреждений культурно-досугового типа (Ремонт Никитского сельского </w:t>
            </w:r>
          </w:p>
          <w:p w:rsidR="00FE3B38" w:rsidRPr="00AF3075" w:rsidRDefault="00FE3B38" w:rsidP="0092105F">
            <w:pPr>
              <w:pStyle w:val="af9"/>
            </w:pPr>
            <w:r w:rsidRPr="00AF3075">
              <w:t>Дома культуры, филиала МКУК «Сычевская ЦКС»</w:t>
            </w: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</w:pPr>
            <w:r w:rsidRPr="00AF3075">
              <w:t>Всего:</w:t>
            </w: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  <w:r w:rsidRPr="00AF3075">
              <w:t>Федеральный бюджет</w:t>
            </w:r>
          </w:p>
          <w:p w:rsidR="00FE3B38" w:rsidRPr="00AF3075" w:rsidRDefault="00FE3B38" w:rsidP="0092105F">
            <w:pPr>
              <w:pStyle w:val="af9"/>
            </w:pPr>
            <w:r w:rsidRPr="00AF3075">
              <w:t>Областной  бюджет</w:t>
            </w:r>
          </w:p>
          <w:p w:rsidR="00FE3B38" w:rsidRPr="00AF3075" w:rsidRDefault="00FE3B38" w:rsidP="0092105F">
            <w:pPr>
              <w:pStyle w:val="af9"/>
              <w:jc w:val="center"/>
            </w:pPr>
          </w:p>
          <w:p w:rsidR="00FE3B38" w:rsidRPr="00AF3075" w:rsidRDefault="00FE3B38" w:rsidP="0092105F">
            <w:pPr>
              <w:pStyle w:val="af9"/>
              <w:jc w:val="center"/>
            </w:pPr>
          </w:p>
          <w:p w:rsidR="00FE3B38" w:rsidRPr="00AF3075" w:rsidRDefault="00FE3B38" w:rsidP="0092105F">
            <w:pPr>
              <w:pStyle w:val="af9"/>
              <w:jc w:val="center"/>
            </w:pPr>
          </w:p>
          <w:p w:rsidR="00FE3B38" w:rsidRPr="00AF3075" w:rsidRDefault="00FE3B38" w:rsidP="0092105F">
            <w:pPr>
              <w:pStyle w:val="af9"/>
              <w:jc w:val="center"/>
            </w:pPr>
          </w:p>
          <w:p w:rsidR="00FE3B38" w:rsidRPr="00AF3075" w:rsidRDefault="00FE3B38" w:rsidP="0092105F">
            <w:pPr>
              <w:pStyle w:val="af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7000,00</w:t>
            </w: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5810,00</w:t>
            </w: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1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0</w:t>
            </w: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jc w:val="center"/>
              <w:outlineLvl w:val="1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>7000,00</w:t>
            </w:r>
          </w:p>
          <w:p w:rsidR="00FE3B38" w:rsidRPr="00AF3075" w:rsidRDefault="00FE3B38" w:rsidP="0092105F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FE3B38" w:rsidRPr="00AF3075" w:rsidRDefault="00FE3B38" w:rsidP="0092105F">
            <w:pPr>
              <w:jc w:val="center"/>
              <w:outlineLvl w:val="1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>5810,00</w:t>
            </w:r>
          </w:p>
          <w:p w:rsidR="00FE3B38" w:rsidRPr="00AF3075" w:rsidRDefault="00FE3B38" w:rsidP="0092105F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FE3B38" w:rsidRPr="00AF3075" w:rsidRDefault="00FE3B38" w:rsidP="0092105F">
            <w:pPr>
              <w:jc w:val="center"/>
              <w:outlineLvl w:val="1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>119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0</w:t>
            </w: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0</w:t>
            </w: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0</w:t>
            </w:r>
          </w:p>
        </w:tc>
      </w:tr>
      <w:tr w:rsidR="00FE3B38" w:rsidRPr="00AF3075" w:rsidTr="0092105F">
        <w:trPr>
          <w:trHeight w:hRule="exact" w:val="114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AF3075" w:rsidRDefault="00FE3B38" w:rsidP="0092105F">
            <w:pPr>
              <w:pStyle w:val="af9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AF3075" w:rsidRDefault="00FE3B38" w:rsidP="0092105F">
            <w:pPr>
              <w:pStyle w:val="af9"/>
            </w:pPr>
            <w:r w:rsidRPr="00AF3075">
              <w:t>Итого по региональному проекту</w:t>
            </w: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jc w:val="center"/>
              <w:outlineLvl w:val="1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>7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rPr>
                <w:b/>
              </w:rPr>
            </w:pPr>
          </w:p>
        </w:tc>
      </w:tr>
      <w:tr w:rsidR="00FE3B38" w:rsidRPr="00AF3075" w:rsidTr="0092105F">
        <w:trPr>
          <w:trHeight w:hRule="exact" w:val="1062"/>
          <w:jc w:val="center"/>
        </w:trPr>
        <w:tc>
          <w:tcPr>
            <w:tcW w:w="10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AF3075" w:rsidRDefault="00FE3B38" w:rsidP="0092105F">
            <w:pPr>
              <w:pStyle w:val="af9"/>
            </w:pPr>
            <w:r w:rsidRPr="00AF3075">
              <w:t>4. Комплекс процессных мероприятий «Организация библиотечного обслуживания населения в муниципальном образовании «Сычевский район» Смоленской области</w:t>
            </w:r>
          </w:p>
        </w:tc>
      </w:tr>
      <w:tr w:rsidR="00FE3B38" w:rsidRPr="00AF3075" w:rsidTr="0092105F">
        <w:trPr>
          <w:trHeight w:hRule="exact" w:val="312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AF3075" w:rsidRDefault="00FE3B38" w:rsidP="0092105F">
            <w:pPr>
              <w:pStyle w:val="af9"/>
              <w:ind w:left="-537"/>
              <w:jc w:val="center"/>
            </w:pPr>
            <w:r w:rsidRPr="00AF3075">
              <w:t>4.1</w:t>
            </w: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</w:pPr>
            <w:r w:rsidRPr="00AF3075">
              <w:t xml:space="preserve"> </w:t>
            </w:r>
          </w:p>
          <w:p w:rsidR="00FE3B38" w:rsidRPr="00AF3075" w:rsidRDefault="00FE3B38" w:rsidP="0092105F">
            <w:pPr>
              <w:jc w:val="center"/>
              <w:outlineLvl w:val="2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 xml:space="preserve">Расходы на обеспечение деятельности муниципальных учреждений, в том числе заработная плата </w:t>
            </w:r>
          </w:p>
          <w:p w:rsidR="00FE3B38" w:rsidRPr="00AF3075" w:rsidRDefault="00FE3B38" w:rsidP="0092105F">
            <w:pPr>
              <w:pStyle w:val="af9"/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Бюджет муниципального образования «Сычевский район» Смоленской области</w:t>
            </w: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</w:p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  <w:r w:rsidRPr="00AF3075">
              <w:t>45136,73</w:t>
            </w:r>
          </w:p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</w:p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</w:p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</w:p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</w:p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  <w:r w:rsidRPr="00AF3075">
              <w:t>4009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</w:p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  <w:r w:rsidRPr="00AF3075">
              <w:t>16683,73</w:t>
            </w:r>
          </w:p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</w:p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</w:p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</w:p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</w:p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  <w:r w:rsidRPr="00AF3075">
              <w:t>133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</w:p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  <w:r w:rsidRPr="00AF3075">
              <w:t>14256,50</w:t>
            </w:r>
          </w:p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</w:p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</w:p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</w:p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</w:p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  <w:r w:rsidRPr="00AF3075">
              <w:t>13363,9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</w:p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  <w:r w:rsidRPr="00AF3075">
              <w:t>14196,50</w:t>
            </w:r>
          </w:p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</w:p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</w:p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</w:p>
          <w:p w:rsidR="00FE3B38" w:rsidRPr="00AF3075" w:rsidRDefault="00FE3B38" w:rsidP="0092105F">
            <w:pPr>
              <w:pStyle w:val="af9"/>
              <w:ind w:left="43" w:firstLine="0"/>
              <w:jc w:val="center"/>
            </w:pPr>
            <w:r w:rsidRPr="00AF3075">
              <w:t>13363,90</w:t>
            </w:r>
          </w:p>
        </w:tc>
      </w:tr>
      <w:tr w:rsidR="00FE3B38" w:rsidRPr="00AF3075" w:rsidTr="0092105F">
        <w:trPr>
          <w:trHeight w:hRule="exact" w:val="227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AF3075" w:rsidRDefault="00FE3B38" w:rsidP="0092105F">
            <w:pPr>
              <w:pStyle w:val="af9"/>
              <w:ind w:left="-679"/>
              <w:jc w:val="center"/>
            </w:pPr>
            <w:r w:rsidRPr="00AF3075">
              <w:t>4.2.</w:t>
            </w: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outlineLvl w:val="2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 xml:space="preserve">    Расходы на государственную поддержку отрасли культуры (комплектование книжных фондов библиотек)</w:t>
            </w:r>
          </w:p>
          <w:p w:rsidR="00FE3B38" w:rsidRPr="00AF3075" w:rsidRDefault="00FE3B38" w:rsidP="0092105F">
            <w:pPr>
              <w:pStyle w:val="af9"/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Всего:</w:t>
            </w: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в т.ч.</w:t>
            </w: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Федеральный бюджет</w:t>
            </w: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Областной бюджет</w:t>
            </w: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103,73</w:t>
            </w: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86,21</w:t>
            </w: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17,19</w:t>
            </w: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0,33</w:t>
            </w: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32,99</w:t>
            </w: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27,11</w:t>
            </w: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5,55</w:t>
            </w: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32,66</w:t>
            </w: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27,11</w:t>
            </w: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5,55</w:t>
            </w: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38,08</w:t>
            </w: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31,99</w:t>
            </w: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6,09</w:t>
            </w:r>
          </w:p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0</w:t>
            </w:r>
          </w:p>
        </w:tc>
      </w:tr>
      <w:tr w:rsidR="00FE3B38" w:rsidRPr="00AF3075" w:rsidTr="0092105F">
        <w:trPr>
          <w:trHeight w:hRule="exact" w:val="16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AF3075" w:rsidRDefault="00FE3B38" w:rsidP="0092105F">
            <w:pPr>
              <w:pStyle w:val="af9"/>
              <w:rPr>
                <w:b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AF3075" w:rsidRDefault="00FE3B38" w:rsidP="0092105F">
            <w:pPr>
              <w:pStyle w:val="af9"/>
            </w:pPr>
            <w:r w:rsidRPr="00AF3075">
              <w:t>Итого по комплексу процессных мероприятий</w:t>
            </w: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4524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1671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14289,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14234,58</w:t>
            </w:r>
          </w:p>
        </w:tc>
      </w:tr>
    </w:tbl>
    <w:p w:rsidR="00FE3B38" w:rsidRPr="00AF3075" w:rsidRDefault="00FE3B38" w:rsidP="00FE3B38">
      <w:pPr>
        <w:spacing w:line="1" w:lineRule="exact"/>
        <w:rPr>
          <w:sz w:val="28"/>
          <w:szCs w:val="28"/>
        </w:rPr>
      </w:pPr>
    </w:p>
    <w:p w:rsidR="00FE3B38" w:rsidRPr="00AF3075" w:rsidRDefault="00FE3B38" w:rsidP="00FE3B38">
      <w:pPr>
        <w:spacing w:line="1" w:lineRule="exact"/>
        <w:rPr>
          <w:sz w:val="28"/>
          <w:szCs w:val="28"/>
        </w:rPr>
      </w:pPr>
    </w:p>
    <w:tbl>
      <w:tblPr>
        <w:tblW w:w="10369" w:type="dxa"/>
        <w:jc w:val="center"/>
        <w:tblInd w:w="1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9"/>
        <w:gridCol w:w="2121"/>
        <w:gridCol w:w="2583"/>
        <w:gridCol w:w="1418"/>
        <w:gridCol w:w="1330"/>
        <w:gridCol w:w="1134"/>
        <w:gridCol w:w="1134"/>
      </w:tblGrid>
      <w:tr w:rsidR="00FE3B38" w:rsidRPr="00AF3075" w:rsidTr="0092105F">
        <w:trPr>
          <w:trHeight w:hRule="exact" w:val="683"/>
          <w:jc w:val="center"/>
        </w:trPr>
        <w:tc>
          <w:tcPr>
            <w:tcW w:w="10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AF3075" w:rsidRDefault="00FE3B38" w:rsidP="0092105F">
            <w:pPr>
              <w:pStyle w:val="af9"/>
            </w:pPr>
            <w:r w:rsidRPr="00AF3075">
              <w:t>5. Комплекс процессных мероприятий «Организация музейного обслуживания населения в муниципальном образовании «Сычевский район» Смоленской области</w:t>
            </w:r>
          </w:p>
        </w:tc>
      </w:tr>
      <w:tr w:rsidR="00FE3B38" w:rsidRPr="00AF3075" w:rsidTr="0092105F">
        <w:trPr>
          <w:trHeight w:hRule="exact" w:val="269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AF3075" w:rsidRDefault="00FE3B38" w:rsidP="0092105F">
            <w:pPr>
              <w:pStyle w:val="af9"/>
              <w:ind w:left="-637"/>
              <w:jc w:val="center"/>
            </w:pPr>
            <w:r w:rsidRPr="00AF3075">
              <w:t>5.1.</w:t>
            </w: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AF3075" w:rsidRDefault="00FE3B38" w:rsidP="0092105F">
            <w:pPr>
              <w:jc w:val="center"/>
              <w:outlineLvl w:val="2"/>
              <w:rPr>
                <w:sz w:val="28"/>
                <w:szCs w:val="28"/>
              </w:rPr>
            </w:pPr>
            <w:r w:rsidRPr="00AF3075">
              <w:rPr>
                <w:sz w:val="28"/>
                <w:szCs w:val="28"/>
              </w:rPr>
              <w:t>Расходы на обеспечение деятельности муниципальных учреждений, в том числе заработная плата</w:t>
            </w:r>
          </w:p>
          <w:p w:rsidR="00FE3B38" w:rsidRPr="00AF3075" w:rsidRDefault="00FE3B38" w:rsidP="0092105F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firstLine="0"/>
              <w:jc w:val="center"/>
            </w:pPr>
            <w:r w:rsidRPr="00AF3075">
              <w:t>Бюджет муниципального образования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hanging="36"/>
              <w:jc w:val="center"/>
            </w:pPr>
            <w:r w:rsidRPr="00AF3075">
              <w:t>4251,20</w:t>
            </w:r>
          </w:p>
          <w:p w:rsidR="00FE3B38" w:rsidRPr="00AF3075" w:rsidRDefault="00FE3B38" w:rsidP="0092105F">
            <w:pPr>
              <w:pStyle w:val="af9"/>
              <w:ind w:hanging="36"/>
              <w:jc w:val="center"/>
            </w:pPr>
          </w:p>
          <w:p w:rsidR="00FE3B38" w:rsidRPr="00AF3075" w:rsidRDefault="00FE3B38" w:rsidP="0092105F">
            <w:pPr>
              <w:pStyle w:val="af9"/>
              <w:ind w:hanging="36"/>
              <w:jc w:val="center"/>
            </w:pPr>
          </w:p>
          <w:p w:rsidR="00FE3B38" w:rsidRPr="00AF3075" w:rsidRDefault="00FE3B38" w:rsidP="0092105F">
            <w:pPr>
              <w:pStyle w:val="af9"/>
              <w:ind w:hanging="36"/>
              <w:jc w:val="center"/>
            </w:pPr>
          </w:p>
          <w:p w:rsidR="00FE3B38" w:rsidRPr="00AF3075" w:rsidRDefault="00FE3B38" w:rsidP="0092105F">
            <w:pPr>
              <w:pStyle w:val="af9"/>
              <w:ind w:hanging="36"/>
              <w:jc w:val="center"/>
            </w:pPr>
          </w:p>
          <w:p w:rsidR="00FE3B38" w:rsidRPr="00AF3075" w:rsidRDefault="00FE3B38" w:rsidP="0092105F">
            <w:pPr>
              <w:pStyle w:val="af9"/>
              <w:ind w:hanging="36"/>
              <w:jc w:val="center"/>
            </w:pPr>
          </w:p>
          <w:p w:rsidR="00FE3B38" w:rsidRPr="00AF3075" w:rsidRDefault="00FE3B38" w:rsidP="0092105F">
            <w:pPr>
              <w:pStyle w:val="af9"/>
              <w:ind w:hanging="36"/>
              <w:jc w:val="center"/>
            </w:pPr>
            <w:r w:rsidRPr="00AF3075">
              <w:t>2863,8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hanging="36"/>
              <w:jc w:val="center"/>
            </w:pPr>
            <w:r w:rsidRPr="00AF3075">
              <w:t>1812,00</w:t>
            </w:r>
          </w:p>
          <w:p w:rsidR="00FE3B38" w:rsidRPr="00AF3075" w:rsidRDefault="00FE3B38" w:rsidP="0092105F">
            <w:pPr>
              <w:pStyle w:val="af9"/>
              <w:ind w:hanging="36"/>
              <w:jc w:val="center"/>
            </w:pPr>
          </w:p>
          <w:p w:rsidR="00FE3B38" w:rsidRPr="00AF3075" w:rsidRDefault="00FE3B38" w:rsidP="0092105F">
            <w:pPr>
              <w:pStyle w:val="af9"/>
              <w:ind w:hanging="36"/>
              <w:jc w:val="center"/>
            </w:pPr>
          </w:p>
          <w:p w:rsidR="00FE3B38" w:rsidRPr="00AF3075" w:rsidRDefault="00FE3B38" w:rsidP="0092105F">
            <w:pPr>
              <w:pStyle w:val="af9"/>
              <w:ind w:hanging="36"/>
              <w:jc w:val="center"/>
            </w:pPr>
          </w:p>
          <w:p w:rsidR="00FE3B38" w:rsidRPr="00AF3075" w:rsidRDefault="00FE3B38" w:rsidP="0092105F">
            <w:pPr>
              <w:pStyle w:val="af9"/>
              <w:ind w:hanging="36"/>
              <w:jc w:val="center"/>
            </w:pPr>
          </w:p>
          <w:p w:rsidR="00FE3B38" w:rsidRPr="00AF3075" w:rsidRDefault="00FE3B38" w:rsidP="0092105F">
            <w:pPr>
              <w:pStyle w:val="af9"/>
              <w:ind w:hanging="36"/>
              <w:jc w:val="center"/>
            </w:pPr>
          </w:p>
          <w:p w:rsidR="00FE3B38" w:rsidRPr="00AF3075" w:rsidRDefault="00FE3B38" w:rsidP="0092105F">
            <w:pPr>
              <w:pStyle w:val="af9"/>
              <w:ind w:hanging="36"/>
              <w:jc w:val="center"/>
            </w:pPr>
            <w:r w:rsidRPr="00AF3075">
              <w:t>95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hanging="36"/>
              <w:jc w:val="center"/>
            </w:pPr>
            <w:r w:rsidRPr="00AF3075">
              <w:t>1174,60</w:t>
            </w:r>
          </w:p>
          <w:p w:rsidR="00FE3B38" w:rsidRPr="00AF3075" w:rsidRDefault="00FE3B38" w:rsidP="0092105F">
            <w:pPr>
              <w:pStyle w:val="af9"/>
              <w:ind w:hanging="36"/>
              <w:jc w:val="center"/>
            </w:pPr>
          </w:p>
          <w:p w:rsidR="00FE3B38" w:rsidRPr="00AF3075" w:rsidRDefault="00FE3B38" w:rsidP="0092105F">
            <w:pPr>
              <w:pStyle w:val="af9"/>
              <w:ind w:hanging="36"/>
              <w:jc w:val="center"/>
            </w:pPr>
          </w:p>
          <w:p w:rsidR="00FE3B38" w:rsidRPr="00AF3075" w:rsidRDefault="00FE3B38" w:rsidP="0092105F">
            <w:pPr>
              <w:pStyle w:val="af9"/>
              <w:ind w:hanging="36"/>
              <w:jc w:val="center"/>
            </w:pPr>
          </w:p>
          <w:p w:rsidR="00FE3B38" w:rsidRPr="00AF3075" w:rsidRDefault="00FE3B38" w:rsidP="0092105F">
            <w:pPr>
              <w:pStyle w:val="af9"/>
              <w:ind w:hanging="36"/>
              <w:jc w:val="center"/>
            </w:pPr>
          </w:p>
          <w:p w:rsidR="00FE3B38" w:rsidRPr="00AF3075" w:rsidRDefault="00FE3B38" w:rsidP="0092105F">
            <w:pPr>
              <w:pStyle w:val="af9"/>
              <w:ind w:hanging="36"/>
              <w:jc w:val="center"/>
            </w:pPr>
          </w:p>
          <w:p w:rsidR="00FE3B38" w:rsidRPr="00AF3075" w:rsidRDefault="00FE3B38" w:rsidP="0092105F">
            <w:pPr>
              <w:pStyle w:val="af9"/>
              <w:ind w:hanging="36"/>
              <w:jc w:val="center"/>
            </w:pPr>
            <w:r w:rsidRPr="00AF3075">
              <w:t>95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hanging="36"/>
              <w:jc w:val="center"/>
            </w:pPr>
            <w:r w:rsidRPr="00AF3075">
              <w:t>1264,60</w:t>
            </w:r>
          </w:p>
          <w:p w:rsidR="00FE3B38" w:rsidRPr="00AF3075" w:rsidRDefault="00FE3B38" w:rsidP="0092105F">
            <w:pPr>
              <w:pStyle w:val="af9"/>
              <w:ind w:hanging="36"/>
              <w:jc w:val="center"/>
            </w:pPr>
          </w:p>
          <w:p w:rsidR="00FE3B38" w:rsidRPr="00AF3075" w:rsidRDefault="00FE3B38" w:rsidP="0092105F">
            <w:pPr>
              <w:pStyle w:val="af9"/>
              <w:ind w:hanging="36"/>
              <w:jc w:val="center"/>
            </w:pPr>
          </w:p>
          <w:p w:rsidR="00FE3B38" w:rsidRPr="00AF3075" w:rsidRDefault="00FE3B38" w:rsidP="0092105F">
            <w:pPr>
              <w:pStyle w:val="af9"/>
              <w:ind w:hanging="36"/>
              <w:jc w:val="center"/>
            </w:pPr>
          </w:p>
          <w:p w:rsidR="00FE3B38" w:rsidRPr="00AF3075" w:rsidRDefault="00FE3B38" w:rsidP="0092105F">
            <w:pPr>
              <w:pStyle w:val="af9"/>
              <w:ind w:hanging="36"/>
              <w:jc w:val="center"/>
            </w:pPr>
          </w:p>
          <w:p w:rsidR="00FE3B38" w:rsidRPr="00AF3075" w:rsidRDefault="00FE3B38" w:rsidP="0092105F">
            <w:pPr>
              <w:pStyle w:val="af9"/>
              <w:ind w:hanging="36"/>
              <w:jc w:val="center"/>
            </w:pPr>
          </w:p>
          <w:p w:rsidR="00FE3B38" w:rsidRPr="00AF3075" w:rsidRDefault="00FE3B38" w:rsidP="0092105F">
            <w:pPr>
              <w:pStyle w:val="af9"/>
              <w:ind w:hanging="36"/>
              <w:jc w:val="center"/>
            </w:pPr>
            <w:r w:rsidRPr="00AF3075">
              <w:t>954,60</w:t>
            </w:r>
          </w:p>
        </w:tc>
      </w:tr>
      <w:tr w:rsidR="00FE3B38" w:rsidRPr="00AF3075" w:rsidTr="0092105F">
        <w:trPr>
          <w:trHeight w:hRule="exact" w:val="142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AF3075" w:rsidRDefault="00FE3B38" w:rsidP="0092105F">
            <w:pPr>
              <w:pStyle w:val="af9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AF3075" w:rsidRDefault="00FE3B38" w:rsidP="0092105F">
            <w:pPr>
              <w:pStyle w:val="af9"/>
            </w:pPr>
            <w:r w:rsidRPr="00AF3075">
              <w:t>Итого по комплексу процессных мероприятий</w:t>
            </w: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  <w:p w:rsidR="00FE3B38" w:rsidRPr="00AF3075" w:rsidRDefault="00FE3B38" w:rsidP="0092105F">
            <w:pPr>
              <w:pStyle w:val="af9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hanging="36"/>
              <w:jc w:val="center"/>
            </w:pPr>
            <w:r w:rsidRPr="00AF3075">
              <w:t>4251,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hanging="36"/>
              <w:jc w:val="center"/>
            </w:pPr>
            <w:r w:rsidRPr="00AF3075">
              <w:t>1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hanging="36"/>
              <w:jc w:val="center"/>
            </w:pPr>
            <w:r w:rsidRPr="00AF3075">
              <w:t>117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AF3075" w:rsidRDefault="00FE3B38" w:rsidP="0092105F">
            <w:pPr>
              <w:pStyle w:val="af9"/>
              <w:ind w:hanging="36"/>
              <w:jc w:val="center"/>
            </w:pPr>
            <w:r w:rsidRPr="00AF3075">
              <w:t>1264,60</w:t>
            </w:r>
          </w:p>
        </w:tc>
      </w:tr>
      <w:tr w:rsidR="00FE3B38" w:rsidRPr="0028414C" w:rsidTr="0092105F">
        <w:tblPrEx>
          <w:tblLook w:val="04A0"/>
        </w:tblPrEx>
        <w:trPr>
          <w:trHeight w:val="683"/>
          <w:jc w:val="center"/>
        </w:trPr>
        <w:tc>
          <w:tcPr>
            <w:tcW w:w="10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3B38" w:rsidRPr="00467034" w:rsidRDefault="00FE3B38" w:rsidP="0092105F">
            <w:pPr>
              <w:pStyle w:val="af9"/>
            </w:pPr>
            <w:r w:rsidRPr="00467034">
              <w:lastRenderedPageBreak/>
              <w:t>6. Комплекс процессных мероприятий «Развитие физической культуры и  спорта в муниципальном образовании «Сычевский район» Смоленской области</w:t>
            </w:r>
          </w:p>
        </w:tc>
      </w:tr>
      <w:tr w:rsidR="00FE3B38" w:rsidRPr="0028414C" w:rsidTr="0092105F">
        <w:tblPrEx>
          <w:tblLook w:val="04A0"/>
        </w:tblPrEx>
        <w:trPr>
          <w:trHeight w:hRule="exact" w:val="244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B38" w:rsidRPr="0028414C" w:rsidRDefault="00FE3B38" w:rsidP="0092105F">
            <w:pPr>
              <w:pStyle w:val="af9"/>
              <w:ind w:left="-637"/>
              <w:jc w:val="center"/>
            </w:pPr>
            <w:r w:rsidRPr="0028414C">
              <w:t>6.1.</w:t>
            </w:r>
          </w:p>
          <w:p w:rsidR="00FE3B38" w:rsidRPr="0028414C" w:rsidRDefault="00FE3B38" w:rsidP="0092105F">
            <w:pPr>
              <w:pStyle w:val="af9"/>
            </w:pPr>
          </w:p>
          <w:p w:rsidR="00FE3B38" w:rsidRPr="0028414C" w:rsidRDefault="00FE3B38" w:rsidP="0092105F">
            <w:pPr>
              <w:pStyle w:val="af9"/>
            </w:pPr>
          </w:p>
          <w:p w:rsidR="00FE3B38" w:rsidRPr="0028414C" w:rsidRDefault="00FE3B38" w:rsidP="0092105F">
            <w:pPr>
              <w:pStyle w:val="af9"/>
            </w:pPr>
          </w:p>
          <w:p w:rsidR="00FE3B38" w:rsidRPr="0028414C" w:rsidRDefault="00FE3B38" w:rsidP="0092105F">
            <w:pPr>
              <w:pStyle w:val="af9"/>
            </w:pPr>
          </w:p>
          <w:p w:rsidR="00FE3B38" w:rsidRPr="0028414C" w:rsidRDefault="00FE3B38" w:rsidP="0092105F">
            <w:pPr>
              <w:pStyle w:val="af9"/>
            </w:pPr>
          </w:p>
          <w:p w:rsidR="00FE3B38" w:rsidRPr="0028414C" w:rsidRDefault="00FE3B38" w:rsidP="0092105F">
            <w:pPr>
              <w:pStyle w:val="af9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B38" w:rsidRPr="00467034" w:rsidRDefault="00FE3B38" w:rsidP="0092105F">
            <w:pPr>
              <w:outlineLvl w:val="2"/>
              <w:rPr>
                <w:sz w:val="28"/>
                <w:szCs w:val="28"/>
              </w:rPr>
            </w:pPr>
            <w:r w:rsidRPr="00467034">
              <w:rPr>
                <w:sz w:val="28"/>
                <w:szCs w:val="28"/>
              </w:rPr>
              <w:t>Расходы на обеспечение деятельности муниципальных учреждений, в том числе заработная плата</w:t>
            </w:r>
          </w:p>
          <w:p w:rsidR="00FE3B38" w:rsidRPr="00467034" w:rsidRDefault="00FE3B38" w:rsidP="0092105F">
            <w:pPr>
              <w:pStyle w:val="af9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Бюджет муниципального образования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>
              <w:t>19598,8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left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17370,6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>
              <w:t>6708,80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5790,20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6475,00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579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6415,00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5790,20</w:t>
            </w:r>
          </w:p>
        </w:tc>
      </w:tr>
      <w:tr w:rsidR="00FE3B38" w:rsidRPr="0028414C" w:rsidTr="0092105F">
        <w:tblPrEx>
          <w:tblLook w:val="04A0"/>
        </w:tblPrEx>
        <w:trPr>
          <w:trHeight w:hRule="exact" w:val="232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B38" w:rsidRPr="0028414C" w:rsidRDefault="00FE3B38" w:rsidP="0092105F">
            <w:pPr>
              <w:pStyle w:val="af9"/>
              <w:ind w:left="-540"/>
            </w:pPr>
            <w:r w:rsidRPr="0028414C">
              <w:t>6.2.</w:t>
            </w:r>
          </w:p>
          <w:p w:rsidR="00FE3B38" w:rsidRPr="0028414C" w:rsidRDefault="00FE3B38" w:rsidP="0092105F">
            <w:pPr>
              <w:pStyle w:val="af9"/>
            </w:pPr>
          </w:p>
          <w:p w:rsidR="00FE3B38" w:rsidRPr="0028414C" w:rsidRDefault="00FE3B38" w:rsidP="0092105F">
            <w:pPr>
              <w:pStyle w:val="af9"/>
            </w:pPr>
          </w:p>
          <w:p w:rsidR="00FE3B38" w:rsidRPr="0028414C" w:rsidRDefault="00FE3B38" w:rsidP="0092105F">
            <w:pPr>
              <w:pStyle w:val="af9"/>
            </w:pPr>
          </w:p>
          <w:p w:rsidR="00FE3B38" w:rsidRPr="0028414C" w:rsidRDefault="00FE3B38" w:rsidP="0092105F">
            <w:pPr>
              <w:pStyle w:val="af9"/>
            </w:pPr>
          </w:p>
          <w:p w:rsidR="00FE3B38" w:rsidRPr="0028414C" w:rsidRDefault="00FE3B38" w:rsidP="0092105F">
            <w:pPr>
              <w:pStyle w:val="af9"/>
            </w:pPr>
          </w:p>
          <w:p w:rsidR="00FE3B38" w:rsidRPr="0028414C" w:rsidRDefault="00FE3B38" w:rsidP="0092105F">
            <w:pPr>
              <w:pStyle w:val="af9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</w:pPr>
            <w:r w:rsidRPr="00467034">
              <w:t xml:space="preserve">  Расходы на реализацию мероприятий в рамках муниципальных программ </w:t>
            </w:r>
          </w:p>
          <w:p w:rsidR="00FE3B38" w:rsidRPr="00467034" w:rsidRDefault="00FE3B38" w:rsidP="0092105F">
            <w:pPr>
              <w:pStyle w:val="af9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Бюджет муниципального образования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17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5,0</w:t>
            </w:r>
          </w:p>
        </w:tc>
      </w:tr>
      <w:tr w:rsidR="00FE3B38" w:rsidRPr="0028414C" w:rsidTr="0092105F">
        <w:tblPrEx>
          <w:tblLook w:val="04A0"/>
        </w:tblPrEx>
        <w:trPr>
          <w:trHeight w:hRule="exact" w:val="171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B38" w:rsidRPr="0028414C" w:rsidRDefault="00FE3B38" w:rsidP="0092105F">
            <w:pPr>
              <w:pStyle w:val="af9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</w:pPr>
            <w:r w:rsidRPr="00467034">
              <w:t>Итого по комплексу процессных мероприятий</w:t>
            </w:r>
          </w:p>
          <w:p w:rsidR="00FE3B38" w:rsidRPr="00467034" w:rsidRDefault="00FE3B38" w:rsidP="0092105F">
            <w:pPr>
              <w:pStyle w:val="af9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</w:pPr>
            <w:r>
              <w:t>19643,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</w:pPr>
            <w:r>
              <w:t>6743</w:t>
            </w:r>
            <w:r w:rsidRPr="00467034">
              <w:t>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jc w:val="left"/>
            </w:pPr>
            <w:r w:rsidRPr="00467034">
              <w:t>6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</w:pPr>
            <w:r w:rsidRPr="00467034">
              <w:t>6420,00</w:t>
            </w:r>
          </w:p>
        </w:tc>
      </w:tr>
      <w:tr w:rsidR="00FE3B38" w:rsidRPr="0028414C" w:rsidTr="0092105F">
        <w:tblPrEx>
          <w:tblLook w:val="04A0"/>
        </w:tblPrEx>
        <w:trPr>
          <w:trHeight w:val="683"/>
          <w:jc w:val="center"/>
        </w:trPr>
        <w:tc>
          <w:tcPr>
            <w:tcW w:w="10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3B38" w:rsidRPr="00467034" w:rsidRDefault="00FE3B38" w:rsidP="0092105F">
            <w:pPr>
              <w:pStyle w:val="af9"/>
            </w:pPr>
            <w:r w:rsidRPr="00467034">
              <w:t>7. Комплекс процессных мероприятий «Организация культурно-досуговой деятельности  населения в муниципальном образовании «Сычевский район» Смоленской области</w:t>
            </w:r>
          </w:p>
        </w:tc>
      </w:tr>
      <w:tr w:rsidR="00FE3B38" w:rsidRPr="0028414C" w:rsidTr="0092105F">
        <w:tblPrEx>
          <w:tblLook w:val="04A0"/>
        </w:tblPrEx>
        <w:trPr>
          <w:trHeight w:hRule="exact" w:val="285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B38" w:rsidRPr="0028414C" w:rsidRDefault="00FE3B38" w:rsidP="0092105F">
            <w:pPr>
              <w:pStyle w:val="af9"/>
              <w:ind w:left="-637"/>
              <w:jc w:val="center"/>
            </w:pPr>
            <w:r w:rsidRPr="0028414C">
              <w:t>7.1</w:t>
            </w:r>
            <w:r>
              <w:t>.</w:t>
            </w:r>
          </w:p>
          <w:p w:rsidR="00FE3B38" w:rsidRPr="0028414C" w:rsidRDefault="00FE3B38" w:rsidP="0092105F">
            <w:pPr>
              <w:pStyle w:val="af9"/>
            </w:pPr>
          </w:p>
          <w:p w:rsidR="00FE3B38" w:rsidRPr="0028414C" w:rsidRDefault="00FE3B38" w:rsidP="0092105F">
            <w:pPr>
              <w:pStyle w:val="af9"/>
            </w:pPr>
          </w:p>
          <w:p w:rsidR="00FE3B38" w:rsidRPr="0028414C" w:rsidRDefault="00FE3B38" w:rsidP="0092105F">
            <w:pPr>
              <w:pStyle w:val="af9"/>
            </w:pPr>
          </w:p>
          <w:p w:rsidR="00FE3B38" w:rsidRPr="0028414C" w:rsidRDefault="00FE3B38" w:rsidP="0092105F">
            <w:pPr>
              <w:pStyle w:val="af9"/>
            </w:pPr>
          </w:p>
          <w:p w:rsidR="00FE3B38" w:rsidRPr="0028414C" w:rsidRDefault="00FE3B38" w:rsidP="0092105F">
            <w:pPr>
              <w:pStyle w:val="af9"/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</w:pPr>
            <w:r w:rsidRPr="00467034">
              <w:t xml:space="preserve">   Расходы на обеспечение деятельности муниципальных учреждений, в том числе заработная плата</w:t>
            </w:r>
          </w:p>
          <w:p w:rsidR="00FE3B38" w:rsidRPr="00467034" w:rsidRDefault="00FE3B38" w:rsidP="0092105F">
            <w:pPr>
              <w:pStyle w:val="af9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Бюджет муниципального образования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hanging="36"/>
              <w:jc w:val="center"/>
            </w:pPr>
            <w:r>
              <w:t>62392,18</w:t>
            </w:r>
          </w:p>
          <w:p w:rsidR="00FE3B38" w:rsidRPr="00467034" w:rsidRDefault="00FE3B38" w:rsidP="0092105F">
            <w:pPr>
              <w:pStyle w:val="af9"/>
              <w:ind w:hanging="36"/>
              <w:jc w:val="center"/>
            </w:pPr>
          </w:p>
          <w:p w:rsidR="00FE3B38" w:rsidRPr="00467034" w:rsidRDefault="00FE3B38" w:rsidP="0092105F">
            <w:pPr>
              <w:pStyle w:val="af9"/>
              <w:ind w:hanging="36"/>
              <w:jc w:val="center"/>
            </w:pPr>
          </w:p>
          <w:p w:rsidR="00FE3B38" w:rsidRPr="00467034" w:rsidRDefault="00FE3B38" w:rsidP="0092105F">
            <w:pPr>
              <w:pStyle w:val="af9"/>
              <w:ind w:hanging="36"/>
              <w:jc w:val="center"/>
            </w:pPr>
          </w:p>
          <w:p w:rsidR="00FE3B38" w:rsidRPr="00467034" w:rsidRDefault="00FE3B38" w:rsidP="0092105F">
            <w:pPr>
              <w:pStyle w:val="af9"/>
              <w:ind w:hanging="36"/>
              <w:jc w:val="center"/>
            </w:pPr>
          </w:p>
          <w:p w:rsidR="00FE3B38" w:rsidRPr="00467034" w:rsidRDefault="00FE3B38" w:rsidP="0092105F">
            <w:pPr>
              <w:pStyle w:val="af9"/>
              <w:ind w:hanging="36"/>
              <w:jc w:val="center"/>
            </w:pPr>
            <w:r w:rsidRPr="00467034">
              <w:t>52437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hanging="36"/>
              <w:jc w:val="center"/>
            </w:pPr>
            <w:r>
              <w:t>24342,99</w:t>
            </w:r>
          </w:p>
          <w:p w:rsidR="00FE3B38" w:rsidRPr="00467034" w:rsidRDefault="00FE3B38" w:rsidP="0092105F">
            <w:pPr>
              <w:pStyle w:val="af9"/>
              <w:ind w:hanging="36"/>
              <w:jc w:val="center"/>
            </w:pPr>
          </w:p>
          <w:p w:rsidR="00FE3B38" w:rsidRPr="00467034" w:rsidRDefault="00FE3B38" w:rsidP="0092105F">
            <w:pPr>
              <w:pStyle w:val="af9"/>
              <w:ind w:hanging="36"/>
              <w:jc w:val="center"/>
            </w:pPr>
          </w:p>
          <w:p w:rsidR="00FE3B38" w:rsidRPr="00467034" w:rsidRDefault="00FE3B38" w:rsidP="0092105F">
            <w:pPr>
              <w:pStyle w:val="af9"/>
              <w:ind w:hanging="36"/>
              <w:jc w:val="center"/>
            </w:pPr>
          </w:p>
          <w:p w:rsidR="00FE3B38" w:rsidRPr="00467034" w:rsidRDefault="00FE3B38" w:rsidP="0092105F">
            <w:pPr>
              <w:pStyle w:val="af9"/>
              <w:ind w:hanging="36"/>
              <w:jc w:val="center"/>
            </w:pPr>
          </w:p>
          <w:p w:rsidR="00FE3B38" w:rsidRPr="00467034" w:rsidRDefault="00FE3B38" w:rsidP="0092105F">
            <w:pPr>
              <w:pStyle w:val="af9"/>
              <w:ind w:hanging="36"/>
              <w:jc w:val="center"/>
            </w:pPr>
            <w:r w:rsidRPr="00467034">
              <w:t>174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hanging="36"/>
              <w:jc w:val="center"/>
            </w:pPr>
            <w:r w:rsidRPr="00467034">
              <w:t>19614,19</w:t>
            </w:r>
          </w:p>
          <w:p w:rsidR="00FE3B38" w:rsidRPr="00467034" w:rsidRDefault="00FE3B38" w:rsidP="0092105F">
            <w:pPr>
              <w:pStyle w:val="af9"/>
              <w:ind w:hanging="36"/>
              <w:jc w:val="center"/>
            </w:pPr>
          </w:p>
          <w:p w:rsidR="00FE3B38" w:rsidRPr="00467034" w:rsidRDefault="00FE3B38" w:rsidP="0092105F">
            <w:pPr>
              <w:pStyle w:val="af9"/>
              <w:ind w:hanging="36"/>
              <w:jc w:val="center"/>
            </w:pPr>
          </w:p>
          <w:p w:rsidR="00FE3B38" w:rsidRPr="00467034" w:rsidRDefault="00FE3B38" w:rsidP="0092105F">
            <w:pPr>
              <w:pStyle w:val="af9"/>
              <w:ind w:hanging="36"/>
              <w:jc w:val="center"/>
            </w:pPr>
          </w:p>
          <w:p w:rsidR="00FE3B38" w:rsidRPr="00467034" w:rsidRDefault="00FE3B38" w:rsidP="0092105F">
            <w:pPr>
              <w:pStyle w:val="af9"/>
              <w:ind w:hanging="36"/>
              <w:jc w:val="center"/>
            </w:pPr>
          </w:p>
          <w:p w:rsidR="00FE3B38" w:rsidRPr="00467034" w:rsidRDefault="00FE3B38" w:rsidP="0092105F">
            <w:pPr>
              <w:pStyle w:val="af9"/>
              <w:ind w:hanging="36"/>
              <w:jc w:val="center"/>
            </w:pPr>
            <w:r w:rsidRPr="00467034">
              <w:t>174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hanging="36"/>
              <w:jc w:val="center"/>
            </w:pPr>
            <w:r w:rsidRPr="00467034">
              <w:t>18435,00</w:t>
            </w:r>
          </w:p>
          <w:p w:rsidR="00FE3B38" w:rsidRPr="00467034" w:rsidRDefault="00FE3B38" w:rsidP="0092105F">
            <w:pPr>
              <w:pStyle w:val="af9"/>
              <w:ind w:hanging="36"/>
              <w:jc w:val="center"/>
            </w:pPr>
          </w:p>
          <w:p w:rsidR="00FE3B38" w:rsidRPr="00467034" w:rsidRDefault="00FE3B38" w:rsidP="0092105F">
            <w:pPr>
              <w:pStyle w:val="af9"/>
              <w:ind w:hanging="36"/>
              <w:jc w:val="center"/>
            </w:pPr>
          </w:p>
          <w:p w:rsidR="00FE3B38" w:rsidRPr="00467034" w:rsidRDefault="00FE3B38" w:rsidP="0092105F">
            <w:pPr>
              <w:pStyle w:val="af9"/>
              <w:ind w:hanging="36"/>
              <w:jc w:val="center"/>
            </w:pPr>
          </w:p>
          <w:p w:rsidR="00FE3B38" w:rsidRPr="00467034" w:rsidRDefault="00FE3B38" w:rsidP="0092105F">
            <w:pPr>
              <w:pStyle w:val="af9"/>
              <w:ind w:hanging="36"/>
              <w:jc w:val="center"/>
            </w:pPr>
          </w:p>
          <w:p w:rsidR="00FE3B38" w:rsidRPr="00467034" w:rsidRDefault="00FE3B38" w:rsidP="0092105F">
            <w:pPr>
              <w:pStyle w:val="af9"/>
              <w:ind w:hanging="36"/>
              <w:jc w:val="center"/>
            </w:pPr>
            <w:r w:rsidRPr="00467034">
              <w:t>17479,2</w:t>
            </w:r>
          </w:p>
        </w:tc>
      </w:tr>
      <w:tr w:rsidR="00FE3B38" w:rsidRPr="0028414C" w:rsidTr="0092105F">
        <w:tblPrEx>
          <w:tblLook w:val="04A0"/>
        </w:tblPrEx>
        <w:trPr>
          <w:trHeight w:hRule="exact" w:val="523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B38" w:rsidRPr="0028414C" w:rsidRDefault="00FE3B38" w:rsidP="0092105F">
            <w:pPr>
              <w:pStyle w:val="af9"/>
              <w:ind w:left="-637"/>
              <w:jc w:val="center"/>
            </w:pPr>
            <w:r w:rsidRPr="0028414C">
              <w:lastRenderedPageBreak/>
              <w:t xml:space="preserve">7.2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</w:pPr>
            <w:r w:rsidRPr="00467034">
              <w:t xml:space="preserve"> Обеспечение развития и укрепления материально- технической базы</w:t>
            </w:r>
          </w:p>
          <w:p w:rsidR="00FE3B38" w:rsidRPr="00467034" w:rsidRDefault="00FE3B38" w:rsidP="0092105F">
            <w:pPr>
              <w:pStyle w:val="af9"/>
            </w:pPr>
            <w:r w:rsidRPr="00467034">
              <w:t>Муниципальных домов культуры в населенных пунктах с числом жителей до 50 тысяч человек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Всего: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в т.ч.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федеральный      бюджет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областной бюджет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707,07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581,00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119,00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7,07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707,07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581,00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119,00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0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0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0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0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0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0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0</w:t>
            </w:r>
          </w:p>
        </w:tc>
      </w:tr>
      <w:tr w:rsidR="00FE3B38" w:rsidRPr="0028414C" w:rsidTr="0092105F">
        <w:tblPrEx>
          <w:tblLook w:val="04A0"/>
        </w:tblPrEx>
        <w:trPr>
          <w:trHeight w:hRule="exact" w:val="155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B38" w:rsidRPr="0028414C" w:rsidRDefault="00FE3B38" w:rsidP="0092105F">
            <w:pPr>
              <w:pStyle w:val="af9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</w:pPr>
            <w:r w:rsidRPr="00467034">
              <w:t>Итого по комплексу процессных мероприятий</w:t>
            </w:r>
          </w:p>
          <w:p w:rsidR="00FE3B38" w:rsidRPr="00467034" w:rsidRDefault="00FE3B38" w:rsidP="0092105F">
            <w:pPr>
              <w:pStyle w:val="af9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hanging="36"/>
              <w:jc w:val="center"/>
            </w:pPr>
            <w:r w:rsidRPr="00467034">
              <w:t>630</w:t>
            </w:r>
            <w:r>
              <w:t>99,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hanging="36"/>
              <w:jc w:val="center"/>
            </w:pPr>
            <w:r w:rsidRPr="00467034">
              <w:t>250</w:t>
            </w:r>
            <w:r>
              <w:t>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hanging="36"/>
              <w:jc w:val="center"/>
            </w:pPr>
            <w:r w:rsidRPr="00467034">
              <w:t>1961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hanging="36"/>
              <w:jc w:val="center"/>
            </w:pPr>
            <w:r w:rsidRPr="00467034">
              <w:t>18435,00</w:t>
            </w:r>
          </w:p>
        </w:tc>
      </w:tr>
      <w:tr w:rsidR="00FE3B38" w:rsidRPr="0028414C" w:rsidTr="0092105F">
        <w:tblPrEx>
          <w:tblLook w:val="04A0"/>
        </w:tblPrEx>
        <w:trPr>
          <w:trHeight w:val="553"/>
          <w:jc w:val="center"/>
        </w:trPr>
        <w:tc>
          <w:tcPr>
            <w:tcW w:w="10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3B38" w:rsidRPr="00467034" w:rsidRDefault="00FE3B38" w:rsidP="0092105F">
            <w:pPr>
              <w:pStyle w:val="af9"/>
            </w:pPr>
            <w:r w:rsidRPr="00467034">
              <w:t>8. Комплекс процессных мероприятий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</w:t>
            </w:r>
          </w:p>
        </w:tc>
      </w:tr>
      <w:tr w:rsidR="00FE3B38" w:rsidRPr="0028414C" w:rsidTr="0092105F">
        <w:tblPrEx>
          <w:tblLook w:val="04A0"/>
        </w:tblPrEx>
        <w:trPr>
          <w:trHeight w:hRule="exact" w:val="284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B38" w:rsidRPr="0028414C" w:rsidRDefault="00FE3B38" w:rsidP="0092105F">
            <w:pPr>
              <w:pStyle w:val="af9"/>
              <w:ind w:left="-637"/>
              <w:jc w:val="center"/>
            </w:pPr>
            <w:r w:rsidRPr="0028414C">
              <w:t>8.1</w:t>
            </w:r>
            <w:r>
              <w:t>.</w:t>
            </w:r>
          </w:p>
          <w:p w:rsidR="00FE3B38" w:rsidRPr="0028414C" w:rsidRDefault="00FE3B38" w:rsidP="0092105F">
            <w:pPr>
              <w:pStyle w:val="af9"/>
            </w:pPr>
          </w:p>
          <w:p w:rsidR="00FE3B38" w:rsidRPr="0028414C" w:rsidRDefault="00FE3B38" w:rsidP="0092105F">
            <w:pPr>
              <w:pStyle w:val="af9"/>
            </w:pPr>
          </w:p>
          <w:p w:rsidR="00FE3B38" w:rsidRPr="0028414C" w:rsidRDefault="00FE3B38" w:rsidP="0092105F">
            <w:pPr>
              <w:pStyle w:val="af9"/>
            </w:pPr>
          </w:p>
          <w:p w:rsidR="00FE3B38" w:rsidRPr="0028414C" w:rsidRDefault="00FE3B38" w:rsidP="0092105F">
            <w:pPr>
              <w:pStyle w:val="af9"/>
            </w:pPr>
          </w:p>
          <w:p w:rsidR="00FE3B38" w:rsidRPr="0028414C" w:rsidRDefault="00FE3B38" w:rsidP="0092105F">
            <w:pPr>
              <w:pStyle w:val="af9"/>
            </w:pPr>
          </w:p>
          <w:p w:rsidR="00FE3B38" w:rsidRPr="0028414C" w:rsidRDefault="00FE3B38" w:rsidP="0092105F">
            <w:pPr>
              <w:pStyle w:val="af9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B38" w:rsidRPr="00467034" w:rsidRDefault="00FE3B38" w:rsidP="0092105F">
            <w:pPr>
              <w:pStyle w:val="af9"/>
            </w:pPr>
            <w:r w:rsidRPr="00467034">
              <w:t xml:space="preserve"> Расходы на обеспечение деятельности муниципальных учреждений, в том числе заработная плата</w:t>
            </w:r>
          </w:p>
          <w:p w:rsidR="00FE3B38" w:rsidRPr="00467034" w:rsidRDefault="00FE3B38" w:rsidP="0092105F">
            <w:pPr>
              <w:pStyle w:val="af9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jc w:val="center"/>
            </w:pPr>
            <w:r w:rsidRPr="00467034">
              <w:t>Бюджет муниципального образования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26458,00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25347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8897,40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84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8780,30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84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8780,30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8449,3</w:t>
            </w:r>
          </w:p>
        </w:tc>
      </w:tr>
      <w:tr w:rsidR="00FE3B38" w:rsidRPr="0028414C" w:rsidTr="0092105F">
        <w:tblPrEx>
          <w:tblLook w:val="04A0"/>
        </w:tblPrEx>
        <w:trPr>
          <w:trHeight w:hRule="exact" w:val="170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B38" w:rsidRPr="0028414C" w:rsidRDefault="00FE3B38" w:rsidP="0092105F">
            <w:pPr>
              <w:pStyle w:val="af9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B38" w:rsidRPr="00467034" w:rsidRDefault="00FE3B38" w:rsidP="0092105F">
            <w:pPr>
              <w:pStyle w:val="af9"/>
            </w:pPr>
            <w:r w:rsidRPr="00467034">
              <w:t>Итого по комплексу процессных мероприятий</w:t>
            </w:r>
          </w:p>
          <w:p w:rsidR="00FE3B38" w:rsidRPr="00467034" w:rsidRDefault="00FE3B38" w:rsidP="0092105F">
            <w:pPr>
              <w:pStyle w:val="af9"/>
            </w:pPr>
          </w:p>
          <w:p w:rsidR="00FE3B38" w:rsidRPr="00467034" w:rsidRDefault="00FE3B38" w:rsidP="0092105F">
            <w:pPr>
              <w:pStyle w:val="af9"/>
            </w:pPr>
          </w:p>
          <w:p w:rsidR="00FE3B38" w:rsidRPr="00467034" w:rsidRDefault="00FE3B38" w:rsidP="0092105F">
            <w:pPr>
              <w:pStyle w:val="af9"/>
            </w:pPr>
          </w:p>
          <w:p w:rsidR="00FE3B38" w:rsidRPr="00467034" w:rsidRDefault="00FE3B38" w:rsidP="0092105F">
            <w:pPr>
              <w:pStyle w:val="af9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26458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88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878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8780,30</w:t>
            </w:r>
          </w:p>
        </w:tc>
      </w:tr>
      <w:tr w:rsidR="00FE3B38" w:rsidRPr="0028414C" w:rsidTr="0092105F">
        <w:tblPrEx>
          <w:tblLook w:val="04A0"/>
        </w:tblPrEx>
        <w:trPr>
          <w:trHeight w:val="683"/>
          <w:jc w:val="center"/>
        </w:trPr>
        <w:tc>
          <w:tcPr>
            <w:tcW w:w="10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3B38" w:rsidRPr="00467034" w:rsidRDefault="00FE3B38" w:rsidP="0092105F">
            <w:pPr>
              <w:pStyle w:val="af9"/>
            </w:pPr>
            <w:r w:rsidRPr="00467034">
              <w:t>9. Комплекс процессных мероприятий «Развитие туризма в муниципальном образовании «Сычевский район» Смоленской области</w:t>
            </w:r>
          </w:p>
        </w:tc>
      </w:tr>
      <w:tr w:rsidR="00FE3B38" w:rsidRPr="0028414C" w:rsidTr="0092105F">
        <w:tblPrEx>
          <w:tblLook w:val="04A0"/>
        </w:tblPrEx>
        <w:trPr>
          <w:trHeight w:hRule="exact" w:val="376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B38" w:rsidRPr="0028414C" w:rsidRDefault="00FE3B38" w:rsidP="0092105F">
            <w:pPr>
              <w:pStyle w:val="af9"/>
              <w:ind w:left="-637"/>
              <w:jc w:val="center"/>
            </w:pPr>
            <w:r w:rsidRPr="0028414C">
              <w:lastRenderedPageBreak/>
              <w:t>9.1.</w:t>
            </w:r>
          </w:p>
          <w:p w:rsidR="00FE3B38" w:rsidRPr="0028414C" w:rsidRDefault="00FE3B38" w:rsidP="0092105F">
            <w:pPr>
              <w:pStyle w:val="af9"/>
              <w:ind w:left="-637"/>
              <w:jc w:val="center"/>
            </w:pPr>
          </w:p>
          <w:p w:rsidR="00FE3B38" w:rsidRPr="0028414C" w:rsidRDefault="00FE3B38" w:rsidP="0092105F">
            <w:pPr>
              <w:pStyle w:val="af9"/>
              <w:ind w:left="-637"/>
              <w:jc w:val="center"/>
            </w:pPr>
          </w:p>
          <w:p w:rsidR="00FE3B38" w:rsidRPr="0028414C" w:rsidRDefault="00FE3B38" w:rsidP="0092105F">
            <w:pPr>
              <w:pStyle w:val="af9"/>
            </w:pPr>
          </w:p>
          <w:p w:rsidR="00FE3B38" w:rsidRPr="0028414C" w:rsidRDefault="00FE3B38" w:rsidP="0092105F">
            <w:pPr>
              <w:pStyle w:val="af9"/>
            </w:pPr>
          </w:p>
          <w:p w:rsidR="00FE3B38" w:rsidRPr="0028414C" w:rsidRDefault="00FE3B38" w:rsidP="0092105F">
            <w:pPr>
              <w:pStyle w:val="af9"/>
            </w:pPr>
          </w:p>
          <w:p w:rsidR="00FE3B38" w:rsidRPr="0028414C" w:rsidRDefault="00FE3B38" w:rsidP="0092105F">
            <w:pPr>
              <w:pStyle w:val="af9"/>
            </w:pPr>
          </w:p>
          <w:p w:rsidR="00FE3B38" w:rsidRPr="0028414C" w:rsidRDefault="00FE3B38" w:rsidP="0092105F">
            <w:pPr>
              <w:pStyle w:val="af9"/>
            </w:pPr>
          </w:p>
          <w:p w:rsidR="00FE3B38" w:rsidRPr="0028414C" w:rsidRDefault="00FE3B38" w:rsidP="0092105F">
            <w:pPr>
              <w:pStyle w:val="af9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B38" w:rsidRPr="00467034" w:rsidRDefault="00FE3B38" w:rsidP="0092105F">
            <w:pPr>
              <w:pStyle w:val="af9"/>
            </w:pPr>
            <w:r w:rsidRPr="00467034">
              <w:t>Проведение мероприятий, направленных на развитие въездного туризма.</w:t>
            </w:r>
          </w:p>
          <w:p w:rsidR="00FE3B38" w:rsidRPr="00467034" w:rsidRDefault="00FE3B38" w:rsidP="0092105F">
            <w:pPr>
              <w:pStyle w:val="af9"/>
            </w:pPr>
            <w:r w:rsidRPr="00467034">
              <w:t>Выпуск рекламно-сувенирной продукци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Бюджет муниципального образования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195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65,0</w:t>
            </w:r>
          </w:p>
        </w:tc>
      </w:tr>
      <w:tr w:rsidR="00FE3B38" w:rsidRPr="0028414C" w:rsidTr="0092105F">
        <w:tblPrEx>
          <w:tblLook w:val="04A0"/>
        </w:tblPrEx>
        <w:trPr>
          <w:trHeight w:hRule="exact" w:val="169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B38" w:rsidRPr="0028414C" w:rsidRDefault="00FE3B38" w:rsidP="0092105F">
            <w:pPr>
              <w:pStyle w:val="af9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B38" w:rsidRPr="00467034" w:rsidRDefault="00FE3B38" w:rsidP="0092105F">
            <w:pPr>
              <w:outlineLvl w:val="2"/>
              <w:rPr>
                <w:sz w:val="28"/>
                <w:szCs w:val="28"/>
              </w:rPr>
            </w:pPr>
            <w:r w:rsidRPr="00467034">
              <w:rPr>
                <w:sz w:val="28"/>
                <w:szCs w:val="28"/>
              </w:rPr>
              <w:t>Итого по комплексу процессных мероприятий, всего:</w:t>
            </w:r>
          </w:p>
          <w:p w:rsidR="00FE3B38" w:rsidRPr="00467034" w:rsidRDefault="00FE3B38" w:rsidP="0092105F">
            <w:pPr>
              <w:outlineLvl w:val="2"/>
              <w:rPr>
                <w:sz w:val="28"/>
                <w:szCs w:val="28"/>
              </w:rPr>
            </w:pPr>
          </w:p>
          <w:p w:rsidR="00FE3B38" w:rsidRPr="00467034" w:rsidRDefault="00FE3B38" w:rsidP="0092105F">
            <w:pPr>
              <w:pStyle w:val="af9"/>
            </w:pPr>
            <w:r w:rsidRPr="00467034">
              <w:t xml:space="preserve"> </w:t>
            </w:r>
          </w:p>
          <w:p w:rsidR="00FE3B38" w:rsidRPr="00467034" w:rsidRDefault="00FE3B38" w:rsidP="0092105F">
            <w:pPr>
              <w:outlineLvl w:val="2"/>
              <w:rPr>
                <w:sz w:val="28"/>
                <w:szCs w:val="28"/>
              </w:rPr>
            </w:pPr>
          </w:p>
          <w:p w:rsidR="00FE3B38" w:rsidRPr="00467034" w:rsidRDefault="00FE3B38" w:rsidP="0092105F">
            <w:pPr>
              <w:outlineLvl w:val="2"/>
              <w:rPr>
                <w:sz w:val="28"/>
                <w:szCs w:val="28"/>
              </w:rPr>
            </w:pPr>
          </w:p>
          <w:p w:rsidR="00FE3B38" w:rsidRPr="00467034" w:rsidRDefault="00FE3B38" w:rsidP="0092105F">
            <w:pPr>
              <w:outlineLvl w:val="2"/>
              <w:rPr>
                <w:sz w:val="28"/>
                <w:szCs w:val="28"/>
              </w:rPr>
            </w:pPr>
          </w:p>
          <w:p w:rsidR="00FE3B38" w:rsidRPr="00467034" w:rsidRDefault="00FE3B38" w:rsidP="0092105F">
            <w:pPr>
              <w:outlineLvl w:val="2"/>
              <w:rPr>
                <w:sz w:val="28"/>
                <w:szCs w:val="28"/>
              </w:rPr>
            </w:pPr>
          </w:p>
          <w:p w:rsidR="00FE3B38" w:rsidRPr="00467034" w:rsidRDefault="00FE3B38" w:rsidP="0092105F">
            <w:pPr>
              <w:outlineLvl w:val="2"/>
              <w:rPr>
                <w:sz w:val="28"/>
                <w:szCs w:val="28"/>
              </w:rPr>
            </w:pPr>
          </w:p>
          <w:p w:rsidR="00FE3B38" w:rsidRPr="00467034" w:rsidRDefault="00FE3B38" w:rsidP="0092105F">
            <w:pPr>
              <w:outlineLvl w:val="2"/>
              <w:rPr>
                <w:sz w:val="28"/>
                <w:szCs w:val="28"/>
              </w:rPr>
            </w:pPr>
          </w:p>
          <w:p w:rsidR="00FE3B38" w:rsidRPr="00467034" w:rsidRDefault="00FE3B38" w:rsidP="0092105F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195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65,0</w:t>
            </w:r>
          </w:p>
          <w:p w:rsidR="00FE3B38" w:rsidRPr="00467034" w:rsidRDefault="00FE3B38" w:rsidP="0092105F">
            <w:pPr>
              <w:pStyle w:val="af9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65,0</w:t>
            </w:r>
          </w:p>
        </w:tc>
      </w:tr>
      <w:tr w:rsidR="00FE3B38" w:rsidRPr="0028414C" w:rsidTr="0092105F">
        <w:tblPrEx>
          <w:tblLook w:val="04A0"/>
        </w:tblPrEx>
        <w:trPr>
          <w:trHeight w:val="67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B38" w:rsidRPr="0028414C" w:rsidRDefault="00FE3B38" w:rsidP="00864D2A">
            <w:pPr>
              <w:pStyle w:val="af9"/>
              <w:jc w:val="left"/>
              <w:rPr>
                <w:b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B38" w:rsidRPr="00467034" w:rsidRDefault="00FE3B38" w:rsidP="0092105F">
            <w:pPr>
              <w:pStyle w:val="af9"/>
            </w:pPr>
            <w:r w:rsidRPr="00467034">
              <w:t>Всего по муниципальной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2</w:t>
            </w:r>
            <w:r>
              <w:t>41177,7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1</w:t>
            </w:r>
            <w:r>
              <w:t>3108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5914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50944,58</w:t>
            </w:r>
          </w:p>
        </w:tc>
      </w:tr>
      <w:tr w:rsidR="00FE3B38" w:rsidRPr="0028414C" w:rsidTr="0092105F">
        <w:tblPrEx>
          <w:tblLook w:val="04A0"/>
        </w:tblPrEx>
        <w:trPr>
          <w:trHeight w:val="56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B38" w:rsidRPr="0028414C" w:rsidRDefault="00FE3B38" w:rsidP="00864D2A">
            <w:pPr>
              <w:pStyle w:val="af9"/>
              <w:jc w:val="left"/>
              <w:rPr>
                <w:b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B38" w:rsidRPr="00467034" w:rsidRDefault="00FE3B38" w:rsidP="0092105F">
            <w:pPr>
              <w:pStyle w:val="af9"/>
            </w:pPr>
            <w:r w:rsidRPr="00467034">
              <w:t>В т.ч.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65</w:t>
            </w:r>
            <w:r>
              <w:t>77,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70</w:t>
            </w:r>
            <w:r>
              <w:t>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583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31,99</w:t>
            </w:r>
          </w:p>
        </w:tc>
      </w:tr>
      <w:tr w:rsidR="00FE3B38" w:rsidRPr="0028414C" w:rsidTr="0092105F">
        <w:tblPrEx>
          <w:tblLook w:val="04A0"/>
        </w:tblPrEx>
        <w:trPr>
          <w:trHeight w:val="56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B38" w:rsidRPr="0028414C" w:rsidRDefault="00FE3B38" w:rsidP="00864D2A">
            <w:pPr>
              <w:pStyle w:val="af9"/>
              <w:jc w:val="left"/>
              <w:rPr>
                <w:b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B38" w:rsidRPr="00467034" w:rsidRDefault="00FE3B38" w:rsidP="0092105F">
            <w:pPr>
              <w:pStyle w:val="af9"/>
            </w:pPr>
            <w:r w:rsidRPr="00467034">
              <w:t xml:space="preserve">          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>
              <w:t>61346,8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>
              <w:t>6014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119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6,09</w:t>
            </w:r>
          </w:p>
        </w:tc>
      </w:tr>
      <w:tr w:rsidR="00FE3B38" w:rsidRPr="0028414C" w:rsidTr="0092105F">
        <w:tblPrEx>
          <w:tblLook w:val="04A0"/>
        </w:tblPrEx>
        <w:trPr>
          <w:trHeight w:val="56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B38" w:rsidRPr="0028414C" w:rsidRDefault="00FE3B38" w:rsidP="0092105F">
            <w:pPr>
              <w:pStyle w:val="af9"/>
              <w:rPr>
                <w:b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B38" w:rsidRPr="00467034" w:rsidRDefault="00FE3B38" w:rsidP="0092105F">
            <w:pPr>
              <w:pStyle w:val="af9"/>
            </w:pPr>
            <w:r w:rsidRPr="00467034">
              <w:t xml:space="preserve">           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173253,</w:t>
            </w:r>
            <w:r>
              <w:t>8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70231,7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5211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467034" w:rsidRDefault="00FE3B38" w:rsidP="0092105F">
            <w:pPr>
              <w:pStyle w:val="af9"/>
              <w:ind w:firstLine="0"/>
              <w:jc w:val="center"/>
            </w:pPr>
            <w:r w:rsidRPr="00467034">
              <w:t>50906,50</w:t>
            </w:r>
          </w:p>
        </w:tc>
      </w:tr>
    </w:tbl>
    <w:p w:rsidR="00FE3B38" w:rsidRPr="0028414C" w:rsidRDefault="00FE3B38" w:rsidP="00FE3B38">
      <w:pPr>
        <w:rPr>
          <w:sz w:val="28"/>
          <w:szCs w:val="28"/>
        </w:rPr>
      </w:pPr>
    </w:p>
    <w:p w:rsidR="00FE3B38" w:rsidRPr="0028414C" w:rsidRDefault="00FE3B38" w:rsidP="00FE3B38">
      <w:pPr>
        <w:jc w:val="center"/>
        <w:rPr>
          <w:sz w:val="28"/>
          <w:szCs w:val="28"/>
        </w:rPr>
      </w:pPr>
    </w:p>
    <w:p w:rsidR="00FE3B38" w:rsidRPr="0028414C" w:rsidRDefault="00FE3B38" w:rsidP="00FE3B38">
      <w:pPr>
        <w:rPr>
          <w:sz w:val="28"/>
          <w:szCs w:val="28"/>
        </w:rPr>
      </w:pPr>
    </w:p>
    <w:p w:rsidR="00FE3B38" w:rsidRPr="0028414C" w:rsidRDefault="00FE3B38" w:rsidP="00FE3B38">
      <w:pPr>
        <w:jc w:val="center"/>
      </w:pPr>
    </w:p>
    <w:p w:rsidR="00FE3B38" w:rsidRPr="0028414C" w:rsidRDefault="00FE3B38" w:rsidP="00FE3B38">
      <w:pPr>
        <w:jc w:val="center"/>
      </w:pPr>
    </w:p>
    <w:p w:rsidR="00FE3B38" w:rsidRPr="0028414C" w:rsidRDefault="00FE3B38" w:rsidP="00FE3B38">
      <w:pPr>
        <w:jc w:val="center"/>
      </w:pPr>
    </w:p>
    <w:p w:rsidR="00FE3B38" w:rsidRPr="0028414C" w:rsidRDefault="00FE3B38" w:rsidP="00FE3B38">
      <w:pPr>
        <w:jc w:val="center"/>
      </w:pPr>
    </w:p>
    <w:p w:rsidR="00FE3B38" w:rsidRDefault="00FE3B38" w:rsidP="00FE3B38">
      <w:pPr>
        <w:jc w:val="center"/>
        <w:sectPr w:rsidR="00FE3B38" w:rsidSect="009210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E3B38" w:rsidRPr="00BE0C4F" w:rsidRDefault="00FE3B38" w:rsidP="00FE3B38">
      <w:pPr>
        <w:pStyle w:val="af9"/>
        <w:spacing w:line="240" w:lineRule="auto"/>
        <w:ind w:firstLine="0"/>
        <w:jc w:val="right"/>
      </w:pPr>
      <w:r w:rsidRPr="00BE0C4F">
        <w:lastRenderedPageBreak/>
        <w:t>Приложение № 6</w:t>
      </w:r>
    </w:p>
    <w:p w:rsidR="00FE3B38" w:rsidRPr="00BE0C4F" w:rsidRDefault="00FE3B38" w:rsidP="00FE3B38">
      <w:pPr>
        <w:pStyle w:val="af9"/>
        <w:spacing w:line="240" w:lineRule="auto"/>
        <w:ind w:firstLine="0"/>
        <w:jc w:val="right"/>
      </w:pPr>
      <w:r w:rsidRPr="00BE0C4F">
        <w:t>к Порядку принятия решений</w:t>
      </w:r>
    </w:p>
    <w:p w:rsidR="00FE3B38" w:rsidRPr="00BE0C4F" w:rsidRDefault="00FE3B38" w:rsidP="00FE3B38">
      <w:pPr>
        <w:pStyle w:val="af9"/>
        <w:spacing w:line="240" w:lineRule="auto"/>
        <w:ind w:firstLine="0"/>
        <w:jc w:val="right"/>
      </w:pPr>
      <w:r w:rsidRPr="00BE0C4F">
        <w:t xml:space="preserve"> о раз</w:t>
      </w:r>
      <w:r w:rsidRPr="00BE0C4F">
        <w:softHyphen/>
        <w:t>работке муниципальных</w:t>
      </w:r>
    </w:p>
    <w:p w:rsidR="00FE3B38" w:rsidRPr="00BE0C4F" w:rsidRDefault="00FE3B38" w:rsidP="00FE3B38">
      <w:pPr>
        <w:pStyle w:val="af9"/>
        <w:spacing w:line="240" w:lineRule="auto"/>
        <w:ind w:firstLine="0"/>
        <w:jc w:val="right"/>
      </w:pPr>
      <w:r w:rsidRPr="00BE0C4F">
        <w:t xml:space="preserve"> программ,  их формирования </w:t>
      </w:r>
    </w:p>
    <w:p w:rsidR="00FE3B38" w:rsidRPr="00BE0C4F" w:rsidRDefault="00FE3B38" w:rsidP="00FE3B38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BE0C4F">
        <w:rPr>
          <w:sz w:val="28"/>
          <w:szCs w:val="28"/>
        </w:rPr>
        <w:t xml:space="preserve">и реализации  </w:t>
      </w:r>
    </w:p>
    <w:p w:rsidR="00FE3B38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FE3B38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FE3B38" w:rsidRPr="000D38FA" w:rsidRDefault="00FE3B38" w:rsidP="00FE3B38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0D38FA">
        <w:rPr>
          <w:sz w:val="28"/>
          <w:szCs w:val="28"/>
        </w:rPr>
        <w:t>ПЛАН-ГРАФИК</w:t>
      </w:r>
    </w:p>
    <w:p w:rsidR="00FE3B38" w:rsidRPr="000D38FA" w:rsidRDefault="00FE3B38" w:rsidP="00FE3B38">
      <w:pPr>
        <w:pStyle w:val="13"/>
        <w:shd w:val="clear" w:color="auto" w:fill="auto"/>
        <w:spacing w:after="240" w:line="240" w:lineRule="auto"/>
        <w:ind w:firstLine="0"/>
        <w:jc w:val="center"/>
        <w:rPr>
          <w:sz w:val="28"/>
          <w:szCs w:val="28"/>
        </w:rPr>
      </w:pPr>
      <w:r w:rsidRPr="000D38FA">
        <w:rPr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 xml:space="preserve"> на 20__ год</w:t>
      </w:r>
    </w:p>
    <w:p w:rsidR="00FE3B38" w:rsidRPr="002816D5" w:rsidRDefault="00FE3B38" w:rsidP="00FE3B38">
      <w:pPr>
        <w:pStyle w:val="28"/>
        <w:pBdr>
          <w:top w:val="single" w:sz="4" w:space="0" w:color="auto"/>
        </w:pBdr>
        <w:shd w:val="clear" w:color="auto" w:fill="auto"/>
        <w:spacing w:after="0"/>
        <w:rPr>
          <w:sz w:val="24"/>
          <w:szCs w:val="24"/>
        </w:rPr>
      </w:pPr>
      <w:r w:rsidRPr="002816D5">
        <w:rPr>
          <w:sz w:val="24"/>
          <w:szCs w:val="24"/>
        </w:rPr>
        <w:t>(наименование муниципальной программы)</w:t>
      </w:r>
    </w:p>
    <w:p w:rsidR="00FE3B38" w:rsidRPr="002816D5" w:rsidRDefault="00FE3B38" w:rsidP="00FE3B38">
      <w:pPr>
        <w:pStyle w:val="13"/>
        <w:shd w:val="clear" w:color="auto" w:fill="auto"/>
        <w:tabs>
          <w:tab w:val="left" w:leader="underscore" w:pos="1181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Overlap w:val="never"/>
        <w:tblW w:w="10124" w:type="dxa"/>
        <w:jc w:val="center"/>
        <w:tblInd w:w="60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8"/>
        <w:gridCol w:w="1582"/>
        <w:gridCol w:w="1418"/>
        <w:gridCol w:w="944"/>
        <w:gridCol w:w="863"/>
        <w:gridCol w:w="850"/>
        <w:gridCol w:w="992"/>
        <w:gridCol w:w="992"/>
        <w:gridCol w:w="851"/>
        <w:gridCol w:w="1014"/>
      </w:tblGrid>
      <w:tr w:rsidR="00FE3B38" w:rsidRPr="002816D5" w:rsidTr="0092105F">
        <w:trPr>
          <w:trHeight w:hRule="exact" w:val="1542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№ п/п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BE104A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104A">
              <w:rPr>
                <w:sz w:val="24"/>
                <w:szCs w:val="24"/>
              </w:rPr>
              <w:t>Наименование структурного элемента/ значения результ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 xml:space="preserve">Исполнитель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Источник финансиро</w:t>
            </w:r>
            <w:r w:rsidRPr="002816D5">
              <w:rPr>
                <w:sz w:val="24"/>
                <w:szCs w:val="24"/>
              </w:rPr>
              <w:softHyphen/>
              <w:t>вания (рас</w:t>
            </w:r>
            <w:r w:rsidRPr="002816D5">
              <w:rPr>
                <w:sz w:val="24"/>
                <w:szCs w:val="24"/>
              </w:rPr>
              <w:softHyphen/>
              <w:t>шифровать)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B38" w:rsidRPr="00BE104A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104A">
              <w:rPr>
                <w:sz w:val="24"/>
                <w:szCs w:val="24"/>
              </w:rPr>
              <w:t>Объем финансирования муниципальной программы (тыс. рублей)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BE104A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104A">
              <w:rPr>
                <w:sz w:val="24"/>
                <w:szCs w:val="24"/>
              </w:rPr>
              <w:t>Плановое значение результата/показателя реализации</w:t>
            </w:r>
          </w:p>
        </w:tc>
      </w:tr>
      <w:tr w:rsidR="00FE3B38" w:rsidRPr="002816D5" w:rsidTr="0092105F">
        <w:trPr>
          <w:trHeight w:hRule="exact" w:val="724"/>
          <w:jc w:val="center"/>
        </w:trPr>
        <w:tc>
          <w:tcPr>
            <w:tcW w:w="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1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9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B38" w:rsidRPr="002816D5" w:rsidRDefault="00FE3B38" w:rsidP="0092105F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на 6</w:t>
            </w:r>
          </w:p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B38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 xml:space="preserve">на 9 </w:t>
            </w:r>
          </w:p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ме</w:t>
            </w:r>
            <w:r w:rsidRPr="002816D5">
              <w:rPr>
                <w:sz w:val="24"/>
                <w:szCs w:val="24"/>
              </w:rPr>
              <w:softHyphen/>
              <w:t>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на 12</w:t>
            </w:r>
          </w:p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B38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 xml:space="preserve">на 6 </w:t>
            </w:r>
          </w:p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ме</w:t>
            </w:r>
            <w:r w:rsidRPr="002816D5">
              <w:rPr>
                <w:sz w:val="24"/>
                <w:szCs w:val="24"/>
              </w:rPr>
              <w:softHyphen/>
              <w:t>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на 9</w:t>
            </w:r>
          </w:p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месяце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на 12 месяцев</w:t>
            </w:r>
          </w:p>
        </w:tc>
      </w:tr>
      <w:tr w:rsidR="00FE3B38" w:rsidRPr="002816D5" w:rsidTr="0092105F">
        <w:trPr>
          <w:trHeight w:hRule="exact" w:val="32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10</w:t>
            </w:r>
          </w:p>
        </w:tc>
      </w:tr>
      <w:tr w:rsidR="00FE3B38" w:rsidRPr="002816D5" w:rsidTr="0092105F">
        <w:trPr>
          <w:trHeight w:hRule="exact" w:val="124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1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Региональный проект</w:t>
            </w:r>
          </w:p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</w:t>
            </w:r>
            <w:r w:rsidRPr="002816D5">
              <w:rPr>
                <w:sz w:val="24"/>
                <w:szCs w:val="24"/>
              </w:rPr>
              <w:t>аименование.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</w:tr>
      <w:tr w:rsidR="00FE3B38" w:rsidRPr="002816D5" w:rsidTr="0092105F">
        <w:trPr>
          <w:trHeight w:hRule="exact" w:val="993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Результат 1 (ед</w:t>
            </w:r>
            <w:r>
              <w:rPr>
                <w:sz w:val="24"/>
                <w:szCs w:val="24"/>
              </w:rPr>
              <w:t>.</w:t>
            </w:r>
            <w:r w:rsidRPr="002816D5">
              <w:rPr>
                <w:sz w:val="24"/>
                <w:szCs w:val="24"/>
              </w:rPr>
              <w:t xml:space="preserve"> измер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</w:tr>
      <w:tr w:rsidR="00FE3B38" w:rsidRPr="002816D5" w:rsidTr="0092105F">
        <w:trPr>
          <w:trHeight w:hRule="exact" w:val="85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1.2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Результат 2 (ед</w:t>
            </w:r>
            <w:r>
              <w:rPr>
                <w:sz w:val="24"/>
                <w:szCs w:val="24"/>
              </w:rPr>
              <w:t>.</w:t>
            </w:r>
            <w:r w:rsidRPr="002816D5">
              <w:rPr>
                <w:sz w:val="24"/>
                <w:szCs w:val="24"/>
              </w:rPr>
              <w:t xml:space="preserve"> измер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</w:tr>
      <w:tr w:rsidR="00FE3B38" w:rsidRPr="002816D5" w:rsidTr="0092105F">
        <w:trPr>
          <w:trHeight w:hRule="exact" w:val="565"/>
          <w:jc w:val="center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</w:tr>
      <w:tr w:rsidR="00FE3B38" w:rsidRPr="002816D5" w:rsidTr="0092105F">
        <w:trPr>
          <w:trHeight w:hRule="exact" w:val="1552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2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Комплекс процессных меро</w:t>
            </w:r>
            <w:r w:rsidRPr="002816D5">
              <w:rPr>
                <w:sz w:val="24"/>
                <w:szCs w:val="24"/>
              </w:rPr>
              <w:softHyphen/>
              <w:t>приятий</w:t>
            </w:r>
            <w:r>
              <w:rPr>
                <w:sz w:val="24"/>
                <w:szCs w:val="24"/>
              </w:rPr>
              <w:t xml:space="preserve"> «Наимен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</w:tr>
      <w:tr w:rsidR="00FE3B38" w:rsidRPr="002816D5" w:rsidTr="0092105F">
        <w:trPr>
          <w:trHeight w:hRule="exact" w:val="97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2.1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Результат 1 (ед</w:t>
            </w:r>
            <w:r>
              <w:rPr>
                <w:sz w:val="24"/>
                <w:szCs w:val="24"/>
              </w:rPr>
              <w:t>.</w:t>
            </w:r>
            <w:r w:rsidRPr="002816D5">
              <w:rPr>
                <w:sz w:val="24"/>
                <w:szCs w:val="24"/>
              </w:rPr>
              <w:t xml:space="preserve"> измер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</w:tr>
      <w:tr w:rsidR="00FE3B38" w:rsidRPr="002816D5" w:rsidTr="0092105F">
        <w:trPr>
          <w:trHeight w:hRule="exact" w:val="85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2.2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Результат 2 (ед</w:t>
            </w:r>
            <w:r>
              <w:rPr>
                <w:sz w:val="24"/>
                <w:szCs w:val="24"/>
              </w:rPr>
              <w:t>.</w:t>
            </w:r>
            <w:r w:rsidRPr="002816D5">
              <w:rPr>
                <w:sz w:val="24"/>
                <w:szCs w:val="24"/>
              </w:rPr>
              <w:t xml:space="preserve"> измер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</w:tr>
      <w:tr w:rsidR="00FE3B38" w:rsidRPr="002816D5" w:rsidTr="0092105F">
        <w:trPr>
          <w:trHeight w:hRule="exact" w:val="442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3B38" w:rsidRPr="002816D5" w:rsidRDefault="00FE3B38" w:rsidP="0092105F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816D5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38" w:rsidRPr="002816D5" w:rsidRDefault="00FE3B38" w:rsidP="0092105F"/>
        </w:tc>
      </w:tr>
    </w:tbl>
    <w:p w:rsidR="00FE3B38" w:rsidRDefault="00FE3B38" w:rsidP="00864D2A">
      <w:pPr>
        <w:jc w:val="center"/>
      </w:pPr>
    </w:p>
    <w:sectPr w:rsidR="00FE3B38" w:rsidSect="0037649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38C" w:rsidRDefault="00E9338C" w:rsidP="00FA6D0B">
      <w:r>
        <w:separator/>
      </w:r>
    </w:p>
  </w:endnote>
  <w:endnote w:type="continuationSeparator" w:id="1">
    <w:p w:rsidR="00E9338C" w:rsidRDefault="00E9338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5F" w:rsidRDefault="0092105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5F" w:rsidRDefault="0092105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5F" w:rsidRDefault="0092105F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5F" w:rsidRDefault="0092105F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5F" w:rsidRDefault="0092105F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5F" w:rsidRDefault="0092105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38C" w:rsidRDefault="00E9338C" w:rsidP="00FA6D0B">
      <w:r>
        <w:separator/>
      </w:r>
    </w:p>
  </w:footnote>
  <w:footnote w:type="continuationSeparator" w:id="1">
    <w:p w:rsidR="00E9338C" w:rsidRDefault="00E9338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5F" w:rsidRDefault="0092105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2893"/>
      <w:docPartObj>
        <w:docPartGallery w:val="Page Numbers (Top of Page)"/>
        <w:docPartUnique/>
      </w:docPartObj>
    </w:sdtPr>
    <w:sdtContent>
      <w:p w:rsidR="0092105F" w:rsidRDefault="002A5231">
        <w:pPr>
          <w:pStyle w:val="ab"/>
          <w:jc w:val="center"/>
        </w:pPr>
        <w:fldSimple w:instr=" PAGE   \* MERGEFORMAT ">
          <w:r w:rsidR="004C08DB">
            <w:rPr>
              <w:noProof/>
            </w:rPr>
            <w:t>3</w:t>
          </w:r>
        </w:fldSimple>
      </w:p>
    </w:sdtContent>
  </w:sdt>
  <w:p w:rsidR="0092105F" w:rsidRDefault="0092105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5F" w:rsidRDefault="0092105F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5F" w:rsidRDefault="0092105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5F" w:rsidRDefault="0092105F">
    <w:pPr>
      <w:pStyle w:val="ab"/>
      <w:jc w:val="center"/>
    </w:pPr>
  </w:p>
  <w:p w:rsidR="0092105F" w:rsidRDefault="002A5231">
    <w:pPr>
      <w:pStyle w:val="ab"/>
      <w:jc w:val="center"/>
    </w:pPr>
    <w:fldSimple w:instr=" PAGE   \* MERGEFORMAT ">
      <w:r w:rsidR="00864D2A">
        <w:rPr>
          <w:noProof/>
        </w:rPr>
        <w:t>35</w:t>
      </w:r>
    </w:fldSimple>
  </w:p>
  <w:p w:rsidR="0092105F" w:rsidRDefault="0092105F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5F" w:rsidRDefault="0092105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04D2"/>
    <w:multiLevelType w:val="hybridMultilevel"/>
    <w:tmpl w:val="C8F04EC2"/>
    <w:lvl w:ilvl="0" w:tplc="B2C25B1C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16F60C6A"/>
    <w:multiLevelType w:val="hybridMultilevel"/>
    <w:tmpl w:val="BF7A3F3E"/>
    <w:lvl w:ilvl="0" w:tplc="50566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B3C00"/>
    <w:multiLevelType w:val="hybridMultilevel"/>
    <w:tmpl w:val="3FA86C60"/>
    <w:lvl w:ilvl="0" w:tplc="8230DCF4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5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91019F"/>
    <w:multiLevelType w:val="hybridMultilevel"/>
    <w:tmpl w:val="8E82B486"/>
    <w:lvl w:ilvl="0" w:tplc="401A9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F53CBE"/>
    <w:multiLevelType w:val="hybridMultilevel"/>
    <w:tmpl w:val="F85EF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3D2680"/>
    <w:multiLevelType w:val="hybridMultilevel"/>
    <w:tmpl w:val="5F50E7AC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76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6F4B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311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5F1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214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84F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231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24A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1F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37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CDE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8DB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37B2F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04A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16DA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C695E"/>
    <w:rsid w:val="006D2E55"/>
    <w:rsid w:val="006D37FC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227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1B6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4D2A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05F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B44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4E2C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2DCF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2738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075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961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E7C6D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2A0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1799B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48B1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54FD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38C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93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3B38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iPriority="35" w:unhideWhenUsed="1" w:qFormat="1"/>
    <w:lsdException w:name="List" w:uiPriority="99"/>
    <w:lsdException w:name="List 2" w:uiPriority="99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3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link w:val="ae"/>
    <w:uiPriority w:val="10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4"/>
    <w:locked/>
    <w:rsid w:val="009900FF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10">
    <w:name w:val="Заголовок 1 Знак"/>
    <w:basedOn w:val="a2"/>
    <w:link w:val="1"/>
    <w:uiPriority w:val="9"/>
    <w:rsid w:val="00FE3B38"/>
    <w:rPr>
      <w:sz w:val="28"/>
    </w:rPr>
  </w:style>
  <w:style w:type="character" w:customStyle="1" w:styleId="21">
    <w:name w:val="Заголовок 2 Знак"/>
    <w:basedOn w:val="a2"/>
    <w:link w:val="20"/>
    <w:uiPriority w:val="9"/>
    <w:rsid w:val="00FE3B38"/>
    <w:rPr>
      <w:sz w:val="28"/>
    </w:rPr>
  </w:style>
  <w:style w:type="character" w:customStyle="1" w:styleId="40">
    <w:name w:val="Заголовок 4 Знак"/>
    <w:basedOn w:val="a2"/>
    <w:link w:val="4"/>
    <w:uiPriority w:val="9"/>
    <w:rsid w:val="00FE3B38"/>
    <w:rPr>
      <w:sz w:val="24"/>
    </w:rPr>
  </w:style>
  <w:style w:type="character" w:customStyle="1" w:styleId="50">
    <w:name w:val="Заголовок 5 Знак"/>
    <w:basedOn w:val="a2"/>
    <w:link w:val="5"/>
    <w:uiPriority w:val="9"/>
    <w:rsid w:val="00FE3B38"/>
    <w:rPr>
      <w:sz w:val="28"/>
    </w:rPr>
  </w:style>
  <w:style w:type="character" w:customStyle="1" w:styleId="60">
    <w:name w:val="Заголовок 6 Знак"/>
    <w:basedOn w:val="a2"/>
    <w:link w:val="6"/>
    <w:uiPriority w:val="9"/>
    <w:rsid w:val="00FE3B38"/>
    <w:rPr>
      <w:sz w:val="28"/>
    </w:rPr>
  </w:style>
  <w:style w:type="character" w:customStyle="1" w:styleId="70">
    <w:name w:val="Заголовок 7 Знак"/>
    <w:basedOn w:val="a2"/>
    <w:link w:val="7"/>
    <w:uiPriority w:val="9"/>
    <w:rsid w:val="00FE3B38"/>
    <w:rPr>
      <w:sz w:val="24"/>
    </w:rPr>
  </w:style>
  <w:style w:type="character" w:customStyle="1" w:styleId="80">
    <w:name w:val="Заголовок 8 Знак"/>
    <w:basedOn w:val="a2"/>
    <w:link w:val="8"/>
    <w:uiPriority w:val="9"/>
    <w:rsid w:val="00FE3B38"/>
    <w:rPr>
      <w:sz w:val="24"/>
    </w:rPr>
  </w:style>
  <w:style w:type="character" w:customStyle="1" w:styleId="90">
    <w:name w:val="Заголовок 9 Знак"/>
    <w:basedOn w:val="a2"/>
    <w:link w:val="9"/>
    <w:uiPriority w:val="9"/>
    <w:rsid w:val="00FE3B38"/>
    <w:rPr>
      <w:sz w:val="28"/>
    </w:rPr>
  </w:style>
  <w:style w:type="paragraph" w:styleId="aff2">
    <w:name w:val="caption"/>
    <w:basedOn w:val="a1"/>
    <w:next w:val="a1"/>
    <w:uiPriority w:val="35"/>
    <w:semiHidden/>
    <w:unhideWhenUsed/>
    <w:qFormat/>
    <w:rsid w:val="00FE3B3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character" w:customStyle="1" w:styleId="ae">
    <w:name w:val="Название Знак"/>
    <w:basedOn w:val="a2"/>
    <w:link w:val="ad"/>
    <w:uiPriority w:val="10"/>
    <w:rsid w:val="00FE3B38"/>
    <w:rPr>
      <w:sz w:val="28"/>
      <w:szCs w:val="24"/>
    </w:rPr>
  </w:style>
  <w:style w:type="paragraph" w:styleId="aff3">
    <w:name w:val="Subtitle"/>
    <w:basedOn w:val="a1"/>
    <w:next w:val="a1"/>
    <w:link w:val="aff4"/>
    <w:uiPriority w:val="11"/>
    <w:qFormat/>
    <w:rsid w:val="00FE3B3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f4">
    <w:name w:val="Подзаголовок Знак"/>
    <w:basedOn w:val="a2"/>
    <w:link w:val="aff3"/>
    <w:uiPriority w:val="11"/>
    <w:rsid w:val="00FE3B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paragraph" w:styleId="25">
    <w:name w:val="Quote"/>
    <w:basedOn w:val="a1"/>
    <w:next w:val="a1"/>
    <w:link w:val="26"/>
    <w:uiPriority w:val="29"/>
    <w:qFormat/>
    <w:rsid w:val="00FE3B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2"/>
    <w:link w:val="25"/>
    <w:uiPriority w:val="29"/>
    <w:rsid w:val="00FE3B38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paragraph" w:styleId="aff5">
    <w:name w:val="Intense Quote"/>
    <w:basedOn w:val="a1"/>
    <w:next w:val="a1"/>
    <w:link w:val="aff6"/>
    <w:uiPriority w:val="30"/>
    <w:qFormat/>
    <w:rsid w:val="00FE3B3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6">
    <w:name w:val="Выделенная цитата Знак"/>
    <w:basedOn w:val="a2"/>
    <w:link w:val="aff5"/>
    <w:uiPriority w:val="30"/>
    <w:rsid w:val="00FE3B3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styleId="aff7">
    <w:name w:val="Subtle Emphasis"/>
    <w:basedOn w:val="a2"/>
    <w:uiPriority w:val="19"/>
    <w:qFormat/>
    <w:rsid w:val="00FE3B38"/>
    <w:rPr>
      <w:i/>
      <w:iCs/>
      <w:color w:val="808080" w:themeColor="text1" w:themeTint="7F"/>
    </w:rPr>
  </w:style>
  <w:style w:type="character" w:styleId="aff8">
    <w:name w:val="Intense Emphasis"/>
    <w:basedOn w:val="a2"/>
    <w:uiPriority w:val="21"/>
    <w:qFormat/>
    <w:rsid w:val="00FE3B38"/>
    <w:rPr>
      <w:b/>
      <w:bCs/>
      <w:i/>
      <w:iCs/>
      <w:color w:val="4F81BD" w:themeColor="accent1"/>
    </w:rPr>
  </w:style>
  <w:style w:type="character" w:styleId="aff9">
    <w:name w:val="Subtle Reference"/>
    <w:basedOn w:val="a2"/>
    <w:uiPriority w:val="31"/>
    <w:qFormat/>
    <w:rsid w:val="00FE3B38"/>
    <w:rPr>
      <w:smallCaps/>
      <w:color w:val="C0504D" w:themeColor="accent2"/>
      <w:u w:val="single"/>
    </w:rPr>
  </w:style>
  <w:style w:type="character" w:styleId="affa">
    <w:name w:val="Intense Reference"/>
    <w:basedOn w:val="a2"/>
    <w:uiPriority w:val="32"/>
    <w:qFormat/>
    <w:rsid w:val="00FE3B38"/>
    <w:rPr>
      <w:b/>
      <w:bCs/>
      <w:smallCaps/>
      <w:color w:val="C0504D" w:themeColor="accent2"/>
      <w:spacing w:val="5"/>
      <w:u w:val="single"/>
    </w:rPr>
  </w:style>
  <w:style w:type="character" w:styleId="affb">
    <w:name w:val="Book Title"/>
    <w:basedOn w:val="a2"/>
    <w:uiPriority w:val="33"/>
    <w:qFormat/>
    <w:rsid w:val="00FE3B38"/>
    <w:rPr>
      <w:b/>
      <w:bCs/>
      <w:smallCaps/>
      <w:spacing w:val="5"/>
    </w:rPr>
  </w:style>
  <w:style w:type="paragraph" w:styleId="affc">
    <w:name w:val="TOC Heading"/>
    <w:basedOn w:val="1"/>
    <w:next w:val="a1"/>
    <w:uiPriority w:val="39"/>
    <w:semiHidden/>
    <w:unhideWhenUsed/>
    <w:qFormat/>
    <w:rsid w:val="00FE3B3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en-US" w:bidi="en-US"/>
    </w:rPr>
  </w:style>
  <w:style w:type="character" w:customStyle="1" w:styleId="affd">
    <w:name w:val="Другое_"/>
    <w:basedOn w:val="a2"/>
    <w:link w:val="affe"/>
    <w:rsid w:val="00FE3B38"/>
    <w:rPr>
      <w:sz w:val="26"/>
      <w:szCs w:val="26"/>
      <w:shd w:val="clear" w:color="auto" w:fill="FFFFFF"/>
    </w:rPr>
  </w:style>
  <w:style w:type="character" w:customStyle="1" w:styleId="afff">
    <w:name w:val="Подпись к таблице_"/>
    <w:basedOn w:val="a2"/>
    <w:link w:val="afff0"/>
    <w:rsid w:val="00FE3B38"/>
    <w:rPr>
      <w:sz w:val="19"/>
      <w:szCs w:val="19"/>
      <w:shd w:val="clear" w:color="auto" w:fill="FFFFFF"/>
    </w:rPr>
  </w:style>
  <w:style w:type="paragraph" w:customStyle="1" w:styleId="affe">
    <w:name w:val="Другое"/>
    <w:basedOn w:val="a1"/>
    <w:link w:val="affd"/>
    <w:rsid w:val="00FE3B38"/>
    <w:pPr>
      <w:widowControl w:val="0"/>
      <w:shd w:val="clear" w:color="auto" w:fill="FFFFFF"/>
      <w:spacing w:line="262" w:lineRule="auto"/>
      <w:ind w:firstLine="400"/>
    </w:pPr>
    <w:rPr>
      <w:sz w:val="26"/>
      <w:szCs w:val="26"/>
    </w:rPr>
  </w:style>
  <w:style w:type="paragraph" w:customStyle="1" w:styleId="afff0">
    <w:name w:val="Подпись к таблице"/>
    <w:basedOn w:val="a1"/>
    <w:link w:val="afff"/>
    <w:rsid w:val="00FE3B38"/>
    <w:pPr>
      <w:widowControl w:val="0"/>
      <w:shd w:val="clear" w:color="auto" w:fill="FFFFFF"/>
    </w:pPr>
    <w:rPr>
      <w:sz w:val="19"/>
      <w:szCs w:val="19"/>
    </w:rPr>
  </w:style>
  <w:style w:type="character" w:customStyle="1" w:styleId="27">
    <w:name w:val="Основной текст (2)_"/>
    <w:basedOn w:val="a2"/>
    <w:link w:val="28"/>
    <w:rsid w:val="00FE3B38"/>
    <w:rPr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FE3B38"/>
    <w:pPr>
      <w:widowControl w:val="0"/>
      <w:shd w:val="clear" w:color="auto" w:fill="FFFFFF"/>
      <w:spacing w:after="320"/>
      <w:jc w:val="center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sichcksdk.admin-smolensk.ru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0470C8-3555-4ECF-8BB8-59035939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3</Pages>
  <Words>6005</Words>
  <Characters>3423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3</cp:revision>
  <cp:lastPrinted>2023-05-16T08:49:00Z</cp:lastPrinted>
  <dcterms:created xsi:type="dcterms:W3CDTF">2023-05-15T11:11:00Z</dcterms:created>
  <dcterms:modified xsi:type="dcterms:W3CDTF">2023-05-16T08:49:00Z</dcterms:modified>
</cp:coreProperties>
</file>